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928"/>
        <w:gridCol w:w="4819"/>
      </w:tblGrid>
      <w:tr w:rsidR="00A01C58" w:rsidRPr="005F3821">
        <w:trPr>
          <w:trHeight w:val="2722"/>
        </w:trPr>
        <w:tc>
          <w:tcPr>
            <w:tcW w:w="4928" w:type="dxa"/>
          </w:tcPr>
          <w:p w:rsidR="00A01C58" w:rsidRPr="005F3821" w:rsidRDefault="00A01C58" w:rsidP="00774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01C58" w:rsidRPr="00542349" w:rsidRDefault="00A01C58" w:rsidP="000A2521">
            <w:pPr>
              <w:ind w:hanging="108"/>
              <w:jc w:val="center"/>
              <w:rPr>
                <w:sz w:val="28"/>
                <w:szCs w:val="28"/>
                <w:u w:val="single"/>
              </w:rPr>
            </w:pPr>
            <w:r w:rsidRPr="005F3821">
              <w:rPr>
                <w:sz w:val="28"/>
                <w:szCs w:val="28"/>
              </w:rPr>
              <w:t>ПРИЛОЖЕНИЕ</w:t>
            </w:r>
          </w:p>
          <w:p w:rsidR="00A01C58" w:rsidRDefault="000A2521" w:rsidP="002004C5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01C5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A01C58">
              <w:rPr>
                <w:sz w:val="28"/>
                <w:szCs w:val="28"/>
              </w:rPr>
              <w:t xml:space="preserve"> администрации</w:t>
            </w:r>
          </w:p>
          <w:p w:rsidR="00A01C58" w:rsidRDefault="00A01C58" w:rsidP="002004C5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A01C58" w:rsidRDefault="00A01C58" w:rsidP="002004C5">
            <w:pPr>
              <w:ind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A01C58" w:rsidRDefault="00A01C58" w:rsidP="000A252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933B0">
              <w:rPr>
                <w:sz w:val="28"/>
                <w:szCs w:val="28"/>
              </w:rPr>
              <w:t>_____________</w:t>
            </w:r>
            <w:r w:rsidRPr="005F3821">
              <w:rPr>
                <w:sz w:val="28"/>
                <w:szCs w:val="28"/>
              </w:rPr>
              <w:t>№</w:t>
            </w:r>
            <w:r w:rsidR="006933B0">
              <w:rPr>
                <w:sz w:val="28"/>
                <w:szCs w:val="28"/>
              </w:rPr>
              <w:t>________</w:t>
            </w:r>
          </w:p>
          <w:p w:rsidR="000A2521" w:rsidRPr="00542349" w:rsidRDefault="000A2521" w:rsidP="000A2521">
            <w:pPr>
              <w:ind w:left="-108"/>
              <w:jc w:val="center"/>
              <w:rPr>
                <w:sz w:val="28"/>
                <w:szCs w:val="28"/>
                <w:u w:val="single"/>
              </w:rPr>
            </w:pPr>
          </w:p>
          <w:p w:rsidR="000A2521" w:rsidRDefault="000A2521" w:rsidP="000A252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ЕНА</w:t>
            </w:r>
          </w:p>
          <w:p w:rsidR="000A2521" w:rsidRDefault="000A2521" w:rsidP="000A252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0A2521" w:rsidRDefault="000A2521" w:rsidP="000A252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0A2521" w:rsidRDefault="000A2521" w:rsidP="000A2521">
            <w:pPr>
              <w:ind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A01C58" w:rsidRPr="005F3821" w:rsidRDefault="000A2521" w:rsidP="000A252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.03.2017 года </w:t>
            </w:r>
            <w:r w:rsidRPr="005F382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90</w:t>
            </w:r>
          </w:p>
        </w:tc>
      </w:tr>
    </w:tbl>
    <w:p w:rsidR="00F8098D" w:rsidRDefault="00F8098D" w:rsidP="00790AA9">
      <w:pPr>
        <w:jc w:val="center"/>
        <w:rPr>
          <w:b/>
          <w:sz w:val="28"/>
          <w:szCs w:val="28"/>
        </w:rPr>
      </w:pPr>
    </w:p>
    <w:p w:rsidR="00F8098D" w:rsidRDefault="00F8098D" w:rsidP="00790AA9">
      <w:pPr>
        <w:jc w:val="center"/>
        <w:rPr>
          <w:b/>
          <w:sz w:val="28"/>
          <w:szCs w:val="28"/>
        </w:rPr>
      </w:pPr>
    </w:p>
    <w:p w:rsidR="00A01C58" w:rsidRPr="00A16707" w:rsidRDefault="00A01C58" w:rsidP="00790AA9">
      <w:pPr>
        <w:jc w:val="center"/>
        <w:rPr>
          <w:b/>
          <w:sz w:val="28"/>
          <w:szCs w:val="28"/>
        </w:rPr>
      </w:pPr>
      <w:r w:rsidRPr="00A16707">
        <w:rPr>
          <w:b/>
          <w:sz w:val="28"/>
          <w:szCs w:val="28"/>
        </w:rPr>
        <w:t xml:space="preserve">Муниципальная программа </w:t>
      </w:r>
    </w:p>
    <w:p w:rsidR="00A01C58" w:rsidRPr="00A16707" w:rsidRDefault="00A01C58" w:rsidP="00790AA9">
      <w:pPr>
        <w:jc w:val="center"/>
        <w:rPr>
          <w:b/>
          <w:sz w:val="28"/>
          <w:szCs w:val="28"/>
        </w:rPr>
      </w:pPr>
      <w:r w:rsidRPr="00A16707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A16707">
        <w:rPr>
          <w:b/>
          <w:sz w:val="28"/>
          <w:szCs w:val="28"/>
        </w:rPr>
        <w:t>Брюховецкий</w:t>
      </w:r>
      <w:proofErr w:type="spellEnd"/>
      <w:r w:rsidRPr="00A16707">
        <w:rPr>
          <w:b/>
          <w:sz w:val="28"/>
          <w:szCs w:val="28"/>
        </w:rPr>
        <w:t xml:space="preserve"> район </w:t>
      </w:r>
    </w:p>
    <w:p w:rsidR="00A01C58" w:rsidRPr="00A16707" w:rsidRDefault="00A01C58" w:rsidP="00790AA9">
      <w:pPr>
        <w:jc w:val="center"/>
        <w:rPr>
          <w:b/>
          <w:sz w:val="28"/>
          <w:szCs w:val="28"/>
        </w:rPr>
      </w:pPr>
      <w:r w:rsidRPr="00A16707">
        <w:rPr>
          <w:b/>
          <w:sz w:val="28"/>
          <w:szCs w:val="28"/>
        </w:rPr>
        <w:t>«Развитие здравоохранения»</w:t>
      </w:r>
    </w:p>
    <w:p w:rsidR="00A01C58" w:rsidRPr="00A16707" w:rsidRDefault="00A01C58" w:rsidP="00790AA9">
      <w:pPr>
        <w:jc w:val="center"/>
        <w:rPr>
          <w:b/>
          <w:sz w:val="28"/>
          <w:szCs w:val="28"/>
        </w:rPr>
      </w:pPr>
      <w:r w:rsidRPr="00A16707">
        <w:rPr>
          <w:b/>
          <w:sz w:val="28"/>
          <w:szCs w:val="28"/>
        </w:rPr>
        <w:t xml:space="preserve"> на 20</w:t>
      </w:r>
      <w:r w:rsidR="004313D2" w:rsidRPr="00A16707">
        <w:rPr>
          <w:b/>
          <w:sz w:val="28"/>
          <w:szCs w:val="28"/>
        </w:rPr>
        <w:t>1</w:t>
      </w:r>
      <w:r w:rsidR="00404485" w:rsidRPr="00A16707">
        <w:rPr>
          <w:b/>
          <w:sz w:val="28"/>
          <w:szCs w:val="28"/>
        </w:rPr>
        <w:t>8</w:t>
      </w:r>
      <w:r w:rsidRPr="00A16707">
        <w:rPr>
          <w:b/>
          <w:sz w:val="28"/>
          <w:szCs w:val="28"/>
        </w:rPr>
        <w:t xml:space="preserve"> - 20</w:t>
      </w:r>
      <w:r w:rsidR="004313D2" w:rsidRPr="00A16707">
        <w:rPr>
          <w:b/>
          <w:sz w:val="28"/>
          <w:szCs w:val="28"/>
        </w:rPr>
        <w:t>22</w:t>
      </w:r>
      <w:r w:rsidRPr="00A16707">
        <w:rPr>
          <w:b/>
          <w:sz w:val="28"/>
          <w:szCs w:val="28"/>
        </w:rPr>
        <w:t xml:space="preserve"> годы</w:t>
      </w:r>
    </w:p>
    <w:p w:rsidR="00A01C58" w:rsidRDefault="00A01C58" w:rsidP="00790AA9">
      <w:pPr>
        <w:jc w:val="center"/>
        <w:rPr>
          <w:sz w:val="28"/>
          <w:szCs w:val="28"/>
        </w:rPr>
      </w:pPr>
    </w:p>
    <w:p w:rsidR="00A01C58" w:rsidRDefault="00A01C58" w:rsidP="00790AA9">
      <w:pPr>
        <w:jc w:val="center"/>
        <w:rPr>
          <w:sz w:val="28"/>
          <w:szCs w:val="28"/>
        </w:rPr>
      </w:pPr>
    </w:p>
    <w:p w:rsidR="00A01C58" w:rsidRPr="00A16707" w:rsidRDefault="00A01C58" w:rsidP="00790AA9">
      <w:pPr>
        <w:jc w:val="center"/>
        <w:rPr>
          <w:b/>
          <w:sz w:val="28"/>
          <w:szCs w:val="28"/>
        </w:rPr>
      </w:pPr>
      <w:r w:rsidRPr="00A16707">
        <w:rPr>
          <w:b/>
          <w:sz w:val="28"/>
          <w:szCs w:val="28"/>
        </w:rPr>
        <w:t>ПАСПОРТ</w:t>
      </w:r>
    </w:p>
    <w:p w:rsidR="00A01C58" w:rsidRPr="00A16707" w:rsidRDefault="00A01C58" w:rsidP="00790AA9">
      <w:pPr>
        <w:pStyle w:val="a4"/>
        <w:jc w:val="center"/>
        <w:rPr>
          <w:b/>
          <w:sz w:val="28"/>
          <w:szCs w:val="28"/>
        </w:rPr>
      </w:pPr>
      <w:r w:rsidRPr="00A16707">
        <w:rPr>
          <w:b/>
          <w:sz w:val="28"/>
          <w:szCs w:val="28"/>
        </w:rPr>
        <w:t>муниципальной программы</w:t>
      </w:r>
    </w:p>
    <w:p w:rsidR="00A01C58" w:rsidRPr="00A16707" w:rsidRDefault="00A01C58" w:rsidP="00790AA9">
      <w:pPr>
        <w:pStyle w:val="a4"/>
        <w:jc w:val="center"/>
        <w:rPr>
          <w:b/>
          <w:sz w:val="28"/>
          <w:szCs w:val="28"/>
        </w:rPr>
      </w:pPr>
      <w:r w:rsidRPr="00A16707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A16707">
        <w:rPr>
          <w:b/>
          <w:sz w:val="28"/>
          <w:szCs w:val="28"/>
        </w:rPr>
        <w:t>Брюховецкий</w:t>
      </w:r>
      <w:proofErr w:type="spellEnd"/>
      <w:r w:rsidRPr="00A16707">
        <w:rPr>
          <w:b/>
          <w:sz w:val="28"/>
          <w:szCs w:val="28"/>
        </w:rPr>
        <w:t xml:space="preserve"> район</w:t>
      </w:r>
    </w:p>
    <w:p w:rsidR="00A01C58" w:rsidRPr="00A16707" w:rsidRDefault="00A01C58" w:rsidP="00790AA9">
      <w:pPr>
        <w:jc w:val="center"/>
        <w:rPr>
          <w:b/>
          <w:sz w:val="28"/>
          <w:szCs w:val="28"/>
        </w:rPr>
      </w:pPr>
      <w:r w:rsidRPr="00A16707">
        <w:rPr>
          <w:b/>
          <w:sz w:val="28"/>
          <w:szCs w:val="28"/>
        </w:rPr>
        <w:t>«Развитие здравоохранения»</w:t>
      </w:r>
    </w:p>
    <w:p w:rsidR="00A01C58" w:rsidRPr="00A16707" w:rsidRDefault="00A01C58" w:rsidP="00790AA9">
      <w:pPr>
        <w:jc w:val="center"/>
        <w:rPr>
          <w:b/>
          <w:sz w:val="28"/>
          <w:szCs w:val="28"/>
        </w:rPr>
      </w:pPr>
      <w:r w:rsidRPr="00A16707">
        <w:rPr>
          <w:b/>
          <w:sz w:val="28"/>
          <w:szCs w:val="28"/>
        </w:rPr>
        <w:t>на 20</w:t>
      </w:r>
      <w:r w:rsidR="00815A50" w:rsidRPr="00A16707">
        <w:rPr>
          <w:b/>
          <w:sz w:val="28"/>
          <w:szCs w:val="28"/>
        </w:rPr>
        <w:t>1</w:t>
      </w:r>
      <w:r w:rsidR="00404485" w:rsidRPr="00A16707">
        <w:rPr>
          <w:b/>
          <w:sz w:val="28"/>
          <w:szCs w:val="28"/>
        </w:rPr>
        <w:t>8</w:t>
      </w:r>
      <w:r w:rsidRPr="00A16707">
        <w:rPr>
          <w:b/>
          <w:sz w:val="28"/>
          <w:szCs w:val="28"/>
        </w:rPr>
        <w:t xml:space="preserve"> – 20</w:t>
      </w:r>
      <w:r w:rsidR="00815A50" w:rsidRPr="00A16707">
        <w:rPr>
          <w:b/>
          <w:sz w:val="28"/>
          <w:szCs w:val="28"/>
        </w:rPr>
        <w:t>22</w:t>
      </w:r>
      <w:r w:rsidRPr="00A16707">
        <w:rPr>
          <w:b/>
          <w:sz w:val="28"/>
          <w:szCs w:val="28"/>
        </w:rPr>
        <w:t xml:space="preserve"> годы</w:t>
      </w:r>
    </w:p>
    <w:p w:rsidR="00A01C58" w:rsidRPr="00A16707" w:rsidRDefault="00A01C58" w:rsidP="00790AA9">
      <w:pPr>
        <w:jc w:val="center"/>
        <w:rPr>
          <w:b/>
          <w:sz w:val="28"/>
          <w:szCs w:val="28"/>
        </w:rPr>
      </w:pPr>
    </w:p>
    <w:tbl>
      <w:tblPr>
        <w:tblW w:w="9781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="00A01C58" w:rsidRPr="00D730D7">
        <w:tc>
          <w:tcPr>
            <w:tcW w:w="3686" w:type="dxa"/>
          </w:tcPr>
          <w:p w:rsidR="00CA3277" w:rsidRDefault="00A01C58" w:rsidP="007F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</w:p>
          <w:p w:rsidR="00A01C58" w:rsidRDefault="00A01C58" w:rsidP="007F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A01C58" w:rsidRPr="00D730D7" w:rsidRDefault="00A01C58" w:rsidP="007F2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01C58" w:rsidRPr="00D730D7" w:rsidRDefault="00AB6A44" w:rsidP="00AB6A44">
            <w:pPr>
              <w:spacing w:after="120"/>
              <w:jc w:val="both"/>
              <w:rPr>
                <w:sz w:val="28"/>
                <w:szCs w:val="28"/>
              </w:rPr>
            </w:pPr>
            <w:r w:rsidRPr="00AB6A44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 w:rsidRPr="00AB6A44">
              <w:rPr>
                <w:sz w:val="28"/>
                <w:szCs w:val="28"/>
              </w:rPr>
              <w:t>муниципальногообразо-ванияБрюховецкий</w:t>
            </w:r>
            <w:proofErr w:type="spellEnd"/>
            <w:r w:rsidRPr="00AB6A44">
              <w:rPr>
                <w:sz w:val="28"/>
                <w:szCs w:val="28"/>
              </w:rPr>
              <w:t xml:space="preserve"> район, курирующий </w:t>
            </w:r>
            <w:proofErr w:type="gramStart"/>
            <w:r w:rsidRPr="00AB6A44">
              <w:rPr>
                <w:sz w:val="28"/>
                <w:szCs w:val="28"/>
              </w:rPr>
              <w:t>со-</w:t>
            </w:r>
            <w:proofErr w:type="spellStart"/>
            <w:r w:rsidRPr="00AB6A44">
              <w:rPr>
                <w:sz w:val="28"/>
                <w:szCs w:val="28"/>
              </w:rPr>
              <w:t>циальную</w:t>
            </w:r>
            <w:proofErr w:type="spellEnd"/>
            <w:proofErr w:type="gramEnd"/>
            <w:r w:rsidRPr="00AB6A44">
              <w:rPr>
                <w:sz w:val="28"/>
                <w:szCs w:val="28"/>
              </w:rPr>
              <w:t xml:space="preserve"> сферу</w:t>
            </w:r>
          </w:p>
        </w:tc>
      </w:tr>
      <w:tr w:rsidR="00A01C58" w:rsidRPr="00D730D7">
        <w:tc>
          <w:tcPr>
            <w:tcW w:w="3686" w:type="dxa"/>
          </w:tcPr>
          <w:p w:rsidR="00A01C58" w:rsidRPr="00D730D7" w:rsidRDefault="00A01C58" w:rsidP="007F24AC">
            <w:pPr>
              <w:ind w:right="-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</w:tcPr>
          <w:p w:rsidR="00A01C58" w:rsidRDefault="00A01C58" w:rsidP="0034034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хранения «Центральная районная больница»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A01C58" w:rsidRPr="00D730D7">
        <w:tc>
          <w:tcPr>
            <w:tcW w:w="3686" w:type="dxa"/>
          </w:tcPr>
          <w:p w:rsidR="00A01C58" w:rsidRDefault="00A01C58" w:rsidP="00774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  <w:p w:rsidR="00A01C58" w:rsidRDefault="00A01C58" w:rsidP="00774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01C58" w:rsidRDefault="00A01C58" w:rsidP="0034034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хранения «Центральная районная больница»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A01C58" w:rsidRPr="00D730D7">
        <w:tc>
          <w:tcPr>
            <w:tcW w:w="3686" w:type="dxa"/>
          </w:tcPr>
          <w:p w:rsidR="00A01C58" w:rsidRDefault="00A01C58" w:rsidP="00774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 w:rsidR="00A01C58" w:rsidRDefault="00A01C58" w:rsidP="00774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A01C58" w:rsidRPr="00D730D7" w:rsidRDefault="00A01C58" w:rsidP="00774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01C58" w:rsidRDefault="00A01C58" w:rsidP="007F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условий для оказания медицинской помощи населению района»</w:t>
            </w:r>
          </w:p>
          <w:p w:rsidR="00A01C58" w:rsidRDefault="00A01C58" w:rsidP="007F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системы оказания 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ированной медицинской помощи»</w:t>
            </w:r>
          </w:p>
          <w:p w:rsidR="00A01C58" w:rsidRDefault="00A01C58" w:rsidP="007F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системы льготного ле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</w:t>
            </w:r>
            <w:r w:rsidR="00356F7D">
              <w:rPr>
                <w:sz w:val="28"/>
                <w:szCs w:val="28"/>
              </w:rPr>
              <w:t xml:space="preserve">ного обеспечения в </w:t>
            </w:r>
            <w:proofErr w:type="spellStart"/>
            <w:r w:rsidR="00356F7D">
              <w:rPr>
                <w:sz w:val="28"/>
                <w:szCs w:val="28"/>
              </w:rPr>
              <w:t>амбулаторных</w:t>
            </w:r>
            <w:r>
              <w:rPr>
                <w:sz w:val="28"/>
                <w:szCs w:val="28"/>
              </w:rPr>
              <w:t>усл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01C58" w:rsidRDefault="00A01C58" w:rsidP="00FF18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дровое обеспечение системы здравоохр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»</w:t>
            </w:r>
          </w:p>
        </w:tc>
      </w:tr>
      <w:tr w:rsidR="00A01C58" w:rsidRPr="00D730D7">
        <w:trPr>
          <w:trHeight w:val="441"/>
        </w:trPr>
        <w:tc>
          <w:tcPr>
            <w:tcW w:w="3686" w:type="dxa"/>
          </w:tcPr>
          <w:p w:rsidR="00A01C58" w:rsidRPr="00D730D7" w:rsidRDefault="00A01C58" w:rsidP="00CC670B">
            <w:pPr>
              <w:jc w:val="both"/>
              <w:rPr>
                <w:sz w:val="28"/>
                <w:szCs w:val="28"/>
              </w:rPr>
            </w:pPr>
            <w:r w:rsidRPr="00F12786">
              <w:rPr>
                <w:sz w:val="28"/>
                <w:szCs w:val="28"/>
              </w:rPr>
              <w:lastRenderedPageBreak/>
              <w:t>Цели</w:t>
            </w:r>
            <w:r>
              <w:rPr>
                <w:sz w:val="28"/>
                <w:szCs w:val="28"/>
              </w:rPr>
              <w:t xml:space="preserve">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095" w:type="dxa"/>
          </w:tcPr>
          <w:p w:rsidR="00A01C58" w:rsidRDefault="00A01C58" w:rsidP="00774E1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и эффективности </w:t>
            </w:r>
            <w:proofErr w:type="spellStart"/>
            <w:r>
              <w:rPr>
                <w:sz w:val="28"/>
                <w:szCs w:val="28"/>
              </w:rPr>
              <w:t>медико</w:t>
            </w:r>
            <w:proofErr w:type="spellEnd"/>
            <w:r>
              <w:rPr>
                <w:sz w:val="28"/>
                <w:szCs w:val="28"/>
              </w:rPr>
              <w:t xml:space="preserve">–санитарной помощи населению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5B161D" w:rsidRDefault="005B161D" w:rsidP="00774E1C">
            <w:pPr>
              <w:pStyle w:val="a4"/>
              <w:jc w:val="both"/>
              <w:rPr>
                <w:sz w:val="28"/>
                <w:szCs w:val="28"/>
              </w:rPr>
            </w:pPr>
            <w:r w:rsidRPr="00D1619C">
              <w:rPr>
                <w:rStyle w:val="FontStyle11"/>
                <w:sz w:val="28"/>
                <w:szCs w:val="28"/>
              </w:rPr>
              <w:t>профилактика террористических и экстремис</w:t>
            </w:r>
            <w:r w:rsidRPr="00D1619C">
              <w:rPr>
                <w:rStyle w:val="FontStyle11"/>
                <w:sz w:val="28"/>
                <w:szCs w:val="28"/>
              </w:rPr>
              <w:t>т</w:t>
            </w:r>
            <w:r w:rsidRPr="00D1619C">
              <w:rPr>
                <w:rStyle w:val="FontStyle11"/>
                <w:sz w:val="28"/>
                <w:szCs w:val="28"/>
              </w:rPr>
              <w:t xml:space="preserve">ских  проявлений на территории </w:t>
            </w:r>
            <w:proofErr w:type="spellStart"/>
            <w:r w:rsidRPr="00D1619C">
              <w:rPr>
                <w:rStyle w:val="FontStyle11"/>
                <w:sz w:val="28"/>
                <w:szCs w:val="28"/>
              </w:rPr>
              <w:t>Брюховецког</w:t>
            </w:r>
            <w:r w:rsidRPr="00D1619C">
              <w:rPr>
                <w:rStyle w:val="FontStyle11"/>
                <w:sz w:val="28"/>
                <w:szCs w:val="28"/>
              </w:rPr>
              <w:t>о</w:t>
            </w:r>
            <w:r w:rsidRPr="00D1619C">
              <w:rPr>
                <w:rStyle w:val="FontStyle11"/>
                <w:sz w:val="28"/>
                <w:szCs w:val="28"/>
              </w:rPr>
              <w:t>района</w:t>
            </w:r>
            <w:proofErr w:type="spellEnd"/>
          </w:p>
          <w:p w:rsidR="00D1619C" w:rsidRPr="00D1619C" w:rsidRDefault="00D1619C" w:rsidP="00D72C64">
            <w:pPr>
              <w:pStyle w:val="a4"/>
              <w:jc w:val="both"/>
              <w:rPr>
                <w:rStyle w:val="FontStyle11"/>
                <w:sz w:val="28"/>
                <w:szCs w:val="28"/>
              </w:rPr>
            </w:pPr>
            <w:r w:rsidRPr="00D1619C">
              <w:rPr>
                <w:rStyle w:val="FontStyle11"/>
                <w:sz w:val="28"/>
                <w:szCs w:val="28"/>
              </w:rPr>
              <w:t>снижение уровня заболеваемости и смертности, в том числе трудоспособного населения</w:t>
            </w:r>
          </w:p>
          <w:p w:rsidR="002E40C9" w:rsidRDefault="002E40C9" w:rsidP="00D72C64">
            <w:pPr>
              <w:pStyle w:val="a4"/>
              <w:jc w:val="both"/>
              <w:rPr>
                <w:rStyle w:val="FontStyle11"/>
                <w:sz w:val="28"/>
                <w:szCs w:val="28"/>
              </w:rPr>
            </w:pPr>
            <w:r w:rsidRPr="00D1619C">
              <w:rPr>
                <w:rStyle w:val="FontStyle11"/>
                <w:sz w:val="28"/>
                <w:szCs w:val="28"/>
              </w:rPr>
              <w:t>совершенствование системы</w:t>
            </w:r>
            <w:r>
              <w:rPr>
                <w:rStyle w:val="FontStyle11"/>
                <w:sz w:val="28"/>
                <w:szCs w:val="28"/>
              </w:rPr>
              <w:t xml:space="preserve"> льготного лека</w:t>
            </w:r>
            <w:r>
              <w:rPr>
                <w:rStyle w:val="FontStyle11"/>
                <w:sz w:val="28"/>
                <w:szCs w:val="28"/>
              </w:rPr>
              <w:t>р</w:t>
            </w:r>
            <w:r>
              <w:rPr>
                <w:rStyle w:val="FontStyle11"/>
                <w:sz w:val="28"/>
                <w:szCs w:val="28"/>
              </w:rPr>
              <w:t>ственного обеспечения в амбулаторных услов</w:t>
            </w:r>
            <w:r>
              <w:rPr>
                <w:rStyle w:val="FontStyle11"/>
                <w:sz w:val="28"/>
                <w:szCs w:val="28"/>
              </w:rPr>
              <w:t>и</w:t>
            </w:r>
            <w:r>
              <w:rPr>
                <w:rStyle w:val="FontStyle11"/>
                <w:sz w:val="28"/>
                <w:szCs w:val="28"/>
              </w:rPr>
              <w:t>ях</w:t>
            </w:r>
          </w:p>
          <w:p w:rsidR="00DF1A6B" w:rsidRDefault="00DF1A6B" w:rsidP="00D72C64">
            <w:pPr>
              <w:pStyle w:val="a4"/>
              <w:jc w:val="both"/>
              <w:rPr>
                <w:sz w:val="28"/>
                <w:szCs w:val="28"/>
              </w:rPr>
            </w:pPr>
            <w:r w:rsidRPr="00DF1A6B">
              <w:rPr>
                <w:sz w:val="28"/>
                <w:szCs w:val="28"/>
              </w:rPr>
              <w:t>повышение доступности и качества оказания специализированной медицинской помощи</w:t>
            </w:r>
          </w:p>
          <w:p w:rsidR="004928F0" w:rsidRPr="00C44FF7" w:rsidRDefault="004928F0" w:rsidP="00D72C6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 системы здравоохранения  выс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валифицированными кадрами</w:t>
            </w:r>
          </w:p>
        </w:tc>
      </w:tr>
      <w:tr w:rsidR="00A01C58" w:rsidRPr="00D730D7">
        <w:tc>
          <w:tcPr>
            <w:tcW w:w="3686" w:type="dxa"/>
          </w:tcPr>
          <w:p w:rsidR="00A01C58" w:rsidRPr="00D730D7" w:rsidRDefault="00A01C58" w:rsidP="00774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095" w:type="dxa"/>
          </w:tcPr>
          <w:p w:rsidR="00A01C58" w:rsidRDefault="00A01C58" w:rsidP="00774E1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инженерно-технической и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-пропагандистской защищенности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 здравоохранения от террористической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ятельности на территории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A01C58" w:rsidRDefault="00A01C58" w:rsidP="00774E1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оказания медико-санитарной помощи</w:t>
            </w:r>
          </w:p>
          <w:p w:rsidR="00A01C58" w:rsidRDefault="00C30E4F" w:rsidP="00774E1C">
            <w:pPr>
              <w:pStyle w:val="a4"/>
              <w:jc w:val="both"/>
              <w:rPr>
                <w:sz w:val="28"/>
                <w:szCs w:val="28"/>
              </w:rPr>
            </w:pPr>
            <w:r w:rsidRPr="00C30E4F">
              <w:rPr>
                <w:sz w:val="28"/>
                <w:szCs w:val="28"/>
              </w:rPr>
              <w:t>совершенствование организации оказания мед</w:t>
            </w:r>
            <w:r w:rsidRPr="00C30E4F">
              <w:rPr>
                <w:sz w:val="28"/>
                <w:szCs w:val="28"/>
              </w:rPr>
              <w:t>и</w:t>
            </w:r>
            <w:r w:rsidRPr="00C30E4F">
              <w:rPr>
                <w:sz w:val="28"/>
                <w:szCs w:val="28"/>
              </w:rPr>
              <w:t>цинской помощи жертвам политических репре</w:t>
            </w:r>
            <w:r w:rsidRPr="00C30E4F">
              <w:rPr>
                <w:sz w:val="28"/>
                <w:szCs w:val="28"/>
              </w:rPr>
              <w:t>с</w:t>
            </w:r>
            <w:r w:rsidRPr="00C30E4F">
              <w:rPr>
                <w:sz w:val="28"/>
                <w:szCs w:val="28"/>
              </w:rPr>
              <w:t>сий, труженикам тыла, ветеранам труда в бе</w:t>
            </w:r>
            <w:r w:rsidRPr="00C30E4F">
              <w:rPr>
                <w:sz w:val="28"/>
                <w:szCs w:val="28"/>
              </w:rPr>
              <w:t>с</w:t>
            </w:r>
            <w:r w:rsidRPr="00C30E4F">
              <w:rPr>
                <w:sz w:val="28"/>
                <w:szCs w:val="28"/>
              </w:rPr>
              <w:t>платном изготовлении и ремонте зубных прот</w:t>
            </w:r>
            <w:r w:rsidRPr="00C30E4F">
              <w:rPr>
                <w:sz w:val="28"/>
                <w:szCs w:val="28"/>
              </w:rPr>
              <w:t>е</w:t>
            </w:r>
            <w:r w:rsidRPr="00C30E4F">
              <w:rPr>
                <w:sz w:val="28"/>
                <w:szCs w:val="28"/>
              </w:rPr>
              <w:t>зов</w:t>
            </w:r>
          </w:p>
          <w:p w:rsidR="00A01C58" w:rsidRDefault="00A01C58" w:rsidP="00774E1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отдельных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 граждан, имеющих право на 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ую социальную помощь и не отказавшихся от получения социальной услуги в части ле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го обеспечения, в необходимых ле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препаратах и медицинских изделиях</w:t>
            </w:r>
          </w:p>
          <w:p w:rsidR="00A01C58" w:rsidRDefault="00A01C58" w:rsidP="00937490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профессиональных знаний работников МБУЗ «ЦРБ»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B64CFE" w:rsidRPr="00C55289" w:rsidRDefault="00B64CFE" w:rsidP="00937490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р социальной поддержки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ам МБУЗ «ЦРБ»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A01C58" w:rsidRPr="00C55289">
        <w:tc>
          <w:tcPr>
            <w:tcW w:w="3686" w:type="dxa"/>
          </w:tcPr>
          <w:p w:rsidR="00CC670B" w:rsidRDefault="00A01C58" w:rsidP="007F24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ченьцелевых</w:t>
            </w:r>
            <w:proofErr w:type="spellEnd"/>
          </w:p>
          <w:p w:rsidR="00A01C58" w:rsidRDefault="00A01C58" w:rsidP="007F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муниципальной программы</w:t>
            </w:r>
          </w:p>
          <w:p w:rsidR="00A01C58" w:rsidRDefault="00A01C58" w:rsidP="007F2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01C58" w:rsidRPr="00CF0378" w:rsidRDefault="00A01C58" w:rsidP="00774E1C">
            <w:pPr>
              <w:jc w:val="both"/>
              <w:rPr>
                <w:sz w:val="28"/>
                <w:szCs w:val="28"/>
              </w:rPr>
            </w:pPr>
            <w:r w:rsidRPr="00CF0378">
              <w:rPr>
                <w:rStyle w:val="FontStyle11"/>
                <w:sz w:val="28"/>
                <w:szCs w:val="28"/>
              </w:rPr>
              <w:t>уров</w:t>
            </w:r>
            <w:r w:rsidR="00977AB1">
              <w:rPr>
                <w:rStyle w:val="FontStyle11"/>
                <w:sz w:val="28"/>
                <w:szCs w:val="28"/>
              </w:rPr>
              <w:t>е</w:t>
            </w:r>
            <w:r w:rsidRPr="00CF0378">
              <w:rPr>
                <w:rStyle w:val="FontStyle11"/>
                <w:sz w:val="28"/>
                <w:szCs w:val="28"/>
              </w:rPr>
              <w:t>н</w:t>
            </w:r>
            <w:r w:rsidR="00E46963">
              <w:rPr>
                <w:rStyle w:val="FontStyle11"/>
                <w:sz w:val="28"/>
                <w:szCs w:val="28"/>
              </w:rPr>
              <w:t>ь</w:t>
            </w:r>
            <w:r w:rsidRPr="00CF0378">
              <w:rPr>
                <w:rStyle w:val="FontStyle11"/>
                <w:sz w:val="28"/>
                <w:szCs w:val="28"/>
              </w:rPr>
              <w:t xml:space="preserve"> инженерно-технической защищенности объектов здравоохранения</w:t>
            </w:r>
          </w:p>
          <w:p w:rsidR="00A01C58" w:rsidRPr="00FF180C" w:rsidRDefault="00A01C58" w:rsidP="00774E1C">
            <w:pPr>
              <w:jc w:val="both"/>
              <w:rPr>
                <w:sz w:val="28"/>
                <w:szCs w:val="28"/>
              </w:rPr>
            </w:pPr>
            <w:r w:rsidRPr="00FF180C">
              <w:rPr>
                <w:sz w:val="28"/>
                <w:szCs w:val="28"/>
              </w:rPr>
              <w:t>смертность трудоспособного населения</w:t>
            </w:r>
          </w:p>
          <w:p w:rsidR="00A01C58" w:rsidRPr="00FF180C" w:rsidRDefault="00A01C58" w:rsidP="00774E1C">
            <w:pPr>
              <w:jc w:val="both"/>
              <w:rPr>
                <w:sz w:val="28"/>
                <w:szCs w:val="28"/>
              </w:rPr>
            </w:pPr>
            <w:r w:rsidRPr="00FF180C">
              <w:rPr>
                <w:sz w:val="28"/>
                <w:szCs w:val="28"/>
              </w:rPr>
              <w:t>младенческая смертность</w:t>
            </w:r>
          </w:p>
          <w:p w:rsidR="00A01C58" w:rsidRPr="00FF180C" w:rsidRDefault="00A01C58" w:rsidP="00774E1C">
            <w:pPr>
              <w:jc w:val="both"/>
              <w:rPr>
                <w:sz w:val="28"/>
                <w:szCs w:val="28"/>
              </w:rPr>
            </w:pPr>
            <w:r w:rsidRPr="00FF180C">
              <w:rPr>
                <w:sz w:val="28"/>
                <w:szCs w:val="28"/>
              </w:rPr>
              <w:t>удовлетворенность населения медицинской п</w:t>
            </w:r>
            <w:r w:rsidRPr="00FF180C">
              <w:rPr>
                <w:sz w:val="28"/>
                <w:szCs w:val="28"/>
              </w:rPr>
              <w:t>о</w:t>
            </w:r>
            <w:r w:rsidRPr="00FF180C">
              <w:rPr>
                <w:sz w:val="28"/>
                <w:szCs w:val="28"/>
              </w:rPr>
              <w:t>мощью</w:t>
            </w:r>
          </w:p>
          <w:p w:rsidR="00A01C58" w:rsidRPr="00FF180C" w:rsidRDefault="00A01C58" w:rsidP="00A03A9C">
            <w:pPr>
              <w:jc w:val="both"/>
              <w:rPr>
                <w:sz w:val="28"/>
                <w:szCs w:val="28"/>
              </w:rPr>
            </w:pPr>
            <w:r w:rsidRPr="00FF180C">
              <w:rPr>
                <w:sz w:val="28"/>
                <w:szCs w:val="28"/>
              </w:rPr>
              <w:t>обеспеченность населения врачами</w:t>
            </w:r>
          </w:p>
          <w:p w:rsidR="00A01C58" w:rsidRDefault="00A01C58" w:rsidP="00774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лиц, получивших услуги по зубопроте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рованию</w:t>
            </w:r>
          </w:p>
          <w:p w:rsidR="00A01C58" w:rsidRDefault="00A01C58" w:rsidP="00774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, получивших лекарственные препараты</w:t>
            </w:r>
          </w:p>
          <w:p w:rsidR="00A01C58" w:rsidRDefault="00A01C58" w:rsidP="00941629">
            <w:pPr>
              <w:jc w:val="both"/>
              <w:rPr>
                <w:sz w:val="28"/>
                <w:szCs w:val="28"/>
              </w:rPr>
            </w:pPr>
            <w:r w:rsidRPr="00FF180C">
              <w:rPr>
                <w:sz w:val="28"/>
                <w:szCs w:val="28"/>
              </w:rPr>
              <w:t>число обученных специалистов</w:t>
            </w:r>
            <w:r w:rsidR="008D58BD">
              <w:rPr>
                <w:sz w:val="28"/>
                <w:szCs w:val="28"/>
              </w:rPr>
              <w:t xml:space="preserve"> из числа </w:t>
            </w:r>
            <w:r w:rsidR="00644856">
              <w:rPr>
                <w:sz w:val="28"/>
                <w:szCs w:val="28"/>
              </w:rPr>
              <w:t>рабо</w:t>
            </w:r>
            <w:r w:rsidR="00644856">
              <w:rPr>
                <w:sz w:val="28"/>
                <w:szCs w:val="28"/>
              </w:rPr>
              <w:t>т</w:t>
            </w:r>
            <w:r w:rsidR="00644856">
              <w:rPr>
                <w:sz w:val="28"/>
                <w:szCs w:val="28"/>
              </w:rPr>
              <w:t>ников</w:t>
            </w:r>
            <w:r w:rsidR="001A6969">
              <w:rPr>
                <w:sz w:val="28"/>
                <w:szCs w:val="28"/>
              </w:rPr>
              <w:t xml:space="preserve"> МБУЗ «ЦРБ» </w:t>
            </w:r>
            <w:proofErr w:type="spellStart"/>
            <w:r w:rsidR="001A6969">
              <w:rPr>
                <w:sz w:val="28"/>
                <w:szCs w:val="28"/>
              </w:rPr>
              <w:t>Брюховецкого</w:t>
            </w:r>
            <w:proofErr w:type="spellEnd"/>
            <w:r w:rsidR="001A6969">
              <w:rPr>
                <w:sz w:val="28"/>
                <w:szCs w:val="28"/>
              </w:rPr>
              <w:t xml:space="preserve"> района</w:t>
            </w:r>
          </w:p>
          <w:p w:rsidR="004B7164" w:rsidRPr="00FF180C" w:rsidRDefault="004B7164" w:rsidP="004B7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лиц</w:t>
            </w:r>
            <w:r w:rsidR="00E03A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лучивших меры социаль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и</w:t>
            </w:r>
          </w:p>
        </w:tc>
      </w:tr>
      <w:tr w:rsidR="00A01C58" w:rsidRPr="00C55289">
        <w:tc>
          <w:tcPr>
            <w:tcW w:w="3686" w:type="dxa"/>
          </w:tcPr>
          <w:p w:rsidR="00A01C58" w:rsidRPr="00C55289" w:rsidRDefault="00A01C58" w:rsidP="006614D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095" w:type="dxa"/>
          </w:tcPr>
          <w:p w:rsidR="00A01C58" w:rsidRDefault="00A01C58" w:rsidP="00774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0448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20</w:t>
            </w:r>
            <w:r w:rsidR="005966C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ы, реализуется в один этап</w:t>
            </w:r>
          </w:p>
          <w:p w:rsidR="00A01C58" w:rsidRDefault="00A01C58" w:rsidP="00774E1C">
            <w:pPr>
              <w:jc w:val="both"/>
              <w:rPr>
                <w:sz w:val="28"/>
                <w:szCs w:val="28"/>
              </w:rPr>
            </w:pPr>
          </w:p>
          <w:p w:rsidR="00941629" w:rsidRPr="00C55289" w:rsidRDefault="00941629" w:rsidP="00774E1C">
            <w:pPr>
              <w:jc w:val="both"/>
              <w:rPr>
                <w:sz w:val="28"/>
                <w:szCs w:val="28"/>
              </w:rPr>
            </w:pPr>
          </w:p>
        </w:tc>
      </w:tr>
      <w:tr w:rsidR="00A01C58" w:rsidRPr="00D730D7">
        <w:tc>
          <w:tcPr>
            <w:tcW w:w="3686" w:type="dxa"/>
          </w:tcPr>
          <w:p w:rsidR="00A01C58" w:rsidRPr="00F555B6" w:rsidRDefault="00A01C58" w:rsidP="004F2544">
            <w:pPr>
              <w:jc w:val="both"/>
              <w:rPr>
                <w:sz w:val="28"/>
                <w:szCs w:val="28"/>
              </w:rPr>
            </w:pPr>
            <w:r w:rsidRPr="00F555B6">
              <w:rPr>
                <w:sz w:val="28"/>
                <w:szCs w:val="28"/>
              </w:rPr>
              <w:t>Объемы бюджетных асси</w:t>
            </w:r>
            <w:r w:rsidRPr="00F555B6">
              <w:rPr>
                <w:sz w:val="28"/>
                <w:szCs w:val="28"/>
              </w:rPr>
              <w:t>г</w:t>
            </w:r>
            <w:r w:rsidRPr="00F555B6">
              <w:rPr>
                <w:sz w:val="28"/>
                <w:szCs w:val="28"/>
              </w:rPr>
              <w:t>нований муниципальной программы</w:t>
            </w:r>
          </w:p>
          <w:p w:rsidR="00A01C58" w:rsidRPr="00F555B6" w:rsidRDefault="00A01C58" w:rsidP="002B5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01C58" w:rsidRPr="00F555B6" w:rsidRDefault="00A01C58" w:rsidP="00774E1C">
            <w:pPr>
              <w:jc w:val="both"/>
              <w:rPr>
                <w:sz w:val="28"/>
                <w:szCs w:val="28"/>
              </w:rPr>
            </w:pPr>
            <w:proofErr w:type="gramStart"/>
            <w:r w:rsidRPr="00F555B6">
              <w:rPr>
                <w:sz w:val="28"/>
                <w:szCs w:val="28"/>
              </w:rPr>
              <w:t xml:space="preserve">всего – </w:t>
            </w:r>
            <w:r w:rsidR="00023A9A">
              <w:rPr>
                <w:sz w:val="28"/>
                <w:szCs w:val="28"/>
              </w:rPr>
              <w:t>258304,7</w:t>
            </w:r>
            <w:r w:rsidRPr="00F555B6">
              <w:rPr>
                <w:sz w:val="28"/>
                <w:szCs w:val="28"/>
              </w:rPr>
              <w:t xml:space="preserve"> тысяч рублей, в том числе за счет средств</w:t>
            </w:r>
            <w:r w:rsidR="00DF21CF">
              <w:rPr>
                <w:sz w:val="28"/>
                <w:szCs w:val="28"/>
              </w:rPr>
              <w:t xml:space="preserve">, </w:t>
            </w:r>
            <w:r w:rsidRPr="00F555B6">
              <w:rPr>
                <w:sz w:val="28"/>
                <w:szCs w:val="28"/>
              </w:rPr>
              <w:t xml:space="preserve">краевого бюджета (далее – КБ) – </w:t>
            </w:r>
            <w:r w:rsidR="00023A9A">
              <w:rPr>
                <w:sz w:val="28"/>
                <w:szCs w:val="28"/>
              </w:rPr>
              <w:t>255040,7</w:t>
            </w:r>
            <w:r w:rsidRPr="00F555B6">
              <w:rPr>
                <w:sz w:val="28"/>
                <w:szCs w:val="28"/>
              </w:rPr>
              <w:t xml:space="preserve"> тысяч рублей, местного бюджета (д</w:t>
            </w:r>
            <w:r w:rsidRPr="00F555B6">
              <w:rPr>
                <w:sz w:val="28"/>
                <w:szCs w:val="28"/>
              </w:rPr>
              <w:t>а</w:t>
            </w:r>
            <w:r w:rsidRPr="00F555B6">
              <w:rPr>
                <w:sz w:val="28"/>
                <w:szCs w:val="28"/>
              </w:rPr>
              <w:t xml:space="preserve">лее – МБ) – </w:t>
            </w:r>
            <w:r w:rsidR="005B20B0">
              <w:rPr>
                <w:sz w:val="28"/>
                <w:szCs w:val="28"/>
              </w:rPr>
              <w:t>3264</w:t>
            </w:r>
            <w:r w:rsidR="00513A74">
              <w:rPr>
                <w:sz w:val="28"/>
                <w:szCs w:val="28"/>
              </w:rPr>
              <w:t>,0</w:t>
            </w:r>
            <w:r w:rsidR="007D3F47">
              <w:rPr>
                <w:sz w:val="28"/>
                <w:szCs w:val="28"/>
              </w:rPr>
              <w:t xml:space="preserve"> тысяч</w:t>
            </w:r>
            <w:r w:rsidR="00591EF1">
              <w:rPr>
                <w:sz w:val="28"/>
                <w:szCs w:val="28"/>
              </w:rPr>
              <w:t xml:space="preserve"> рублей, </w:t>
            </w:r>
            <w:r w:rsidR="002A35A1" w:rsidRPr="00F555B6">
              <w:rPr>
                <w:sz w:val="28"/>
                <w:szCs w:val="28"/>
              </w:rPr>
              <w:t>в</w:t>
            </w:r>
            <w:r w:rsidRPr="00F555B6">
              <w:rPr>
                <w:sz w:val="28"/>
                <w:szCs w:val="28"/>
              </w:rPr>
              <w:t xml:space="preserve"> том числе по годам:</w:t>
            </w:r>
            <w:proofErr w:type="gramEnd"/>
          </w:p>
          <w:p w:rsidR="00F555B6" w:rsidRPr="00F555B6" w:rsidRDefault="00F555B6" w:rsidP="00F555B6">
            <w:pPr>
              <w:jc w:val="both"/>
              <w:rPr>
                <w:sz w:val="28"/>
                <w:szCs w:val="28"/>
              </w:rPr>
            </w:pPr>
            <w:r w:rsidRPr="00F555B6">
              <w:rPr>
                <w:sz w:val="28"/>
                <w:szCs w:val="28"/>
              </w:rPr>
              <w:t xml:space="preserve">2018 год – </w:t>
            </w:r>
            <w:r w:rsidR="00E71B5A">
              <w:rPr>
                <w:sz w:val="28"/>
                <w:szCs w:val="28"/>
              </w:rPr>
              <w:t>54093,1</w:t>
            </w:r>
            <w:r w:rsidRPr="00F555B6">
              <w:rPr>
                <w:sz w:val="28"/>
                <w:szCs w:val="28"/>
              </w:rPr>
              <w:t xml:space="preserve"> тысяч рублей</w:t>
            </w:r>
          </w:p>
          <w:p w:rsidR="00F555B6" w:rsidRPr="00F555B6" w:rsidRDefault="00F555B6" w:rsidP="00F555B6">
            <w:pPr>
              <w:jc w:val="both"/>
              <w:rPr>
                <w:sz w:val="28"/>
                <w:szCs w:val="28"/>
              </w:rPr>
            </w:pPr>
            <w:r w:rsidRPr="00F555B6">
              <w:rPr>
                <w:sz w:val="28"/>
                <w:szCs w:val="28"/>
              </w:rPr>
              <w:t xml:space="preserve">2019 год – </w:t>
            </w:r>
            <w:r w:rsidR="005B20B0">
              <w:rPr>
                <w:sz w:val="28"/>
                <w:szCs w:val="28"/>
              </w:rPr>
              <w:t>50316,6</w:t>
            </w:r>
            <w:r w:rsidRPr="00F555B6">
              <w:rPr>
                <w:sz w:val="28"/>
                <w:szCs w:val="28"/>
              </w:rPr>
              <w:t xml:space="preserve"> тысяч рублей</w:t>
            </w:r>
          </w:p>
          <w:p w:rsidR="00F555B6" w:rsidRPr="00F555B6" w:rsidRDefault="00F555B6" w:rsidP="00F555B6">
            <w:pPr>
              <w:jc w:val="both"/>
              <w:rPr>
                <w:sz w:val="28"/>
                <w:szCs w:val="28"/>
              </w:rPr>
            </w:pPr>
            <w:r w:rsidRPr="00F555B6">
              <w:rPr>
                <w:sz w:val="28"/>
                <w:szCs w:val="28"/>
              </w:rPr>
              <w:t xml:space="preserve">2020 год – </w:t>
            </w:r>
            <w:r w:rsidR="005B20B0">
              <w:rPr>
                <w:sz w:val="28"/>
                <w:szCs w:val="28"/>
              </w:rPr>
              <w:t>49816,6</w:t>
            </w:r>
            <w:r w:rsidRPr="00F555B6">
              <w:rPr>
                <w:sz w:val="28"/>
                <w:szCs w:val="28"/>
              </w:rPr>
              <w:t>тысяч рублей</w:t>
            </w:r>
          </w:p>
          <w:p w:rsidR="00F555B6" w:rsidRPr="00F555B6" w:rsidRDefault="00F555B6" w:rsidP="00F555B6">
            <w:pPr>
              <w:jc w:val="both"/>
              <w:rPr>
                <w:sz w:val="28"/>
                <w:szCs w:val="28"/>
              </w:rPr>
            </w:pPr>
            <w:r w:rsidRPr="00F555B6">
              <w:rPr>
                <w:sz w:val="28"/>
                <w:szCs w:val="28"/>
              </w:rPr>
              <w:t xml:space="preserve">2021 год – </w:t>
            </w:r>
            <w:r w:rsidR="00023A9A">
              <w:rPr>
                <w:sz w:val="28"/>
                <w:szCs w:val="28"/>
              </w:rPr>
              <w:t>52039,2</w:t>
            </w:r>
            <w:r w:rsidRPr="00F555B6">
              <w:rPr>
                <w:sz w:val="28"/>
                <w:szCs w:val="28"/>
              </w:rPr>
              <w:t xml:space="preserve"> тысяч рублей</w:t>
            </w:r>
          </w:p>
          <w:p w:rsidR="00F555B6" w:rsidRDefault="00F555B6" w:rsidP="00F555B6">
            <w:pPr>
              <w:jc w:val="both"/>
              <w:rPr>
                <w:sz w:val="28"/>
                <w:szCs w:val="28"/>
              </w:rPr>
            </w:pPr>
            <w:r w:rsidRPr="00F555B6">
              <w:rPr>
                <w:sz w:val="28"/>
                <w:szCs w:val="28"/>
              </w:rPr>
              <w:t xml:space="preserve">2022 год – </w:t>
            </w:r>
            <w:r w:rsidR="00023A9A">
              <w:rPr>
                <w:sz w:val="28"/>
                <w:szCs w:val="28"/>
              </w:rPr>
              <w:t>52039,2</w:t>
            </w:r>
            <w:r w:rsidRPr="00F555B6">
              <w:rPr>
                <w:sz w:val="28"/>
                <w:szCs w:val="28"/>
              </w:rPr>
              <w:t>тысяч рублей</w:t>
            </w:r>
          </w:p>
          <w:p w:rsidR="00F555B6" w:rsidRPr="00F555B6" w:rsidRDefault="00F555B6" w:rsidP="00F555B6">
            <w:pPr>
              <w:jc w:val="both"/>
              <w:rPr>
                <w:sz w:val="28"/>
                <w:szCs w:val="28"/>
              </w:rPr>
            </w:pPr>
            <w:r w:rsidRPr="00F555B6">
              <w:rPr>
                <w:sz w:val="28"/>
                <w:szCs w:val="28"/>
              </w:rPr>
              <w:t xml:space="preserve">из </w:t>
            </w:r>
            <w:proofErr w:type="spellStart"/>
            <w:r w:rsidRPr="00F555B6">
              <w:rPr>
                <w:sz w:val="28"/>
                <w:szCs w:val="28"/>
              </w:rPr>
              <w:t>средствкраевого</w:t>
            </w:r>
            <w:proofErr w:type="spellEnd"/>
            <w:r w:rsidRPr="00F555B6">
              <w:rPr>
                <w:sz w:val="28"/>
                <w:szCs w:val="28"/>
              </w:rPr>
              <w:t xml:space="preserve"> бюджета –</w:t>
            </w:r>
            <w:r w:rsidR="00023A9A">
              <w:rPr>
                <w:sz w:val="28"/>
                <w:szCs w:val="28"/>
              </w:rPr>
              <w:t xml:space="preserve"> 255040,7</w:t>
            </w:r>
            <w:r w:rsidRPr="00F555B6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C867FA" w:rsidRPr="00C867FA" w:rsidRDefault="00C867FA" w:rsidP="00C867FA">
            <w:pPr>
              <w:jc w:val="both"/>
              <w:rPr>
                <w:sz w:val="28"/>
                <w:szCs w:val="28"/>
              </w:rPr>
            </w:pPr>
            <w:r w:rsidRPr="00C867FA">
              <w:rPr>
                <w:sz w:val="28"/>
                <w:szCs w:val="28"/>
              </w:rPr>
              <w:t xml:space="preserve">2018 год – </w:t>
            </w:r>
            <w:r w:rsidR="00E71B5A">
              <w:rPr>
                <w:sz w:val="28"/>
                <w:szCs w:val="28"/>
              </w:rPr>
              <w:t>50929,1</w:t>
            </w:r>
            <w:r w:rsidRPr="00C867FA">
              <w:rPr>
                <w:sz w:val="28"/>
                <w:szCs w:val="28"/>
              </w:rPr>
              <w:t xml:space="preserve"> тысяч рублей</w:t>
            </w:r>
          </w:p>
          <w:p w:rsidR="00C867FA" w:rsidRPr="00C867FA" w:rsidRDefault="00C30450" w:rsidP="00C8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0291,6</w:t>
            </w:r>
            <w:r w:rsidR="00C867FA" w:rsidRPr="00C867FA">
              <w:rPr>
                <w:sz w:val="28"/>
                <w:szCs w:val="28"/>
              </w:rPr>
              <w:t xml:space="preserve"> тысяч рублей</w:t>
            </w:r>
          </w:p>
          <w:p w:rsidR="00C867FA" w:rsidRPr="00C867FA" w:rsidRDefault="00C867FA" w:rsidP="00C867FA">
            <w:pPr>
              <w:jc w:val="both"/>
              <w:rPr>
                <w:sz w:val="28"/>
                <w:szCs w:val="28"/>
              </w:rPr>
            </w:pPr>
            <w:r w:rsidRPr="00C867FA">
              <w:rPr>
                <w:sz w:val="28"/>
                <w:szCs w:val="28"/>
              </w:rPr>
              <w:t xml:space="preserve">2020 год – </w:t>
            </w:r>
            <w:r w:rsidR="00C30450">
              <w:rPr>
                <w:sz w:val="28"/>
                <w:szCs w:val="28"/>
              </w:rPr>
              <w:t>49791,6</w:t>
            </w:r>
            <w:r w:rsidRPr="00C867FA">
              <w:rPr>
                <w:sz w:val="28"/>
                <w:szCs w:val="28"/>
              </w:rPr>
              <w:t>тысяч рублей</w:t>
            </w:r>
          </w:p>
          <w:p w:rsidR="00C867FA" w:rsidRPr="00C867FA" w:rsidRDefault="00C30450" w:rsidP="00C8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23A9A">
              <w:rPr>
                <w:sz w:val="28"/>
                <w:szCs w:val="28"/>
              </w:rPr>
              <w:t>52014,2</w:t>
            </w:r>
            <w:r w:rsidR="00C867FA" w:rsidRPr="00C867FA">
              <w:rPr>
                <w:sz w:val="28"/>
                <w:szCs w:val="28"/>
              </w:rPr>
              <w:t xml:space="preserve"> тысяч рублей</w:t>
            </w:r>
          </w:p>
          <w:p w:rsidR="00C867FA" w:rsidRDefault="00C867FA" w:rsidP="00C867FA">
            <w:pPr>
              <w:jc w:val="both"/>
              <w:rPr>
                <w:sz w:val="28"/>
                <w:szCs w:val="28"/>
              </w:rPr>
            </w:pPr>
            <w:r w:rsidRPr="00C867FA">
              <w:rPr>
                <w:sz w:val="28"/>
                <w:szCs w:val="28"/>
              </w:rPr>
              <w:t xml:space="preserve">2022 год – </w:t>
            </w:r>
            <w:r w:rsidR="00023A9A">
              <w:rPr>
                <w:sz w:val="28"/>
                <w:szCs w:val="28"/>
              </w:rPr>
              <w:t>52014,2</w:t>
            </w:r>
            <w:r w:rsidRPr="00C867FA">
              <w:rPr>
                <w:sz w:val="28"/>
                <w:szCs w:val="28"/>
              </w:rPr>
              <w:t>тысяч рублей</w:t>
            </w:r>
          </w:p>
          <w:p w:rsidR="00A01C58" w:rsidRPr="00F555B6" w:rsidRDefault="00A01C58" w:rsidP="00272FD7">
            <w:pPr>
              <w:jc w:val="both"/>
              <w:rPr>
                <w:sz w:val="28"/>
                <w:szCs w:val="28"/>
              </w:rPr>
            </w:pPr>
            <w:r w:rsidRPr="00F555B6">
              <w:rPr>
                <w:sz w:val="28"/>
                <w:szCs w:val="28"/>
              </w:rPr>
              <w:t xml:space="preserve">из средств местного бюджета – </w:t>
            </w:r>
            <w:r w:rsidR="00DA78C7">
              <w:rPr>
                <w:sz w:val="28"/>
                <w:szCs w:val="28"/>
              </w:rPr>
              <w:t>3264</w:t>
            </w:r>
            <w:r w:rsidR="00D024B7">
              <w:rPr>
                <w:sz w:val="28"/>
                <w:szCs w:val="28"/>
              </w:rPr>
              <w:t>,0</w:t>
            </w:r>
            <w:r w:rsidRPr="00F555B6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D024B7" w:rsidRPr="00D024B7" w:rsidRDefault="00D024B7" w:rsidP="00D024B7">
            <w:pPr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 xml:space="preserve">2018 год – </w:t>
            </w:r>
            <w:r w:rsidR="00C30450">
              <w:rPr>
                <w:sz w:val="28"/>
                <w:szCs w:val="28"/>
              </w:rPr>
              <w:t>3164</w:t>
            </w:r>
            <w:r>
              <w:rPr>
                <w:sz w:val="28"/>
                <w:szCs w:val="28"/>
              </w:rPr>
              <w:t>,0</w:t>
            </w:r>
            <w:r w:rsidRPr="00D024B7">
              <w:rPr>
                <w:sz w:val="28"/>
                <w:szCs w:val="28"/>
              </w:rPr>
              <w:t xml:space="preserve"> тысяч рублей</w:t>
            </w:r>
          </w:p>
          <w:p w:rsidR="00D024B7" w:rsidRPr="00D024B7" w:rsidRDefault="00D024B7" w:rsidP="00D024B7">
            <w:pPr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 xml:space="preserve">2019 год – </w:t>
            </w:r>
            <w:r w:rsidR="00E63D5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</w:t>
            </w:r>
            <w:r w:rsidRPr="00D024B7">
              <w:rPr>
                <w:sz w:val="28"/>
                <w:szCs w:val="28"/>
              </w:rPr>
              <w:t xml:space="preserve"> тысяч рублей</w:t>
            </w:r>
          </w:p>
          <w:p w:rsidR="00D024B7" w:rsidRPr="00D024B7" w:rsidRDefault="00D024B7" w:rsidP="00D024B7">
            <w:pPr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 xml:space="preserve">2020 год – </w:t>
            </w:r>
            <w:r w:rsidR="00E63D5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</w:t>
            </w:r>
            <w:r w:rsidRPr="00D024B7">
              <w:rPr>
                <w:sz w:val="28"/>
                <w:szCs w:val="28"/>
              </w:rPr>
              <w:t xml:space="preserve"> тысяч рублей</w:t>
            </w:r>
          </w:p>
          <w:p w:rsidR="00D024B7" w:rsidRPr="00D024B7" w:rsidRDefault="00D024B7" w:rsidP="00D024B7">
            <w:pPr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 xml:space="preserve">2021 год – </w:t>
            </w:r>
            <w:r w:rsidR="00E63D5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</w:t>
            </w:r>
            <w:r w:rsidRPr="00D024B7">
              <w:rPr>
                <w:sz w:val="28"/>
                <w:szCs w:val="28"/>
              </w:rPr>
              <w:t xml:space="preserve"> тысяч рублей</w:t>
            </w:r>
          </w:p>
          <w:p w:rsidR="00A01C58" w:rsidRPr="00D730D7" w:rsidRDefault="00D024B7" w:rsidP="00E63D51">
            <w:pPr>
              <w:spacing w:after="12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 xml:space="preserve">2022 год – </w:t>
            </w:r>
            <w:r w:rsidR="00E63D5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</w:t>
            </w:r>
            <w:r w:rsidRPr="00D024B7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A01C58" w:rsidRPr="00D730D7">
        <w:tc>
          <w:tcPr>
            <w:tcW w:w="3686" w:type="dxa"/>
          </w:tcPr>
          <w:p w:rsidR="00A01C58" w:rsidRPr="00D730D7" w:rsidRDefault="00A01C58" w:rsidP="004F254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муниципальной программы</w:t>
            </w:r>
          </w:p>
        </w:tc>
        <w:tc>
          <w:tcPr>
            <w:tcW w:w="6095" w:type="dxa"/>
          </w:tcPr>
          <w:p w:rsidR="00A01C58" w:rsidRDefault="00A01C58" w:rsidP="006614D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, Совет муницип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</w:tbl>
    <w:p w:rsidR="00A01C58" w:rsidRPr="00EC21AB" w:rsidRDefault="00A01C58" w:rsidP="00E56270">
      <w:pPr>
        <w:pStyle w:val="a3"/>
        <w:jc w:val="center"/>
        <w:rPr>
          <w:sz w:val="28"/>
          <w:szCs w:val="28"/>
        </w:rPr>
      </w:pPr>
      <w:r w:rsidRPr="00EC21AB">
        <w:rPr>
          <w:sz w:val="28"/>
          <w:szCs w:val="28"/>
        </w:rPr>
        <w:t xml:space="preserve">1. Характеристика текущего состояния и прогноз развития </w:t>
      </w:r>
      <w:r>
        <w:rPr>
          <w:sz w:val="28"/>
          <w:szCs w:val="28"/>
        </w:rPr>
        <w:t xml:space="preserve">здравоохранения муниципального образования </w:t>
      </w:r>
      <w:proofErr w:type="spellStart"/>
      <w:r>
        <w:rPr>
          <w:sz w:val="28"/>
          <w:szCs w:val="28"/>
        </w:rPr>
        <w:t>Брюховецкий</w:t>
      </w:r>
      <w:proofErr w:type="spellEnd"/>
      <w:r>
        <w:rPr>
          <w:sz w:val="28"/>
          <w:szCs w:val="28"/>
        </w:rPr>
        <w:t xml:space="preserve"> район</w:t>
      </w:r>
    </w:p>
    <w:p w:rsidR="00A01C58" w:rsidRDefault="00A01C58" w:rsidP="003B4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основных тенденций и направлений концепции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я здравоохранения Российской Федерации </w:t>
      </w:r>
      <w:r w:rsidRPr="00B648D8">
        <w:rPr>
          <w:sz w:val="28"/>
          <w:szCs w:val="28"/>
        </w:rPr>
        <w:t>до 2020</w:t>
      </w:r>
      <w:r>
        <w:rPr>
          <w:sz w:val="28"/>
          <w:szCs w:val="28"/>
        </w:rPr>
        <w:t xml:space="preserve"> года и прогноза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–экономического развития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 в данный момент есть необходимость в улучшении деятельности МБУЗ «ЦРБ»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.</w:t>
      </w:r>
    </w:p>
    <w:p w:rsidR="00A01C58" w:rsidRDefault="00A01C58" w:rsidP="003B464C">
      <w:pPr>
        <w:ind w:firstLine="709"/>
        <w:jc w:val="both"/>
        <w:rPr>
          <w:sz w:val="28"/>
          <w:szCs w:val="28"/>
        </w:rPr>
      </w:pPr>
      <w:r w:rsidRPr="00727A27">
        <w:rPr>
          <w:sz w:val="28"/>
          <w:szCs w:val="28"/>
        </w:rPr>
        <w:t>Охрана здоровья населения является одним из приоритетных направл</w:t>
      </w:r>
      <w:r w:rsidRPr="00727A27">
        <w:rPr>
          <w:sz w:val="28"/>
          <w:szCs w:val="28"/>
        </w:rPr>
        <w:t>е</w:t>
      </w:r>
      <w:r w:rsidRPr="00727A27">
        <w:rPr>
          <w:sz w:val="28"/>
          <w:szCs w:val="28"/>
        </w:rPr>
        <w:t xml:space="preserve">ний социальной политики администрации муниципального образования </w:t>
      </w:r>
      <w:proofErr w:type="spellStart"/>
      <w:r w:rsidRPr="00727A27">
        <w:rPr>
          <w:sz w:val="28"/>
          <w:szCs w:val="28"/>
        </w:rPr>
        <w:t>Бр</w:t>
      </w:r>
      <w:r w:rsidRPr="00727A27">
        <w:rPr>
          <w:sz w:val="28"/>
          <w:szCs w:val="28"/>
        </w:rPr>
        <w:t>ю</w:t>
      </w:r>
      <w:r w:rsidRPr="00727A27">
        <w:rPr>
          <w:sz w:val="28"/>
          <w:szCs w:val="28"/>
        </w:rPr>
        <w:t>ховецкий</w:t>
      </w:r>
      <w:proofErr w:type="spellEnd"/>
      <w:r w:rsidRPr="00727A27">
        <w:rPr>
          <w:sz w:val="28"/>
          <w:szCs w:val="28"/>
        </w:rPr>
        <w:t xml:space="preserve"> район. </w:t>
      </w:r>
      <w:r>
        <w:rPr>
          <w:sz w:val="28"/>
          <w:szCs w:val="28"/>
        </w:rPr>
        <w:t xml:space="preserve">Реализуя конституционные права граждан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необходимо продолжить обеспечение населения полным объемом беспл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медицинской помощи, а также сокращение сроков ожидания диагно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исследований, поэтому требуется финансирование расходов на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функций муниципальными учреждениями здравоохранения, в том числе по оказанию муниципальных услуг, в соответствии с установленны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заданием. </w:t>
      </w:r>
    </w:p>
    <w:p w:rsidR="00A01C58" w:rsidRDefault="00A01C58" w:rsidP="003B464C">
      <w:pPr>
        <w:ind w:firstLine="709"/>
        <w:jc w:val="both"/>
      </w:pPr>
      <w:r w:rsidRPr="00727A27">
        <w:rPr>
          <w:sz w:val="28"/>
          <w:szCs w:val="28"/>
        </w:rPr>
        <w:t xml:space="preserve">На данный момент </w:t>
      </w:r>
      <w:r>
        <w:rPr>
          <w:sz w:val="28"/>
          <w:szCs w:val="28"/>
        </w:rPr>
        <w:t>реализуется ряд</w:t>
      </w:r>
      <w:r w:rsidRPr="00727A27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, направленных на </w:t>
      </w:r>
      <w:r w:rsidRPr="00727A27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727A27">
        <w:rPr>
          <w:sz w:val="28"/>
          <w:szCs w:val="28"/>
        </w:rPr>
        <w:t xml:space="preserve"> к</w:t>
      </w:r>
      <w:r w:rsidRPr="00727A27">
        <w:rPr>
          <w:sz w:val="28"/>
          <w:szCs w:val="28"/>
        </w:rPr>
        <w:t>а</w:t>
      </w:r>
      <w:r w:rsidRPr="00727A27">
        <w:rPr>
          <w:sz w:val="28"/>
          <w:szCs w:val="28"/>
        </w:rPr>
        <w:t>чества медицин</w:t>
      </w:r>
      <w:r>
        <w:rPr>
          <w:sz w:val="28"/>
          <w:szCs w:val="28"/>
        </w:rPr>
        <w:t xml:space="preserve">ской помощи и </w:t>
      </w:r>
      <w:r w:rsidRPr="00727A27">
        <w:rPr>
          <w:sz w:val="28"/>
          <w:szCs w:val="28"/>
        </w:rPr>
        <w:t>определени</w:t>
      </w:r>
      <w:r>
        <w:rPr>
          <w:sz w:val="28"/>
          <w:szCs w:val="28"/>
        </w:rPr>
        <w:t xml:space="preserve">е </w:t>
      </w:r>
      <w:r w:rsidRPr="00727A27">
        <w:rPr>
          <w:sz w:val="28"/>
          <w:szCs w:val="28"/>
        </w:rPr>
        <w:t>приоритетных направлений п</w:t>
      </w:r>
      <w:r>
        <w:rPr>
          <w:sz w:val="28"/>
          <w:szCs w:val="28"/>
        </w:rPr>
        <w:t xml:space="preserve">о снижению смертности населения. </w:t>
      </w:r>
      <w:r w:rsidRPr="00A46E1C">
        <w:rPr>
          <w:sz w:val="28"/>
          <w:szCs w:val="28"/>
        </w:rPr>
        <w:t>Среди причин негативно влияющих на сост</w:t>
      </w:r>
      <w:r w:rsidRPr="00A46E1C">
        <w:rPr>
          <w:sz w:val="28"/>
          <w:szCs w:val="28"/>
        </w:rPr>
        <w:t>о</w:t>
      </w:r>
      <w:r w:rsidRPr="00A46E1C">
        <w:rPr>
          <w:sz w:val="28"/>
          <w:szCs w:val="28"/>
        </w:rPr>
        <w:t xml:space="preserve">яние здоровья населения, </w:t>
      </w:r>
      <w:r>
        <w:rPr>
          <w:sz w:val="28"/>
          <w:szCs w:val="28"/>
        </w:rPr>
        <w:t xml:space="preserve">можно отметить </w:t>
      </w:r>
      <w:r w:rsidRPr="00A46E1C">
        <w:rPr>
          <w:sz w:val="28"/>
          <w:szCs w:val="28"/>
        </w:rPr>
        <w:t>снижение общего качества жизни значительной части населе</w:t>
      </w:r>
      <w:r>
        <w:rPr>
          <w:sz w:val="28"/>
          <w:szCs w:val="28"/>
        </w:rPr>
        <w:t xml:space="preserve">ния, а именно  </w:t>
      </w:r>
      <w:r w:rsidRPr="00A46E1C">
        <w:rPr>
          <w:sz w:val="28"/>
          <w:szCs w:val="28"/>
        </w:rPr>
        <w:t>низкий уровень заработной платы или пенсионного обеспечения</w:t>
      </w:r>
      <w:r>
        <w:rPr>
          <w:sz w:val="28"/>
          <w:szCs w:val="28"/>
        </w:rPr>
        <w:t xml:space="preserve">, </w:t>
      </w:r>
      <w:r w:rsidRPr="00A46E1C">
        <w:rPr>
          <w:sz w:val="28"/>
          <w:szCs w:val="28"/>
        </w:rPr>
        <w:t>что влечет ухудшен</w:t>
      </w:r>
      <w:r>
        <w:rPr>
          <w:sz w:val="28"/>
          <w:szCs w:val="28"/>
        </w:rPr>
        <w:t>ие условий жизни, труда, от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ха</w:t>
      </w:r>
      <w:r w:rsidRPr="00A46E1C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727A27">
        <w:rPr>
          <w:sz w:val="28"/>
          <w:szCs w:val="28"/>
        </w:rPr>
        <w:t>а качестве жизни и здоровья граждан</w:t>
      </w:r>
      <w:r>
        <w:rPr>
          <w:sz w:val="28"/>
          <w:szCs w:val="28"/>
        </w:rPr>
        <w:t xml:space="preserve"> также </w:t>
      </w:r>
      <w:proofErr w:type="spellStart"/>
      <w:r w:rsidRPr="00727A27">
        <w:rPr>
          <w:sz w:val="28"/>
          <w:szCs w:val="28"/>
        </w:rPr>
        <w:t>отражаетсясостояние</w:t>
      </w:r>
      <w:proofErr w:type="spellEnd"/>
      <w:r w:rsidRPr="00727A27">
        <w:rPr>
          <w:sz w:val="28"/>
          <w:szCs w:val="28"/>
        </w:rPr>
        <w:t xml:space="preserve"> окруж</w:t>
      </w:r>
      <w:r w:rsidRPr="00727A27">
        <w:rPr>
          <w:sz w:val="28"/>
          <w:szCs w:val="28"/>
        </w:rPr>
        <w:t>а</w:t>
      </w:r>
      <w:r w:rsidRPr="00727A27">
        <w:rPr>
          <w:sz w:val="28"/>
          <w:szCs w:val="28"/>
        </w:rPr>
        <w:t xml:space="preserve">ющей среды, </w:t>
      </w:r>
      <w:r>
        <w:rPr>
          <w:sz w:val="28"/>
          <w:szCs w:val="28"/>
        </w:rPr>
        <w:t xml:space="preserve">неправильное питание, </w:t>
      </w:r>
      <w:r w:rsidRPr="00727A27">
        <w:rPr>
          <w:sz w:val="28"/>
          <w:szCs w:val="28"/>
        </w:rPr>
        <w:t xml:space="preserve">снижение </w:t>
      </w:r>
      <w:proofErr w:type="spellStart"/>
      <w:r w:rsidRPr="00727A27">
        <w:rPr>
          <w:sz w:val="28"/>
          <w:szCs w:val="28"/>
        </w:rPr>
        <w:t>общегоуровня</w:t>
      </w:r>
      <w:proofErr w:type="spellEnd"/>
      <w:r w:rsidRPr="00727A27">
        <w:rPr>
          <w:sz w:val="28"/>
          <w:szCs w:val="28"/>
        </w:rPr>
        <w:t xml:space="preserve"> культуры,</w:t>
      </w:r>
      <w:r>
        <w:rPr>
          <w:sz w:val="28"/>
          <w:szCs w:val="28"/>
        </w:rPr>
        <w:t xml:space="preserve"> что способствует </w:t>
      </w:r>
      <w:r w:rsidRPr="00727A27">
        <w:rPr>
          <w:sz w:val="28"/>
          <w:szCs w:val="28"/>
        </w:rPr>
        <w:t>распространению нездорового образа жизни</w:t>
      </w:r>
      <w:r>
        <w:t>.</w:t>
      </w:r>
    </w:p>
    <w:p w:rsidR="00A01C58" w:rsidRDefault="00A01C58" w:rsidP="003B464C">
      <w:pPr>
        <w:ind w:firstLine="709"/>
        <w:jc w:val="both"/>
        <w:rPr>
          <w:sz w:val="32"/>
          <w:szCs w:val="32"/>
        </w:rPr>
      </w:pPr>
      <w:r>
        <w:t>С</w:t>
      </w:r>
      <w:r>
        <w:rPr>
          <w:sz w:val="28"/>
          <w:szCs w:val="28"/>
        </w:rPr>
        <w:t>уществует необходимость</w:t>
      </w:r>
      <w:r w:rsidRPr="00E740AF">
        <w:rPr>
          <w:sz w:val="28"/>
          <w:szCs w:val="28"/>
        </w:rPr>
        <w:t xml:space="preserve"> обеспечения доступности </w:t>
      </w:r>
      <w:proofErr w:type="spellStart"/>
      <w:r w:rsidRPr="00E740AF">
        <w:rPr>
          <w:sz w:val="28"/>
          <w:szCs w:val="28"/>
        </w:rPr>
        <w:t>профилакт</w:t>
      </w:r>
      <w:r w:rsidRPr="00E740AF">
        <w:rPr>
          <w:sz w:val="28"/>
          <w:szCs w:val="28"/>
        </w:rPr>
        <w:t>и</w:t>
      </w:r>
      <w:r w:rsidRPr="00E740AF">
        <w:rPr>
          <w:sz w:val="28"/>
          <w:szCs w:val="28"/>
        </w:rPr>
        <w:t>ки</w:t>
      </w:r>
      <w:proofErr w:type="gramStart"/>
      <w:r w:rsidRPr="00E740AF">
        <w:rPr>
          <w:sz w:val="28"/>
          <w:szCs w:val="28"/>
        </w:rPr>
        <w:t>,д</w:t>
      </w:r>
      <w:proofErr w:type="gramEnd"/>
      <w:r w:rsidRPr="00E740AF">
        <w:rPr>
          <w:sz w:val="28"/>
          <w:szCs w:val="28"/>
        </w:rPr>
        <w:t>иагностики</w:t>
      </w:r>
      <w:proofErr w:type="spellEnd"/>
      <w:r w:rsidRPr="00E740AF">
        <w:rPr>
          <w:sz w:val="28"/>
          <w:szCs w:val="28"/>
        </w:rPr>
        <w:t xml:space="preserve"> и лечения заболеваний с использованием современных мед</w:t>
      </w:r>
      <w:r w:rsidRPr="00E740AF">
        <w:rPr>
          <w:sz w:val="28"/>
          <w:szCs w:val="28"/>
        </w:rPr>
        <w:t>и</w:t>
      </w:r>
      <w:r w:rsidRPr="00E740AF">
        <w:rPr>
          <w:sz w:val="28"/>
          <w:szCs w:val="28"/>
        </w:rPr>
        <w:t>цинских из</w:t>
      </w:r>
      <w:r>
        <w:rPr>
          <w:sz w:val="28"/>
          <w:szCs w:val="28"/>
        </w:rPr>
        <w:t>делий,</w:t>
      </w:r>
      <w:r w:rsidRPr="00E740AF">
        <w:rPr>
          <w:sz w:val="28"/>
          <w:szCs w:val="28"/>
        </w:rPr>
        <w:t xml:space="preserve"> а также качественной и эффективной </w:t>
      </w:r>
      <w:proofErr w:type="spellStart"/>
      <w:r w:rsidRPr="00E740AF">
        <w:rPr>
          <w:sz w:val="28"/>
          <w:szCs w:val="28"/>
        </w:rPr>
        <w:t>лекарственнойтерапии</w:t>
      </w:r>
      <w:proofErr w:type="spellEnd"/>
      <w:r w:rsidRPr="00E740AF">
        <w:rPr>
          <w:sz w:val="28"/>
          <w:szCs w:val="28"/>
        </w:rPr>
        <w:t>.</w:t>
      </w:r>
      <w:r>
        <w:rPr>
          <w:sz w:val="28"/>
          <w:szCs w:val="28"/>
        </w:rPr>
        <w:t xml:space="preserve">  П</w:t>
      </w:r>
      <w:r w:rsidRPr="00316D6F">
        <w:rPr>
          <w:sz w:val="28"/>
          <w:szCs w:val="28"/>
        </w:rPr>
        <w:t>ров</w:t>
      </w:r>
      <w:r>
        <w:rPr>
          <w:sz w:val="28"/>
          <w:szCs w:val="28"/>
        </w:rPr>
        <w:t xml:space="preserve">едение </w:t>
      </w:r>
      <w:r w:rsidRPr="00316D6F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316D6F">
        <w:rPr>
          <w:sz w:val="28"/>
          <w:szCs w:val="28"/>
        </w:rPr>
        <w:t xml:space="preserve"> </w:t>
      </w:r>
      <w:proofErr w:type="spellStart"/>
      <w:r w:rsidRPr="00316D6F">
        <w:rPr>
          <w:sz w:val="28"/>
          <w:szCs w:val="28"/>
        </w:rPr>
        <w:t>пореорганизации</w:t>
      </w:r>
      <w:proofErr w:type="spellEnd"/>
      <w:r w:rsidRPr="00316D6F">
        <w:rPr>
          <w:sz w:val="28"/>
          <w:szCs w:val="28"/>
        </w:rPr>
        <w:t xml:space="preserve"> и модернизации системы здрав</w:t>
      </w:r>
      <w:r w:rsidRPr="00316D6F">
        <w:rPr>
          <w:sz w:val="28"/>
          <w:szCs w:val="28"/>
        </w:rPr>
        <w:t>о</w:t>
      </w:r>
      <w:r w:rsidRPr="00316D6F">
        <w:rPr>
          <w:sz w:val="28"/>
          <w:szCs w:val="28"/>
        </w:rPr>
        <w:t>охранения, повышению качества жизни и доступности медицинской помощи позволи</w:t>
      </w:r>
      <w:r>
        <w:rPr>
          <w:sz w:val="28"/>
          <w:szCs w:val="28"/>
        </w:rPr>
        <w:t>т</w:t>
      </w:r>
      <w:r w:rsidRPr="00316D6F">
        <w:rPr>
          <w:sz w:val="28"/>
          <w:szCs w:val="28"/>
        </w:rPr>
        <w:t xml:space="preserve"> улучшить показатели здоровья жителей </w:t>
      </w:r>
      <w:r>
        <w:rPr>
          <w:sz w:val="28"/>
          <w:szCs w:val="28"/>
        </w:rPr>
        <w:t>района</w:t>
      </w:r>
      <w:r>
        <w:rPr>
          <w:sz w:val="32"/>
          <w:szCs w:val="32"/>
        </w:rPr>
        <w:t>.</w:t>
      </w:r>
    </w:p>
    <w:p w:rsidR="00A01C58" w:rsidRPr="003B464C" w:rsidRDefault="00A01C58" w:rsidP="007A2904">
      <w:pPr>
        <w:ind w:firstLine="709"/>
        <w:jc w:val="both"/>
        <w:rPr>
          <w:sz w:val="32"/>
          <w:szCs w:val="32"/>
        </w:rPr>
      </w:pPr>
      <w:proofErr w:type="gramStart"/>
      <w:r w:rsidRPr="006E697E">
        <w:rPr>
          <w:sz w:val="28"/>
          <w:szCs w:val="28"/>
        </w:rPr>
        <w:t xml:space="preserve">На данный момент в </w:t>
      </w:r>
      <w:proofErr w:type="spellStart"/>
      <w:r w:rsidRPr="006E697E">
        <w:rPr>
          <w:sz w:val="28"/>
          <w:szCs w:val="28"/>
        </w:rPr>
        <w:t>Брюховецком</w:t>
      </w:r>
      <w:proofErr w:type="spellEnd"/>
      <w:r w:rsidRPr="006E697E">
        <w:rPr>
          <w:sz w:val="28"/>
          <w:szCs w:val="28"/>
        </w:rPr>
        <w:t xml:space="preserve"> районе наблюдается у</w:t>
      </w:r>
      <w:r w:rsidR="003E76B8" w:rsidRPr="006E697E">
        <w:rPr>
          <w:sz w:val="28"/>
          <w:szCs w:val="28"/>
        </w:rPr>
        <w:t>худш</w:t>
      </w:r>
      <w:r w:rsidRPr="006E697E">
        <w:rPr>
          <w:sz w:val="28"/>
          <w:szCs w:val="28"/>
        </w:rPr>
        <w:t>ение мед</w:t>
      </w:r>
      <w:r w:rsidRPr="006E697E">
        <w:rPr>
          <w:sz w:val="28"/>
          <w:szCs w:val="28"/>
        </w:rPr>
        <w:t>и</w:t>
      </w:r>
      <w:r w:rsidRPr="006E697E">
        <w:rPr>
          <w:sz w:val="28"/>
          <w:szCs w:val="28"/>
        </w:rPr>
        <w:t>ко-демографической ситуации: показатель смертности населения в трудосп</w:t>
      </w:r>
      <w:r w:rsidRPr="006E697E">
        <w:rPr>
          <w:sz w:val="28"/>
          <w:szCs w:val="28"/>
        </w:rPr>
        <w:t>о</w:t>
      </w:r>
      <w:r w:rsidRPr="006E697E">
        <w:rPr>
          <w:sz w:val="28"/>
          <w:szCs w:val="28"/>
        </w:rPr>
        <w:t>собном возрасте на 100 000 человек населения в 201</w:t>
      </w:r>
      <w:r w:rsidR="00375331">
        <w:rPr>
          <w:sz w:val="28"/>
          <w:szCs w:val="28"/>
        </w:rPr>
        <w:t>7</w:t>
      </w:r>
      <w:r w:rsidRPr="006E697E">
        <w:rPr>
          <w:sz w:val="28"/>
          <w:szCs w:val="28"/>
        </w:rPr>
        <w:t xml:space="preserve"> году составил</w:t>
      </w:r>
      <w:r w:rsidR="00CD3F55">
        <w:rPr>
          <w:sz w:val="28"/>
          <w:szCs w:val="28"/>
        </w:rPr>
        <w:t xml:space="preserve"> </w:t>
      </w:r>
      <w:r w:rsidR="00375331">
        <w:rPr>
          <w:sz w:val="28"/>
          <w:szCs w:val="28"/>
        </w:rPr>
        <w:t>577,0</w:t>
      </w:r>
      <w:r w:rsidR="00CD3F55">
        <w:rPr>
          <w:sz w:val="28"/>
          <w:szCs w:val="28"/>
        </w:rPr>
        <w:t xml:space="preserve">          </w:t>
      </w:r>
      <w:r w:rsidRPr="006E697E">
        <w:rPr>
          <w:sz w:val="28"/>
          <w:szCs w:val="28"/>
        </w:rPr>
        <w:t>(в 201</w:t>
      </w:r>
      <w:r w:rsidR="00375331">
        <w:rPr>
          <w:sz w:val="28"/>
          <w:szCs w:val="28"/>
        </w:rPr>
        <w:t>6</w:t>
      </w:r>
      <w:r w:rsidRPr="006E697E">
        <w:rPr>
          <w:sz w:val="28"/>
          <w:szCs w:val="28"/>
        </w:rPr>
        <w:t xml:space="preserve"> г</w:t>
      </w:r>
      <w:r w:rsidR="00EB3E21" w:rsidRPr="006E697E">
        <w:rPr>
          <w:sz w:val="28"/>
          <w:szCs w:val="28"/>
        </w:rPr>
        <w:t>ода</w:t>
      </w:r>
      <w:r w:rsidRPr="006E697E">
        <w:rPr>
          <w:sz w:val="28"/>
          <w:szCs w:val="28"/>
        </w:rPr>
        <w:t xml:space="preserve"> – </w:t>
      </w:r>
      <w:r w:rsidR="0071052B" w:rsidRPr="006E697E">
        <w:rPr>
          <w:sz w:val="28"/>
          <w:szCs w:val="28"/>
        </w:rPr>
        <w:t>5</w:t>
      </w:r>
      <w:r w:rsidR="00375331">
        <w:rPr>
          <w:sz w:val="28"/>
          <w:szCs w:val="28"/>
        </w:rPr>
        <w:t>23,1</w:t>
      </w:r>
      <w:r w:rsidRPr="006E697E">
        <w:rPr>
          <w:sz w:val="28"/>
          <w:szCs w:val="28"/>
        </w:rPr>
        <w:t>),</w:t>
      </w:r>
      <w:r w:rsidR="00922146">
        <w:rPr>
          <w:sz w:val="28"/>
          <w:szCs w:val="28"/>
        </w:rPr>
        <w:t xml:space="preserve"> </w:t>
      </w:r>
      <w:r w:rsidRPr="006E697E">
        <w:rPr>
          <w:sz w:val="28"/>
          <w:szCs w:val="28"/>
        </w:rPr>
        <w:t>смертность населения в трудоспособном возрасте от зл</w:t>
      </w:r>
      <w:r w:rsidRPr="006E697E">
        <w:rPr>
          <w:sz w:val="28"/>
          <w:szCs w:val="28"/>
        </w:rPr>
        <w:t>о</w:t>
      </w:r>
      <w:r w:rsidRPr="006E697E">
        <w:rPr>
          <w:sz w:val="28"/>
          <w:szCs w:val="28"/>
        </w:rPr>
        <w:t>качественных новообразований на 100 тысяч человек населения в 201</w:t>
      </w:r>
      <w:r w:rsidR="00375331">
        <w:rPr>
          <w:sz w:val="28"/>
          <w:szCs w:val="28"/>
        </w:rPr>
        <w:t>7</w:t>
      </w:r>
      <w:r w:rsidRPr="006E697E">
        <w:rPr>
          <w:sz w:val="28"/>
          <w:szCs w:val="28"/>
        </w:rPr>
        <w:t xml:space="preserve"> году – </w:t>
      </w:r>
      <w:r w:rsidR="00375331">
        <w:rPr>
          <w:sz w:val="28"/>
          <w:szCs w:val="28"/>
        </w:rPr>
        <w:t>102</w:t>
      </w:r>
      <w:r w:rsidR="00217676">
        <w:rPr>
          <w:sz w:val="28"/>
          <w:szCs w:val="28"/>
        </w:rPr>
        <w:t>,2</w:t>
      </w:r>
      <w:r w:rsidRPr="006E697E">
        <w:rPr>
          <w:sz w:val="28"/>
          <w:szCs w:val="28"/>
        </w:rPr>
        <w:t xml:space="preserve"> (в 201</w:t>
      </w:r>
      <w:r w:rsidR="00375331">
        <w:rPr>
          <w:sz w:val="28"/>
          <w:szCs w:val="28"/>
        </w:rPr>
        <w:t>6</w:t>
      </w:r>
      <w:r w:rsidRPr="006E697E">
        <w:rPr>
          <w:sz w:val="28"/>
          <w:szCs w:val="28"/>
        </w:rPr>
        <w:t xml:space="preserve"> году –</w:t>
      </w:r>
      <w:r w:rsidR="00375331">
        <w:rPr>
          <w:sz w:val="28"/>
          <w:szCs w:val="28"/>
        </w:rPr>
        <w:t xml:space="preserve"> 90,2</w:t>
      </w:r>
      <w:r w:rsidRPr="006E697E">
        <w:rPr>
          <w:sz w:val="28"/>
          <w:szCs w:val="28"/>
        </w:rPr>
        <w:t xml:space="preserve">), смертность населения в трудоспособном возрасте от </w:t>
      </w:r>
      <w:r w:rsidR="00375331">
        <w:rPr>
          <w:sz w:val="28"/>
          <w:szCs w:val="28"/>
        </w:rPr>
        <w:t>внешних причин</w:t>
      </w:r>
      <w:r w:rsidRPr="006E697E">
        <w:rPr>
          <w:sz w:val="28"/>
          <w:szCs w:val="28"/>
        </w:rPr>
        <w:t xml:space="preserve"> на</w:t>
      </w:r>
      <w:proofErr w:type="gramEnd"/>
      <w:r w:rsidRPr="006E697E">
        <w:rPr>
          <w:sz w:val="28"/>
          <w:szCs w:val="28"/>
        </w:rPr>
        <w:t xml:space="preserve"> 100 тысяч человек населения в 201</w:t>
      </w:r>
      <w:r w:rsidR="00E43740">
        <w:rPr>
          <w:sz w:val="28"/>
          <w:szCs w:val="28"/>
        </w:rPr>
        <w:t>7</w:t>
      </w:r>
      <w:r w:rsidRPr="006E697E">
        <w:rPr>
          <w:sz w:val="28"/>
          <w:szCs w:val="28"/>
        </w:rPr>
        <w:t xml:space="preserve"> году – </w:t>
      </w:r>
      <w:r w:rsidR="00E43740">
        <w:rPr>
          <w:sz w:val="28"/>
          <w:szCs w:val="28"/>
        </w:rPr>
        <w:t>160,7</w:t>
      </w:r>
      <w:r w:rsidR="00CD3F55">
        <w:rPr>
          <w:sz w:val="28"/>
          <w:szCs w:val="28"/>
        </w:rPr>
        <w:t xml:space="preserve"> </w:t>
      </w:r>
      <w:r w:rsidRPr="006E697E">
        <w:rPr>
          <w:sz w:val="28"/>
          <w:szCs w:val="28"/>
        </w:rPr>
        <w:t>(в 201</w:t>
      </w:r>
      <w:r w:rsidR="00E43740">
        <w:rPr>
          <w:sz w:val="28"/>
          <w:szCs w:val="28"/>
        </w:rPr>
        <w:t>6</w:t>
      </w:r>
      <w:r w:rsidRPr="006E697E">
        <w:rPr>
          <w:sz w:val="28"/>
          <w:szCs w:val="28"/>
        </w:rPr>
        <w:t xml:space="preserve"> году – </w:t>
      </w:r>
      <w:r w:rsidR="00E43740">
        <w:rPr>
          <w:sz w:val="28"/>
          <w:szCs w:val="28"/>
        </w:rPr>
        <w:t>165,9</w:t>
      </w:r>
      <w:r w:rsidRPr="006E697E">
        <w:rPr>
          <w:sz w:val="28"/>
          <w:szCs w:val="28"/>
        </w:rPr>
        <w:t>),</w:t>
      </w:r>
      <w:r w:rsidR="00CD3F55">
        <w:rPr>
          <w:sz w:val="28"/>
          <w:szCs w:val="28"/>
        </w:rPr>
        <w:t xml:space="preserve"> </w:t>
      </w:r>
      <w:r w:rsidRPr="006E697E">
        <w:rPr>
          <w:sz w:val="28"/>
          <w:szCs w:val="28"/>
        </w:rPr>
        <w:t>младенческая смертность</w:t>
      </w:r>
      <w:r w:rsidR="00CD3F55">
        <w:rPr>
          <w:sz w:val="28"/>
          <w:szCs w:val="28"/>
        </w:rPr>
        <w:t xml:space="preserve"> </w:t>
      </w:r>
      <w:r w:rsidRPr="006E697E">
        <w:rPr>
          <w:sz w:val="28"/>
          <w:szCs w:val="28"/>
        </w:rPr>
        <w:t>на 1000 населения</w:t>
      </w:r>
      <w:r w:rsidR="003E76B8" w:rsidRPr="006E697E">
        <w:rPr>
          <w:sz w:val="28"/>
          <w:szCs w:val="28"/>
        </w:rPr>
        <w:t xml:space="preserve"> составила в 201</w:t>
      </w:r>
      <w:r w:rsidR="00E43740">
        <w:rPr>
          <w:sz w:val="28"/>
          <w:szCs w:val="28"/>
        </w:rPr>
        <w:t>7</w:t>
      </w:r>
      <w:r w:rsidRPr="006E697E">
        <w:rPr>
          <w:sz w:val="28"/>
          <w:szCs w:val="28"/>
        </w:rPr>
        <w:t xml:space="preserve"> г</w:t>
      </w:r>
      <w:r w:rsidRPr="006E697E">
        <w:rPr>
          <w:sz w:val="28"/>
          <w:szCs w:val="28"/>
        </w:rPr>
        <w:t>о</w:t>
      </w:r>
      <w:r w:rsidRPr="006E697E">
        <w:rPr>
          <w:sz w:val="28"/>
          <w:szCs w:val="28"/>
        </w:rPr>
        <w:t>ду</w:t>
      </w:r>
      <w:r w:rsidRPr="006E697E">
        <w:t xml:space="preserve"> – </w:t>
      </w:r>
      <w:r w:rsidR="00E43740">
        <w:t>3,6</w:t>
      </w:r>
      <w:r w:rsidR="00E43740">
        <w:rPr>
          <w:sz w:val="28"/>
          <w:szCs w:val="28"/>
        </w:rPr>
        <w:t xml:space="preserve">, </w:t>
      </w:r>
      <w:r w:rsidR="00217676">
        <w:rPr>
          <w:sz w:val="28"/>
          <w:szCs w:val="28"/>
        </w:rPr>
        <w:t>(в 201</w:t>
      </w:r>
      <w:r w:rsidR="00E43740">
        <w:rPr>
          <w:sz w:val="28"/>
          <w:szCs w:val="28"/>
        </w:rPr>
        <w:t>6</w:t>
      </w:r>
      <w:r w:rsidRPr="006E697E">
        <w:rPr>
          <w:sz w:val="28"/>
          <w:szCs w:val="28"/>
        </w:rPr>
        <w:t xml:space="preserve"> году – </w:t>
      </w:r>
      <w:r w:rsidR="00E43740">
        <w:rPr>
          <w:sz w:val="28"/>
          <w:szCs w:val="28"/>
        </w:rPr>
        <w:t>4,9</w:t>
      </w:r>
      <w:r w:rsidRPr="006E697E">
        <w:rPr>
          <w:sz w:val="28"/>
          <w:szCs w:val="28"/>
        </w:rPr>
        <w:t>).</w:t>
      </w:r>
      <w:r>
        <w:t xml:space="preserve">  </w:t>
      </w:r>
    </w:p>
    <w:p w:rsidR="00A01C58" w:rsidRDefault="00217676" w:rsidP="003B4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01C58">
        <w:rPr>
          <w:sz w:val="28"/>
          <w:szCs w:val="28"/>
        </w:rPr>
        <w:t>ровень заболеваемости, инвалидности и смертности требует стабилиз</w:t>
      </w:r>
      <w:r w:rsidR="00A01C58">
        <w:rPr>
          <w:sz w:val="28"/>
          <w:szCs w:val="28"/>
        </w:rPr>
        <w:t>а</w:t>
      </w:r>
      <w:r w:rsidR="00A01C58">
        <w:rPr>
          <w:sz w:val="28"/>
          <w:szCs w:val="28"/>
        </w:rPr>
        <w:t>ции и снижения, что обуславливает необходимость реализации Программы.</w:t>
      </w:r>
    </w:p>
    <w:p w:rsidR="00A01C58" w:rsidRDefault="00A01C58" w:rsidP="0056608D">
      <w:pPr>
        <w:pStyle w:val="a4"/>
        <w:ind w:firstLine="709"/>
        <w:jc w:val="both"/>
        <w:rPr>
          <w:rStyle w:val="FontStyle11"/>
          <w:color w:val="000000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– целевой метод деятельности администрации</w:t>
      </w:r>
      <w:r w:rsidR="00217676">
        <w:rPr>
          <w:sz w:val="28"/>
          <w:szCs w:val="28"/>
        </w:rPr>
        <w:t xml:space="preserve"> муниципал</w:t>
      </w:r>
      <w:r w:rsidR="00217676">
        <w:rPr>
          <w:sz w:val="28"/>
          <w:szCs w:val="28"/>
        </w:rPr>
        <w:t>ь</w:t>
      </w:r>
      <w:r w:rsidR="00217676">
        <w:rPr>
          <w:sz w:val="28"/>
          <w:szCs w:val="28"/>
        </w:rPr>
        <w:t>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юховецк</w:t>
      </w:r>
      <w:r w:rsidR="00217676">
        <w:rPr>
          <w:sz w:val="28"/>
          <w:szCs w:val="28"/>
        </w:rPr>
        <w:t>ий</w:t>
      </w:r>
      <w:proofErr w:type="spellEnd"/>
      <w:r w:rsidR="0021767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при решении вопросов, касающих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ствования организации медицинской помощи населению, развития и технического </w:t>
      </w:r>
      <w:r w:rsidR="001C501F">
        <w:rPr>
          <w:sz w:val="28"/>
          <w:szCs w:val="28"/>
        </w:rPr>
        <w:t>переоснащения муниципальных</w:t>
      </w:r>
      <w:r>
        <w:rPr>
          <w:sz w:val="28"/>
          <w:szCs w:val="28"/>
        </w:rPr>
        <w:t xml:space="preserve"> учреждений здравоохранения </w:t>
      </w:r>
      <w:proofErr w:type="spellStart"/>
      <w:r>
        <w:rPr>
          <w:sz w:val="28"/>
          <w:szCs w:val="28"/>
        </w:rPr>
        <w:t>Брюховецкого</w:t>
      </w:r>
      <w:r w:rsidR="001C501F">
        <w:rPr>
          <w:sz w:val="28"/>
          <w:szCs w:val="28"/>
        </w:rPr>
        <w:t>района</w:t>
      </w:r>
      <w:proofErr w:type="spellEnd"/>
      <w:r w:rsidR="001C501F">
        <w:rPr>
          <w:sz w:val="28"/>
          <w:szCs w:val="28"/>
        </w:rPr>
        <w:t>, обеспечения</w:t>
      </w:r>
      <w:r>
        <w:rPr>
          <w:sz w:val="28"/>
          <w:szCs w:val="28"/>
        </w:rPr>
        <w:t xml:space="preserve"> населения качественной медицинск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ью, снижения заболеваемости, </w:t>
      </w:r>
      <w:proofErr w:type="spellStart"/>
      <w:r>
        <w:rPr>
          <w:sz w:val="28"/>
          <w:szCs w:val="28"/>
        </w:rPr>
        <w:t>инвалидизации</w:t>
      </w:r>
      <w:proofErr w:type="spellEnd"/>
      <w:r>
        <w:rPr>
          <w:sz w:val="28"/>
          <w:szCs w:val="28"/>
        </w:rPr>
        <w:t xml:space="preserve">, преодоления негативных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>–демографических тенденций, позволит эффективно использовать ф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нансовые ресурсы, сконцентрировав их на решении указанных вопросов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комплексное решение проблем здравоохранения, а также проводить анализ результатов реализуемых</w:t>
      </w:r>
      <w:proofErr w:type="gramEnd"/>
      <w:r>
        <w:rPr>
          <w:sz w:val="28"/>
          <w:szCs w:val="28"/>
        </w:rPr>
        <w:t xml:space="preserve"> мероприятий.</w:t>
      </w:r>
    </w:p>
    <w:p w:rsidR="00A01C58" w:rsidRPr="00F805CC" w:rsidRDefault="00A01C58" w:rsidP="0056608D">
      <w:pPr>
        <w:pStyle w:val="a4"/>
        <w:ind w:firstLine="709"/>
        <w:jc w:val="both"/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>По результатам полного выполнения мероприятий программы ожидается социально–экономический эффект в виде улучшения состояния здоровья нас</w:t>
      </w:r>
      <w:r w:rsidRPr="00F805CC">
        <w:rPr>
          <w:rStyle w:val="FontStyle11"/>
          <w:color w:val="000000"/>
          <w:sz w:val="28"/>
          <w:szCs w:val="28"/>
        </w:rPr>
        <w:t>е</w:t>
      </w:r>
      <w:r w:rsidRPr="00F805CC">
        <w:rPr>
          <w:rStyle w:val="FontStyle11"/>
          <w:color w:val="000000"/>
          <w:sz w:val="28"/>
          <w:szCs w:val="28"/>
        </w:rPr>
        <w:t xml:space="preserve">ления за счет обеспечения эффективной ранней диагностики и профилактики заболеваний, повышения доступности и качества медицинской помощи. </w:t>
      </w:r>
    </w:p>
    <w:p w:rsidR="00A01C58" w:rsidRDefault="00A01C58" w:rsidP="00A03A9C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циальная эффективность реализации мероприятий программы будет выражена в улучшении качества и увеличении продолжительности жизни больных, сохранении трудового потенциала, формировании основ здорового образа жизни.</w:t>
      </w:r>
    </w:p>
    <w:p w:rsidR="00A01C58" w:rsidRDefault="00A01C58" w:rsidP="00DE3E2E">
      <w:pPr>
        <w:pStyle w:val="a4"/>
        <w:ind w:left="2832"/>
        <w:rPr>
          <w:rStyle w:val="FontStyle11"/>
          <w:sz w:val="28"/>
          <w:szCs w:val="28"/>
        </w:rPr>
        <w:sectPr w:rsidR="00A01C58" w:rsidSect="00C44FF7">
          <w:headerReference w:type="default" r:id="rId9"/>
          <w:pgSz w:w="11906" w:h="16838"/>
          <w:pgMar w:top="1134" w:right="567" w:bottom="1134" w:left="1701" w:header="708" w:footer="624" w:gutter="0"/>
          <w:cols w:space="708"/>
          <w:titlePg/>
          <w:docGrid w:linePitch="360"/>
        </w:sectPr>
      </w:pPr>
    </w:p>
    <w:p w:rsidR="00A01C58" w:rsidRPr="00EC21AB" w:rsidRDefault="00A01C58" w:rsidP="00CF38F1">
      <w:pPr>
        <w:pStyle w:val="a4"/>
        <w:jc w:val="center"/>
        <w:rPr>
          <w:sz w:val="28"/>
          <w:szCs w:val="28"/>
        </w:rPr>
      </w:pPr>
      <w:r w:rsidRPr="00EC21AB">
        <w:rPr>
          <w:sz w:val="28"/>
          <w:szCs w:val="28"/>
        </w:rPr>
        <w:lastRenderedPageBreak/>
        <w:t>2. Цели, задачи и целевые показатели, сроки и этапы реализации муниципальной программы</w:t>
      </w:r>
    </w:p>
    <w:p w:rsidR="00A01C58" w:rsidRDefault="00A01C58" w:rsidP="00621DD4">
      <w:pPr>
        <w:pStyle w:val="a4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муниципального образования </w:t>
      </w:r>
      <w:proofErr w:type="spellStart"/>
      <w:r>
        <w:rPr>
          <w:rStyle w:val="FontStyle11"/>
          <w:sz w:val="28"/>
          <w:szCs w:val="28"/>
        </w:rPr>
        <w:t>Брюховецкий</w:t>
      </w:r>
      <w:proofErr w:type="spellEnd"/>
      <w:r>
        <w:rPr>
          <w:rStyle w:val="FontStyle11"/>
          <w:sz w:val="28"/>
          <w:szCs w:val="28"/>
        </w:rPr>
        <w:t xml:space="preserve"> район «Развитие здравоохранения» на 201</w:t>
      </w:r>
      <w:r w:rsidR="005D4FCB">
        <w:rPr>
          <w:rStyle w:val="FontStyle11"/>
          <w:sz w:val="28"/>
          <w:szCs w:val="28"/>
        </w:rPr>
        <w:t>8</w:t>
      </w:r>
      <w:r>
        <w:rPr>
          <w:rStyle w:val="FontStyle11"/>
          <w:sz w:val="28"/>
          <w:szCs w:val="28"/>
        </w:rPr>
        <w:t xml:space="preserve"> - 20</w:t>
      </w:r>
      <w:r w:rsidR="00F63B73">
        <w:rPr>
          <w:rStyle w:val="FontStyle11"/>
          <w:sz w:val="28"/>
          <w:szCs w:val="28"/>
        </w:rPr>
        <w:t>22</w:t>
      </w:r>
      <w:r>
        <w:rPr>
          <w:rStyle w:val="FontStyle11"/>
          <w:sz w:val="28"/>
          <w:szCs w:val="28"/>
        </w:rPr>
        <w:t xml:space="preserve"> годы</w:t>
      </w:r>
    </w:p>
    <w:p w:rsidR="00A01C58" w:rsidRDefault="00A01C58" w:rsidP="00621DD4">
      <w:pPr>
        <w:pStyle w:val="a4"/>
        <w:ind w:left="12036" w:right="-598"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аблица № 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4920"/>
        <w:gridCol w:w="3247"/>
        <w:gridCol w:w="1040"/>
        <w:gridCol w:w="991"/>
        <w:gridCol w:w="991"/>
        <w:gridCol w:w="991"/>
        <w:gridCol w:w="991"/>
        <w:gridCol w:w="991"/>
      </w:tblGrid>
      <w:tr w:rsidR="00A01C58" w:rsidRPr="004E190D" w:rsidTr="001A7B1D">
        <w:trPr>
          <w:trHeight w:val="349"/>
        </w:trPr>
        <w:tc>
          <w:tcPr>
            <w:tcW w:w="0" w:type="auto"/>
            <w:vMerge w:val="restart"/>
          </w:tcPr>
          <w:p w:rsidR="00A01C58" w:rsidRPr="00DE3E2E" w:rsidRDefault="00A01C58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11"/>
                <w:sz w:val="24"/>
                <w:szCs w:val="24"/>
              </w:rPr>
              <w:t>п</w:t>
            </w:r>
            <w:proofErr w:type="gramEnd"/>
            <w:r>
              <w:rPr>
                <w:rStyle w:val="FontStyle11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A01C58" w:rsidRPr="00DE3E2E" w:rsidRDefault="00A01C58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DE3E2E">
              <w:rPr>
                <w:rStyle w:val="FontStyle1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</w:tcPr>
          <w:p w:rsidR="00A01C58" w:rsidRPr="00DE3E2E" w:rsidRDefault="00A01C58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DE3E2E">
              <w:rPr>
                <w:rStyle w:val="FontStyle11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A01C58" w:rsidRPr="00DE3E2E" w:rsidRDefault="00A01C58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gridSpan w:val="5"/>
          </w:tcPr>
          <w:p w:rsidR="00A01C58" w:rsidRPr="00DE3E2E" w:rsidRDefault="00A01C58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Значение показателей</w:t>
            </w:r>
          </w:p>
        </w:tc>
      </w:tr>
      <w:tr w:rsidR="005D4FCB" w:rsidRPr="004E190D" w:rsidTr="001A7B1D">
        <w:trPr>
          <w:trHeight w:val="348"/>
        </w:trPr>
        <w:tc>
          <w:tcPr>
            <w:tcW w:w="0" w:type="auto"/>
            <w:vMerge/>
          </w:tcPr>
          <w:p w:rsidR="005D4FCB" w:rsidRDefault="005D4FCB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FCB" w:rsidRPr="00DE3E2E" w:rsidRDefault="005D4FCB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FCB" w:rsidRPr="00DE3E2E" w:rsidRDefault="005D4FCB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4FCB" w:rsidRDefault="005D4FCB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</w:tcPr>
          <w:p w:rsidR="005D4FCB" w:rsidRPr="007B0193" w:rsidRDefault="005D4FCB" w:rsidP="00B648D8">
            <w:r w:rsidRPr="007B0193">
              <w:t>2018 год</w:t>
            </w:r>
          </w:p>
        </w:tc>
        <w:tc>
          <w:tcPr>
            <w:tcW w:w="0" w:type="auto"/>
          </w:tcPr>
          <w:p w:rsidR="005D4FCB" w:rsidRPr="007B0193" w:rsidRDefault="005D4FCB" w:rsidP="00B648D8">
            <w:r w:rsidRPr="007B0193">
              <w:t>2019 год</w:t>
            </w:r>
          </w:p>
        </w:tc>
        <w:tc>
          <w:tcPr>
            <w:tcW w:w="0" w:type="auto"/>
          </w:tcPr>
          <w:p w:rsidR="005D4FCB" w:rsidRPr="007B0193" w:rsidRDefault="005D4FCB" w:rsidP="00B648D8">
            <w:r w:rsidRPr="007B0193">
              <w:t>2020 год</w:t>
            </w:r>
          </w:p>
        </w:tc>
        <w:tc>
          <w:tcPr>
            <w:tcW w:w="0" w:type="auto"/>
          </w:tcPr>
          <w:p w:rsidR="005D4FCB" w:rsidRPr="007B0193" w:rsidRDefault="005D4FCB" w:rsidP="00B648D8">
            <w:r w:rsidRPr="007B0193">
              <w:t>2021 год</w:t>
            </w:r>
          </w:p>
        </w:tc>
        <w:tc>
          <w:tcPr>
            <w:tcW w:w="0" w:type="auto"/>
          </w:tcPr>
          <w:p w:rsidR="005D4FCB" w:rsidRDefault="005D4FCB" w:rsidP="00B648D8">
            <w:r w:rsidRPr="007B0193">
              <w:t>2022 год</w:t>
            </w:r>
          </w:p>
        </w:tc>
      </w:tr>
      <w:tr w:rsidR="005D4FCB" w:rsidRPr="004E190D" w:rsidTr="001A7B1D">
        <w:trPr>
          <w:trHeight w:val="181"/>
        </w:trPr>
        <w:tc>
          <w:tcPr>
            <w:tcW w:w="0" w:type="auto"/>
          </w:tcPr>
          <w:p w:rsidR="005D4FCB" w:rsidRPr="00DE3E2E" w:rsidRDefault="005D4FCB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FCB" w:rsidRPr="00DE3E2E" w:rsidRDefault="005D4FCB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FCB" w:rsidRPr="00DE3E2E" w:rsidRDefault="005D4FCB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4FCB" w:rsidRPr="00DE3E2E" w:rsidRDefault="005D4FCB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D4FCB" w:rsidRPr="00DE3E2E" w:rsidRDefault="00C13943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D4FCB" w:rsidRPr="00DE3E2E" w:rsidRDefault="005D4FCB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D4FCB" w:rsidRPr="00DE3E2E" w:rsidRDefault="00C13943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D4FCB" w:rsidRPr="00DE3E2E" w:rsidRDefault="00C13943" w:rsidP="00841542">
            <w:pPr>
              <w:pStyle w:val="a4"/>
              <w:ind w:right="-108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D4FCB" w:rsidRPr="00DE3E2E" w:rsidRDefault="00C13943" w:rsidP="00841542">
            <w:pPr>
              <w:pStyle w:val="a4"/>
              <w:ind w:right="-108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9</w:t>
            </w:r>
          </w:p>
        </w:tc>
      </w:tr>
      <w:tr w:rsidR="00A01C58" w:rsidRPr="004E190D" w:rsidTr="001A7B1D">
        <w:trPr>
          <w:trHeight w:val="181"/>
        </w:trPr>
        <w:tc>
          <w:tcPr>
            <w:tcW w:w="0" w:type="auto"/>
          </w:tcPr>
          <w:p w:rsidR="00A01C58" w:rsidRPr="00DE3E2E" w:rsidRDefault="00A01C58" w:rsidP="00621DD4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8"/>
          </w:tcPr>
          <w:p w:rsidR="00A01C58" w:rsidRPr="00DE3E2E" w:rsidRDefault="00A01C58" w:rsidP="008E6F11">
            <w:pPr>
              <w:pStyle w:val="a4"/>
              <w:ind w:right="1593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Муниципальная программа «Развитие здравоохранения» на 201</w:t>
            </w:r>
            <w:r w:rsidR="008E6F11">
              <w:rPr>
                <w:rStyle w:val="FontStyle11"/>
                <w:sz w:val="24"/>
                <w:szCs w:val="24"/>
              </w:rPr>
              <w:t>8</w:t>
            </w:r>
            <w:r>
              <w:rPr>
                <w:rStyle w:val="FontStyle11"/>
                <w:sz w:val="24"/>
                <w:szCs w:val="24"/>
              </w:rPr>
              <w:t xml:space="preserve"> - 20</w:t>
            </w:r>
            <w:r w:rsidR="002A34CA">
              <w:rPr>
                <w:rStyle w:val="FontStyle11"/>
                <w:sz w:val="24"/>
                <w:szCs w:val="24"/>
              </w:rPr>
              <w:t>22</w:t>
            </w:r>
            <w:r>
              <w:rPr>
                <w:rStyle w:val="FontStyle11"/>
                <w:sz w:val="24"/>
                <w:szCs w:val="24"/>
              </w:rPr>
              <w:t xml:space="preserve"> годы</w:t>
            </w:r>
          </w:p>
        </w:tc>
      </w:tr>
      <w:tr w:rsidR="00A01C58" w:rsidRPr="004E190D" w:rsidTr="001A7B1D">
        <w:trPr>
          <w:trHeight w:val="181"/>
        </w:trPr>
        <w:tc>
          <w:tcPr>
            <w:tcW w:w="0" w:type="auto"/>
          </w:tcPr>
          <w:p w:rsidR="00A01C58" w:rsidRPr="00DE3E2E" w:rsidRDefault="00A01C58" w:rsidP="00774E1C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A01C58" w:rsidRPr="00DE3E2E" w:rsidRDefault="00A01C58" w:rsidP="00753F9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Цель - </w:t>
            </w:r>
            <w:r w:rsidRPr="00FF180C">
              <w:t xml:space="preserve">повышение качества и эффективности </w:t>
            </w:r>
            <w:proofErr w:type="spellStart"/>
            <w:r>
              <w:t>медико</w:t>
            </w:r>
            <w:proofErr w:type="spellEnd"/>
            <w:r>
              <w:t>–</w:t>
            </w:r>
            <w:r w:rsidRPr="00FF180C">
              <w:t xml:space="preserve">санитарной помощи населению </w:t>
            </w:r>
            <w:proofErr w:type="spellStart"/>
            <w:r w:rsidRPr="00FF180C">
              <w:t>Брюховецкого</w:t>
            </w:r>
            <w:proofErr w:type="spellEnd"/>
            <w:r w:rsidRPr="00FF180C">
              <w:t xml:space="preserve"> района </w:t>
            </w:r>
          </w:p>
        </w:tc>
      </w:tr>
      <w:tr w:rsidR="00A01C58" w:rsidRPr="00C05E1E" w:rsidTr="001A7B1D">
        <w:trPr>
          <w:trHeight w:val="181"/>
        </w:trPr>
        <w:tc>
          <w:tcPr>
            <w:tcW w:w="0" w:type="auto"/>
          </w:tcPr>
          <w:p w:rsidR="00A01C58" w:rsidRPr="00C05E1E" w:rsidRDefault="00A01C58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C05E1E">
              <w:rPr>
                <w:rStyle w:val="FontStyle11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8"/>
          </w:tcPr>
          <w:p w:rsidR="00A01C58" w:rsidRPr="00C05E1E" w:rsidRDefault="00A01C58" w:rsidP="00841542">
            <w:pPr>
              <w:pStyle w:val="a4"/>
              <w:rPr>
                <w:rStyle w:val="FontStyle11"/>
                <w:sz w:val="24"/>
                <w:szCs w:val="24"/>
              </w:rPr>
            </w:pPr>
            <w:r w:rsidRPr="00C05E1E">
              <w:rPr>
                <w:rStyle w:val="FontStyle11"/>
                <w:sz w:val="24"/>
                <w:szCs w:val="24"/>
              </w:rPr>
              <w:t>Основное мероприятие № 1 «</w:t>
            </w:r>
            <w:r w:rsidRPr="00C05E1E">
              <w:rPr>
                <w:rStyle w:val="FontStyle11"/>
                <w:color w:val="000000"/>
                <w:sz w:val="24"/>
                <w:szCs w:val="24"/>
              </w:rPr>
              <w:t>Повышение уровня безопасности и профилактика терроризма и экстремизма»</w:t>
            </w:r>
          </w:p>
        </w:tc>
      </w:tr>
      <w:tr w:rsidR="00A01C58" w:rsidRPr="00C05E1E" w:rsidTr="001A7B1D">
        <w:trPr>
          <w:trHeight w:val="181"/>
        </w:trPr>
        <w:tc>
          <w:tcPr>
            <w:tcW w:w="0" w:type="auto"/>
          </w:tcPr>
          <w:p w:rsidR="00A01C58" w:rsidRPr="00C05E1E" w:rsidRDefault="00A01C58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A01C58" w:rsidRPr="00C05E1E" w:rsidRDefault="00A01C58" w:rsidP="00C12474">
            <w:pPr>
              <w:pStyle w:val="a4"/>
              <w:rPr>
                <w:rStyle w:val="FontStyle11"/>
                <w:sz w:val="24"/>
                <w:szCs w:val="24"/>
              </w:rPr>
            </w:pPr>
            <w:r w:rsidRPr="00C05E1E">
              <w:rPr>
                <w:rStyle w:val="FontStyle11"/>
                <w:sz w:val="24"/>
                <w:szCs w:val="24"/>
              </w:rPr>
              <w:t xml:space="preserve">Цель – профилактика террористических и экстремистских  проявлений на территории </w:t>
            </w:r>
            <w:proofErr w:type="spellStart"/>
            <w:r w:rsidRPr="00C05E1E">
              <w:rPr>
                <w:rStyle w:val="FontStyle11"/>
                <w:sz w:val="24"/>
                <w:szCs w:val="24"/>
              </w:rPr>
              <w:t>Брюховецкого</w:t>
            </w:r>
            <w:proofErr w:type="spellEnd"/>
            <w:r w:rsidRPr="00C05E1E">
              <w:rPr>
                <w:rStyle w:val="FontStyle11"/>
                <w:sz w:val="24"/>
                <w:szCs w:val="24"/>
              </w:rPr>
              <w:t xml:space="preserve"> района</w:t>
            </w:r>
          </w:p>
        </w:tc>
      </w:tr>
      <w:tr w:rsidR="00A01C58" w:rsidRPr="00C05E1E" w:rsidTr="001A7B1D">
        <w:trPr>
          <w:trHeight w:val="181"/>
        </w:trPr>
        <w:tc>
          <w:tcPr>
            <w:tcW w:w="0" w:type="auto"/>
          </w:tcPr>
          <w:p w:rsidR="00A01C58" w:rsidRPr="00C05E1E" w:rsidRDefault="00A01C58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A01C58" w:rsidRPr="00C05E1E" w:rsidRDefault="00A01C58" w:rsidP="00C12474">
            <w:pPr>
              <w:pStyle w:val="a4"/>
              <w:jc w:val="both"/>
              <w:rPr>
                <w:rStyle w:val="FontStyle11"/>
                <w:sz w:val="28"/>
                <w:szCs w:val="28"/>
              </w:rPr>
            </w:pPr>
            <w:r w:rsidRPr="00C05E1E">
              <w:rPr>
                <w:rStyle w:val="FontStyle11"/>
                <w:sz w:val="24"/>
                <w:szCs w:val="24"/>
              </w:rPr>
              <w:t xml:space="preserve">Задача – </w:t>
            </w:r>
            <w:r w:rsidRPr="00C05E1E">
              <w:t>повышение инженерно-технической и информационно-пропагандистской защищенности объектов здравоохранения от терр</w:t>
            </w:r>
            <w:r w:rsidRPr="00C05E1E">
              <w:t>о</w:t>
            </w:r>
            <w:r w:rsidRPr="00C05E1E">
              <w:t>ристической деятельности на территории района</w:t>
            </w:r>
          </w:p>
        </w:tc>
      </w:tr>
      <w:tr w:rsidR="00BF1ED7" w:rsidRPr="004E190D" w:rsidTr="001A7B1D">
        <w:trPr>
          <w:trHeight w:val="181"/>
        </w:trPr>
        <w:tc>
          <w:tcPr>
            <w:tcW w:w="0" w:type="auto"/>
          </w:tcPr>
          <w:p w:rsidR="00BF1ED7" w:rsidRPr="00C05E1E" w:rsidRDefault="00BF1ED7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C05E1E">
              <w:rPr>
                <w:rStyle w:val="FontStyle11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BF1ED7" w:rsidRPr="00C05E1E" w:rsidRDefault="00BF1ED7" w:rsidP="00841542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ровень</w:t>
            </w:r>
            <w:r w:rsidRPr="00C05E1E">
              <w:rPr>
                <w:rStyle w:val="FontStyle11"/>
                <w:sz w:val="24"/>
                <w:szCs w:val="24"/>
              </w:rPr>
              <w:t xml:space="preserve"> инженерно-технической защище</w:t>
            </w:r>
            <w:r w:rsidRPr="00C05E1E">
              <w:rPr>
                <w:rStyle w:val="FontStyle11"/>
                <w:sz w:val="24"/>
                <w:szCs w:val="24"/>
              </w:rPr>
              <w:t>н</w:t>
            </w:r>
            <w:r w:rsidRPr="00C05E1E">
              <w:rPr>
                <w:rStyle w:val="FontStyle11"/>
                <w:sz w:val="24"/>
                <w:szCs w:val="24"/>
              </w:rPr>
              <w:t>ности объектов здравоохранения</w:t>
            </w:r>
          </w:p>
        </w:tc>
        <w:tc>
          <w:tcPr>
            <w:tcW w:w="0" w:type="auto"/>
          </w:tcPr>
          <w:p w:rsidR="00BF1ED7" w:rsidRPr="00C05E1E" w:rsidRDefault="00BF1ED7" w:rsidP="00841542">
            <w:pPr>
              <w:pStyle w:val="a4"/>
              <w:rPr>
                <w:rStyle w:val="FontStyle11"/>
                <w:sz w:val="24"/>
                <w:szCs w:val="24"/>
              </w:rPr>
            </w:pPr>
            <w:r w:rsidRPr="00C05E1E">
              <w:rPr>
                <w:rStyle w:val="FontStyle11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BF1ED7" w:rsidRPr="00C05E1E" w:rsidRDefault="00BF1ED7" w:rsidP="00841542">
            <w:pPr>
              <w:pStyle w:val="a4"/>
              <w:rPr>
                <w:rStyle w:val="FontStyle11"/>
                <w:sz w:val="24"/>
                <w:szCs w:val="24"/>
              </w:rPr>
            </w:pPr>
            <w:r w:rsidRPr="00C05E1E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F1ED7" w:rsidRPr="00C05E1E" w:rsidRDefault="00BF1ED7" w:rsidP="00BF1ED7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BF1ED7" w:rsidRPr="00C05E1E" w:rsidRDefault="00BF1ED7" w:rsidP="00BF1ED7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BF1ED7" w:rsidRPr="00C05E1E" w:rsidRDefault="00BF1ED7" w:rsidP="00BF1ED7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BF1ED7" w:rsidRPr="00C05E1E" w:rsidRDefault="00BF1ED7" w:rsidP="00BF1ED7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BF1ED7" w:rsidRPr="00C05E1E" w:rsidRDefault="00BF1ED7" w:rsidP="00BF1ED7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5,0</w:t>
            </w:r>
          </w:p>
        </w:tc>
      </w:tr>
      <w:tr w:rsidR="00A01C58" w:rsidRPr="004E190D" w:rsidTr="001A7B1D">
        <w:trPr>
          <w:trHeight w:val="181"/>
        </w:trPr>
        <w:tc>
          <w:tcPr>
            <w:tcW w:w="0" w:type="auto"/>
          </w:tcPr>
          <w:p w:rsidR="00A01C58" w:rsidRDefault="00A01C58" w:rsidP="0084154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1</w:t>
            </w:r>
          </w:p>
        </w:tc>
        <w:tc>
          <w:tcPr>
            <w:tcW w:w="0" w:type="auto"/>
            <w:gridSpan w:val="8"/>
          </w:tcPr>
          <w:p w:rsidR="00A01C58" w:rsidRPr="00DE3E2E" w:rsidRDefault="00A01C58" w:rsidP="00DF1FFD">
            <w:pPr>
              <w:pStyle w:val="a4"/>
              <w:spacing w:after="2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одпрограмма № 1 «Создание условий для оказания медицинской помощи населению района»</w:t>
            </w:r>
          </w:p>
        </w:tc>
      </w:tr>
      <w:tr w:rsidR="00A01C58" w:rsidRPr="004E190D" w:rsidTr="001A7B1D">
        <w:trPr>
          <w:trHeight w:val="181"/>
        </w:trPr>
        <w:tc>
          <w:tcPr>
            <w:tcW w:w="0" w:type="auto"/>
          </w:tcPr>
          <w:p w:rsidR="00A01C58" w:rsidRDefault="00A01C58" w:rsidP="00774E1C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A01C58" w:rsidRPr="00DE3E2E" w:rsidRDefault="00A01C58" w:rsidP="00DF1FFD">
            <w:pPr>
              <w:pStyle w:val="a4"/>
              <w:spacing w:after="2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Цель - снижение уровня заболеваемости и смертности, в том числе трудоспособного населения</w:t>
            </w:r>
          </w:p>
        </w:tc>
      </w:tr>
      <w:tr w:rsidR="00A01C58" w:rsidRPr="004E190D" w:rsidTr="001A7B1D">
        <w:trPr>
          <w:trHeight w:val="181"/>
        </w:trPr>
        <w:tc>
          <w:tcPr>
            <w:tcW w:w="0" w:type="auto"/>
          </w:tcPr>
          <w:p w:rsidR="00A01C58" w:rsidRDefault="00A01C58" w:rsidP="00774E1C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A01C58" w:rsidRPr="00DE3E2E" w:rsidRDefault="00A01C58" w:rsidP="00601ECA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Задача – совершенствование оказания </w:t>
            </w:r>
            <w:proofErr w:type="spellStart"/>
            <w:r>
              <w:rPr>
                <w:rStyle w:val="FontStyle11"/>
                <w:sz w:val="24"/>
                <w:szCs w:val="24"/>
              </w:rPr>
              <w:t>медико</w:t>
            </w:r>
            <w:proofErr w:type="spellEnd"/>
            <w:r>
              <w:rPr>
                <w:rStyle w:val="FontStyle11"/>
                <w:sz w:val="24"/>
                <w:szCs w:val="24"/>
              </w:rPr>
              <w:t>–санитарной помощи</w:t>
            </w:r>
          </w:p>
        </w:tc>
      </w:tr>
      <w:tr w:rsidR="005D4FCB" w:rsidRPr="004E190D" w:rsidTr="001A7B1D">
        <w:trPr>
          <w:trHeight w:val="181"/>
        </w:trPr>
        <w:tc>
          <w:tcPr>
            <w:tcW w:w="0" w:type="auto"/>
          </w:tcPr>
          <w:p w:rsidR="005D4FCB" w:rsidRPr="00DE3E2E" w:rsidRDefault="005D4FCB" w:rsidP="00755447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1.1</w:t>
            </w:r>
          </w:p>
        </w:tc>
        <w:tc>
          <w:tcPr>
            <w:tcW w:w="0" w:type="auto"/>
          </w:tcPr>
          <w:p w:rsidR="005D4FCB" w:rsidRPr="00DE3E2E" w:rsidRDefault="005D4FCB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 w:rsidRPr="00DE3E2E">
              <w:rPr>
                <w:rStyle w:val="FontStyle11"/>
                <w:sz w:val="24"/>
                <w:szCs w:val="24"/>
              </w:rPr>
              <w:t>Смертность трудоспособного населения</w:t>
            </w:r>
          </w:p>
        </w:tc>
        <w:tc>
          <w:tcPr>
            <w:tcW w:w="0" w:type="auto"/>
          </w:tcPr>
          <w:p w:rsidR="005D4FCB" w:rsidRPr="00DE3E2E" w:rsidRDefault="005D4FCB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 w:rsidRPr="00DE3E2E">
              <w:rPr>
                <w:rStyle w:val="FontStyle11"/>
                <w:sz w:val="24"/>
                <w:szCs w:val="24"/>
              </w:rPr>
              <w:t>человек на 100 тысяч чел</w:t>
            </w:r>
            <w:r w:rsidRPr="00DE3E2E">
              <w:rPr>
                <w:rStyle w:val="FontStyle11"/>
                <w:sz w:val="24"/>
                <w:szCs w:val="24"/>
              </w:rPr>
              <w:t>о</w:t>
            </w:r>
            <w:r w:rsidRPr="00DE3E2E">
              <w:rPr>
                <w:rStyle w:val="FontStyle11"/>
                <w:sz w:val="24"/>
                <w:szCs w:val="24"/>
              </w:rPr>
              <w:t>век населения</w:t>
            </w:r>
          </w:p>
        </w:tc>
        <w:tc>
          <w:tcPr>
            <w:tcW w:w="0" w:type="auto"/>
          </w:tcPr>
          <w:p w:rsidR="005D4FCB" w:rsidRPr="00DE3E2E" w:rsidRDefault="005D4FCB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4FCB" w:rsidRPr="00140A29" w:rsidRDefault="005D4FCB" w:rsidP="00F7289E">
            <w:r w:rsidRPr="00140A29">
              <w:t>536,8</w:t>
            </w:r>
          </w:p>
        </w:tc>
        <w:tc>
          <w:tcPr>
            <w:tcW w:w="0" w:type="auto"/>
          </w:tcPr>
          <w:p w:rsidR="005D4FCB" w:rsidRPr="00140A29" w:rsidRDefault="005D4FCB" w:rsidP="00F7289E">
            <w:r w:rsidRPr="00140A29">
              <w:t>533,5</w:t>
            </w:r>
          </w:p>
        </w:tc>
        <w:tc>
          <w:tcPr>
            <w:tcW w:w="0" w:type="auto"/>
          </w:tcPr>
          <w:p w:rsidR="005D4FCB" w:rsidRPr="00140A29" w:rsidRDefault="005D4FCB" w:rsidP="00F7289E">
            <w:r w:rsidRPr="00140A29">
              <w:t>530,3</w:t>
            </w:r>
          </w:p>
        </w:tc>
        <w:tc>
          <w:tcPr>
            <w:tcW w:w="0" w:type="auto"/>
          </w:tcPr>
          <w:p w:rsidR="005D4FCB" w:rsidRPr="00140A29" w:rsidRDefault="005D4FCB" w:rsidP="00F7289E">
            <w:r w:rsidRPr="00140A29">
              <w:t>527,1</w:t>
            </w:r>
          </w:p>
        </w:tc>
        <w:tc>
          <w:tcPr>
            <w:tcW w:w="0" w:type="auto"/>
          </w:tcPr>
          <w:p w:rsidR="005D4FCB" w:rsidRPr="00140A29" w:rsidRDefault="005D4FCB" w:rsidP="00F7289E">
            <w:r w:rsidRPr="00140A29">
              <w:t>524,1</w:t>
            </w:r>
          </w:p>
        </w:tc>
      </w:tr>
      <w:tr w:rsidR="002A04F7" w:rsidRPr="004E190D" w:rsidTr="001A7B1D">
        <w:trPr>
          <w:trHeight w:val="181"/>
        </w:trPr>
        <w:tc>
          <w:tcPr>
            <w:tcW w:w="0" w:type="auto"/>
          </w:tcPr>
          <w:p w:rsidR="002A04F7" w:rsidRPr="00DE3E2E" w:rsidRDefault="002A04F7" w:rsidP="00755447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1.2</w:t>
            </w:r>
          </w:p>
        </w:tc>
        <w:tc>
          <w:tcPr>
            <w:tcW w:w="0" w:type="auto"/>
          </w:tcPr>
          <w:p w:rsidR="002A04F7" w:rsidRPr="00DE3E2E" w:rsidRDefault="002A04F7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 w:rsidRPr="00DE3E2E">
              <w:rPr>
                <w:rStyle w:val="FontStyle11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0" w:type="auto"/>
          </w:tcPr>
          <w:p w:rsidR="002A04F7" w:rsidRPr="00DE3E2E" w:rsidRDefault="002A04F7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случаев </w:t>
            </w:r>
            <w:r w:rsidRPr="00DE3E2E">
              <w:rPr>
                <w:rStyle w:val="FontStyle11"/>
                <w:sz w:val="24"/>
                <w:szCs w:val="24"/>
              </w:rPr>
              <w:t>на 1000 родившихся живыми</w:t>
            </w:r>
          </w:p>
        </w:tc>
        <w:tc>
          <w:tcPr>
            <w:tcW w:w="0" w:type="auto"/>
          </w:tcPr>
          <w:p w:rsidR="002A04F7" w:rsidRPr="00DE3E2E" w:rsidRDefault="002A04F7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04F7" w:rsidRPr="00140A29" w:rsidRDefault="002A04F7" w:rsidP="00F7289E">
            <w:r>
              <w:t>4,5</w:t>
            </w:r>
          </w:p>
        </w:tc>
        <w:tc>
          <w:tcPr>
            <w:tcW w:w="0" w:type="auto"/>
          </w:tcPr>
          <w:p w:rsidR="002A04F7" w:rsidRPr="00140A29" w:rsidRDefault="002A04F7" w:rsidP="008D58BD">
            <w:r>
              <w:t>4,0</w:t>
            </w:r>
          </w:p>
        </w:tc>
        <w:tc>
          <w:tcPr>
            <w:tcW w:w="0" w:type="auto"/>
          </w:tcPr>
          <w:p w:rsidR="002A04F7" w:rsidRPr="00140A29" w:rsidRDefault="002A04F7" w:rsidP="00145CC2">
            <w:r>
              <w:t>4,0</w:t>
            </w:r>
          </w:p>
        </w:tc>
        <w:tc>
          <w:tcPr>
            <w:tcW w:w="0" w:type="auto"/>
          </w:tcPr>
          <w:p w:rsidR="002A04F7" w:rsidRPr="00140A29" w:rsidRDefault="002A04F7" w:rsidP="00145CC2">
            <w:r>
              <w:t>4,0</w:t>
            </w:r>
          </w:p>
        </w:tc>
        <w:tc>
          <w:tcPr>
            <w:tcW w:w="0" w:type="auto"/>
          </w:tcPr>
          <w:p w:rsidR="002A04F7" w:rsidRPr="00140A29" w:rsidRDefault="002A04F7" w:rsidP="00145CC2">
            <w:r>
              <w:t>4,0</w:t>
            </w:r>
          </w:p>
        </w:tc>
      </w:tr>
      <w:tr w:rsidR="005D4FCB" w:rsidRPr="004E190D" w:rsidTr="001A7B1D">
        <w:trPr>
          <w:trHeight w:val="181"/>
        </w:trPr>
        <w:tc>
          <w:tcPr>
            <w:tcW w:w="0" w:type="auto"/>
          </w:tcPr>
          <w:p w:rsidR="005D4FCB" w:rsidRDefault="005D4FCB" w:rsidP="009209C4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1.3</w:t>
            </w:r>
          </w:p>
        </w:tc>
        <w:tc>
          <w:tcPr>
            <w:tcW w:w="0" w:type="auto"/>
          </w:tcPr>
          <w:p w:rsidR="005D4FCB" w:rsidRDefault="005D4FCB" w:rsidP="00B30A10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довлетворенность населения медицинской помощью</w:t>
            </w:r>
          </w:p>
        </w:tc>
        <w:tc>
          <w:tcPr>
            <w:tcW w:w="0" w:type="auto"/>
          </w:tcPr>
          <w:p w:rsidR="005D4FCB" w:rsidRPr="00DE3E2E" w:rsidRDefault="005D4FCB" w:rsidP="00B30A10">
            <w:pPr>
              <w:pStyle w:val="a4"/>
              <w:rPr>
                <w:rStyle w:val="FontStyle11"/>
                <w:sz w:val="24"/>
                <w:szCs w:val="24"/>
              </w:rPr>
            </w:pPr>
            <w:r w:rsidRPr="00DE3E2E">
              <w:rPr>
                <w:rStyle w:val="FontStyle11"/>
                <w:sz w:val="24"/>
                <w:szCs w:val="24"/>
              </w:rPr>
              <w:t xml:space="preserve">% числа </w:t>
            </w:r>
            <w:proofErr w:type="gramStart"/>
            <w:r w:rsidRPr="00DE3E2E">
              <w:rPr>
                <w:rStyle w:val="FontStyle11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0" w:type="auto"/>
          </w:tcPr>
          <w:p w:rsidR="005D4FCB" w:rsidRPr="00DE3E2E" w:rsidRDefault="005D4FCB" w:rsidP="00B30A10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4FCB" w:rsidRPr="00140A29" w:rsidRDefault="005D4FCB" w:rsidP="00F7289E">
            <w:r w:rsidRPr="00140A29">
              <w:t>52,2</w:t>
            </w:r>
          </w:p>
        </w:tc>
        <w:tc>
          <w:tcPr>
            <w:tcW w:w="0" w:type="auto"/>
          </w:tcPr>
          <w:p w:rsidR="005D4FCB" w:rsidRPr="00140A29" w:rsidRDefault="005D4FCB" w:rsidP="00F7289E">
            <w:r w:rsidRPr="00140A29">
              <w:t>52,2</w:t>
            </w:r>
          </w:p>
        </w:tc>
        <w:tc>
          <w:tcPr>
            <w:tcW w:w="0" w:type="auto"/>
          </w:tcPr>
          <w:p w:rsidR="005D4FCB" w:rsidRPr="00140A29" w:rsidRDefault="005D4FCB" w:rsidP="00F7289E">
            <w:r w:rsidRPr="00140A29">
              <w:t>52,4</w:t>
            </w:r>
          </w:p>
        </w:tc>
        <w:tc>
          <w:tcPr>
            <w:tcW w:w="0" w:type="auto"/>
          </w:tcPr>
          <w:p w:rsidR="005D4FCB" w:rsidRPr="00140A29" w:rsidRDefault="005D4FCB" w:rsidP="00F7289E">
            <w:r w:rsidRPr="00140A29">
              <w:t>52,6</w:t>
            </w:r>
          </w:p>
        </w:tc>
        <w:tc>
          <w:tcPr>
            <w:tcW w:w="0" w:type="auto"/>
          </w:tcPr>
          <w:p w:rsidR="005D4FCB" w:rsidRPr="00140A29" w:rsidRDefault="005D4FCB" w:rsidP="00F7289E">
            <w:r w:rsidRPr="00140A29">
              <w:t>52,8</w:t>
            </w:r>
          </w:p>
        </w:tc>
      </w:tr>
      <w:tr w:rsidR="005D4FCB" w:rsidRPr="004E190D" w:rsidTr="001A7B1D">
        <w:trPr>
          <w:trHeight w:val="181"/>
        </w:trPr>
        <w:tc>
          <w:tcPr>
            <w:tcW w:w="0" w:type="auto"/>
          </w:tcPr>
          <w:p w:rsidR="005D4FCB" w:rsidRPr="00DE3E2E" w:rsidRDefault="005D4FCB" w:rsidP="009209C4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1.4</w:t>
            </w:r>
          </w:p>
        </w:tc>
        <w:tc>
          <w:tcPr>
            <w:tcW w:w="0" w:type="auto"/>
          </w:tcPr>
          <w:p w:rsidR="005D4FCB" w:rsidRPr="00DE3E2E" w:rsidRDefault="005D4FCB" w:rsidP="00D12E7E">
            <w:pPr>
              <w:pStyle w:val="a4"/>
              <w:rPr>
                <w:rStyle w:val="FontStyle11"/>
                <w:sz w:val="24"/>
                <w:szCs w:val="24"/>
              </w:rPr>
            </w:pPr>
            <w:r w:rsidRPr="00DE3E2E">
              <w:rPr>
                <w:rStyle w:val="FontStyle11"/>
                <w:sz w:val="24"/>
                <w:szCs w:val="24"/>
              </w:rPr>
              <w:t>Обеспеченность населения вр</w:t>
            </w:r>
            <w:r>
              <w:rPr>
                <w:rStyle w:val="FontStyle11"/>
                <w:sz w:val="24"/>
                <w:szCs w:val="24"/>
              </w:rPr>
              <w:t>а</w:t>
            </w:r>
            <w:r w:rsidRPr="00DE3E2E">
              <w:rPr>
                <w:rStyle w:val="FontStyle11"/>
                <w:sz w:val="24"/>
                <w:szCs w:val="24"/>
              </w:rPr>
              <w:t xml:space="preserve">чами </w:t>
            </w:r>
          </w:p>
        </w:tc>
        <w:tc>
          <w:tcPr>
            <w:tcW w:w="0" w:type="auto"/>
          </w:tcPr>
          <w:p w:rsidR="005D4FCB" w:rsidRPr="00DE3E2E" w:rsidRDefault="005D4FCB" w:rsidP="00437CF1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личество врачей </w:t>
            </w:r>
            <w:r w:rsidRPr="00DE3E2E">
              <w:rPr>
                <w:rStyle w:val="FontStyle11"/>
                <w:sz w:val="24"/>
                <w:szCs w:val="24"/>
              </w:rPr>
              <w:t>на 10 т</w:t>
            </w:r>
            <w:r w:rsidRPr="00DE3E2E">
              <w:rPr>
                <w:rStyle w:val="FontStyle11"/>
                <w:sz w:val="24"/>
                <w:szCs w:val="24"/>
              </w:rPr>
              <w:t>ы</w:t>
            </w:r>
            <w:r w:rsidRPr="00DE3E2E">
              <w:rPr>
                <w:rStyle w:val="FontStyle11"/>
                <w:sz w:val="24"/>
                <w:szCs w:val="24"/>
              </w:rPr>
              <w:t>сяч человек населения</w:t>
            </w:r>
          </w:p>
        </w:tc>
        <w:tc>
          <w:tcPr>
            <w:tcW w:w="0" w:type="auto"/>
          </w:tcPr>
          <w:p w:rsidR="005D4FCB" w:rsidRPr="00DE3E2E" w:rsidRDefault="005D4FCB" w:rsidP="00D12E7E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4FCB" w:rsidRPr="00140A29" w:rsidRDefault="005D4FCB" w:rsidP="00F7289E">
            <w:r w:rsidRPr="00140A29">
              <w:t>25,7</w:t>
            </w:r>
          </w:p>
        </w:tc>
        <w:tc>
          <w:tcPr>
            <w:tcW w:w="0" w:type="auto"/>
          </w:tcPr>
          <w:p w:rsidR="005D4FCB" w:rsidRPr="00140A29" w:rsidRDefault="005D4FCB" w:rsidP="00F7289E">
            <w:r w:rsidRPr="00140A29">
              <w:t>25,8</w:t>
            </w:r>
          </w:p>
        </w:tc>
        <w:tc>
          <w:tcPr>
            <w:tcW w:w="0" w:type="auto"/>
          </w:tcPr>
          <w:p w:rsidR="005D4FCB" w:rsidRPr="00140A29" w:rsidRDefault="005D4FCB" w:rsidP="00F7289E">
            <w:r w:rsidRPr="00140A29">
              <w:t>25,8</w:t>
            </w:r>
          </w:p>
        </w:tc>
        <w:tc>
          <w:tcPr>
            <w:tcW w:w="0" w:type="auto"/>
          </w:tcPr>
          <w:p w:rsidR="005D4FCB" w:rsidRPr="00140A29" w:rsidRDefault="005D4FCB" w:rsidP="00F7289E">
            <w:r w:rsidRPr="00140A29">
              <w:t>25,9</w:t>
            </w:r>
          </w:p>
        </w:tc>
        <w:tc>
          <w:tcPr>
            <w:tcW w:w="0" w:type="auto"/>
          </w:tcPr>
          <w:p w:rsidR="005D4FCB" w:rsidRDefault="005D4FCB" w:rsidP="00F7289E">
            <w:r w:rsidRPr="00140A29">
              <w:t>26,0</w:t>
            </w:r>
          </w:p>
        </w:tc>
      </w:tr>
      <w:tr w:rsidR="00A01C58" w:rsidRPr="004E190D" w:rsidTr="001A7B1D">
        <w:trPr>
          <w:trHeight w:val="181"/>
        </w:trPr>
        <w:tc>
          <w:tcPr>
            <w:tcW w:w="0" w:type="auto"/>
          </w:tcPr>
          <w:p w:rsidR="00A01C58" w:rsidRDefault="00A01C58" w:rsidP="00755447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2</w:t>
            </w:r>
          </w:p>
        </w:tc>
        <w:tc>
          <w:tcPr>
            <w:tcW w:w="0" w:type="auto"/>
            <w:gridSpan w:val="8"/>
          </w:tcPr>
          <w:p w:rsidR="00A01C58" w:rsidRPr="00DE3E2E" w:rsidRDefault="00A01C58" w:rsidP="00DF1FFD">
            <w:pPr>
              <w:pStyle w:val="a4"/>
              <w:spacing w:after="2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одпрограмма № 2 «Совершенствование системы оказания специализированной медицинской помощи»</w:t>
            </w:r>
          </w:p>
        </w:tc>
      </w:tr>
      <w:tr w:rsidR="00A01C58" w:rsidRPr="004E190D" w:rsidTr="001A7B1D">
        <w:trPr>
          <w:trHeight w:val="313"/>
        </w:trPr>
        <w:tc>
          <w:tcPr>
            <w:tcW w:w="0" w:type="auto"/>
          </w:tcPr>
          <w:p w:rsidR="00A01C58" w:rsidRDefault="00A01C58" w:rsidP="00774E1C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A01C58" w:rsidRPr="00DE3E2E" w:rsidRDefault="00A01C58" w:rsidP="00DF1FFD">
            <w:pPr>
              <w:pStyle w:val="a4"/>
              <w:spacing w:after="2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Цель – повышение доступности и качества оказания специализированной медицинской помощи</w:t>
            </w:r>
          </w:p>
        </w:tc>
      </w:tr>
      <w:tr w:rsidR="00A01C58" w:rsidRPr="004E190D" w:rsidTr="001A7B1D">
        <w:trPr>
          <w:trHeight w:val="181"/>
        </w:trPr>
        <w:tc>
          <w:tcPr>
            <w:tcW w:w="0" w:type="auto"/>
          </w:tcPr>
          <w:p w:rsidR="00A01C58" w:rsidRDefault="00A01C58" w:rsidP="00DF1FFD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A01C58" w:rsidRPr="00DE3E2E" w:rsidRDefault="00A01C58" w:rsidP="00601ECA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Задача – совершенствование организации оказания медицинской помощи жертвам политических репрессий, труженикам тыла, ветер</w:t>
            </w:r>
            <w:r>
              <w:rPr>
                <w:rStyle w:val="FontStyle11"/>
                <w:sz w:val="24"/>
                <w:szCs w:val="24"/>
              </w:rPr>
              <w:t>а</w:t>
            </w:r>
            <w:r>
              <w:rPr>
                <w:rStyle w:val="FontStyle11"/>
                <w:sz w:val="24"/>
                <w:szCs w:val="24"/>
              </w:rPr>
              <w:t xml:space="preserve">нам труда </w:t>
            </w:r>
          </w:p>
        </w:tc>
      </w:tr>
      <w:tr w:rsidR="001430B1" w:rsidRPr="004E190D" w:rsidTr="001A7B1D">
        <w:trPr>
          <w:trHeight w:val="181"/>
        </w:trPr>
        <w:tc>
          <w:tcPr>
            <w:tcW w:w="0" w:type="auto"/>
          </w:tcPr>
          <w:p w:rsidR="001430B1" w:rsidRDefault="001430B1" w:rsidP="00755447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2.1</w:t>
            </w:r>
          </w:p>
        </w:tc>
        <w:tc>
          <w:tcPr>
            <w:tcW w:w="0" w:type="auto"/>
          </w:tcPr>
          <w:p w:rsidR="001430B1" w:rsidRPr="00DE3E2E" w:rsidRDefault="001430B1" w:rsidP="00601ECA">
            <w:pPr>
              <w:pStyle w:val="a4"/>
              <w:rPr>
                <w:rStyle w:val="FontStyle11"/>
                <w:sz w:val="24"/>
                <w:szCs w:val="24"/>
              </w:rPr>
            </w:pPr>
            <w:r w:rsidRPr="003D045A">
              <w:rPr>
                <w:rStyle w:val="FontStyle11"/>
                <w:sz w:val="24"/>
                <w:szCs w:val="24"/>
              </w:rPr>
              <w:t>Числ</w:t>
            </w:r>
            <w:r>
              <w:rPr>
                <w:rStyle w:val="FontStyle11"/>
                <w:sz w:val="24"/>
                <w:szCs w:val="24"/>
              </w:rPr>
              <w:t>о</w:t>
            </w:r>
            <w:r w:rsidRPr="003D045A">
              <w:rPr>
                <w:rStyle w:val="FontStyle11"/>
                <w:sz w:val="24"/>
                <w:szCs w:val="24"/>
              </w:rPr>
              <w:t xml:space="preserve"> лиц, получивших услуги по зубопр</w:t>
            </w:r>
            <w:r w:rsidRPr="003D045A">
              <w:rPr>
                <w:rStyle w:val="FontStyle11"/>
                <w:sz w:val="24"/>
                <w:szCs w:val="24"/>
              </w:rPr>
              <w:t>о</w:t>
            </w:r>
            <w:r w:rsidRPr="003D045A">
              <w:rPr>
                <w:rStyle w:val="FontStyle11"/>
                <w:sz w:val="24"/>
                <w:szCs w:val="24"/>
              </w:rPr>
              <w:t>тезированию</w:t>
            </w:r>
          </w:p>
        </w:tc>
        <w:tc>
          <w:tcPr>
            <w:tcW w:w="0" w:type="auto"/>
          </w:tcPr>
          <w:p w:rsidR="001430B1" w:rsidRPr="00DE3E2E" w:rsidRDefault="001430B1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1430B1" w:rsidRDefault="001430B1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30B1" w:rsidRDefault="001430B1">
            <w:r>
              <w:t>327</w:t>
            </w:r>
          </w:p>
        </w:tc>
        <w:tc>
          <w:tcPr>
            <w:tcW w:w="0" w:type="auto"/>
          </w:tcPr>
          <w:p w:rsidR="001430B1" w:rsidRDefault="001430B1" w:rsidP="00145CC2">
            <w:r>
              <w:t>327</w:t>
            </w:r>
          </w:p>
        </w:tc>
        <w:tc>
          <w:tcPr>
            <w:tcW w:w="0" w:type="auto"/>
          </w:tcPr>
          <w:p w:rsidR="001430B1" w:rsidRDefault="001430B1" w:rsidP="00145CC2">
            <w:r>
              <w:t>327</w:t>
            </w:r>
          </w:p>
        </w:tc>
        <w:tc>
          <w:tcPr>
            <w:tcW w:w="0" w:type="auto"/>
          </w:tcPr>
          <w:p w:rsidR="001430B1" w:rsidRDefault="001430B1" w:rsidP="00145CC2">
            <w:r>
              <w:t>327</w:t>
            </w:r>
          </w:p>
        </w:tc>
        <w:tc>
          <w:tcPr>
            <w:tcW w:w="0" w:type="auto"/>
          </w:tcPr>
          <w:p w:rsidR="001430B1" w:rsidRDefault="001430B1" w:rsidP="00145CC2">
            <w:r>
              <w:t>327</w:t>
            </w:r>
          </w:p>
        </w:tc>
      </w:tr>
      <w:tr w:rsidR="00A01C58" w:rsidRPr="004E190D" w:rsidTr="001A7B1D">
        <w:trPr>
          <w:trHeight w:val="181"/>
        </w:trPr>
        <w:tc>
          <w:tcPr>
            <w:tcW w:w="0" w:type="auto"/>
          </w:tcPr>
          <w:p w:rsidR="00A01C58" w:rsidRDefault="00A01C58" w:rsidP="00625921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3</w:t>
            </w:r>
          </w:p>
        </w:tc>
        <w:tc>
          <w:tcPr>
            <w:tcW w:w="0" w:type="auto"/>
            <w:gridSpan w:val="8"/>
          </w:tcPr>
          <w:p w:rsidR="00A01C58" w:rsidRDefault="00A01C58" w:rsidP="00625921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одпрограмма № 3 «Совершенствование системы льготного лекарственного обеспечения в амбулаторных условиях»</w:t>
            </w:r>
          </w:p>
          <w:p w:rsidR="004C1E52" w:rsidRDefault="004C1E52" w:rsidP="00625921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</w:tr>
      <w:tr w:rsidR="004C1E52" w:rsidRPr="004E190D" w:rsidTr="008D58BD">
        <w:trPr>
          <w:trHeight w:val="181"/>
        </w:trPr>
        <w:tc>
          <w:tcPr>
            <w:tcW w:w="0" w:type="auto"/>
          </w:tcPr>
          <w:p w:rsidR="004C1E52" w:rsidRPr="00DE3E2E" w:rsidRDefault="004C1E52" w:rsidP="008D58BD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4C1E52" w:rsidRPr="00DE3E2E" w:rsidRDefault="004C1E52" w:rsidP="008D58BD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1E52" w:rsidRPr="00DE3E2E" w:rsidRDefault="004C1E52" w:rsidP="008D58BD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1E52" w:rsidRPr="00DE3E2E" w:rsidRDefault="004C1E52" w:rsidP="008D58BD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1E52" w:rsidRPr="00DE3E2E" w:rsidRDefault="004C1E52" w:rsidP="008D58BD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C1E52" w:rsidRPr="00DE3E2E" w:rsidRDefault="004C1E52" w:rsidP="008D58BD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1E52" w:rsidRPr="00DE3E2E" w:rsidRDefault="004C1E52" w:rsidP="008D58BD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1E52" w:rsidRPr="00DE3E2E" w:rsidRDefault="004C1E52" w:rsidP="008D58BD">
            <w:pPr>
              <w:pStyle w:val="a4"/>
              <w:ind w:right="-108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C1E52" w:rsidRPr="00DE3E2E" w:rsidRDefault="004C1E52" w:rsidP="008D58BD">
            <w:pPr>
              <w:pStyle w:val="a4"/>
              <w:ind w:right="-108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9</w:t>
            </w:r>
          </w:p>
        </w:tc>
      </w:tr>
      <w:tr w:rsidR="00A01C58" w:rsidRPr="004E190D" w:rsidTr="001A7B1D">
        <w:trPr>
          <w:trHeight w:val="181"/>
        </w:trPr>
        <w:tc>
          <w:tcPr>
            <w:tcW w:w="0" w:type="auto"/>
          </w:tcPr>
          <w:p w:rsidR="00A01C58" w:rsidRDefault="00A01C58" w:rsidP="00774E1C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A01C58" w:rsidRDefault="00A01C58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Цель – совершенствование системы льготного лекарственного обеспечения в амбулаторных условиях</w:t>
            </w:r>
          </w:p>
        </w:tc>
      </w:tr>
      <w:tr w:rsidR="00A01C58" w:rsidRPr="004E190D" w:rsidTr="001A7B1D">
        <w:trPr>
          <w:trHeight w:val="181"/>
        </w:trPr>
        <w:tc>
          <w:tcPr>
            <w:tcW w:w="0" w:type="auto"/>
          </w:tcPr>
          <w:p w:rsidR="00A01C58" w:rsidRDefault="00A01C58" w:rsidP="00774E1C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A01C58" w:rsidRDefault="00A01C58" w:rsidP="006472BD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Задача – удовлетворение потребности отдельных категорий граждан, имеющих право на государственную социальную помощь и не отказавшихся от получения социальной услуги в части лекарственного обеспечения, в необходимых лекарственных препаратах и м</w:t>
            </w:r>
            <w:r>
              <w:rPr>
                <w:rStyle w:val="FontStyle11"/>
                <w:sz w:val="24"/>
                <w:szCs w:val="24"/>
              </w:rPr>
              <w:t>е</w:t>
            </w:r>
            <w:r>
              <w:rPr>
                <w:rStyle w:val="FontStyle11"/>
                <w:sz w:val="24"/>
                <w:szCs w:val="24"/>
              </w:rPr>
              <w:t>дицинских изделиях</w:t>
            </w:r>
          </w:p>
        </w:tc>
      </w:tr>
      <w:tr w:rsidR="005D4FCB" w:rsidRPr="004E190D" w:rsidTr="001A7B1D">
        <w:trPr>
          <w:trHeight w:val="181"/>
        </w:trPr>
        <w:tc>
          <w:tcPr>
            <w:tcW w:w="0" w:type="auto"/>
          </w:tcPr>
          <w:p w:rsidR="005D4FCB" w:rsidRDefault="005D4FCB" w:rsidP="00755447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3.1</w:t>
            </w:r>
          </w:p>
        </w:tc>
        <w:tc>
          <w:tcPr>
            <w:tcW w:w="0" w:type="auto"/>
          </w:tcPr>
          <w:p w:rsidR="005D4FCB" w:rsidRDefault="005D4FCB" w:rsidP="00A9213B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</w:t>
            </w:r>
            <w:r w:rsidRPr="0025677E">
              <w:rPr>
                <w:rStyle w:val="FontStyle11"/>
                <w:sz w:val="24"/>
                <w:szCs w:val="24"/>
              </w:rPr>
              <w:t>ол</w:t>
            </w:r>
            <w:r>
              <w:rPr>
                <w:rStyle w:val="FontStyle11"/>
                <w:sz w:val="24"/>
                <w:szCs w:val="24"/>
              </w:rPr>
              <w:t>ичест</w:t>
            </w:r>
            <w:r w:rsidRPr="0025677E">
              <w:rPr>
                <w:rStyle w:val="FontStyle11"/>
                <w:sz w:val="24"/>
                <w:szCs w:val="24"/>
              </w:rPr>
              <w:t>во</w:t>
            </w:r>
            <w:r>
              <w:rPr>
                <w:rStyle w:val="FontStyle11"/>
                <w:sz w:val="24"/>
                <w:szCs w:val="24"/>
              </w:rPr>
              <w:t xml:space="preserve"> лиц,</w:t>
            </w:r>
            <w:r w:rsidRPr="0025677E">
              <w:rPr>
                <w:rStyle w:val="FontStyle11"/>
                <w:sz w:val="24"/>
                <w:szCs w:val="24"/>
              </w:rPr>
              <w:t xml:space="preserve"> получивших лекарственные препараты</w:t>
            </w:r>
          </w:p>
        </w:tc>
        <w:tc>
          <w:tcPr>
            <w:tcW w:w="0" w:type="auto"/>
          </w:tcPr>
          <w:p w:rsidR="005D4FCB" w:rsidRPr="00DE3E2E" w:rsidRDefault="005D4FCB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5D4FCB" w:rsidRDefault="005D4FCB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4FCB" w:rsidRDefault="005D4FCB">
            <w:r w:rsidRPr="009644DB">
              <w:t>2135</w:t>
            </w:r>
          </w:p>
        </w:tc>
        <w:tc>
          <w:tcPr>
            <w:tcW w:w="0" w:type="auto"/>
          </w:tcPr>
          <w:p w:rsidR="005D4FCB" w:rsidRDefault="005D4FCB" w:rsidP="001377BE">
            <w:r w:rsidRPr="009644DB">
              <w:t>21</w:t>
            </w:r>
            <w:r>
              <w:t>40</w:t>
            </w:r>
          </w:p>
        </w:tc>
        <w:tc>
          <w:tcPr>
            <w:tcW w:w="0" w:type="auto"/>
          </w:tcPr>
          <w:p w:rsidR="005D4FCB" w:rsidRDefault="005D4FCB" w:rsidP="001377BE">
            <w:r w:rsidRPr="009644DB">
              <w:t>21</w:t>
            </w:r>
            <w:r>
              <w:t>40</w:t>
            </w:r>
          </w:p>
        </w:tc>
        <w:tc>
          <w:tcPr>
            <w:tcW w:w="0" w:type="auto"/>
          </w:tcPr>
          <w:p w:rsidR="005D4FCB" w:rsidRDefault="005D4FCB" w:rsidP="001377BE">
            <w:r w:rsidRPr="009644DB">
              <w:t>21</w:t>
            </w:r>
            <w:r>
              <w:t>46</w:t>
            </w:r>
          </w:p>
        </w:tc>
        <w:tc>
          <w:tcPr>
            <w:tcW w:w="0" w:type="auto"/>
          </w:tcPr>
          <w:p w:rsidR="005D4FCB" w:rsidRDefault="005D4FCB" w:rsidP="001377BE">
            <w:r w:rsidRPr="009644DB">
              <w:t>21</w:t>
            </w:r>
            <w:r>
              <w:t>46</w:t>
            </w:r>
          </w:p>
        </w:tc>
      </w:tr>
      <w:tr w:rsidR="00A01C58" w:rsidRPr="004E190D" w:rsidTr="001A7B1D">
        <w:trPr>
          <w:trHeight w:val="181"/>
        </w:trPr>
        <w:tc>
          <w:tcPr>
            <w:tcW w:w="0" w:type="auto"/>
          </w:tcPr>
          <w:p w:rsidR="00A01C58" w:rsidRDefault="00A01C58" w:rsidP="00755447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4</w:t>
            </w:r>
          </w:p>
        </w:tc>
        <w:tc>
          <w:tcPr>
            <w:tcW w:w="0" w:type="auto"/>
            <w:gridSpan w:val="8"/>
          </w:tcPr>
          <w:p w:rsidR="00A01C58" w:rsidRPr="00DE3E2E" w:rsidRDefault="00A01C58" w:rsidP="001C20B0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одпрограмма № 4 «Кадровое обеспечение системы здравоохранения»</w:t>
            </w:r>
          </w:p>
        </w:tc>
      </w:tr>
      <w:tr w:rsidR="00A01C58" w:rsidRPr="004E190D" w:rsidTr="001A7B1D">
        <w:trPr>
          <w:trHeight w:val="181"/>
        </w:trPr>
        <w:tc>
          <w:tcPr>
            <w:tcW w:w="0" w:type="auto"/>
          </w:tcPr>
          <w:p w:rsidR="00A01C58" w:rsidRDefault="00A01C58" w:rsidP="00774E1C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A01C58" w:rsidRPr="00DE3E2E" w:rsidRDefault="00A01C58" w:rsidP="001C20B0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Цель – обеспечение системы здравоохранения высококвалифицированными кадрами</w:t>
            </w:r>
          </w:p>
        </w:tc>
      </w:tr>
      <w:tr w:rsidR="00A01C58" w:rsidRPr="004E190D" w:rsidTr="001A7B1D">
        <w:trPr>
          <w:trHeight w:val="181"/>
        </w:trPr>
        <w:tc>
          <w:tcPr>
            <w:tcW w:w="0" w:type="auto"/>
          </w:tcPr>
          <w:p w:rsidR="00A01C58" w:rsidRDefault="00A01C58" w:rsidP="00774E1C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A01C58" w:rsidRPr="00DE3E2E" w:rsidRDefault="00A01C58" w:rsidP="00A9213B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Задача – повышение уровня профессиональных знаний работников МБУЗ «ЦРБ» </w:t>
            </w:r>
            <w:proofErr w:type="spellStart"/>
            <w:r>
              <w:rPr>
                <w:rStyle w:val="FontStyle11"/>
                <w:sz w:val="24"/>
                <w:szCs w:val="24"/>
              </w:rPr>
              <w:t>Брюховецкого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района</w:t>
            </w:r>
          </w:p>
        </w:tc>
      </w:tr>
      <w:tr w:rsidR="005D4FCB" w:rsidRPr="004E190D" w:rsidTr="001A7B1D">
        <w:trPr>
          <w:trHeight w:val="181"/>
        </w:trPr>
        <w:tc>
          <w:tcPr>
            <w:tcW w:w="0" w:type="auto"/>
          </w:tcPr>
          <w:p w:rsidR="005D4FCB" w:rsidRPr="00DE3E2E" w:rsidRDefault="005D4FCB" w:rsidP="009209C4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4.1</w:t>
            </w:r>
          </w:p>
        </w:tc>
        <w:tc>
          <w:tcPr>
            <w:tcW w:w="0" w:type="auto"/>
          </w:tcPr>
          <w:p w:rsidR="005D4FCB" w:rsidRPr="00DE3E2E" w:rsidRDefault="005D4FCB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 w:rsidRPr="00DE3E2E">
              <w:rPr>
                <w:rStyle w:val="FontStyle11"/>
                <w:sz w:val="24"/>
                <w:szCs w:val="24"/>
              </w:rPr>
              <w:t>Число обученных специалистов</w:t>
            </w:r>
          </w:p>
        </w:tc>
        <w:tc>
          <w:tcPr>
            <w:tcW w:w="0" w:type="auto"/>
          </w:tcPr>
          <w:p w:rsidR="005D4FCB" w:rsidRPr="00DE3E2E" w:rsidRDefault="005D4FCB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 w:rsidRPr="00DE3E2E">
              <w:rPr>
                <w:rStyle w:val="FontStyle11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5D4FCB" w:rsidRPr="00DE3E2E" w:rsidRDefault="005D4FCB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4FCB" w:rsidRPr="00DE3E2E" w:rsidRDefault="00615929" w:rsidP="00615929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D4FCB" w:rsidRPr="00DE3E2E" w:rsidRDefault="005D4FCB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 w:rsidRPr="00DE3E2E">
              <w:rPr>
                <w:rStyle w:val="FontStyle1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D4FCB" w:rsidRPr="00DE3E2E" w:rsidRDefault="005D4FCB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D4FCB" w:rsidRPr="00DE3E2E" w:rsidRDefault="005D4FCB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D4FCB" w:rsidRPr="00DE3E2E" w:rsidRDefault="005D4FCB" w:rsidP="00774E1C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1</w:t>
            </w:r>
          </w:p>
        </w:tc>
      </w:tr>
      <w:tr w:rsidR="00802913" w:rsidRPr="004E190D" w:rsidTr="00802913">
        <w:trPr>
          <w:trHeight w:val="181"/>
        </w:trPr>
        <w:tc>
          <w:tcPr>
            <w:tcW w:w="0" w:type="auto"/>
          </w:tcPr>
          <w:p w:rsidR="00802913" w:rsidRDefault="00802913" w:rsidP="00802913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802913" w:rsidRPr="00DE3E2E" w:rsidRDefault="00802913" w:rsidP="00C60158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Задача – </w:t>
            </w:r>
            <w:r w:rsidR="00C60158">
              <w:rPr>
                <w:rStyle w:val="FontStyle11"/>
                <w:sz w:val="24"/>
                <w:szCs w:val="24"/>
              </w:rPr>
              <w:t>оказание мер социальной поддержки работникам</w:t>
            </w:r>
            <w:r>
              <w:rPr>
                <w:rStyle w:val="FontStyle11"/>
                <w:sz w:val="24"/>
                <w:szCs w:val="24"/>
              </w:rPr>
              <w:t xml:space="preserve"> МБУЗ «ЦРБ» </w:t>
            </w:r>
            <w:proofErr w:type="spellStart"/>
            <w:r>
              <w:rPr>
                <w:rStyle w:val="FontStyle11"/>
                <w:sz w:val="24"/>
                <w:szCs w:val="24"/>
              </w:rPr>
              <w:t>Брюховецкого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района</w:t>
            </w:r>
            <w:r w:rsidR="00C60158">
              <w:rPr>
                <w:rStyle w:val="FontStyle11"/>
                <w:sz w:val="24"/>
                <w:szCs w:val="24"/>
              </w:rPr>
              <w:t xml:space="preserve"> в виде оплаты съемного жилья</w:t>
            </w:r>
          </w:p>
        </w:tc>
      </w:tr>
      <w:tr w:rsidR="00802913" w:rsidRPr="004E190D" w:rsidTr="00802913">
        <w:trPr>
          <w:trHeight w:val="181"/>
        </w:trPr>
        <w:tc>
          <w:tcPr>
            <w:tcW w:w="0" w:type="auto"/>
          </w:tcPr>
          <w:p w:rsidR="00802913" w:rsidRPr="00DE3E2E" w:rsidRDefault="00802913" w:rsidP="0033760C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4.</w:t>
            </w:r>
            <w:r w:rsidR="0033760C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2913" w:rsidRPr="00DE3E2E" w:rsidRDefault="00802913" w:rsidP="00C60158">
            <w:pPr>
              <w:pStyle w:val="a4"/>
              <w:rPr>
                <w:rStyle w:val="FontStyle11"/>
                <w:sz w:val="24"/>
                <w:szCs w:val="24"/>
              </w:rPr>
            </w:pPr>
            <w:r w:rsidRPr="00DE3E2E">
              <w:rPr>
                <w:rStyle w:val="FontStyle11"/>
                <w:sz w:val="24"/>
                <w:szCs w:val="24"/>
              </w:rPr>
              <w:t xml:space="preserve">Число </w:t>
            </w:r>
            <w:r w:rsidR="00C60158">
              <w:rPr>
                <w:rStyle w:val="FontStyle11"/>
                <w:sz w:val="24"/>
                <w:szCs w:val="24"/>
              </w:rPr>
              <w:t>лиц получивших меры социальной поддержки</w:t>
            </w:r>
          </w:p>
        </w:tc>
        <w:tc>
          <w:tcPr>
            <w:tcW w:w="0" w:type="auto"/>
          </w:tcPr>
          <w:p w:rsidR="00802913" w:rsidRPr="00DE3E2E" w:rsidRDefault="00802913" w:rsidP="00802913">
            <w:pPr>
              <w:pStyle w:val="a4"/>
              <w:rPr>
                <w:rStyle w:val="FontStyle11"/>
                <w:sz w:val="24"/>
                <w:szCs w:val="24"/>
              </w:rPr>
            </w:pPr>
            <w:r w:rsidRPr="00DE3E2E">
              <w:rPr>
                <w:rStyle w:val="FontStyle11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802913" w:rsidRPr="00DE3E2E" w:rsidRDefault="00802913" w:rsidP="00802913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02913" w:rsidRPr="00DE3E2E" w:rsidRDefault="002333B1" w:rsidP="00802913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02913" w:rsidRPr="00DE3E2E" w:rsidRDefault="00C60158" w:rsidP="00802913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02913" w:rsidRPr="00DE3E2E" w:rsidRDefault="00C60158" w:rsidP="00802913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02913" w:rsidRPr="00DE3E2E" w:rsidRDefault="00C60158" w:rsidP="00802913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02913" w:rsidRPr="00DE3E2E" w:rsidRDefault="00C60158" w:rsidP="00802913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</w:tr>
      <w:tr w:rsidR="0033760C" w:rsidRPr="004E190D" w:rsidTr="00764C49">
        <w:trPr>
          <w:trHeight w:val="181"/>
        </w:trPr>
        <w:tc>
          <w:tcPr>
            <w:tcW w:w="0" w:type="auto"/>
          </w:tcPr>
          <w:p w:rsidR="0033760C" w:rsidRDefault="0033760C" w:rsidP="00764C49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33760C" w:rsidRPr="00DE3E2E" w:rsidRDefault="0033760C" w:rsidP="0033760C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Задача – оказание мер социальной поддержки работникам МБУЗ «ЦРБ» </w:t>
            </w:r>
            <w:proofErr w:type="spellStart"/>
            <w:r>
              <w:rPr>
                <w:rStyle w:val="FontStyle11"/>
                <w:sz w:val="24"/>
                <w:szCs w:val="24"/>
              </w:rPr>
              <w:t>Брюховецкого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района в виде оплаты жилых помещений, отопления и освещения</w:t>
            </w:r>
          </w:p>
        </w:tc>
      </w:tr>
      <w:tr w:rsidR="0033760C" w:rsidRPr="004E190D" w:rsidTr="00764C49">
        <w:trPr>
          <w:trHeight w:val="181"/>
        </w:trPr>
        <w:tc>
          <w:tcPr>
            <w:tcW w:w="0" w:type="auto"/>
          </w:tcPr>
          <w:p w:rsidR="0033760C" w:rsidRPr="00DE3E2E" w:rsidRDefault="0033760C" w:rsidP="00764C49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4.</w:t>
            </w:r>
            <w:r w:rsidR="005E724E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3760C" w:rsidRPr="00DE3E2E" w:rsidRDefault="0033760C" w:rsidP="00764C49">
            <w:pPr>
              <w:pStyle w:val="a4"/>
              <w:rPr>
                <w:rStyle w:val="FontStyle11"/>
                <w:sz w:val="24"/>
                <w:szCs w:val="24"/>
              </w:rPr>
            </w:pPr>
            <w:r w:rsidRPr="00DE3E2E">
              <w:rPr>
                <w:rStyle w:val="FontStyle11"/>
                <w:sz w:val="24"/>
                <w:szCs w:val="24"/>
              </w:rPr>
              <w:t xml:space="preserve">Число </w:t>
            </w:r>
            <w:r>
              <w:rPr>
                <w:rStyle w:val="FontStyle11"/>
                <w:sz w:val="24"/>
                <w:szCs w:val="24"/>
              </w:rPr>
              <w:t>лиц получивших меры социальной поддержки</w:t>
            </w:r>
          </w:p>
        </w:tc>
        <w:tc>
          <w:tcPr>
            <w:tcW w:w="0" w:type="auto"/>
          </w:tcPr>
          <w:p w:rsidR="0033760C" w:rsidRPr="00DE3E2E" w:rsidRDefault="0033760C" w:rsidP="00764C49">
            <w:pPr>
              <w:pStyle w:val="a4"/>
              <w:rPr>
                <w:rStyle w:val="FontStyle11"/>
                <w:sz w:val="24"/>
                <w:szCs w:val="24"/>
              </w:rPr>
            </w:pPr>
            <w:r w:rsidRPr="00DE3E2E">
              <w:rPr>
                <w:rStyle w:val="FontStyle11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33760C" w:rsidRPr="00DE3E2E" w:rsidRDefault="0033760C" w:rsidP="00764C49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3760C" w:rsidRPr="00DE3E2E" w:rsidRDefault="005E724E" w:rsidP="00764C49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77</w:t>
            </w:r>
          </w:p>
        </w:tc>
        <w:tc>
          <w:tcPr>
            <w:tcW w:w="0" w:type="auto"/>
          </w:tcPr>
          <w:p w:rsidR="0033760C" w:rsidRPr="00DE3E2E" w:rsidRDefault="0033760C" w:rsidP="00764C49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3760C" w:rsidRPr="00DE3E2E" w:rsidRDefault="0033760C" w:rsidP="00764C49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3760C" w:rsidRPr="00DE3E2E" w:rsidRDefault="0033760C" w:rsidP="00764C49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3760C" w:rsidRPr="00DE3E2E" w:rsidRDefault="0033760C" w:rsidP="00764C49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</w:tr>
    </w:tbl>
    <w:p w:rsidR="00802913" w:rsidRDefault="00802913" w:rsidP="00E4701B">
      <w:pPr>
        <w:jc w:val="center"/>
        <w:rPr>
          <w:sz w:val="28"/>
          <w:szCs w:val="28"/>
        </w:rPr>
      </w:pPr>
    </w:p>
    <w:p w:rsidR="00802913" w:rsidRDefault="00802913" w:rsidP="00E4701B">
      <w:pPr>
        <w:jc w:val="center"/>
        <w:rPr>
          <w:sz w:val="28"/>
          <w:szCs w:val="28"/>
        </w:rPr>
        <w:sectPr w:rsidR="00802913" w:rsidSect="00267F61">
          <w:pgSz w:w="16838" w:h="11906" w:orient="landscape"/>
          <w:pgMar w:top="1531" w:right="1134" w:bottom="397" w:left="1134" w:header="907" w:footer="709" w:gutter="0"/>
          <w:cols w:space="708"/>
          <w:docGrid w:linePitch="360"/>
        </w:sectPr>
      </w:pPr>
    </w:p>
    <w:p w:rsidR="00A01C58" w:rsidRDefault="00A01C58" w:rsidP="00753F9B">
      <w:pPr>
        <w:pStyle w:val="a4"/>
        <w:ind w:firstLine="709"/>
        <w:jc w:val="both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lastRenderedPageBreak/>
        <w:t>Значения целевых показателей рассчитываются в отношении общей чи</w:t>
      </w:r>
      <w:r>
        <w:rPr>
          <w:rStyle w:val="FontStyle11"/>
          <w:color w:val="000000"/>
          <w:sz w:val="28"/>
          <w:szCs w:val="28"/>
        </w:rPr>
        <w:t>с</w:t>
      </w:r>
      <w:r>
        <w:rPr>
          <w:rStyle w:val="FontStyle11"/>
          <w:color w:val="000000"/>
          <w:sz w:val="28"/>
          <w:szCs w:val="28"/>
        </w:rPr>
        <w:t xml:space="preserve">ленности населения муниципального образования </w:t>
      </w:r>
      <w:proofErr w:type="spellStart"/>
      <w:r>
        <w:rPr>
          <w:rStyle w:val="FontStyle11"/>
          <w:color w:val="000000"/>
          <w:sz w:val="28"/>
          <w:szCs w:val="28"/>
        </w:rPr>
        <w:t>Брюховецкий</w:t>
      </w:r>
      <w:proofErr w:type="spellEnd"/>
      <w:r>
        <w:rPr>
          <w:rStyle w:val="FontStyle11"/>
          <w:color w:val="000000"/>
          <w:sz w:val="28"/>
          <w:szCs w:val="28"/>
        </w:rPr>
        <w:t xml:space="preserve"> район на о</w:t>
      </w:r>
      <w:r>
        <w:rPr>
          <w:rStyle w:val="FontStyle11"/>
          <w:color w:val="000000"/>
          <w:sz w:val="28"/>
          <w:szCs w:val="28"/>
        </w:rPr>
        <w:t>т</w:t>
      </w:r>
      <w:r>
        <w:rPr>
          <w:rStyle w:val="FontStyle11"/>
          <w:color w:val="000000"/>
          <w:sz w:val="28"/>
          <w:szCs w:val="28"/>
        </w:rPr>
        <w:t>четную дату.</w:t>
      </w:r>
    </w:p>
    <w:p w:rsidR="00A01C58" w:rsidRPr="00F805CC" w:rsidRDefault="00A01C58" w:rsidP="00753F9B">
      <w:pPr>
        <w:pStyle w:val="a4"/>
        <w:ind w:firstLine="709"/>
        <w:jc w:val="both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>Методика расчета показателей</w:t>
      </w:r>
      <w:r w:rsidRPr="00F805CC">
        <w:rPr>
          <w:rStyle w:val="FontStyle11"/>
          <w:color w:val="000000"/>
          <w:sz w:val="28"/>
          <w:szCs w:val="28"/>
        </w:rPr>
        <w:t>:</w:t>
      </w:r>
    </w:p>
    <w:p w:rsidR="00A01C58" w:rsidRPr="00F805CC" w:rsidRDefault="00A01C58" w:rsidP="00753F9B">
      <w:pPr>
        <w:pStyle w:val="a4"/>
        <w:numPr>
          <w:ilvl w:val="0"/>
          <w:numId w:val="2"/>
        </w:numPr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 xml:space="preserve"> младенческая смертность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proofErr w:type="spellStart"/>
      <w:r w:rsidRPr="00F805CC">
        <w:rPr>
          <w:rStyle w:val="FontStyle11"/>
          <w:color w:val="000000"/>
          <w:sz w:val="28"/>
          <w:szCs w:val="28"/>
        </w:rPr>
        <w:t>С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мл</w:t>
      </w:r>
      <w:proofErr w:type="spellEnd"/>
      <w:r w:rsidRPr="00F805CC">
        <w:rPr>
          <w:rStyle w:val="FontStyle11"/>
          <w:color w:val="000000"/>
          <w:sz w:val="28"/>
          <w:szCs w:val="28"/>
        </w:rPr>
        <w:t>= Д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ум</w:t>
      </w:r>
      <w:r w:rsidRPr="00F805CC">
        <w:rPr>
          <w:rStyle w:val="FontStyle11"/>
          <w:color w:val="000000"/>
          <w:sz w:val="28"/>
          <w:szCs w:val="28"/>
        </w:rPr>
        <w:t>/</w:t>
      </w:r>
      <w:proofErr w:type="spellStart"/>
      <w:r w:rsidRPr="00F805CC">
        <w:rPr>
          <w:rStyle w:val="FontStyle11"/>
          <w:color w:val="000000"/>
          <w:sz w:val="28"/>
          <w:szCs w:val="28"/>
        </w:rPr>
        <w:t>Д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род</w:t>
      </w:r>
      <w:proofErr w:type="spellEnd"/>
      <w:r w:rsidRPr="00F805CC">
        <w:rPr>
          <w:rStyle w:val="FontStyle11"/>
          <w:color w:val="000000"/>
          <w:sz w:val="28"/>
          <w:szCs w:val="28"/>
        </w:rPr>
        <w:t>*100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>где: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proofErr w:type="spellStart"/>
      <w:r w:rsidRPr="00F805CC">
        <w:rPr>
          <w:rStyle w:val="FontStyle11"/>
          <w:color w:val="000000"/>
          <w:sz w:val="28"/>
          <w:szCs w:val="28"/>
        </w:rPr>
        <w:t>С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мл</w:t>
      </w:r>
      <w:proofErr w:type="spellEnd"/>
      <w:r w:rsidRPr="00F805CC">
        <w:rPr>
          <w:rStyle w:val="FontStyle11"/>
          <w:color w:val="000000"/>
          <w:sz w:val="28"/>
          <w:szCs w:val="28"/>
        </w:rPr>
        <w:t xml:space="preserve"> – коэффициент младенческой смертности;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>Д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ум</w:t>
      </w:r>
      <w:r w:rsidRPr="00F805CC">
        <w:rPr>
          <w:rStyle w:val="FontStyle11"/>
          <w:color w:val="000000"/>
          <w:sz w:val="28"/>
          <w:szCs w:val="28"/>
        </w:rPr>
        <w:t xml:space="preserve"> – число детей, умерших в течение года, на первом году жизни;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proofErr w:type="spellStart"/>
      <w:r w:rsidRPr="00F805CC">
        <w:rPr>
          <w:rStyle w:val="FontStyle11"/>
          <w:color w:val="000000"/>
          <w:sz w:val="28"/>
          <w:szCs w:val="28"/>
        </w:rPr>
        <w:t>Д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ро</w:t>
      </w:r>
      <w:proofErr w:type="gramStart"/>
      <w:r w:rsidRPr="00F805CC">
        <w:rPr>
          <w:rStyle w:val="FontStyle11"/>
          <w:color w:val="000000"/>
          <w:sz w:val="28"/>
          <w:szCs w:val="28"/>
          <w:vertAlign w:val="subscript"/>
        </w:rPr>
        <w:t>д</w:t>
      </w:r>
      <w:proofErr w:type="spellEnd"/>
      <w:r w:rsidRPr="00F805CC">
        <w:rPr>
          <w:rStyle w:val="FontStyle11"/>
          <w:color w:val="000000"/>
          <w:sz w:val="28"/>
          <w:szCs w:val="28"/>
        </w:rPr>
        <w:t>–</w:t>
      </w:r>
      <w:proofErr w:type="gramEnd"/>
      <w:r w:rsidRPr="00F805CC">
        <w:rPr>
          <w:rStyle w:val="FontStyle11"/>
          <w:color w:val="000000"/>
          <w:sz w:val="28"/>
          <w:szCs w:val="28"/>
        </w:rPr>
        <w:t xml:space="preserve"> число детей, родившихся живыми в данном календарном году; </w:t>
      </w:r>
    </w:p>
    <w:p w:rsidR="00A01C58" w:rsidRPr="00F805CC" w:rsidRDefault="00A01C58" w:rsidP="00753F9B">
      <w:pPr>
        <w:pStyle w:val="a4"/>
        <w:numPr>
          <w:ilvl w:val="0"/>
          <w:numId w:val="2"/>
        </w:numPr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 xml:space="preserve"> смертность населения трудоспособного возраста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>С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тр.</w:t>
      </w:r>
      <w:r w:rsidRPr="00F805CC">
        <w:rPr>
          <w:rStyle w:val="FontStyle11"/>
          <w:color w:val="000000"/>
          <w:sz w:val="28"/>
          <w:szCs w:val="28"/>
        </w:rPr>
        <w:t>=У/</w:t>
      </w:r>
      <w:proofErr w:type="spellStart"/>
      <w:r w:rsidRPr="00F805CC">
        <w:rPr>
          <w:rStyle w:val="FontStyle11"/>
          <w:color w:val="000000"/>
          <w:sz w:val="28"/>
          <w:szCs w:val="28"/>
        </w:rPr>
        <w:t>Н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ср</w:t>
      </w:r>
      <w:proofErr w:type="spellEnd"/>
      <w:r w:rsidRPr="00F805CC">
        <w:rPr>
          <w:rStyle w:val="FontStyle11"/>
          <w:color w:val="000000"/>
          <w:sz w:val="28"/>
          <w:szCs w:val="28"/>
        </w:rPr>
        <w:t>*100000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>где: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>С</w:t>
      </w:r>
      <w:r w:rsidRPr="00F805CC">
        <w:rPr>
          <w:rStyle w:val="FontStyle11"/>
          <w:color w:val="000000"/>
          <w:sz w:val="28"/>
          <w:szCs w:val="28"/>
          <w:vertAlign w:val="subscript"/>
        </w:rPr>
        <w:t xml:space="preserve">тр. </w:t>
      </w:r>
      <w:r w:rsidRPr="00F805CC">
        <w:rPr>
          <w:rStyle w:val="FontStyle11"/>
          <w:color w:val="000000"/>
          <w:sz w:val="28"/>
          <w:szCs w:val="28"/>
        </w:rPr>
        <w:t xml:space="preserve">- смертность трудоспособного населения; 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 xml:space="preserve">У – число </w:t>
      </w:r>
      <w:proofErr w:type="gramStart"/>
      <w:r w:rsidRPr="00F805CC">
        <w:rPr>
          <w:rStyle w:val="FontStyle11"/>
          <w:color w:val="000000"/>
          <w:sz w:val="28"/>
          <w:szCs w:val="28"/>
        </w:rPr>
        <w:t>умерших</w:t>
      </w:r>
      <w:proofErr w:type="gramEnd"/>
      <w:r w:rsidRPr="00F805CC">
        <w:rPr>
          <w:rStyle w:val="FontStyle11"/>
          <w:color w:val="000000"/>
          <w:sz w:val="28"/>
          <w:szCs w:val="28"/>
        </w:rPr>
        <w:t xml:space="preserve"> трудоспособного возраста за год;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proofErr w:type="spellStart"/>
      <w:r w:rsidRPr="00F805CC">
        <w:rPr>
          <w:rStyle w:val="FontStyle11"/>
          <w:color w:val="000000"/>
          <w:sz w:val="28"/>
          <w:szCs w:val="28"/>
        </w:rPr>
        <w:t>Н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с</w:t>
      </w:r>
      <w:proofErr w:type="gramStart"/>
      <w:r w:rsidRPr="00F805CC">
        <w:rPr>
          <w:rStyle w:val="FontStyle11"/>
          <w:color w:val="000000"/>
          <w:sz w:val="28"/>
          <w:szCs w:val="28"/>
          <w:vertAlign w:val="subscript"/>
        </w:rPr>
        <w:t>р</w:t>
      </w:r>
      <w:proofErr w:type="spellEnd"/>
      <w:r w:rsidRPr="00F805CC">
        <w:rPr>
          <w:rStyle w:val="FontStyle11"/>
          <w:color w:val="000000"/>
          <w:sz w:val="28"/>
          <w:szCs w:val="28"/>
        </w:rPr>
        <w:t>–</w:t>
      </w:r>
      <w:proofErr w:type="gramEnd"/>
      <w:r w:rsidRPr="00F805CC">
        <w:rPr>
          <w:rStyle w:val="FontStyle11"/>
          <w:color w:val="000000"/>
          <w:sz w:val="28"/>
          <w:szCs w:val="28"/>
        </w:rPr>
        <w:t xml:space="preserve"> среднегодовая численность населения;</w:t>
      </w:r>
    </w:p>
    <w:p w:rsidR="00A01C58" w:rsidRPr="00F805CC" w:rsidRDefault="00A01C58" w:rsidP="00753F9B">
      <w:pPr>
        <w:pStyle w:val="a4"/>
        <w:numPr>
          <w:ilvl w:val="0"/>
          <w:numId w:val="2"/>
        </w:numPr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 xml:space="preserve"> показатель обеспеченности врачами населения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 xml:space="preserve">Об = </w:t>
      </w:r>
      <w:proofErr w:type="spellStart"/>
      <w:r w:rsidRPr="00F805CC">
        <w:rPr>
          <w:rStyle w:val="FontStyle11"/>
          <w:color w:val="000000"/>
          <w:sz w:val="28"/>
          <w:szCs w:val="28"/>
        </w:rPr>
        <w:t>Вр</w:t>
      </w:r>
      <w:proofErr w:type="spellEnd"/>
      <w:r w:rsidRPr="00F805CC">
        <w:rPr>
          <w:rStyle w:val="FontStyle11"/>
          <w:color w:val="000000"/>
          <w:sz w:val="28"/>
          <w:szCs w:val="28"/>
        </w:rPr>
        <w:t>/</w:t>
      </w:r>
      <w:proofErr w:type="spellStart"/>
      <w:r w:rsidRPr="00F805CC">
        <w:rPr>
          <w:rStyle w:val="FontStyle11"/>
          <w:color w:val="000000"/>
          <w:sz w:val="28"/>
          <w:szCs w:val="28"/>
        </w:rPr>
        <w:t>Нк</w:t>
      </w:r>
      <w:proofErr w:type="spellEnd"/>
      <w:r w:rsidRPr="00F805CC">
        <w:rPr>
          <w:rStyle w:val="FontStyle11"/>
          <w:color w:val="000000"/>
          <w:sz w:val="28"/>
          <w:szCs w:val="28"/>
        </w:rPr>
        <w:t>*10000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>где: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>Об – обеспеченность населения врачами;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proofErr w:type="spellStart"/>
      <w:r w:rsidRPr="00F805CC">
        <w:rPr>
          <w:rStyle w:val="FontStyle11"/>
          <w:color w:val="000000"/>
          <w:sz w:val="28"/>
          <w:szCs w:val="28"/>
        </w:rPr>
        <w:t>Вр</w:t>
      </w:r>
      <w:proofErr w:type="spellEnd"/>
      <w:r w:rsidRPr="00F805CC">
        <w:rPr>
          <w:rStyle w:val="FontStyle11"/>
          <w:color w:val="000000"/>
          <w:sz w:val="28"/>
          <w:szCs w:val="28"/>
        </w:rPr>
        <w:t xml:space="preserve"> – число физических лиц врачей на занятых должностях;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proofErr w:type="spellStart"/>
      <w:r w:rsidRPr="00F805CC">
        <w:rPr>
          <w:rStyle w:val="FontStyle11"/>
          <w:color w:val="000000"/>
          <w:sz w:val="28"/>
          <w:szCs w:val="28"/>
        </w:rPr>
        <w:t>Нк</w:t>
      </w:r>
      <w:proofErr w:type="spellEnd"/>
      <w:r w:rsidRPr="00F805CC">
        <w:rPr>
          <w:rStyle w:val="FontStyle11"/>
          <w:color w:val="000000"/>
          <w:sz w:val="28"/>
          <w:szCs w:val="28"/>
        </w:rPr>
        <w:t xml:space="preserve"> – численность населения на конец отчетного года;</w:t>
      </w:r>
    </w:p>
    <w:p w:rsidR="00A01C58" w:rsidRPr="00F805CC" w:rsidRDefault="00A01C58" w:rsidP="00753F9B">
      <w:pPr>
        <w:pStyle w:val="a4"/>
        <w:numPr>
          <w:ilvl w:val="0"/>
          <w:numId w:val="2"/>
        </w:numPr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 xml:space="preserve"> показатель удовлетворенности населения медицинской помощ</w:t>
      </w:r>
      <w:r>
        <w:rPr>
          <w:rStyle w:val="FontStyle11"/>
          <w:color w:val="000000"/>
          <w:sz w:val="28"/>
          <w:szCs w:val="28"/>
        </w:rPr>
        <w:t>ью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proofErr w:type="spellStart"/>
      <w:r w:rsidRPr="00F805CC">
        <w:rPr>
          <w:rStyle w:val="FontStyle11"/>
          <w:color w:val="000000"/>
          <w:sz w:val="28"/>
          <w:szCs w:val="28"/>
        </w:rPr>
        <w:t>У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мп</w:t>
      </w:r>
      <w:proofErr w:type="spellEnd"/>
      <w:r w:rsidRPr="00F805CC">
        <w:rPr>
          <w:rStyle w:val="FontStyle11"/>
          <w:color w:val="000000"/>
          <w:sz w:val="28"/>
          <w:szCs w:val="28"/>
        </w:rPr>
        <w:t xml:space="preserve"> = Ч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уд</w:t>
      </w:r>
      <w:r w:rsidRPr="00F805CC">
        <w:rPr>
          <w:rStyle w:val="FontStyle11"/>
          <w:color w:val="000000"/>
          <w:sz w:val="28"/>
          <w:szCs w:val="28"/>
        </w:rPr>
        <w:t>/</w:t>
      </w:r>
      <w:proofErr w:type="spellStart"/>
      <w:r w:rsidRPr="00F805CC">
        <w:rPr>
          <w:rStyle w:val="FontStyle11"/>
          <w:color w:val="000000"/>
          <w:sz w:val="28"/>
          <w:szCs w:val="28"/>
        </w:rPr>
        <w:t>Ч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опр</w:t>
      </w:r>
      <w:proofErr w:type="spellEnd"/>
      <w:r w:rsidRPr="00F805CC">
        <w:rPr>
          <w:rStyle w:val="FontStyle11"/>
          <w:color w:val="000000"/>
          <w:sz w:val="28"/>
          <w:szCs w:val="28"/>
        </w:rPr>
        <w:t>*100%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>где: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proofErr w:type="spellStart"/>
      <w:r w:rsidRPr="00F805CC">
        <w:rPr>
          <w:rStyle w:val="FontStyle11"/>
          <w:color w:val="000000"/>
          <w:sz w:val="28"/>
          <w:szCs w:val="28"/>
        </w:rPr>
        <w:t>У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мп</w:t>
      </w:r>
      <w:proofErr w:type="spellEnd"/>
      <w:r w:rsidRPr="00F805CC">
        <w:rPr>
          <w:rStyle w:val="FontStyle11"/>
          <w:color w:val="000000"/>
          <w:sz w:val="28"/>
          <w:szCs w:val="28"/>
        </w:rPr>
        <w:t xml:space="preserve"> – удовлетворенность медицинской помощью;</w:t>
      </w:r>
    </w:p>
    <w:p w:rsidR="00A01C58" w:rsidRPr="00F805CC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t>Ч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уд</w:t>
      </w:r>
      <w:r w:rsidRPr="00F805CC">
        <w:rPr>
          <w:rStyle w:val="FontStyle11"/>
          <w:color w:val="000000"/>
          <w:sz w:val="28"/>
          <w:szCs w:val="28"/>
        </w:rPr>
        <w:t xml:space="preserve"> – число, лиц удовлетворенных медицинской помощью;</w:t>
      </w:r>
    </w:p>
    <w:p w:rsidR="00A01C58" w:rsidRDefault="00A01C58" w:rsidP="00753F9B">
      <w:pPr>
        <w:pStyle w:val="a4"/>
        <w:rPr>
          <w:rStyle w:val="FontStyle11"/>
          <w:color w:val="000000"/>
          <w:sz w:val="28"/>
          <w:szCs w:val="28"/>
        </w:rPr>
      </w:pPr>
      <w:proofErr w:type="spellStart"/>
      <w:r w:rsidRPr="00F805CC">
        <w:rPr>
          <w:rStyle w:val="FontStyle11"/>
          <w:color w:val="000000"/>
          <w:sz w:val="28"/>
          <w:szCs w:val="28"/>
        </w:rPr>
        <w:t>Ч</w:t>
      </w:r>
      <w:r w:rsidRPr="00F805CC">
        <w:rPr>
          <w:rStyle w:val="FontStyle11"/>
          <w:color w:val="000000"/>
          <w:sz w:val="28"/>
          <w:szCs w:val="28"/>
          <w:vertAlign w:val="subscript"/>
        </w:rPr>
        <w:t>опр</w:t>
      </w:r>
      <w:proofErr w:type="spellEnd"/>
      <w:r w:rsidRPr="00F805CC">
        <w:rPr>
          <w:rStyle w:val="FontStyle11"/>
          <w:color w:val="000000"/>
          <w:sz w:val="28"/>
          <w:szCs w:val="28"/>
        </w:rPr>
        <w:t xml:space="preserve"> – число, опрошенных лиц.</w:t>
      </w:r>
    </w:p>
    <w:p w:rsidR="00A01C58" w:rsidRPr="00F805CC" w:rsidRDefault="00A01C58" w:rsidP="0048759E">
      <w:pPr>
        <w:pStyle w:val="a4"/>
        <w:ind w:firstLine="709"/>
        <w:jc w:val="both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 xml:space="preserve">Значения остальных целевых показателей определяются на основании данных предоставляемых организационно – методическим кабинетом (кабинет медицинской статистики) и соответствующих отчетов МБУЗ «ЦРБ» </w:t>
      </w:r>
      <w:proofErr w:type="spellStart"/>
      <w:r>
        <w:rPr>
          <w:rStyle w:val="FontStyle11"/>
          <w:color w:val="000000"/>
          <w:sz w:val="28"/>
          <w:szCs w:val="28"/>
        </w:rPr>
        <w:t>Брюхове</w:t>
      </w:r>
      <w:r>
        <w:rPr>
          <w:rStyle w:val="FontStyle11"/>
          <w:color w:val="000000"/>
          <w:sz w:val="28"/>
          <w:szCs w:val="28"/>
        </w:rPr>
        <w:t>ц</w:t>
      </w:r>
      <w:r>
        <w:rPr>
          <w:rStyle w:val="FontStyle11"/>
          <w:color w:val="000000"/>
          <w:sz w:val="28"/>
          <w:szCs w:val="28"/>
        </w:rPr>
        <w:t>кого</w:t>
      </w:r>
      <w:proofErr w:type="spellEnd"/>
      <w:r>
        <w:rPr>
          <w:rStyle w:val="FontStyle11"/>
          <w:color w:val="000000"/>
          <w:sz w:val="28"/>
          <w:szCs w:val="28"/>
        </w:rPr>
        <w:t xml:space="preserve"> района.</w:t>
      </w:r>
    </w:p>
    <w:p w:rsidR="00A01C58" w:rsidRDefault="00A01C58" w:rsidP="00487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еализуется с 20</w:t>
      </w:r>
      <w:r w:rsidR="00B64138">
        <w:rPr>
          <w:sz w:val="28"/>
          <w:szCs w:val="28"/>
        </w:rPr>
        <w:t>1</w:t>
      </w:r>
      <w:r w:rsidR="008518A2">
        <w:rPr>
          <w:sz w:val="28"/>
          <w:szCs w:val="28"/>
        </w:rPr>
        <w:t>8</w:t>
      </w:r>
      <w:r>
        <w:rPr>
          <w:sz w:val="28"/>
          <w:szCs w:val="28"/>
        </w:rPr>
        <w:t xml:space="preserve"> по 20</w:t>
      </w:r>
      <w:r w:rsidR="00B64138">
        <w:rPr>
          <w:sz w:val="28"/>
          <w:szCs w:val="28"/>
        </w:rPr>
        <w:t>22</w:t>
      </w:r>
      <w:r>
        <w:rPr>
          <w:sz w:val="28"/>
          <w:szCs w:val="28"/>
        </w:rPr>
        <w:t xml:space="preserve"> год в один этап. </w:t>
      </w:r>
    </w:p>
    <w:p w:rsidR="00A01C58" w:rsidRDefault="00A01C58" w:rsidP="00895F04">
      <w:pPr>
        <w:jc w:val="center"/>
        <w:rPr>
          <w:sz w:val="28"/>
          <w:szCs w:val="28"/>
        </w:rPr>
      </w:pPr>
    </w:p>
    <w:p w:rsidR="00694A2D" w:rsidRDefault="00A01C58" w:rsidP="00224C25">
      <w:pPr>
        <w:jc w:val="center"/>
        <w:rPr>
          <w:sz w:val="28"/>
          <w:szCs w:val="28"/>
        </w:rPr>
      </w:pPr>
      <w:r w:rsidRPr="002004C5">
        <w:rPr>
          <w:sz w:val="28"/>
          <w:szCs w:val="28"/>
        </w:rPr>
        <w:t xml:space="preserve">3. Перечень и краткое описание подпрограмм и основных мероприятий </w:t>
      </w:r>
    </w:p>
    <w:p w:rsidR="00A01C58" w:rsidRPr="002004C5" w:rsidRDefault="00A01C58" w:rsidP="00224C25">
      <w:pPr>
        <w:jc w:val="center"/>
        <w:rPr>
          <w:sz w:val="28"/>
          <w:szCs w:val="28"/>
        </w:rPr>
      </w:pPr>
      <w:r w:rsidRPr="002004C5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</w:p>
    <w:p w:rsidR="00A01C58" w:rsidRDefault="00A01C58">
      <w:pPr>
        <w:rPr>
          <w:sz w:val="28"/>
          <w:szCs w:val="28"/>
        </w:rPr>
      </w:pPr>
    </w:p>
    <w:p w:rsidR="00A01C58" w:rsidRPr="007005D9" w:rsidRDefault="00A01C58" w:rsidP="007005D9">
      <w:pPr>
        <w:ind w:firstLine="709"/>
        <w:jc w:val="both"/>
        <w:rPr>
          <w:color w:val="000000"/>
          <w:sz w:val="28"/>
          <w:szCs w:val="28"/>
        </w:rPr>
      </w:pPr>
      <w:r w:rsidRPr="00F805CC">
        <w:rPr>
          <w:color w:val="000000"/>
          <w:sz w:val="28"/>
          <w:szCs w:val="28"/>
        </w:rPr>
        <w:t>Подпрограмма «Создание условий для оказания медицинской помощи населению района»</w:t>
      </w:r>
      <w:r>
        <w:rPr>
          <w:color w:val="000000"/>
          <w:sz w:val="28"/>
          <w:szCs w:val="28"/>
        </w:rPr>
        <w:t xml:space="preserve"> (приложение № 1 к настоящей муниципальной программе) направлена на развитие первичного звена здравоохранения, с целью повышения его профилактической направленности, развития технологий работы, развития стационарных технологий, организаций системы неотложной медицинской п</w:t>
      </w:r>
      <w:r>
        <w:rPr>
          <w:color w:val="000000"/>
          <w:sz w:val="28"/>
          <w:szCs w:val="28"/>
        </w:rPr>
        <w:t>о</w:t>
      </w:r>
      <w:r w:rsidR="00ED3DEB">
        <w:rPr>
          <w:color w:val="000000"/>
          <w:sz w:val="28"/>
          <w:szCs w:val="28"/>
        </w:rPr>
        <w:t>мощи населению, развитие общ</w:t>
      </w:r>
      <w:r>
        <w:rPr>
          <w:color w:val="000000"/>
          <w:sz w:val="28"/>
          <w:szCs w:val="28"/>
        </w:rPr>
        <w:t xml:space="preserve">еврачебных практик. </w:t>
      </w:r>
      <w:proofErr w:type="gramStart"/>
      <w:r w:rsidRPr="00F805CC">
        <w:rPr>
          <w:color w:val="000000"/>
          <w:sz w:val="28"/>
          <w:szCs w:val="28"/>
        </w:rPr>
        <w:t>Дальнейшее развитие с</w:t>
      </w:r>
      <w:r w:rsidRPr="00F805CC">
        <w:rPr>
          <w:color w:val="000000"/>
          <w:sz w:val="28"/>
          <w:szCs w:val="28"/>
        </w:rPr>
        <w:t>и</w:t>
      </w:r>
      <w:r w:rsidRPr="00F805CC">
        <w:rPr>
          <w:color w:val="000000"/>
          <w:sz w:val="28"/>
          <w:szCs w:val="28"/>
        </w:rPr>
        <w:t xml:space="preserve">стемы здравоохранения невозможно без принятия мер по развитию системы </w:t>
      </w:r>
      <w:r w:rsidRPr="00F805CC">
        <w:rPr>
          <w:color w:val="000000"/>
          <w:sz w:val="28"/>
          <w:szCs w:val="28"/>
        </w:rPr>
        <w:lastRenderedPageBreak/>
        <w:t>медицинской профилактики заболеваний и формированию здорового образа жизни у населения, в том числе по снижению распространенности наиболее значимых факторов риска, реализации дифференцированного подхода к орг</w:t>
      </w:r>
      <w:r w:rsidRPr="00F805CC">
        <w:rPr>
          <w:color w:val="000000"/>
          <w:sz w:val="28"/>
          <w:szCs w:val="28"/>
        </w:rPr>
        <w:t>а</w:t>
      </w:r>
      <w:r w:rsidRPr="00F805CC">
        <w:rPr>
          <w:color w:val="000000"/>
          <w:sz w:val="28"/>
          <w:szCs w:val="28"/>
        </w:rPr>
        <w:t xml:space="preserve">низации в рамках первичной медико-санитарной помощи профилактических осмотров и диспансеризации населения, в целях обеспечения своевременного выявления заболеваний, дающих наибольший вклад в показатели </w:t>
      </w:r>
      <w:proofErr w:type="spellStart"/>
      <w:r w:rsidRPr="00F805CC">
        <w:rPr>
          <w:color w:val="000000"/>
          <w:sz w:val="28"/>
          <w:szCs w:val="28"/>
        </w:rPr>
        <w:t>инвалидиз</w:t>
      </w:r>
      <w:r w:rsidRPr="00F805CC">
        <w:rPr>
          <w:color w:val="000000"/>
          <w:sz w:val="28"/>
          <w:szCs w:val="28"/>
        </w:rPr>
        <w:t>а</w:t>
      </w:r>
      <w:r w:rsidRPr="00F805CC">
        <w:rPr>
          <w:color w:val="000000"/>
          <w:sz w:val="28"/>
          <w:szCs w:val="28"/>
        </w:rPr>
        <w:t>ции</w:t>
      </w:r>
      <w:proofErr w:type="spellEnd"/>
      <w:r w:rsidRPr="00F805CC">
        <w:rPr>
          <w:color w:val="000000"/>
          <w:sz w:val="28"/>
          <w:szCs w:val="28"/>
        </w:rPr>
        <w:t xml:space="preserve"> и смертности</w:t>
      </w:r>
      <w:proofErr w:type="gramEnd"/>
      <w:r w:rsidRPr="00F805CC">
        <w:rPr>
          <w:color w:val="000000"/>
          <w:sz w:val="28"/>
          <w:szCs w:val="28"/>
        </w:rPr>
        <w:t xml:space="preserve"> населения.</w:t>
      </w:r>
    </w:p>
    <w:p w:rsidR="00A01C58" w:rsidRDefault="00A01C58" w:rsidP="00032775">
      <w:pPr>
        <w:ind w:firstLine="709"/>
        <w:jc w:val="both"/>
        <w:rPr>
          <w:sz w:val="28"/>
          <w:szCs w:val="28"/>
        </w:rPr>
      </w:pPr>
      <w:r w:rsidRPr="00F805CC">
        <w:rPr>
          <w:color w:val="000000"/>
          <w:sz w:val="28"/>
          <w:szCs w:val="28"/>
        </w:rPr>
        <w:t>Подпрограмма «Совершенствование системы оказания</w:t>
      </w:r>
      <w:r>
        <w:rPr>
          <w:color w:val="000000"/>
          <w:sz w:val="28"/>
          <w:szCs w:val="28"/>
        </w:rPr>
        <w:t xml:space="preserve"> специализиров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й </w:t>
      </w:r>
      <w:r w:rsidRPr="00F805CC">
        <w:rPr>
          <w:color w:val="000000"/>
          <w:sz w:val="28"/>
          <w:szCs w:val="28"/>
        </w:rPr>
        <w:t>медицинской помощи»</w:t>
      </w:r>
      <w:r w:rsidR="00E209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2 к настоящей муниципальн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е) направлена на предоставление мер социальной поддержки жертвам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итических репрессий, труженикам тыла, ветеранам труда, ветеранам военной </w:t>
      </w:r>
      <w:proofErr w:type="gramStart"/>
      <w:r>
        <w:rPr>
          <w:color w:val="000000"/>
          <w:sz w:val="28"/>
          <w:szCs w:val="28"/>
        </w:rPr>
        <w:t>службы</w:t>
      </w:r>
      <w:proofErr w:type="gramEnd"/>
      <w:r>
        <w:rPr>
          <w:color w:val="000000"/>
          <w:sz w:val="28"/>
          <w:szCs w:val="28"/>
        </w:rPr>
        <w:t xml:space="preserve"> д</w:t>
      </w:r>
      <w:r>
        <w:rPr>
          <w:sz w:val="28"/>
          <w:szCs w:val="28"/>
        </w:rPr>
        <w:t>остигшим возраста, дающего право на пенсию по старости, в беспл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 изготовлении и ремонте зубных протезов (кроме изготовленных из др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ных металлов) в сложных клинических случаях зубопротезирования.</w:t>
      </w:r>
    </w:p>
    <w:p w:rsidR="00A01C58" w:rsidRDefault="00A01C58" w:rsidP="003B464C">
      <w:pPr>
        <w:ind w:firstLine="709"/>
        <w:jc w:val="both"/>
        <w:rPr>
          <w:sz w:val="28"/>
          <w:szCs w:val="28"/>
        </w:rPr>
      </w:pPr>
      <w:r w:rsidRPr="00F805CC">
        <w:rPr>
          <w:color w:val="000000"/>
          <w:sz w:val="28"/>
          <w:szCs w:val="28"/>
        </w:rPr>
        <w:t>Подпрограмма «Совершенствование системы льготного лекарственного обеспечения в амбулаторных условиях»</w:t>
      </w:r>
      <w:r w:rsidR="00E209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3 к настоящей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программе) разработана в</w:t>
      </w:r>
      <w:r>
        <w:rPr>
          <w:sz w:val="28"/>
          <w:szCs w:val="28"/>
        </w:rPr>
        <w:t xml:space="preserve"> рамках реализации Федерального закона от 17 июля 1999 года</w:t>
      </w:r>
      <w:r w:rsidR="009A4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78  – ФЗ «О государственной социальной помощи». </w:t>
      </w:r>
      <w:proofErr w:type="gramStart"/>
      <w:r>
        <w:rPr>
          <w:sz w:val="28"/>
          <w:szCs w:val="28"/>
        </w:rPr>
        <w:t>Министерство здравоохранения Краснодарского края наделено полномочиями по организации обеспечения граждан, включенных в Федеральных регистр лиц, имеющих право на получение государственной социальной помощи в виде набора социальных услуг и не отказавшихся от социальной услуги, а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главы администрации Краснодарского края от 5 мая 2005 года № 394 «О порядке предоставления отдельным категориям населения мер социальной поддержки в бесплатном и льготном обеспечении лекарственными</w:t>
      </w:r>
      <w:proofErr w:type="gramEnd"/>
      <w:r>
        <w:rPr>
          <w:sz w:val="28"/>
          <w:szCs w:val="28"/>
        </w:rPr>
        <w:t xml:space="preserve"> средствами и изделиями медицинского назначения в Краснодарском крае» утвержден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ень категорий заболеваний и групп населения, при амбулаторном лечении которых лекарственные средства и изделия медицинского назначения от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по рецептам бесплатно.</w:t>
      </w:r>
    </w:p>
    <w:p w:rsidR="00A01C58" w:rsidRPr="00F805CC" w:rsidRDefault="00A01C58" w:rsidP="00657C3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«Кадровое обеспечение системы здравоохранения»</w:t>
      </w:r>
      <w:r w:rsidR="00391A90">
        <w:rPr>
          <w:sz w:val="28"/>
          <w:szCs w:val="28"/>
        </w:rPr>
        <w:t xml:space="preserve"> </w:t>
      </w:r>
      <w:r>
        <w:rPr>
          <w:sz w:val="28"/>
          <w:szCs w:val="28"/>
        </w:rPr>
        <w:t>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е № 4 к настоящей муниципальной программе) направлена на </w:t>
      </w:r>
      <w:r w:rsidRPr="00F805CC">
        <w:rPr>
          <w:color w:val="000000"/>
          <w:sz w:val="28"/>
          <w:szCs w:val="28"/>
        </w:rPr>
        <w:t>обеспеч</w:t>
      </w:r>
      <w:r w:rsidRPr="00F805CC">
        <w:rPr>
          <w:color w:val="000000"/>
          <w:sz w:val="28"/>
          <w:szCs w:val="28"/>
        </w:rPr>
        <w:t>е</w:t>
      </w:r>
      <w:r w:rsidRPr="00F805CC">
        <w:rPr>
          <w:color w:val="000000"/>
          <w:sz w:val="28"/>
          <w:szCs w:val="28"/>
        </w:rPr>
        <w:t>ние населения качественной и эффективной медицинской помощью и улучш</w:t>
      </w:r>
      <w:r w:rsidRPr="00F805CC">
        <w:rPr>
          <w:color w:val="000000"/>
          <w:sz w:val="28"/>
          <w:szCs w:val="28"/>
        </w:rPr>
        <w:t>е</w:t>
      </w:r>
      <w:r w:rsidRPr="00F805CC">
        <w:rPr>
          <w:color w:val="000000"/>
          <w:sz w:val="28"/>
          <w:szCs w:val="28"/>
        </w:rPr>
        <w:t>ние качественных показателей состояния его здоровья в значительной степени определяется кадровым потенциалом, уровнем профессиональной ква</w:t>
      </w:r>
      <w:r>
        <w:rPr>
          <w:color w:val="000000"/>
          <w:sz w:val="28"/>
          <w:szCs w:val="28"/>
        </w:rPr>
        <w:t>лифи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медицинских работников, что влияет на р</w:t>
      </w:r>
      <w:r w:rsidRPr="00F805CC">
        <w:rPr>
          <w:color w:val="000000"/>
          <w:sz w:val="28"/>
          <w:szCs w:val="28"/>
        </w:rPr>
        <w:t xml:space="preserve">езультативность и эффективность деятельности МБУЗ «ЦРБ» </w:t>
      </w:r>
      <w:proofErr w:type="spellStart"/>
      <w:r w:rsidRPr="00F805CC">
        <w:rPr>
          <w:color w:val="000000"/>
          <w:sz w:val="28"/>
          <w:szCs w:val="28"/>
        </w:rPr>
        <w:t>Брюховецкого</w:t>
      </w:r>
      <w:proofErr w:type="spellEnd"/>
      <w:r w:rsidRPr="00F805CC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.</w:t>
      </w:r>
    </w:p>
    <w:p w:rsidR="00A01C58" w:rsidRDefault="00A01C58" w:rsidP="006B4114">
      <w:pPr>
        <w:pStyle w:val="a4"/>
        <w:ind w:firstLine="709"/>
        <w:jc w:val="both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>Основным мероприятием муниципальной программы является повыш</w:t>
      </w:r>
      <w:r>
        <w:rPr>
          <w:rStyle w:val="FontStyle11"/>
          <w:color w:val="000000"/>
          <w:sz w:val="28"/>
          <w:szCs w:val="28"/>
        </w:rPr>
        <w:t>е</w:t>
      </w:r>
      <w:r>
        <w:rPr>
          <w:rStyle w:val="FontStyle11"/>
          <w:color w:val="000000"/>
          <w:sz w:val="28"/>
          <w:szCs w:val="28"/>
        </w:rPr>
        <w:t>ние уровня безопасности и профилактика терроризма и экстремизма, которое включает в себя</w:t>
      </w:r>
      <w:r w:rsidR="003269CB">
        <w:rPr>
          <w:rStyle w:val="FontStyle11"/>
          <w:color w:val="000000"/>
          <w:sz w:val="28"/>
          <w:szCs w:val="28"/>
        </w:rPr>
        <w:t xml:space="preserve"> </w:t>
      </w:r>
      <w:r>
        <w:rPr>
          <w:rStyle w:val="FontStyle11"/>
          <w:color w:val="000000"/>
          <w:sz w:val="28"/>
          <w:szCs w:val="28"/>
        </w:rPr>
        <w:t>выполнение комплекса организационно-практических мер пр</w:t>
      </w:r>
      <w:r>
        <w:rPr>
          <w:rStyle w:val="FontStyle11"/>
          <w:color w:val="000000"/>
          <w:sz w:val="28"/>
          <w:szCs w:val="28"/>
        </w:rPr>
        <w:t>о</w:t>
      </w:r>
      <w:r>
        <w:rPr>
          <w:rStyle w:val="FontStyle11"/>
          <w:color w:val="000000"/>
          <w:sz w:val="28"/>
          <w:szCs w:val="28"/>
        </w:rPr>
        <w:t>тиводействия террористическим проявлениям, эффективного планирования конкретных антитеррористических мероприятий, поддержания информацио</w:t>
      </w:r>
      <w:r>
        <w:rPr>
          <w:rStyle w:val="FontStyle11"/>
          <w:color w:val="000000"/>
          <w:sz w:val="28"/>
          <w:szCs w:val="28"/>
        </w:rPr>
        <w:t>н</w:t>
      </w:r>
      <w:r>
        <w:rPr>
          <w:rStyle w:val="FontStyle11"/>
          <w:color w:val="000000"/>
          <w:sz w:val="28"/>
          <w:szCs w:val="28"/>
        </w:rPr>
        <w:t>ного обмена в интересах предотвращения террористических угроз и экстреми</w:t>
      </w:r>
      <w:r>
        <w:rPr>
          <w:rStyle w:val="FontStyle11"/>
          <w:color w:val="000000"/>
          <w:sz w:val="28"/>
          <w:szCs w:val="28"/>
        </w:rPr>
        <w:t>з</w:t>
      </w:r>
      <w:r>
        <w:rPr>
          <w:rStyle w:val="FontStyle11"/>
          <w:color w:val="000000"/>
          <w:sz w:val="28"/>
          <w:szCs w:val="28"/>
        </w:rPr>
        <w:t>ма.</w:t>
      </w:r>
    </w:p>
    <w:p w:rsidR="00A01C58" w:rsidRDefault="00A01C58" w:rsidP="00657C35">
      <w:pPr>
        <w:pStyle w:val="a4"/>
        <w:jc w:val="both"/>
        <w:rPr>
          <w:rStyle w:val="FontStyle11"/>
          <w:color w:val="000000"/>
          <w:sz w:val="28"/>
          <w:szCs w:val="28"/>
        </w:rPr>
        <w:sectPr w:rsidR="00A01C58" w:rsidSect="008D66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1C58" w:rsidRPr="00215ED3" w:rsidRDefault="00A01C58" w:rsidP="00C866E6">
      <w:pPr>
        <w:pStyle w:val="a4"/>
        <w:jc w:val="center"/>
        <w:rPr>
          <w:rStyle w:val="FontStyle11"/>
          <w:color w:val="000000"/>
          <w:sz w:val="28"/>
          <w:szCs w:val="28"/>
        </w:rPr>
      </w:pPr>
      <w:r w:rsidRPr="00215ED3">
        <w:rPr>
          <w:rStyle w:val="FontStyle11"/>
          <w:color w:val="000000"/>
          <w:sz w:val="28"/>
          <w:szCs w:val="28"/>
        </w:rPr>
        <w:lastRenderedPageBreak/>
        <w:t xml:space="preserve">Перечень основных мероприятий муниципальной программы </w:t>
      </w:r>
    </w:p>
    <w:p w:rsidR="00A01C58" w:rsidRPr="00215ED3" w:rsidRDefault="00A01C58" w:rsidP="00C866E6">
      <w:pPr>
        <w:pStyle w:val="a4"/>
        <w:jc w:val="center"/>
        <w:rPr>
          <w:rStyle w:val="FontStyle11"/>
          <w:color w:val="000000"/>
          <w:sz w:val="28"/>
          <w:szCs w:val="28"/>
        </w:rPr>
      </w:pPr>
      <w:r w:rsidRPr="00215ED3">
        <w:rPr>
          <w:rStyle w:val="FontStyle11"/>
          <w:color w:val="000000"/>
          <w:sz w:val="28"/>
          <w:szCs w:val="28"/>
        </w:rPr>
        <w:t>«Развитие здравоохранения»</w:t>
      </w:r>
      <w:r>
        <w:rPr>
          <w:rStyle w:val="FontStyle11"/>
          <w:color w:val="000000"/>
          <w:sz w:val="28"/>
          <w:szCs w:val="28"/>
        </w:rPr>
        <w:t xml:space="preserve"> на 201</w:t>
      </w:r>
      <w:r w:rsidR="00D23717">
        <w:rPr>
          <w:rStyle w:val="FontStyle11"/>
          <w:color w:val="000000"/>
          <w:sz w:val="28"/>
          <w:szCs w:val="28"/>
        </w:rPr>
        <w:t>8</w:t>
      </w:r>
      <w:r>
        <w:rPr>
          <w:rStyle w:val="FontStyle11"/>
          <w:color w:val="000000"/>
          <w:sz w:val="28"/>
          <w:szCs w:val="28"/>
        </w:rPr>
        <w:t xml:space="preserve"> – 20</w:t>
      </w:r>
      <w:r w:rsidR="00E725F3">
        <w:rPr>
          <w:rStyle w:val="FontStyle11"/>
          <w:color w:val="000000"/>
          <w:sz w:val="28"/>
          <w:szCs w:val="28"/>
        </w:rPr>
        <w:t>22</w:t>
      </w:r>
      <w:r>
        <w:rPr>
          <w:rStyle w:val="FontStyle11"/>
          <w:color w:val="000000"/>
          <w:sz w:val="28"/>
          <w:szCs w:val="28"/>
        </w:rPr>
        <w:t xml:space="preserve"> годы</w:t>
      </w:r>
    </w:p>
    <w:p w:rsidR="00A01C58" w:rsidRDefault="0089699A" w:rsidP="00176CC9">
      <w:pPr>
        <w:pStyle w:val="a4"/>
        <w:ind w:right="-598"/>
        <w:jc w:val="center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 w:rsidR="00A01C58">
        <w:rPr>
          <w:rStyle w:val="FontStyle11"/>
          <w:color w:val="000000"/>
          <w:sz w:val="28"/>
          <w:szCs w:val="28"/>
        </w:rPr>
        <w:t>Таблица № 2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111"/>
        <w:gridCol w:w="1418"/>
        <w:gridCol w:w="1559"/>
        <w:gridCol w:w="850"/>
        <w:gridCol w:w="851"/>
        <w:gridCol w:w="850"/>
        <w:gridCol w:w="851"/>
        <w:gridCol w:w="771"/>
        <w:gridCol w:w="2194"/>
        <w:gridCol w:w="2137"/>
      </w:tblGrid>
      <w:tr w:rsidR="00A01C58" w:rsidRPr="00E73FB7" w:rsidTr="00074E15">
        <w:tc>
          <w:tcPr>
            <w:tcW w:w="541" w:type="dxa"/>
            <w:vMerge w:val="restart"/>
          </w:tcPr>
          <w:p w:rsidR="00A01C58" w:rsidRPr="00E73FB7" w:rsidRDefault="00A01C58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№</w:t>
            </w:r>
          </w:p>
          <w:p w:rsidR="00A01C58" w:rsidRPr="00E73FB7" w:rsidRDefault="00A01C58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proofErr w:type="gramStart"/>
            <w:r w:rsidRPr="00E73FB7">
              <w:rPr>
                <w:rStyle w:val="FontStyle11"/>
                <w:color w:val="000000"/>
                <w:sz w:val="24"/>
                <w:szCs w:val="24"/>
              </w:rPr>
              <w:t>п</w:t>
            </w:r>
            <w:proofErr w:type="gramEnd"/>
            <w:r w:rsidRPr="00E73FB7">
              <w:rPr>
                <w:rStyle w:val="FontStyle11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1" w:type="dxa"/>
            <w:vMerge w:val="restart"/>
          </w:tcPr>
          <w:p w:rsidR="00A01C58" w:rsidRPr="00E73FB7" w:rsidRDefault="00A01C58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01C58" w:rsidRPr="00E73FB7" w:rsidRDefault="00A01C58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Источники финанс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и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vMerge w:val="restart"/>
          </w:tcPr>
          <w:p w:rsidR="00A01C58" w:rsidRPr="00E73FB7" w:rsidRDefault="00A01C58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Объем ф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и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нансиров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а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ния, всего (тыс. руб.)</w:t>
            </w:r>
          </w:p>
        </w:tc>
        <w:tc>
          <w:tcPr>
            <w:tcW w:w="4173" w:type="dxa"/>
            <w:gridSpan w:val="5"/>
          </w:tcPr>
          <w:p w:rsidR="00A01C58" w:rsidRPr="00E73FB7" w:rsidRDefault="00A01C58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В том числе по годам</w:t>
            </w:r>
            <w:r w:rsidR="00D23717" w:rsidRPr="00E73FB7">
              <w:rPr>
                <w:rStyle w:val="FontStyle11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94" w:type="dxa"/>
            <w:vMerge w:val="restart"/>
          </w:tcPr>
          <w:p w:rsidR="00A01C58" w:rsidRPr="00E73FB7" w:rsidRDefault="00A01C58" w:rsidP="007505D4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Непосредств</w:t>
            </w:r>
            <w:r w:rsidR="007505D4" w:rsidRPr="00E73FB7">
              <w:rPr>
                <w:rStyle w:val="FontStyle11"/>
                <w:color w:val="000000"/>
                <w:sz w:val="24"/>
                <w:szCs w:val="24"/>
              </w:rPr>
              <w:t>ен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ный результат реализ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а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ции мероприятия</w:t>
            </w:r>
          </w:p>
        </w:tc>
        <w:tc>
          <w:tcPr>
            <w:tcW w:w="2137" w:type="dxa"/>
            <w:vMerge w:val="restart"/>
          </w:tcPr>
          <w:p w:rsidR="00A01C58" w:rsidRPr="00E73FB7" w:rsidRDefault="00A01C58" w:rsidP="0052415B">
            <w:pPr>
              <w:pStyle w:val="a4"/>
              <w:ind w:right="-108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Участник муниц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и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пальной програ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м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мы</w:t>
            </w:r>
          </w:p>
        </w:tc>
      </w:tr>
      <w:tr w:rsidR="00393245" w:rsidRPr="00E73FB7" w:rsidTr="00074E15">
        <w:tc>
          <w:tcPr>
            <w:tcW w:w="541" w:type="dxa"/>
            <w:vMerge/>
          </w:tcPr>
          <w:p w:rsidR="00D23717" w:rsidRPr="00E73FB7" w:rsidRDefault="00D2371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D23717" w:rsidRPr="00E73FB7" w:rsidRDefault="00D2371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3717" w:rsidRPr="00E73FB7" w:rsidRDefault="00D2371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3717" w:rsidRPr="00E73FB7" w:rsidRDefault="00D2371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23717" w:rsidRPr="00E73FB7" w:rsidRDefault="00D23717" w:rsidP="00B648D8">
            <w:r w:rsidRPr="00E73FB7">
              <w:t>2018</w:t>
            </w:r>
          </w:p>
        </w:tc>
        <w:tc>
          <w:tcPr>
            <w:tcW w:w="851" w:type="dxa"/>
          </w:tcPr>
          <w:p w:rsidR="00D23717" w:rsidRPr="00E73FB7" w:rsidRDefault="00D23717" w:rsidP="00B648D8">
            <w:r w:rsidRPr="00E73FB7">
              <w:t>2019</w:t>
            </w:r>
          </w:p>
        </w:tc>
        <w:tc>
          <w:tcPr>
            <w:tcW w:w="850" w:type="dxa"/>
          </w:tcPr>
          <w:p w:rsidR="00D23717" w:rsidRPr="00E73FB7" w:rsidRDefault="00D23717" w:rsidP="00B648D8">
            <w:r w:rsidRPr="00E73FB7">
              <w:t>2020</w:t>
            </w:r>
          </w:p>
        </w:tc>
        <w:tc>
          <w:tcPr>
            <w:tcW w:w="851" w:type="dxa"/>
          </w:tcPr>
          <w:p w:rsidR="00D23717" w:rsidRPr="00E73FB7" w:rsidRDefault="00D23717" w:rsidP="00B648D8">
            <w:r w:rsidRPr="00E73FB7">
              <w:t>2021</w:t>
            </w:r>
          </w:p>
        </w:tc>
        <w:tc>
          <w:tcPr>
            <w:tcW w:w="771" w:type="dxa"/>
          </w:tcPr>
          <w:p w:rsidR="00D23717" w:rsidRPr="00E73FB7" w:rsidRDefault="00D23717" w:rsidP="00B648D8">
            <w:r w:rsidRPr="00E73FB7">
              <w:t>2022</w:t>
            </w:r>
          </w:p>
        </w:tc>
        <w:tc>
          <w:tcPr>
            <w:tcW w:w="2194" w:type="dxa"/>
            <w:vMerge/>
          </w:tcPr>
          <w:p w:rsidR="00D23717" w:rsidRPr="00E73FB7" w:rsidRDefault="00D2371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D23717" w:rsidRPr="00E73FB7" w:rsidRDefault="00D2371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</w:tr>
      <w:tr w:rsidR="00393245" w:rsidRPr="00E73FB7" w:rsidTr="00074E15">
        <w:tc>
          <w:tcPr>
            <w:tcW w:w="541" w:type="dxa"/>
          </w:tcPr>
          <w:p w:rsidR="00D23717" w:rsidRPr="00E73FB7" w:rsidRDefault="00D23717" w:rsidP="00D23717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D23717" w:rsidRPr="00E73FB7" w:rsidRDefault="00D23717" w:rsidP="00D23717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3717" w:rsidRPr="00E73FB7" w:rsidRDefault="00D23717" w:rsidP="00D23717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3717" w:rsidRPr="00E73FB7" w:rsidRDefault="00D23717" w:rsidP="00D23717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23717" w:rsidRPr="00E73FB7" w:rsidRDefault="00D23717" w:rsidP="00D23717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23717" w:rsidRPr="00E73FB7" w:rsidRDefault="00D23717" w:rsidP="00D23717">
            <w:pPr>
              <w:jc w:val="center"/>
            </w:pPr>
            <w:r w:rsidRPr="00E73FB7">
              <w:t>6</w:t>
            </w:r>
          </w:p>
        </w:tc>
        <w:tc>
          <w:tcPr>
            <w:tcW w:w="850" w:type="dxa"/>
          </w:tcPr>
          <w:p w:rsidR="00D23717" w:rsidRPr="00E73FB7" w:rsidRDefault="00D23717" w:rsidP="00D23717">
            <w:pPr>
              <w:jc w:val="center"/>
            </w:pPr>
            <w:r w:rsidRPr="00E73FB7">
              <w:t>7</w:t>
            </w:r>
          </w:p>
        </w:tc>
        <w:tc>
          <w:tcPr>
            <w:tcW w:w="851" w:type="dxa"/>
          </w:tcPr>
          <w:p w:rsidR="00D23717" w:rsidRPr="00E73FB7" w:rsidRDefault="00D23717" w:rsidP="00D23717">
            <w:pPr>
              <w:jc w:val="center"/>
            </w:pPr>
            <w:r w:rsidRPr="00E73FB7">
              <w:t>8</w:t>
            </w:r>
          </w:p>
        </w:tc>
        <w:tc>
          <w:tcPr>
            <w:tcW w:w="771" w:type="dxa"/>
          </w:tcPr>
          <w:p w:rsidR="00D23717" w:rsidRPr="00E73FB7" w:rsidRDefault="00D23717" w:rsidP="00D23717">
            <w:pPr>
              <w:jc w:val="center"/>
            </w:pPr>
            <w:r w:rsidRPr="00E73FB7">
              <w:t>9</w:t>
            </w:r>
          </w:p>
        </w:tc>
        <w:tc>
          <w:tcPr>
            <w:tcW w:w="2194" w:type="dxa"/>
          </w:tcPr>
          <w:p w:rsidR="00D23717" w:rsidRPr="00E73FB7" w:rsidRDefault="00D23717" w:rsidP="00D23717">
            <w:pPr>
              <w:jc w:val="center"/>
            </w:pPr>
            <w:r w:rsidRPr="00E73FB7">
              <w:t>10</w:t>
            </w:r>
          </w:p>
        </w:tc>
        <w:tc>
          <w:tcPr>
            <w:tcW w:w="2137" w:type="dxa"/>
          </w:tcPr>
          <w:p w:rsidR="00D23717" w:rsidRPr="00E73FB7" w:rsidRDefault="00D23717" w:rsidP="00D23717">
            <w:pPr>
              <w:jc w:val="center"/>
            </w:pPr>
            <w:r w:rsidRPr="00E73FB7">
              <w:t>11</w:t>
            </w:r>
          </w:p>
        </w:tc>
      </w:tr>
      <w:tr w:rsidR="00E73FB7" w:rsidRPr="00E73FB7" w:rsidTr="00074E15">
        <w:tc>
          <w:tcPr>
            <w:tcW w:w="541" w:type="dxa"/>
            <w:vMerge w:val="restart"/>
          </w:tcPr>
          <w:p w:rsidR="00E73FB7" w:rsidRPr="00E73FB7" w:rsidRDefault="00E73FB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1" w:type="dxa"/>
            <w:vMerge w:val="restart"/>
          </w:tcPr>
          <w:p w:rsidR="00E73FB7" w:rsidRPr="00E73FB7" w:rsidRDefault="00E73FB7" w:rsidP="00BE77F7">
            <w:pPr>
              <w:pStyle w:val="a4"/>
              <w:jc w:val="both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Установка систем видеон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а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 xml:space="preserve">блюдения в </w:t>
            </w:r>
            <w:r w:rsidR="00BE77F7">
              <w:rPr>
                <w:rStyle w:val="FontStyle11"/>
                <w:color w:val="000000"/>
                <w:sz w:val="24"/>
                <w:szCs w:val="24"/>
              </w:rPr>
              <w:t xml:space="preserve">помещениях МБУЗ «ЦРБ» </w:t>
            </w:r>
            <w:proofErr w:type="spellStart"/>
            <w:r w:rsidR="00BE77F7">
              <w:rPr>
                <w:rStyle w:val="FontStyle11"/>
                <w:color w:val="000000"/>
                <w:sz w:val="24"/>
                <w:szCs w:val="24"/>
              </w:rPr>
              <w:t>Брюховецк</w:t>
            </w:r>
            <w:r w:rsidR="00BE77F7">
              <w:rPr>
                <w:rStyle w:val="FontStyle11"/>
                <w:color w:val="000000"/>
                <w:sz w:val="24"/>
                <w:szCs w:val="24"/>
              </w:rPr>
              <w:t>о</w:t>
            </w:r>
            <w:r w:rsidR="00BE77F7">
              <w:rPr>
                <w:rStyle w:val="FontStyle11"/>
                <w:color w:val="000000"/>
                <w:sz w:val="24"/>
                <w:szCs w:val="24"/>
              </w:rPr>
              <w:t>го</w:t>
            </w:r>
            <w:proofErr w:type="spellEnd"/>
            <w:r w:rsidR="00BE77F7">
              <w:rPr>
                <w:rStyle w:val="FontStyle11"/>
                <w:color w:val="000000"/>
                <w:sz w:val="24"/>
                <w:szCs w:val="24"/>
              </w:rPr>
              <w:t xml:space="preserve"> района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, в том числе ра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з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работка проектно-сметной документации и технич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е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ский контроль</w:t>
            </w:r>
          </w:p>
        </w:tc>
        <w:tc>
          <w:tcPr>
            <w:tcW w:w="1418" w:type="dxa"/>
          </w:tcPr>
          <w:p w:rsidR="00E73FB7" w:rsidRPr="00E73FB7" w:rsidRDefault="00E73FB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73FB7" w:rsidRPr="0092411F" w:rsidRDefault="00DA20D9" w:rsidP="004C0CAD">
            <w:pPr>
              <w:jc w:val="center"/>
            </w:pPr>
            <w:r>
              <w:t>1</w:t>
            </w:r>
            <w:r w:rsidR="004C0CAD">
              <w:t>5</w:t>
            </w:r>
            <w:r w:rsidR="00E73FB7" w:rsidRPr="0092411F">
              <w:t>00,0</w:t>
            </w:r>
          </w:p>
        </w:tc>
        <w:tc>
          <w:tcPr>
            <w:tcW w:w="850" w:type="dxa"/>
          </w:tcPr>
          <w:p w:rsidR="00E73FB7" w:rsidRPr="0092411F" w:rsidRDefault="00DF1C2A" w:rsidP="008D58BD">
            <w:r>
              <w:t>0,0</w:t>
            </w:r>
          </w:p>
        </w:tc>
        <w:tc>
          <w:tcPr>
            <w:tcW w:w="851" w:type="dxa"/>
          </w:tcPr>
          <w:p w:rsidR="00E73FB7" w:rsidRPr="0092411F" w:rsidRDefault="00E73FB7" w:rsidP="008D58BD">
            <w:r w:rsidRPr="0092411F">
              <w:t>500,0</w:t>
            </w:r>
          </w:p>
        </w:tc>
        <w:tc>
          <w:tcPr>
            <w:tcW w:w="850" w:type="dxa"/>
          </w:tcPr>
          <w:p w:rsidR="00E73FB7" w:rsidRPr="0092411F" w:rsidRDefault="0023389C" w:rsidP="008D58BD">
            <w:r>
              <w:t>0,0</w:t>
            </w:r>
          </w:p>
        </w:tc>
        <w:tc>
          <w:tcPr>
            <w:tcW w:w="851" w:type="dxa"/>
          </w:tcPr>
          <w:p w:rsidR="00E73FB7" w:rsidRPr="0092411F" w:rsidRDefault="00E73FB7" w:rsidP="008D58BD">
            <w:r w:rsidRPr="0092411F">
              <w:t>500,0</w:t>
            </w:r>
          </w:p>
        </w:tc>
        <w:tc>
          <w:tcPr>
            <w:tcW w:w="771" w:type="dxa"/>
          </w:tcPr>
          <w:p w:rsidR="00E73FB7" w:rsidRPr="00E73FB7" w:rsidRDefault="004C0CAD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>
              <w:rPr>
                <w:rStyle w:val="FontStyle11"/>
                <w:color w:val="000000"/>
                <w:sz w:val="24"/>
                <w:szCs w:val="24"/>
              </w:rPr>
              <w:t>50</w:t>
            </w:r>
            <w:r w:rsidR="0023389C">
              <w:rPr>
                <w:rStyle w:val="FontStyle11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94" w:type="dxa"/>
            <w:vMerge w:val="restart"/>
          </w:tcPr>
          <w:p w:rsidR="00E73FB7" w:rsidRPr="00E73FB7" w:rsidRDefault="00E73FB7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E73FB7">
              <w:rPr>
                <w:rStyle w:val="FontStyle11"/>
                <w:sz w:val="24"/>
                <w:szCs w:val="24"/>
              </w:rPr>
              <w:t>повышение уровня инженерно-технической з</w:t>
            </w:r>
            <w:r w:rsidRPr="00E73FB7">
              <w:rPr>
                <w:rStyle w:val="FontStyle11"/>
                <w:sz w:val="24"/>
                <w:szCs w:val="24"/>
              </w:rPr>
              <w:t>а</w:t>
            </w:r>
            <w:r w:rsidRPr="00E73FB7">
              <w:rPr>
                <w:rStyle w:val="FontStyle11"/>
                <w:sz w:val="24"/>
                <w:szCs w:val="24"/>
              </w:rPr>
              <w:t>щищенности об</w:t>
            </w:r>
            <w:r w:rsidRPr="00E73FB7">
              <w:rPr>
                <w:rStyle w:val="FontStyle11"/>
                <w:sz w:val="24"/>
                <w:szCs w:val="24"/>
              </w:rPr>
              <w:t>ъ</w:t>
            </w:r>
            <w:r w:rsidRPr="00E73FB7">
              <w:rPr>
                <w:rStyle w:val="FontStyle11"/>
                <w:sz w:val="24"/>
                <w:szCs w:val="24"/>
              </w:rPr>
              <w:t>ектов здравоохр</w:t>
            </w:r>
            <w:r w:rsidRPr="00E73FB7">
              <w:rPr>
                <w:rStyle w:val="FontStyle11"/>
                <w:sz w:val="24"/>
                <w:szCs w:val="24"/>
              </w:rPr>
              <w:t>а</w:t>
            </w:r>
            <w:r w:rsidRPr="00E73FB7">
              <w:rPr>
                <w:rStyle w:val="FontStyle11"/>
                <w:sz w:val="24"/>
                <w:szCs w:val="24"/>
              </w:rPr>
              <w:t xml:space="preserve">нения до 65% </w:t>
            </w:r>
          </w:p>
          <w:p w:rsidR="00E73FB7" w:rsidRPr="00E73FB7" w:rsidRDefault="00E73FB7" w:rsidP="0052415B">
            <w:pPr>
              <w:pStyle w:val="a4"/>
              <w:jc w:val="both"/>
              <w:rPr>
                <w:rStyle w:val="FontStyle11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Merge w:val="restart"/>
          </w:tcPr>
          <w:p w:rsidR="00E73FB7" w:rsidRPr="00E73FB7" w:rsidRDefault="00E73FB7" w:rsidP="00657C35">
            <w:pPr>
              <w:pStyle w:val="a4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73FB7">
              <w:rPr>
                <w:rStyle w:val="FontStyle11"/>
                <w:color w:val="000000"/>
                <w:sz w:val="24"/>
                <w:szCs w:val="24"/>
              </w:rPr>
              <w:t>Бр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ю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ховецкий</w:t>
            </w:r>
            <w:proofErr w:type="spellEnd"/>
            <w:r w:rsidRPr="00E73FB7">
              <w:rPr>
                <w:rStyle w:val="FontStyle11"/>
                <w:color w:val="000000"/>
                <w:sz w:val="24"/>
                <w:szCs w:val="24"/>
              </w:rPr>
              <w:t xml:space="preserve"> район – главный распор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я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дитель средств;</w:t>
            </w:r>
          </w:p>
          <w:p w:rsidR="00E73FB7" w:rsidRPr="00E73FB7" w:rsidRDefault="00E73FB7" w:rsidP="00657C35">
            <w:pPr>
              <w:pStyle w:val="a4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 xml:space="preserve">МБУЗ «ЦРБ» </w:t>
            </w:r>
          </w:p>
          <w:p w:rsidR="00E73FB7" w:rsidRPr="00E73FB7" w:rsidRDefault="00E73FB7" w:rsidP="00657C35">
            <w:pPr>
              <w:pStyle w:val="a4"/>
              <w:rPr>
                <w:rStyle w:val="FontStyle11"/>
                <w:color w:val="000000"/>
                <w:sz w:val="24"/>
                <w:szCs w:val="24"/>
              </w:rPr>
            </w:pPr>
            <w:proofErr w:type="spellStart"/>
            <w:r w:rsidRPr="00E73FB7">
              <w:rPr>
                <w:rStyle w:val="FontStyle11"/>
                <w:color w:val="000000"/>
                <w:sz w:val="24"/>
                <w:szCs w:val="24"/>
              </w:rPr>
              <w:t>Брюховецкого</w:t>
            </w:r>
            <w:proofErr w:type="spellEnd"/>
          </w:p>
          <w:p w:rsidR="00E73FB7" w:rsidRPr="00E73FB7" w:rsidRDefault="00E73FB7" w:rsidP="00657C35">
            <w:pPr>
              <w:pStyle w:val="a4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 xml:space="preserve"> района - испо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л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нитель</w:t>
            </w:r>
          </w:p>
          <w:p w:rsidR="00E73FB7" w:rsidRPr="00E73FB7" w:rsidRDefault="00E73FB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</w:tr>
      <w:tr w:rsidR="00E73FB7" w:rsidRPr="00E73FB7" w:rsidTr="00074E15">
        <w:trPr>
          <w:trHeight w:val="698"/>
        </w:trPr>
        <w:tc>
          <w:tcPr>
            <w:tcW w:w="541" w:type="dxa"/>
            <w:vMerge/>
          </w:tcPr>
          <w:p w:rsidR="00E73FB7" w:rsidRPr="00E73FB7" w:rsidRDefault="00E73FB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E73FB7" w:rsidRPr="00E73FB7" w:rsidRDefault="00E73FB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FB7" w:rsidRPr="00E73FB7" w:rsidRDefault="00E73FB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E73FB7" w:rsidRPr="0092411F" w:rsidRDefault="00DA20D9" w:rsidP="004C0CAD">
            <w:pPr>
              <w:jc w:val="center"/>
            </w:pPr>
            <w:r>
              <w:t>1</w:t>
            </w:r>
            <w:r w:rsidR="004C0CAD">
              <w:t>5</w:t>
            </w:r>
            <w:r w:rsidR="00E73FB7" w:rsidRPr="0092411F">
              <w:t>00,0</w:t>
            </w:r>
          </w:p>
        </w:tc>
        <w:tc>
          <w:tcPr>
            <w:tcW w:w="850" w:type="dxa"/>
          </w:tcPr>
          <w:p w:rsidR="00E73FB7" w:rsidRPr="0092411F" w:rsidRDefault="00DF1C2A" w:rsidP="008D58BD">
            <w:r>
              <w:t>0,0</w:t>
            </w:r>
          </w:p>
        </w:tc>
        <w:tc>
          <w:tcPr>
            <w:tcW w:w="851" w:type="dxa"/>
          </w:tcPr>
          <w:p w:rsidR="00E73FB7" w:rsidRPr="0092411F" w:rsidRDefault="00E73FB7" w:rsidP="008D58BD">
            <w:r w:rsidRPr="0092411F">
              <w:t>500,0</w:t>
            </w:r>
          </w:p>
        </w:tc>
        <w:tc>
          <w:tcPr>
            <w:tcW w:w="850" w:type="dxa"/>
          </w:tcPr>
          <w:p w:rsidR="00E73FB7" w:rsidRPr="0092411F" w:rsidRDefault="0023389C" w:rsidP="008D58BD">
            <w:r>
              <w:t>0,0</w:t>
            </w:r>
          </w:p>
        </w:tc>
        <w:tc>
          <w:tcPr>
            <w:tcW w:w="851" w:type="dxa"/>
          </w:tcPr>
          <w:p w:rsidR="00E73FB7" w:rsidRDefault="00E73FB7" w:rsidP="008D58BD">
            <w:r w:rsidRPr="0092411F">
              <w:t>500,0</w:t>
            </w:r>
          </w:p>
        </w:tc>
        <w:tc>
          <w:tcPr>
            <w:tcW w:w="771" w:type="dxa"/>
          </w:tcPr>
          <w:p w:rsidR="00E73FB7" w:rsidRPr="00E73FB7" w:rsidRDefault="004C0CAD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>
              <w:rPr>
                <w:rStyle w:val="FontStyle11"/>
                <w:color w:val="000000"/>
                <w:sz w:val="24"/>
                <w:szCs w:val="24"/>
              </w:rPr>
              <w:t>50</w:t>
            </w:r>
            <w:r w:rsidR="0023389C">
              <w:rPr>
                <w:rStyle w:val="FontStyle11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94" w:type="dxa"/>
            <w:vMerge/>
          </w:tcPr>
          <w:p w:rsidR="00E73FB7" w:rsidRPr="00E73FB7" w:rsidRDefault="00E73FB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E73FB7" w:rsidRPr="00E73FB7" w:rsidRDefault="00E73FB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</w:tr>
      <w:tr w:rsidR="00393245" w:rsidRPr="00E73FB7" w:rsidTr="00074E15">
        <w:tc>
          <w:tcPr>
            <w:tcW w:w="3652" w:type="dxa"/>
            <w:gridSpan w:val="2"/>
            <w:vMerge w:val="restart"/>
          </w:tcPr>
          <w:p w:rsidR="00D23717" w:rsidRPr="00E73FB7" w:rsidRDefault="00D2371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23717" w:rsidRPr="00E73FB7" w:rsidRDefault="00D2371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23717" w:rsidRPr="00E73FB7" w:rsidRDefault="00DA20D9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>
              <w:rPr>
                <w:rStyle w:val="FontStyle11"/>
                <w:color w:val="000000"/>
                <w:sz w:val="24"/>
                <w:szCs w:val="24"/>
              </w:rPr>
              <w:t>1</w:t>
            </w:r>
            <w:r w:rsidR="004C0CAD">
              <w:rPr>
                <w:rStyle w:val="FontStyle11"/>
                <w:color w:val="000000"/>
                <w:sz w:val="24"/>
                <w:szCs w:val="24"/>
              </w:rPr>
              <w:t>5</w:t>
            </w:r>
            <w:r w:rsidR="00D23717" w:rsidRPr="00E73FB7">
              <w:rPr>
                <w:rStyle w:val="FontStyle11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D23717" w:rsidRPr="00E73FB7" w:rsidRDefault="00DF1C2A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>
              <w:rPr>
                <w:rStyle w:val="FontStyle11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23717" w:rsidRPr="00E73FB7" w:rsidRDefault="00D23717" w:rsidP="00C853DD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D23717" w:rsidRPr="00E73FB7" w:rsidRDefault="00DA20D9" w:rsidP="007F7501">
            <w:pPr>
              <w:jc w:val="center"/>
            </w:pPr>
            <w:r>
              <w:t>0</w:t>
            </w:r>
            <w:r w:rsidR="0023389C">
              <w:t>,0</w:t>
            </w:r>
          </w:p>
        </w:tc>
        <w:tc>
          <w:tcPr>
            <w:tcW w:w="851" w:type="dxa"/>
          </w:tcPr>
          <w:p w:rsidR="00D23717" w:rsidRPr="00E73FB7" w:rsidRDefault="00D23717" w:rsidP="00B648D8">
            <w:r w:rsidRPr="00E73FB7">
              <w:t>500,0</w:t>
            </w:r>
          </w:p>
        </w:tc>
        <w:tc>
          <w:tcPr>
            <w:tcW w:w="771" w:type="dxa"/>
          </w:tcPr>
          <w:p w:rsidR="00D23717" w:rsidRPr="00E73FB7" w:rsidRDefault="004C0CAD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>
              <w:rPr>
                <w:rStyle w:val="FontStyle11"/>
                <w:color w:val="000000"/>
                <w:sz w:val="24"/>
                <w:szCs w:val="24"/>
              </w:rPr>
              <w:t>50</w:t>
            </w:r>
            <w:r w:rsidR="0023389C">
              <w:rPr>
                <w:rStyle w:val="FontStyle11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94" w:type="dxa"/>
          </w:tcPr>
          <w:p w:rsidR="00D23717" w:rsidRPr="00E73FB7" w:rsidRDefault="00D2371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D23717" w:rsidRPr="00E73FB7" w:rsidRDefault="00D23717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</w:tr>
      <w:tr w:rsidR="004C0CAD" w:rsidTr="00074E15">
        <w:tc>
          <w:tcPr>
            <w:tcW w:w="3652" w:type="dxa"/>
            <w:gridSpan w:val="2"/>
            <w:vMerge/>
          </w:tcPr>
          <w:p w:rsidR="004C0CAD" w:rsidRPr="00E73FB7" w:rsidRDefault="004C0CAD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CAD" w:rsidRPr="00E73FB7" w:rsidRDefault="004C0CAD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4C0CAD" w:rsidRPr="00E73FB7" w:rsidRDefault="004C0CAD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>
              <w:rPr>
                <w:rStyle w:val="FontStyle11"/>
                <w:color w:val="000000"/>
                <w:sz w:val="24"/>
                <w:szCs w:val="24"/>
              </w:rPr>
              <w:t>15</w:t>
            </w:r>
            <w:r w:rsidRPr="00E73FB7">
              <w:rPr>
                <w:rStyle w:val="FontStyle11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4C0CAD" w:rsidRPr="00E73FB7" w:rsidRDefault="004C0CAD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>
              <w:rPr>
                <w:rStyle w:val="FontStyle11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0CAD" w:rsidRPr="00E73FB7" w:rsidRDefault="004C0CAD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4C0CAD" w:rsidRPr="00E73FB7" w:rsidRDefault="004C0CAD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>
              <w:rPr>
                <w:rStyle w:val="FontStyle11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0CAD" w:rsidRPr="0052415B" w:rsidRDefault="004C0CAD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 w:rsidRPr="00E73FB7">
              <w:rPr>
                <w:rStyle w:val="FontStyle11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71" w:type="dxa"/>
          </w:tcPr>
          <w:p w:rsidR="004C0CAD" w:rsidRPr="0092411F" w:rsidRDefault="004C0CAD" w:rsidP="00454289">
            <w:r w:rsidRPr="0092411F">
              <w:t>500,0</w:t>
            </w:r>
          </w:p>
        </w:tc>
        <w:tc>
          <w:tcPr>
            <w:tcW w:w="2194" w:type="dxa"/>
          </w:tcPr>
          <w:p w:rsidR="004C0CAD" w:rsidRPr="0052415B" w:rsidRDefault="004C0CAD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4C0CAD" w:rsidRPr="0052415B" w:rsidRDefault="004C0CAD" w:rsidP="0052415B">
            <w:pPr>
              <w:pStyle w:val="a4"/>
              <w:jc w:val="center"/>
              <w:rPr>
                <w:rStyle w:val="FontStyle11"/>
                <w:color w:val="000000"/>
                <w:sz w:val="24"/>
                <w:szCs w:val="24"/>
              </w:rPr>
            </w:pPr>
          </w:p>
        </w:tc>
      </w:tr>
    </w:tbl>
    <w:p w:rsidR="00A01C58" w:rsidRDefault="00A01C58" w:rsidP="00C866E6">
      <w:pPr>
        <w:pStyle w:val="a4"/>
        <w:jc w:val="center"/>
        <w:rPr>
          <w:rStyle w:val="FontStyle11"/>
          <w:color w:val="000000"/>
          <w:sz w:val="28"/>
          <w:szCs w:val="28"/>
        </w:rPr>
      </w:pPr>
    </w:p>
    <w:p w:rsidR="00A01C58" w:rsidRDefault="00A01C58" w:rsidP="00C866E6">
      <w:pPr>
        <w:pStyle w:val="a4"/>
        <w:jc w:val="center"/>
        <w:rPr>
          <w:rStyle w:val="FontStyle11"/>
          <w:color w:val="000000"/>
          <w:sz w:val="28"/>
          <w:szCs w:val="28"/>
        </w:rPr>
        <w:sectPr w:rsidR="00A01C58" w:rsidSect="00D814D5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:rsidR="00A01C58" w:rsidRDefault="00A01C58" w:rsidP="00A46DA5">
      <w:pPr>
        <w:pStyle w:val="a4"/>
        <w:jc w:val="center"/>
        <w:rPr>
          <w:rStyle w:val="FontStyle11"/>
          <w:color w:val="000000"/>
          <w:sz w:val="28"/>
          <w:szCs w:val="28"/>
        </w:rPr>
      </w:pPr>
      <w:r w:rsidRPr="00F805CC">
        <w:rPr>
          <w:rStyle w:val="FontStyle11"/>
          <w:color w:val="000000"/>
          <w:sz w:val="28"/>
          <w:szCs w:val="28"/>
        </w:rPr>
        <w:lastRenderedPageBreak/>
        <w:t xml:space="preserve">4.Обоснование ресурсного обеспечения </w:t>
      </w:r>
      <w:r>
        <w:rPr>
          <w:rStyle w:val="FontStyle11"/>
          <w:color w:val="000000"/>
          <w:sz w:val="28"/>
          <w:szCs w:val="28"/>
        </w:rPr>
        <w:t xml:space="preserve">муниципальной </w:t>
      </w:r>
      <w:r w:rsidRPr="00F805CC">
        <w:rPr>
          <w:rStyle w:val="FontStyle11"/>
          <w:color w:val="000000"/>
          <w:sz w:val="28"/>
          <w:szCs w:val="28"/>
        </w:rPr>
        <w:t>программы</w:t>
      </w:r>
    </w:p>
    <w:p w:rsidR="00A01C58" w:rsidRPr="00F805CC" w:rsidRDefault="00256576" w:rsidP="002D2FF9">
      <w:pPr>
        <w:pStyle w:val="a4"/>
        <w:ind w:right="-598"/>
        <w:jc w:val="center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 w:rsidR="00A01C58">
        <w:rPr>
          <w:rStyle w:val="FontStyle11"/>
          <w:color w:val="000000"/>
          <w:sz w:val="28"/>
          <w:szCs w:val="28"/>
        </w:rPr>
        <w:t>Таблица № 3</w:t>
      </w: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4613"/>
        <w:gridCol w:w="2285"/>
        <w:gridCol w:w="1988"/>
        <w:gridCol w:w="1172"/>
        <w:gridCol w:w="1132"/>
        <w:gridCol w:w="1156"/>
        <w:gridCol w:w="1138"/>
        <w:gridCol w:w="1435"/>
      </w:tblGrid>
      <w:tr w:rsidR="00B419E7" w:rsidTr="00B419E7">
        <w:tc>
          <w:tcPr>
            <w:tcW w:w="175" w:type="pct"/>
            <w:vMerge w:val="restart"/>
          </w:tcPr>
          <w:p w:rsidR="00A01C58" w:rsidRPr="0052415B" w:rsidRDefault="00A01C58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 xml:space="preserve">№ </w:t>
            </w:r>
            <w:proofErr w:type="gramStart"/>
            <w:r w:rsidRPr="0052415B">
              <w:rPr>
                <w:rStyle w:val="FontStyle11"/>
                <w:sz w:val="24"/>
                <w:szCs w:val="24"/>
              </w:rPr>
              <w:t>п</w:t>
            </w:r>
            <w:proofErr w:type="gramEnd"/>
            <w:r w:rsidRPr="0052415B">
              <w:rPr>
                <w:rStyle w:val="FontStyle11"/>
                <w:sz w:val="24"/>
                <w:szCs w:val="24"/>
              </w:rPr>
              <w:t>/п</w:t>
            </w:r>
          </w:p>
        </w:tc>
        <w:tc>
          <w:tcPr>
            <w:tcW w:w="1492" w:type="pct"/>
            <w:vMerge w:val="restart"/>
          </w:tcPr>
          <w:p w:rsidR="00A01C58" w:rsidRPr="0052415B" w:rsidRDefault="00A01C58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739" w:type="pct"/>
            <w:vMerge w:val="restart"/>
          </w:tcPr>
          <w:p w:rsidR="00A01C58" w:rsidRPr="0052415B" w:rsidRDefault="00A01C58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Источники фина</w:t>
            </w:r>
            <w:r w:rsidRPr="0052415B">
              <w:rPr>
                <w:rStyle w:val="FontStyle11"/>
                <w:sz w:val="24"/>
                <w:szCs w:val="24"/>
              </w:rPr>
              <w:t>н</w:t>
            </w:r>
            <w:r w:rsidRPr="0052415B">
              <w:rPr>
                <w:rStyle w:val="FontStyle11"/>
                <w:sz w:val="24"/>
                <w:szCs w:val="24"/>
              </w:rPr>
              <w:t>сирования</w:t>
            </w:r>
          </w:p>
        </w:tc>
        <w:tc>
          <w:tcPr>
            <w:tcW w:w="643" w:type="pct"/>
            <w:vMerge w:val="restart"/>
          </w:tcPr>
          <w:p w:rsidR="00A01C58" w:rsidRPr="0052415B" w:rsidRDefault="00A01C58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Объем финанс</w:t>
            </w:r>
            <w:r w:rsidRPr="0052415B">
              <w:rPr>
                <w:rStyle w:val="FontStyle11"/>
                <w:sz w:val="24"/>
                <w:szCs w:val="24"/>
              </w:rPr>
              <w:t>и</w:t>
            </w:r>
            <w:r w:rsidRPr="0052415B">
              <w:rPr>
                <w:rStyle w:val="FontStyle11"/>
                <w:sz w:val="24"/>
                <w:szCs w:val="24"/>
              </w:rPr>
              <w:t>рования, всего (тыс. руб.)</w:t>
            </w:r>
          </w:p>
        </w:tc>
        <w:tc>
          <w:tcPr>
            <w:tcW w:w="1951" w:type="pct"/>
            <w:gridSpan w:val="5"/>
          </w:tcPr>
          <w:p w:rsidR="00A01C58" w:rsidRPr="0052415B" w:rsidRDefault="00A01C58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В том числе по годам</w:t>
            </w:r>
            <w:r w:rsidR="00CF1F82">
              <w:rPr>
                <w:rStyle w:val="FontStyle11"/>
                <w:sz w:val="24"/>
                <w:szCs w:val="24"/>
              </w:rPr>
              <w:t>:</w:t>
            </w:r>
          </w:p>
        </w:tc>
      </w:tr>
      <w:tr w:rsidR="00B419E7" w:rsidTr="00B419E7">
        <w:tc>
          <w:tcPr>
            <w:tcW w:w="175" w:type="pct"/>
            <w:vMerge/>
          </w:tcPr>
          <w:p w:rsidR="00CF1F82" w:rsidRPr="0052415B" w:rsidRDefault="00CF1F82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CF1F82" w:rsidRPr="0052415B" w:rsidRDefault="00CF1F82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CF1F82" w:rsidRPr="0052415B" w:rsidRDefault="00CF1F82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CF1F82" w:rsidRPr="0052415B" w:rsidRDefault="00CF1F82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79" w:type="pct"/>
          </w:tcPr>
          <w:p w:rsidR="00CF1F82" w:rsidRPr="0052415B" w:rsidRDefault="00CF1F82" w:rsidP="00E725F3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018</w:t>
            </w:r>
          </w:p>
        </w:tc>
        <w:tc>
          <w:tcPr>
            <w:tcW w:w="366" w:type="pct"/>
          </w:tcPr>
          <w:p w:rsidR="00CF1F82" w:rsidRPr="0052415B" w:rsidRDefault="00CF1F82" w:rsidP="00E725F3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201</w:t>
            </w:r>
            <w:r>
              <w:rPr>
                <w:rStyle w:val="FontStyle11"/>
                <w:sz w:val="24"/>
                <w:szCs w:val="24"/>
              </w:rPr>
              <w:t>9</w:t>
            </w:r>
          </w:p>
        </w:tc>
        <w:tc>
          <w:tcPr>
            <w:tcW w:w="374" w:type="pct"/>
          </w:tcPr>
          <w:p w:rsidR="00CF1F82" w:rsidRPr="0052415B" w:rsidRDefault="00CF1F82" w:rsidP="00E725F3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020</w:t>
            </w:r>
          </w:p>
        </w:tc>
        <w:tc>
          <w:tcPr>
            <w:tcW w:w="368" w:type="pct"/>
          </w:tcPr>
          <w:p w:rsidR="00CF1F82" w:rsidRPr="0052415B" w:rsidRDefault="00CF1F82" w:rsidP="00AF1835">
            <w:pPr>
              <w:pStyle w:val="a4"/>
              <w:ind w:left="-66" w:right="-108" w:firstLine="66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20</w:t>
            </w:r>
            <w:r>
              <w:rPr>
                <w:rStyle w:val="FontStyle11"/>
                <w:sz w:val="24"/>
                <w:szCs w:val="24"/>
              </w:rPr>
              <w:t>21</w:t>
            </w:r>
          </w:p>
        </w:tc>
        <w:tc>
          <w:tcPr>
            <w:tcW w:w="464" w:type="pct"/>
          </w:tcPr>
          <w:p w:rsidR="00CF1F82" w:rsidRPr="0052415B" w:rsidRDefault="00CF1F82" w:rsidP="002C7CDA">
            <w:pPr>
              <w:pStyle w:val="a4"/>
              <w:ind w:left="-66" w:right="-108" w:firstLine="66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022</w:t>
            </w:r>
          </w:p>
        </w:tc>
      </w:tr>
      <w:tr w:rsidR="00B419E7" w:rsidTr="00B419E7">
        <w:tc>
          <w:tcPr>
            <w:tcW w:w="175" w:type="pct"/>
          </w:tcPr>
          <w:p w:rsidR="00CF1F82" w:rsidRPr="0052415B" w:rsidRDefault="00CF1F82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492" w:type="pct"/>
          </w:tcPr>
          <w:p w:rsidR="00CF1F82" w:rsidRPr="0052415B" w:rsidRDefault="00CF1F82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CF1F82" w:rsidRPr="0052415B" w:rsidRDefault="00CF1F82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643" w:type="pct"/>
          </w:tcPr>
          <w:p w:rsidR="00CF1F82" w:rsidRPr="0052415B" w:rsidRDefault="00CF1F82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379" w:type="pct"/>
          </w:tcPr>
          <w:p w:rsidR="00CF1F82" w:rsidRPr="0052415B" w:rsidRDefault="00CF1F82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CF1F82" w:rsidRPr="0052415B" w:rsidRDefault="00CF1F82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374" w:type="pct"/>
          </w:tcPr>
          <w:p w:rsidR="00CF1F82" w:rsidRPr="0052415B" w:rsidRDefault="00CF1F82" w:rsidP="00CF1F82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7</w:t>
            </w:r>
          </w:p>
        </w:tc>
        <w:tc>
          <w:tcPr>
            <w:tcW w:w="368" w:type="pct"/>
          </w:tcPr>
          <w:p w:rsidR="00CF1F82" w:rsidRPr="0052415B" w:rsidRDefault="00CF1F82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464" w:type="pct"/>
          </w:tcPr>
          <w:p w:rsidR="00CF1F82" w:rsidRPr="0052415B" w:rsidRDefault="00CF1F82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9</w:t>
            </w:r>
          </w:p>
        </w:tc>
      </w:tr>
      <w:tr w:rsidR="00F64593" w:rsidTr="00B419E7">
        <w:trPr>
          <w:trHeight w:val="214"/>
        </w:trPr>
        <w:tc>
          <w:tcPr>
            <w:tcW w:w="175" w:type="pct"/>
            <w:vMerge w:val="restart"/>
          </w:tcPr>
          <w:p w:rsidR="00F64593" w:rsidRPr="006C4AB2" w:rsidRDefault="00F64593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6C4AB2">
              <w:rPr>
                <w:rStyle w:val="FontStyle11"/>
                <w:sz w:val="24"/>
                <w:szCs w:val="24"/>
              </w:rPr>
              <w:t>1.</w:t>
            </w:r>
          </w:p>
        </w:tc>
        <w:tc>
          <w:tcPr>
            <w:tcW w:w="1492" w:type="pct"/>
            <w:vMerge w:val="restart"/>
          </w:tcPr>
          <w:p w:rsidR="00F64593" w:rsidRPr="006C4AB2" w:rsidRDefault="00F64593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6C4AB2">
              <w:rPr>
                <w:rStyle w:val="FontStyle11"/>
                <w:color w:val="000000"/>
                <w:sz w:val="24"/>
                <w:szCs w:val="24"/>
              </w:rPr>
              <w:t>Повышение уровня безопасности и пр</w:t>
            </w:r>
            <w:r w:rsidRPr="006C4AB2">
              <w:rPr>
                <w:rStyle w:val="FontStyle11"/>
                <w:color w:val="000000"/>
                <w:sz w:val="24"/>
                <w:szCs w:val="24"/>
              </w:rPr>
              <w:t>о</w:t>
            </w:r>
            <w:r w:rsidRPr="006C4AB2">
              <w:rPr>
                <w:rStyle w:val="FontStyle11"/>
                <w:color w:val="000000"/>
                <w:sz w:val="24"/>
                <w:szCs w:val="24"/>
              </w:rPr>
              <w:t>филактика терроризма и экстремизма</w:t>
            </w:r>
          </w:p>
        </w:tc>
        <w:tc>
          <w:tcPr>
            <w:tcW w:w="739" w:type="pct"/>
          </w:tcPr>
          <w:p w:rsidR="00F64593" w:rsidRPr="006C4AB2" w:rsidRDefault="00F64593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6C4AB2">
              <w:rPr>
                <w:rStyle w:val="FontStyle11"/>
                <w:sz w:val="24"/>
                <w:szCs w:val="24"/>
              </w:rPr>
              <w:t>всего</w:t>
            </w:r>
          </w:p>
        </w:tc>
        <w:tc>
          <w:tcPr>
            <w:tcW w:w="643" w:type="pct"/>
          </w:tcPr>
          <w:p w:rsidR="00F64593" w:rsidRPr="0092411F" w:rsidRDefault="00F64593" w:rsidP="004B2288">
            <w:r>
              <w:t>1</w:t>
            </w:r>
            <w:r w:rsidR="004B2288">
              <w:t>5</w:t>
            </w:r>
            <w:r w:rsidRPr="0092411F">
              <w:t>00,0</w:t>
            </w:r>
          </w:p>
        </w:tc>
        <w:tc>
          <w:tcPr>
            <w:tcW w:w="379" w:type="pct"/>
          </w:tcPr>
          <w:p w:rsidR="00F64593" w:rsidRPr="0092411F" w:rsidRDefault="00F64593" w:rsidP="008D58BD">
            <w:r>
              <w:t>0,0</w:t>
            </w:r>
          </w:p>
        </w:tc>
        <w:tc>
          <w:tcPr>
            <w:tcW w:w="366" w:type="pct"/>
          </w:tcPr>
          <w:p w:rsidR="00F64593" w:rsidRPr="0092411F" w:rsidRDefault="00F64593" w:rsidP="008D58BD">
            <w:r w:rsidRPr="0092411F">
              <w:t>500,0</w:t>
            </w:r>
          </w:p>
        </w:tc>
        <w:tc>
          <w:tcPr>
            <w:tcW w:w="374" w:type="pct"/>
          </w:tcPr>
          <w:p w:rsidR="00F64593" w:rsidRPr="0092411F" w:rsidRDefault="00F64593" w:rsidP="008D58BD">
            <w:r>
              <w:t>0,0</w:t>
            </w:r>
          </w:p>
        </w:tc>
        <w:tc>
          <w:tcPr>
            <w:tcW w:w="368" w:type="pct"/>
          </w:tcPr>
          <w:p w:rsidR="00F64593" w:rsidRPr="0092411F" w:rsidRDefault="00F64593" w:rsidP="008D58BD">
            <w:r w:rsidRPr="0092411F">
              <w:t>500,0</w:t>
            </w:r>
          </w:p>
        </w:tc>
        <w:tc>
          <w:tcPr>
            <w:tcW w:w="464" w:type="pct"/>
          </w:tcPr>
          <w:p w:rsidR="00F64593" w:rsidRPr="00E73FB7" w:rsidRDefault="004B2288" w:rsidP="00466420">
            <w:pPr>
              <w:pStyle w:val="a4"/>
              <w:rPr>
                <w:rStyle w:val="FontStyle11"/>
                <w:color w:val="000000"/>
                <w:sz w:val="24"/>
                <w:szCs w:val="24"/>
              </w:rPr>
            </w:pPr>
            <w:r>
              <w:rPr>
                <w:rStyle w:val="FontStyle11"/>
                <w:color w:val="000000"/>
                <w:sz w:val="24"/>
                <w:szCs w:val="24"/>
              </w:rPr>
              <w:t>50</w:t>
            </w:r>
            <w:r w:rsidR="00F64593">
              <w:rPr>
                <w:rStyle w:val="FontStyle11"/>
                <w:color w:val="000000"/>
                <w:sz w:val="24"/>
                <w:szCs w:val="24"/>
              </w:rPr>
              <w:t>0,0</w:t>
            </w:r>
          </w:p>
        </w:tc>
      </w:tr>
      <w:tr w:rsidR="00F64593" w:rsidTr="00B419E7">
        <w:trPr>
          <w:trHeight w:val="204"/>
        </w:trPr>
        <w:tc>
          <w:tcPr>
            <w:tcW w:w="175" w:type="pct"/>
            <w:vMerge/>
          </w:tcPr>
          <w:p w:rsidR="00F64593" w:rsidRPr="0052415B" w:rsidRDefault="00F64593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F64593" w:rsidRPr="0052415B" w:rsidRDefault="00F64593" w:rsidP="0052415B">
            <w:pPr>
              <w:pStyle w:val="a4"/>
              <w:jc w:val="both"/>
              <w:rPr>
                <w:rStyle w:val="FontStyle11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F64593" w:rsidRPr="0052415B" w:rsidRDefault="00F64593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</w:tcPr>
          <w:p w:rsidR="00F64593" w:rsidRPr="0092411F" w:rsidRDefault="00F64593" w:rsidP="00466420">
            <w:r>
              <w:t>1</w:t>
            </w:r>
            <w:r w:rsidR="004B2288">
              <w:t>5</w:t>
            </w:r>
            <w:r w:rsidRPr="0092411F">
              <w:t>00,0</w:t>
            </w:r>
          </w:p>
        </w:tc>
        <w:tc>
          <w:tcPr>
            <w:tcW w:w="379" w:type="pct"/>
          </w:tcPr>
          <w:p w:rsidR="00F64593" w:rsidRPr="0092411F" w:rsidRDefault="00F64593" w:rsidP="008D58BD">
            <w:r>
              <w:t>0,0</w:t>
            </w:r>
          </w:p>
        </w:tc>
        <w:tc>
          <w:tcPr>
            <w:tcW w:w="366" w:type="pct"/>
          </w:tcPr>
          <w:p w:rsidR="00F64593" w:rsidRPr="0092411F" w:rsidRDefault="00F64593" w:rsidP="008D58BD">
            <w:r w:rsidRPr="0092411F">
              <w:t>500,0</w:t>
            </w:r>
          </w:p>
        </w:tc>
        <w:tc>
          <w:tcPr>
            <w:tcW w:w="374" w:type="pct"/>
          </w:tcPr>
          <w:p w:rsidR="00F64593" w:rsidRPr="0092411F" w:rsidRDefault="00F64593" w:rsidP="008D58BD">
            <w:r>
              <w:t>0,0</w:t>
            </w:r>
          </w:p>
        </w:tc>
        <w:tc>
          <w:tcPr>
            <w:tcW w:w="368" w:type="pct"/>
          </w:tcPr>
          <w:p w:rsidR="00F64593" w:rsidRDefault="00F64593" w:rsidP="008D58BD">
            <w:r w:rsidRPr="0092411F">
              <w:t>500,0</w:t>
            </w:r>
          </w:p>
        </w:tc>
        <w:tc>
          <w:tcPr>
            <w:tcW w:w="464" w:type="pct"/>
          </w:tcPr>
          <w:p w:rsidR="00F64593" w:rsidRPr="00E73FB7" w:rsidRDefault="004B2288" w:rsidP="00466420">
            <w:pPr>
              <w:pStyle w:val="a4"/>
              <w:rPr>
                <w:rStyle w:val="FontStyle11"/>
                <w:color w:val="000000"/>
                <w:sz w:val="24"/>
                <w:szCs w:val="24"/>
              </w:rPr>
            </w:pPr>
            <w:r>
              <w:rPr>
                <w:rStyle w:val="FontStyle11"/>
                <w:color w:val="000000"/>
                <w:sz w:val="24"/>
                <w:szCs w:val="24"/>
              </w:rPr>
              <w:t>50</w:t>
            </w:r>
            <w:r w:rsidR="00F64593">
              <w:rPr>
                <w:rStyle w:val="FontStyle11"/>
                <w:color w:val="000000"/>
                <w:sz w:val="24"/>
                <w:szCs w:val="24"/>
              </w:rPr>
              <w:t>0,0</w:t>
            </w:r>
          </w:p>
        </w:tc>
      </w:tr>
      <w:tr w:rsidR="00F6369E" w:rsidTr="00B419E7">
        <w:trPr>
          <w:trHeight w:val="275"/>
        </w:trPr>
        <w:tc>
          <w:tcPr>
            <w:tcW w:w="175" w:type="pct"/>
            <w:vMerge w:val="restart"/>
          </w:tcPr>
          <w:p w:rsidR="00F6369E" w:rsidRPr="0052415B" w:rsidRDefault="00F6369E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2.</w:t>
            </w:r>
          </w:p>
        </w:tc>
        <w:tc>
          <w:tcPr>
            <w:tcW w:w="1492" w:type="pct"/>
            <w:vMerge w:val="restart"/>
          </w:tcPr>
          <w:p w:rsidR="00F6369E" w:rsidRPr="0052415B" w:rsidRDefault="00F6369E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Подпрограмма № 1 «Создание условий для оказания медицинской помощи нас</w:t>
            </w:r>
            <w:r w:rsidRPr="0052415B">
              <w:rPr>
                <w:rStyle w:val="FontStyle11"/>
                <w:sz w:val="24"/>
                <w:szCs w:val="24"/>
              </w:rPr>
              <w:t>е</w:t>
            </w:r>
            <w:r w:rsidRPr="0052415B">
              <w:rPr>
                <w:rStyle w:val="FontStyle11"/>
                <w:sz w:val="24"/>
                <w:szCs w:val="24"/>
              </w:rPr>
              <w:t>лению района»</w:t>
            </w:r>
          </w:p>
        </w:tc>
        <w:tc>
          <w:tcPr>
            <w:tcW w:w="739" w:type="pct"/>
          </w:tcPr>
          <w:p w:rsidR="00F6369E" w:rsidRPr="0052415B" w:rsidRDefault="00F6369E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всего</w:t>
            </w:r>
          </w:p>
        </w:tc>
        <w:tc>
          <w:tcPr>
            <w:tcW w:w="643" w:type="pct"/>
          </w:tcPr>
          <w:p w:rsidR="00F6369E" w:rsidRPr="0054374A" w:rsidRDefault="00F6369E" w:rsidP="00F6369E">
            <w:r>
              <w:t>164977,6</w:t>
            </w:r>
          </w:p>
        </w:tc>
        <w:tc>
          <w:tcPr>
            <w:tcW w:w="379" w:type="pct"/>
          </w:tcPr>
          <w:p w:rsidR="00F6369E" w:rsidRPr="0054374A" w:rsidRDefault="00F6369E" w:rsidP="001D7956">
            <w:r>
              <w:t>32338,0</w:t>
            </w:r>
          </w:p>
        </w:tc>
        <w:tc>
          <w:tcPr>
            <w:tcW w:w="366" w:type="pct"/>
          </w:tcPr>
          <w:p w:rsidR="00F6369E" w:rsidRPr="0054374A" w:rsidRDefault="00F6369E" w:rsidP="008D58BD">
            <w:r>
              <w:t>32484,9</w:t>
            </w:r>
          </w:p>
        </w:tc>
        <w:tc>
          <w:tcPr>
            <w:tcW w:w="374" w:type="pct"/>
          </w:tcPr>
          <w:p w:rsidR="00F6369E" w:rsidRPr="0054374A" w:rsidRDefault="00F6369E" w:rsidP="008D58BD">
            <w:r>
              <w:t>32484,9</w:t>
            </w:r>
          </w:p>
        </w:tc>
        <w:tc>
          <w:tcPr>
            <w:tcW w:w="368" w:type="pct"/>
          </w:tcPr>
          <w:p w:rsidR="00F6369E" w:rsidRPr="0054374A" w:rsidRDefault="00F6369E" w:rsidP="00F6369E">
            <w:r>
              <w:t>33834,9</w:t>
            </w:r>
          </w:p>
        </w:tc>
        <w:tc>
          <w:tcPr>
            <w:tcW w:w="464" w:type="pct"/>
          </w:tcPr>
          <w:p w:rsidR="00F6369E" w:rsidRPr="0054374A" w:rsidRDefault="00F6369E" w:rsidP="00454289">
            <w:r>
              <w:t>33834,9</w:t>
            </w:r>
          </w:p>
        </w:tc>
      </w:tr>
      <w:tr w:rsidR="00F6369E" w:rsidTr="00B419E7">
        <w:trPr>
          <w:trHeight w:val="154"/>
        </w:trPr>
        <w:tc>
          <w:tcPr>
            <w:tcW w:w="175" w:type="pct"/>
            <w:vMerge/>
          </w:tcPr>
          <w:p w:rsidR="00F6369E" w:rsidRPr="0052415B" w:rsidRDefault="00F6369E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F6369E" w:rsidRPr="0052415B" w:rsidRDefault="00F6369E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39" w:type="pct"/>
          </w:tcPr>
          <w:p w:rsidR="00F6369E" w:rsidRPr="0052415B" w:rsidRDefault="00F6369E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EC4EE2">
              <w:rPr>
                <w:rStyle w:val="FontStyle11"/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</w:tcPr>
          <w:p w:rsidR="00F6369E" w:rsidRPr="0054374A" w:rsidRDefault="00F6369E" w:rsidP="00F6369E">
            <w:r>
              <w:t>164977,6</w:t>
            </w:r>
          </w:p>
        </w:tc>
        <w:tc>
          <w:tcPr>
            <w:tcW w:w="379" w:type="pct"/>
          </w:tcPr>
          <w:p w:rsidR="00F6369E" w:rsidRPr="0054374A" w:rsidRDefault="00F6369E" w:rsidP="008D58BD">
            <w:r>
              <w:t>32338,0</w:t>
            </w:r>
          </w:p>
        </w:tc>
        <w:tc>
          <w:tcPr>
            <w:tcW w:w="366" w:type="pct"/>
          </w:tcPr>
          <w:p w:rsidR="00F6369E" w:rsidRPr="0054374A" w:rsidRDefault="00F6369E" w:rsidP="008D58BD">
            <w:r>
              <w:t>32484,9</w:t>
            </w:r>
          </w:p>
        </w:tc>
        <w:tc>
          <w:tcPr>
            <w:tcW w:w="374" w:type="pct"/>
          </w:tcPr>
          <w:p w:rsidR="00F6369E" w:rsidRPr="0054374A" w:rsidRDefault="00F6369E" w:rsidP="008D58BD">
            <w:r>
              <w:t>32484,9</w:t>
            </w:r>
          </w:p>
        </w:tc>
        <w:tc>
          <w:tcPr>
            <w:tcW w:w="368" w:type="pct"/>
          </w:tcPr>
          <w:p w:rsidR="00F6369E" w:rsidRPr="0054374A" w:rsidRDefault="00F6369E" w:rsidP="008D58BD">
            <w:r>
              <w:t>33834,9</w:t>
            </w:r>
          </w:p>
        </w:tc>
        <w:tc>
          <w:tcPr>
            <w:tcW w:w="464" w:type="pct"/>
          </w:tcPr>
          <w:p w:rsidR="00F6369E" w:rsidRPr="0054374A" w:rsidRDefault="00F6369E" w:rsidP="00454289">
            <w:r>
              <w:t>33834,9</w:t>
            </w:r>
          </w:p>
        </w:tc>
      </w:tr>
      <w:tr w:rsidR="00D87C58" w:rsidTr="00B419E7">
        <w:trPr>
          <w:trHeight w:val="275"/>
        </w:trPr>
        <w:tc>
          <w:tcPr>
            <w:tcW w:w="175" w:type="pct"/>
            <w:vMerge w:val="restart"/>
          </w:tcPr>
          <w:p w:rsidR="00D87C58" w:rsidRPr="0052415B" w:rsidRDefault="00D87C5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3.</w:t>
            </w:r>
          </w:p>
        </w:tc>
        <w:tc>
          <w:tcPr>
            <w:tcW w:w="1492" w:type="pct"/>
            <w:vMerge w:val="restart"/>
          </w:tcPr>
          <w:p w:rsidR="00D87C58" w:rsidRPr="0052415B" w:rsidRDefault="00D87C5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Подпрограмма № 2 «Совершенствование системы оказания специализированной медицинской помощи»</w:t>
            </w:r>
          </w:p>
        </w:tc>
        <w:tc>
          <w:tcPr>
            <w:tcW w:w="739" w:type="pct"/>
          </w:tcPr>
          <w:p w:rsidR="00D87C58" w:rsidRPr="0052415B" w:rsidRDefault="00D87C5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всего</w:t>
            </w:r>
          </w:p>
        </w:tc>
        <w:tc>
          <w:tcPr>
            <w:tcW w:w="643" w:type="pct"/>
          </w:tcPr>
          <w:p w:rsidR="00D87C58" w:rsidRPr="0052415B" w:rsidRDefault="00F6369E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3007,6</w:t>
            </w:r>
          </w:p>
        </w:tc>
        <w:tc>
          <w:tcPr>
            <w:tcW w:w="379" w:type="pct"/>
          </w:tcPr>
          <w:p w:rsidR="00D87C58" w:rsidRDefault="00D87C58">
            <w:r>
              <w:t>2452,4</w:t>
            </w:r>
          </w:p>
        </w:tc>
        <w:tc>
          <w:tcPr>
            <w:tcW w:w="366" w:type="pct"/>
          </w:tcPr>
          <w:p w:rsidR="00D87C58" w:rsidRDefault="00D87C58" w:rsidP="008D58BD">
            <w:r>
              <w:t>2452,4</w:t>
            </w:r>
          </w:p>
        </w:tc>
        <w:tc>
          <w:tcPr>
            <w:tcW w:w="374" w:type="pct"/>
          </w:tcPr>
          <w:p w:rsidR="00D87C58" w:rsidRDefault="00D87C58" w:rsidP="008D58BD">
            <w:r>
              <w:t>2452,4</w:t>
            </w:r>
          </w:p>
        </w:tc>
        <w:tc>
          <w:tcPr>
            <w:tcW w:w="368" w:type="pct"/>
          </w:tcPr>
          <w:p w:rsidR="00D87C58" w:rsidRDefault="00F6369E" w:rsidP="008D58BD">
            <w:r>
              <w:t>2825,2</w:t>
            </w:r>
          </w:p>
        </w:tc>
        <w:tc>
          <w:tcPr>
            <w:tcW w:w="464" w:type="pct"/>
          </w:tcPr>
          <w:p w:rsidR="00D87C58" w:rsidRDefault="00F6369E" w:rsidP="008D58BD">
            <w:r>
              <w:t>2825,2</w:t>
            </w:r>
          </w:p>
        </w:tc>
      </w:tr>
      <w:tr w:rsidR="00D87C58" w:rsidTr="00B419E7">
        <w:trPr>
          <w:trHeight w:val="275"/>
        </w:trPr>
        <w:tc>
          <w:tcPr>
            <w:tcW w:w="175" w:type="pct"/>
            <w:vMerge/>
          </w:tcPr>
          <w:p w:rsidR="00D87C58" w:rsidRPr="0052415B" w:rsidRDefault="00D87C5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D87C58" w:rsidRPr="0052415B" w:rsidRDefault="00D87C5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39" w:type="pct"/>
          </w:tcPr>
          <w:p w:rsidR="00D87C58" w:rsidRPr="0052415B" w:rsidRDefault="00D87C5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</w:tcPr>
          <w:p w:rsidR="00D87C58" w:rsidRPr="00DE2DCB" w:rsidRDefault="00F6369E" w:rsidP="00D87C58">
            <w:r>
              <w:t>13007,6</w:t>
            </w:r>
          </w:p>
        </w:tc>
        <w:tc>
          <w:tcPr>
            <w:tcW w:w="379" w:type="pct"/>
          </w:tcPr>
          <w:p w:rsidR="00D87C58" w:rsidRDefault="00D87C58">
            <w:r>
              <w:t>2452,4</w:t>
            </w:r>
          </w:p>
        </w:tc>
        <w:tc>
          <w:tcPr>
            <w:tcW w:w="366" w:type="pct"/>
          </w:tcPr>
          <w:p w:rsidR="00D87C58" w:rsidRDefault="00D87C58" w:rsidP="008D58BD">
            <w:r>
              <w:t>2452,4</w:t>
            </w:r>
          </w:p>
        </w:tc>
        <w:tc>
          <w:tcPr>
            <w:tcW w:w="374" w:type="pct"/>
          </w:tcPr>
          <w:p w:rsidR="00D87C58" w:rsidRDefault="00D87C58" w:rsidP="008D58BD">
            <w:r>
              <w:t>2452,4</w:t>
            </w:r>
          </w:p>
        </w:tc>
        <w:tc>
          <w:tcPr>
            <w:tcW w:w="368" w:type="pct"/>
          </w:tcPr>
          <w:p w:rsidR="00D87C58" w:rsidRDefault="00F6369E" w:rsidP="008D58BD">
            <w:r>
              <w:t>2825,2</w:t>
            </w:r>
          </w:p>
        </w:tc>
        <w:tc>
          <w:tcPr>
            <w:tcW w:w="464" w:type="pct"/>
          </w:tcPr>
          <w:p w:rsidR="00D87C58" w:rsidRDefault="00F6369E" w:rsidP="008D58BD">
            <w:r>
              <w:t>2825,2</w:t>
            </w:r>
          </w:p>
        </w:tc>
      </w:tr>
      <w:tr w:rsidR="00636168" w:rsidTr="00B419E7">
        <w:trPr>
          <w:trHeight w:val="275"/>
        </w:trPr>
        <w:tc>
          <w:tcPr>
            <w:tcW w:w="175" w:type="pct"/>
            <w:vMerge w:val="restart"/>
          </w:tcPr>
          <w:p w:rsidR="00636168" w:rsidRPr="0052415B" w:rsidRDefault="0063616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1492" w:type="pct"/>
            <w:vMerge w:val="restart"/>
          </w:tcPr>
          <w:p w:rsidR="00636168" w:rsidRPr="0052415B" w:rsidRDefault="0063616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Подпрограмма № 3 «Совершенствование системы льготного лекарственного обе</w:t>
            </w:r>
            <w:r w:rsidRPr="0052415B">
              <w:rPr>
                <w:rStyle w:val="FontStyle11"/>
                <w:sz w:val="24"/>
                <w:szCs w:val="24"/>
              </w:rPr>
              <w:t>с</w:t>
            </w:r>
            <w:r w:rsidRPr="0052415B">
              <w:rPr>
                <w:rStyle w:val="FontStyle11"/>
                <w:sz w:val="24"/>
                <w:szCs w:val="24"/>
              </w:rPr>
              <w:t>печения в  амбулаторных условиях»</w:t>
            </w:r>
          </w:p>
        </w:tc>
        <w:tc>
          <w:tcPr>
            <w:tcW w:w="739" w:type="pct"/>
          </w:tcPr>
          <w:p w:rsidR="00636168" w:rsidRPr="0052415B" w:rsidRDefault="0063616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всего</w:t>
            </w:r>
          </w:p>
        </w:tc>
        <w:tc>
          <w:tcPr>
            <w:tcW w:w="643" w:type="pct"/>
          </w:tcPr>
          <w:p w:rsidR="00636168" w:rsidRPr="00EE2DF1" w:rsidRDefault="00636168" w:rsidP="00A41C00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75555,</w:t>
            </w:r>
            <w:r w:rsidR="00F6369E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379" w:type="pct"/>
          </w:tcPr>
          <w:p w:rsidR="00636168" w:rsidRPr="00CA6AEF" w:rsidRDefault="00636168" w:rsidP="00B648D8">
            <w:r>
              <w:t>16138,7</w:t>
            </w:r>
          </w:p>
        </w:tc>
        <w:tc>
          <w:tcPr>
            <w:tcW w:w="366" w:type="pct"/>
          </w:tcPr>
          <w:p w:rsidR="00636168" w:rsidRPr="0052415B" w:rsidRDefault="0063616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4854,3</w:t>
            </w:r>
          </w:p>
        </w:tc>
        <w:tc>
          <w:tcPr>
            <w:tcW w:w="374" w:type="pct"/>
          </w:tcPr>
          <w:p w:rsidR="00636168" w:rsidRPr="0052415B" w:rsidRDefault="00636168" w:rsidP="008D58BD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4854,3</w:t>
            </w:r>
          </w:p>
        </w:tc>
        <w:tc>
          <w:tcPr>
            <w:tcW w:w="368" w:type="pct"/>
          </w:tcPr>
          <w:p w:rsidR="00636168" w:rsidRPr="0052415B" w:rsidRDefault="00636168" w:rsidP="00F6369E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4854,</w:t>
            </w:r>
            <w:r w:rsidR="00F6369E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464" w:type="pct"/>
          </w:tcPr>
          <w:p w:rsidR="00636168" w:rsidRPr="0052415B" w:rsidRDefault="00636168" w:rsidP="00F6369E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4854,</w:t>
            </w:r>
            <w:r w:rsidR="00F6369E">
              <w:rPr>
                <w:rStyle w:val="FontStyle11"/>
                <w:sz w:val="24"/>
                <w:szCs w:val="24"/>
              </w:rPr>
              <w:t>1</w:t>
            </w:r>
          </w:p>
        </w:tc>
      </w:tr>
      <w:tr w:rsidR="00636168" w:rsidTr="00B419E7">
        <w:trPr>
          <w:trHeight w:val="275"/>
        </w:trPr>
        <w:tc>
          <w:tcPr>
            <w:tcW w:w="175" w:type="pct"/>
            <w:vMerge/>
          </w:tcPr>
          <w:p w:rsidR="00636168" w:rsidRPr="0052415B" w:rsidRDefault="0063616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636168" w:rsidRPr="0052415B" w:rsidRDefault="0063616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39" w:type="pct"/>
          </w:tcPr>
          <w:p w:rsidR="00636168" w:rsidRPr="0052415B" w:rsidRDefault="0063616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</w:tcPr>
          <w:p w:rsidR="00636168" w:rsidRPr="00EE2DF1" w:rsidRDefault="00636168" w:rsidP="00A41C00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75555,</w:t>
            </w:r>
            <w:r w:rsidR="00F6369E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379" w:type="pct"/>
          </w:tcPr>
          <w:p w:rsidR="00636168" w:rsidRDefault="00636168" w:rsidP="00B648D8">
            <w:r>
              <w:t>16138,7</w:t>
            </w:r>
          </w:p>
        </w:tc>
        <w:tc>
          <w:tcPr>
            <w:tcW w:w="366" w:type="pct"/>
          </w:tcPr>
          <w:p w:rsidR="00636168" w:rsidRPr="0052415B" w:rsidRDefault="0063616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4854,3</w:t>
            </w:r>
          </w:p>
        </w:tc>
        <w:tc>
          <w:tcPr>
            <w:tcW w:w="374" w:type="pct"/>
          </w:tcPr>
          <w:p w:rsidR="00636168" w:rsidRPr="0052415B" w:rsidRDefault="00636168" w:rsidP="008D58BD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4854,3</w:t>
            </w:r>
          </w:p>
        </w:tc>
        <w:tc>
          <w:tcPr>
            <w:tcW w:w="368" w:type="pct"/>
          </w:tcPr>
          <w:p w:rsidR="00636168" w:rsidRPr="0052415B" w:rsidRDefault="00636168" w:rsidP="00F6369E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4854,</w:t>
            </w:r>
            <w:r w:rsidR="00F6369E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464" w:type="pct"/>
          </w:tcPr>
          <w:p w:rsidR="00636168" w:rsidRPr="0052415B" w:rsidRDefault="00636168" w:rsidP="00F6369E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4854,</w:t>
            </w:r>
            <w:r w:rsidR="00F6369E">
              <w:rPr>
                <w:rStyle w:val="FontStyle11"/>
                <w:sz w:val="24"/>
                <w:szCs w:val="24"/>
              </w:rPr>
              <w:t>1</w:t>
            </w:r>
          </w:p>
        </w:tc>
      </w:tr>
      <w:tr w:rsidR="00B419E7" w:rsidTr="00B419E7">
        <w:trPr>
          <w:trHeight w:val="185"/>
        </w:trPr>
        <w:tc>
          <w:tcPr>
            <w:tcW w:w="175" w:type="pct"/>
            <w:vMerge w:val="restart"/>
          </w:tcPr>
          <w:p w:rsidR="00CF1F82" w:rsidRPr="0052415B" w:rsidRDefault="00CF1F82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1492" w:type="pct"/>
            <w:vMerge w:val="restart"/>
          </w:tcPr>
          <w:p w:rsidR="00CF1F82" w:rsidRPr="0052415B" w:rsidRDefault="00CF1F82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Подпрограмма № 4 « Кадровое обеспеч</w:t>
            </w:r>
            <w:r w:rsidRPr="0052415B">
              <w:rPr>
                <w:rStyle w:val="FontStyle11"/>
                <w:sz w:val="24"/>
                <w:szCs w:val="24"/>
              </w:rPr>
              <w:t>е</w:t>
            </w:r>
            <w:r w:rsidRPr="0052415B">
              <w:rPr>
                <w:rStyle w:val="FontStyle11"/>
                <w:sz w:val="24"/>
                <w:szCs w:val="24"/>
              </w:rPr>
              <w:t>ние системы здравоохранения»</w:t>
            </w:r>
          </w:p>
        </w:tc>
        <w:tc>
          <w:tcPr>
            <w:tcW w:w="739" w:type="pct"/>
          </w:tcPr>
          <w:p w:rsidR="00CF1F82" w:rsidRPr="0052415B" w:rsidRDefault="00CF1F82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всего</w:t>
            </w:r>
          </w:p>
        </w:tc>
        <w:tc>
          <w:tcPr>
            <w:tcW w:w="643" w:type="pct"/>
          </w:tcPr>
          <w:p w:rsidR="00CF1F82" w:rsidRPr="0052415B" w:rsidRDefault="0092468B" w:rsidP="00CF1F82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264,0</w:t>
            </w:r>
          </w:p>
        </w:tc>
        <w:tc>
          <w:tcPr>
            <w:tcW w:w="379" w:type="pct"/>
          </w:tcPr>
          <w:p w:rsidR="00CF1F82" w:rsidRPr="00DC06E9" w:rsidRDefault="0092468B" w:rsidP="00B648D8">
            <w:r>
              <w:t>3164,0</w:t>
            </w:r>
          </w:p>
        </w:tc>
        <w:tc>
          <w:tcPr>
            <w:tcW w:w="366" w:type="pct"/>
          </w:tcPr>
          <w:p w:rsidR="00CF1F82" w:rsidRDefault="00CF1F82">
            <w:r w:rsidRPr="00AA26FB">
              <w:t>25,0</w:t>
            </w:r>
          </w:p>
        </w:tc>
        <w:tc>
          <w:tcPr>
            <w:tcW w:w="374" w:type="pct"/>
          </w:tcPr>
          <w:p w:rsidR="00CF1F82" w:rsidRDefault="00CF1F82">
            <w:r w:rsidRPr="00AA26FB">
              <w:t>25,0</w:t>
            </w:r>
          </w:p>
        </w:tc>
        <w:tc>
          <w:tcPr>
            <w:tcW w:w="368" w:type="pct"/>
          </w:tcPr>
          <w:p w:rsidR="00CF1F82" w:rsidRDefault="00CF1F82">
            <w:r w:rsidRPr="00AA26FB">
              <w:t>25,0</w:t>
            </w:r>
          </w:p>
        </w:tc>
        <w:tc>
          <w:tcPr>
            <w:tcW w:w="464" w:type="pct"/>
          </w:tcPr>
          <w:p w:rsidR="00CF1F82" w:rsidRDefault="00CF1F82">
            <w:r w:rsidRPr="00AA26FB">
              <w:t>25,0</w:t>
            </w:r>
          </w:p>
        </w:tc>
      </w:tr>
      <w:tr w:rsidR="00B419E7" w:rsidTr="00B419E7">
        <w:trPr>
          <w:trHeight w:val="185"/>
        </w:trPr>
        <w:tc>
          <w:tcPr>
            <w:tcW w:w="175" w:type="pct"/>
            <w:vMerge/>
          </w:tcPr>
          <w:p w:rsidR="00CF1F82" w:rsidRPr="0052415B" w:rsidRDefault="00CF1F82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CF1F82" w:rsidRPr="0052415B" w:rsidRDefault="00CF1F82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39" w:type="pct"/>
          </w:tcPr>
          <w:p w:rsidR="00CF1F82" w:rsidRPr="0052415B" w:rsidRDefault="00CF1F82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</w:tcPr>
          <w:p w:rsidR="00CF1F82" w:rsidRPr="0052415B" w:rsidRDefault="00CF1F82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,0</w:t>
            </w:r>
          </w:p>
        </w:tc>
        <w:tc>
          <w:tcPr>
            <w:tcW w:w="379" w:type="pct"/>
          </w:tcPr>
          <w:p w:rsidR="00CF1F82" w:rsidRDefault="00CF1F82">
            <w:r w:rsidRPr="004E618C">
              <w:t>0,0</w:t>
            </w:r>
          </w:p>
        </w:tc>
        <w:tc>
          <w:tcPr>
            <w:tcW w:w="366" w:type="pct"/>
          </w:tcPr>
          <w:p w:rsidR="00CF1F82" w:rsidRDefault="00CF1F82">
            <w:r w:rsidRPr="004E618C">
              <w:t>0,0</w:t>
            </w:r>
          </w:p>
        </w:tc>
        <w:tc>
          <w:tcPr>
            <w:tcW w:w="374" w:type="pct"/>
          </w:tcPr>
          <w:p w:rsidR="00CF1F82" w:rsidRDefault="00CF1F82">
            <w:r w:rsidRPr="004E618C">
              <w:t>0,0</w:t>
            </w:r>
          </w:p>
        </w:tc>
        <w:tc>
          <w:tcPr>
            <w:tcW w:w="368" w:type="pct"/>
          </w:tcPr>
          <w:p w:rsidR="00CF1F82" w:rsidRDefault="00CF1F82">
            <w:r w:rsidRPr="004E618C">
              <w:t>0,0</w:t>
            </w:r>
          </w:p>
        </w:tc>
        <w:tc>
          <w:tcPr>
            <w:tcW w:w="464" w:type="pct"/>
          </w:tcPr>
          <w:p w:rsidR="00CF1F82" w:rsidRDefault="00CF1F82">
            <w:r w:rsidRPr="004E618C">
              <w:t>0,0</w:t>
            </w:r>
          </w:p>
        </w:tc>
      </w:tr>
      <w:tr w:rsidR="00B419E7" w:rsidTr="00B419E7">
        <w:trPr>
          <w:trHeight w:val="185"/>
        </w:trPr>
        <w:tc>
          <w:tcPr>
            <w:tcW w:w="175" w:type="pct"/>
            <w:vMerge/>
          </w:tcPr>
          <w:p w:rsidR="00CF1F82" w:rsidRPr="0052415B" w:rsidRDefault="00CF1F82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CF1F82" w:rsidRPr="0052415B" w:rsidRDefault="00CF1F82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39" w:type="pct"/>
          </w:tcPr>
          <w:p w:rsidR="00CF1F82" w:rsidRPr="0052415B" w:rsidRDefault="00CF1F82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</w:tcPr>
          <w:p w:rsidR="00CF1F82" w:rsidRPr="0052415B" w:rsidRDefault="0092468B" w:rsidP="00CF1F82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264,0</w:t>
            </w:r>
          </w:p>
        </w:tc>
        <w:tc>
          <w:tcPr>
            <w:tcW w:w="379" w:type="pct"/>
          </w:tcPr>
          <w:p w:rsidR="00CF1F82" w:rsidRDefault="0092468B">
            <w:r>
              <w:t>3164,0</w:t>
            </w:r>
          </w:p>
        </w:tc>
        <w:tc>
          <w:tcPr>
            <w:tcW w:w="366" w:type="pct"/>
          </w:tcPr>
          <w:p w:rsidR="00CF1F82" w:rsidRDefault="00CF1F82">
            <w:r w:rsidRPr="00240944">
              <w:t>25,0</w:t>
            </w:r>
          </w:p>
        </w:tc>
        <w:tc>
          <w:tcPr>
            <w:tcW w:w="374" w:type="pct"/>
          </w:tcPr>
          <w:p w:rsidR="00CF1F82" w:rsidRDefault="00CF1F82">
            <w:r w:rsidRPr="00240944">
              <w:t>25,0</w:t>
            </w:r>
          </w:p>
        </w:tc>
        <w:tc>
          <w:tcPr>
            <w:tcW w:w="368" w:type="pct"/>
          </w:tcPr>
          <w:p w:rsidR="00CF1F82" w:rsidRDefault="00CF1F82">
            <w:r w:rsidRPr="00240944">
              <w:t>25,0</w:t>
            </w:r>
          </w:p>
        </w:tc>
        <w:tc>
          <w:tcPr>
            <w:tcW w:w="464" w:type="pct"/>
          </w:tcPr>
          <w:p w:rsidR="00CF1F82" w:rsidRDefault="00CF1F82">
            <w:r w:rsidRPr="00240944">
              <w:t>25,0</w:t>
            </w:r>
          </w:p>
        </w:tc>
      </w:tr>
      <w:tr w:rsidR="00095928" w:rsidTr="00B419E7">
        <w:trPr>
          <w:trHeight w:val="90"/>
        </w:trPr>
        <w:tc>
          <w:tcPr>
            <w:tcW w:w="175" w:type="pct"/>
            <w:vMerge w:val="restart"/>
          </w:tcPr>
          <w:p w:rsidR="00095928" w:rsidRPr="0052415B" w:rsidRDefault="0009592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492" w:type="pct"/>
            <w:vMerge w:val="restart"/>
          </w:tcPr>
          <w:p w:rsidR="00095928" w:rsidRPr="0052415B" w:rsidRDefault="0009592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Итого:</w:t>
            </w:r>
          </w:p>
        </w:tc>
        <w:tc>
          <w:tcPr>
            <w:tcW w:w="739" w:type="pct"/>
          </w:tcPr>
          <w:p w:rsidR="00095928" w:rsidRPr="0052415B" w:rsidRDefault="0009592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всего</w:t>
            </w:r>
          </w:p>
        </w:tc>
        <w:tc>
          <w:tcPr>
            <w:tcW w:w="643" w:type="pct"/>
          </w:tcPr>
          <w:p w:rsidR="00095928" w:rsidRPr="00A31AC1" w:rsidRDefault="006840D6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58304,7</w:t>
            </w:r>
          </w:p>
        </w:tc>
        <w:tc>
          <w:tcPr>
            <w:tcW w:w="379" w:type="pct"/>
          </w:tcPr>
          <w:p w:rsidR="00095928" w:rsidRPr="00A31AC1" w:rsidRDefault="009E06CE" w:rsidP="002C3D76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4</w:t>
            </w:r>
            <w:r w:rsidR="00C87F72">
              <w:rPr>
                <w:rStyle w:val="FontStyle11"/>
                <w:sz w:val="24"/>
                <w:szCs w:val="24"/>
              </w:rPr>
              <w:t>093,1</w:t>
            </w:r>
          </w:p>
        </w:tc>
        <w:tc>
          <w:tcPr>
            <w:tcW w:w="366" w:type="pct"/>
          </w:tcPr>
          <w:p w:rsidR="00095928" w:rsidRPr="00A31AC1" w:rsidRDefault="009E06CE" w:rsidP="002C3D76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0316,6</w:t>
            </w:r>
          </w:p>
        </w:tc>
        <w:tc>
          <w:tcPr>
            <w:tcW w:w="374" w:type="pct"/>
          </w:tcPr>
          <w:p w:rsidR="00095928" w:rsidRPr="00A31AC1" w:rsidRDefault="009E06CE" w:rsidP="008D58BD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9816,6</w:t>
            </w:r>
          </w:p>
        </w:tc>
        <w:tc>
          <w:tcPr>
            <w:tcW w:w="368" w:type="pct"/>
          </w:tcPr>
          <w:p w:rsidR="00095928" w:rsidRPr="00A31AC1" w:rsidRDefault="006840D6" w:rsidP="002C3D76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2039,2</w:t>
            </w:r>
          </w:p>
        </w:tc>
        <w:tc>
          <w:tcPr>
            <w:tcW w:w="464" w:type="pct"/>
          </w:tcPr>
          <w:p w:rsidR="00095928" w:rsidRPr="00A31AC1" w:rsidRDefault="006840D6" w:rsidP="008D58BD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2039,2</w:t>
            </w:r>
          </w:p>
        </w:tc>
      </w:tr>
      <w:tr w:rsidR="00095928" w:rsidTr="00B419E7">
        <w:trPr>
          <w:trHeight w:val="154"/>
        </w:trPr>
        <w:tc>
          <w:tcPr>
            <w:tcW w:w="175" w:type="pct"/>
            <w:vMerge/>
          </w:tcPr>
          <w:p w:rsidR="00095928" w:rsidRPr="0052415B" w:rsidRDefault="0009592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095928" w:rsidRPr="0052415B" w:rsidRDefault="0009592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39" w:type="pct"/>
          </w:tcPr>
          <w:p w:rsidR="00095928" w:rsidRPr="0052415B" w:rsidRDefault="00095928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7505D4">
              <w:rPr>
                <w:rStyle w:val="FontStyle11"/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</w:tcPr>
          <w:p w:rsidR="00095928" w:rsidRDefault="006840D6" w:rsidP="00095928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55040,7</w:t>
            </w:r>
          </w:p>
        </w:tc>
        <w:tc>
          <w:tcPr>
            <w:tcW w:w="379" w:type="pct"/>
          </w:tcPr>
          <w:p w:rsidR="00095928" w:rsidRPr="008E5EAB" w:rsidRDefault="009E06CE" w:rsidP="00C87F72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</w:t>
            </w:r>
            <w:r w:rsidR="00C87F72">
              <w:rPr>
                <w:rStyle w:val="FontStyle11"/>
                <w:sz w:val="24"/>
                <w:szCs w:val="24"/>
              </w:rPr>
              <w:t>0929,1</w:t>
            </w:r>
          </w:p>
        </w:tc>
        <w:tc>
          <w:tcPr>
            <w:tcW w:w="366" w:type="pct"/>
          </w:tcPr>
          <w:p w:rsidR="00095928" w:rsidRDefault="009E06CE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0291,6</w:t>
            </w:r>
          </w:p>
        </w:tc>
        <w:tc>
          <w:tcPr>
            <w:tcW w:w="374" w:type="pct"/>
          </w:tcPr>
          <w:p w:rsidR="00095928" w:rsidRDefault="009E06CE" w:rsidP="008D58BD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9791,6</w:t>
            </w:r>
          </w:p>
        </w:tc>
        <w:tc>
          <w:tcPr>
            <w:tcW w:w="368" w:type="pct"/>
          </w:tcPr>
          <w:p w:rsidR="00095928" w:rsidRPr="008E5EAB" w:rsidRDefault="006840D6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2014,2</w:t>
            </w:r>
          </w:p>
        </w:tc>
        <w:tc>
          <w:tcPr>
            <w:tcW w:w="464" w:type="pct"/>
          </w:tcPr>
          <w:p w:rsidR="00095928" w:rsidRDefault="006840D6" w:rsidP="008D58BD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2014,2</w:t>
            </w:r>
          </w:p>
        </w:tc>
      </w:tr>
      <w:tr w:rsidR="00B419E7" w:rsidTr="00B419E7">
        <w:trPr>
          <w:trHeight w:val="90"/>
        </w:trPr>
        <w:tc>
          <w:tcPr>
            <w:tcW w:w="175" w:type="pct"/>
            <w:vMerge/>
          </w:tcPr>
          <w:p w:rsidR="00CF1F82" w:rsidRPr="0052415B" w:rsidRDefault="00CF1F82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CF1F82" w:rsidRPr="0052415B" w:rsidRDefault="00CF1F82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39" w:type="pct"/>
          </w:tcPr>
          <w:p w:rsidR="00CF1F82" w:rsidRPr="0052415B" w:rsidRDefault="00CF1F82" w:rsidP="0052415B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</w:tcPr>
          <w:p w:rsidR="00CF1F82" w:rsidRPr="00E44ADA" w:rsidRDefault="00982DFD" w:rsidP="00CF1F82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264</w:t>
            </w:r>
            <w:r w:rsidR="00803673">
              <w:rPr>
                <w:rStyle w:val="FontStyle11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CF1F82" w:rsidRPr="007C552A" w:rsidRDefault="009E06CE" w:rsidP="008D58BD">
            <w:r>
              <w:t>3164,0</w:t>
            </w:r>
          </w:p>
        </w:tc>
        <w:tc>
          <w:tcPr>
            <w:tcW w:w="366" w:type="pct"/>
          </w:tcPr>
          <w:p w:rsidR="00CF1F82" w:rsidRPr="007C552A" w:rsidRDefault="00CF1F82" w:rsidP="008D58BD">
            <w:r w:rsidRPr="007C552A">
              <w:t>25,0</w:t>
            </w:r>
          </w:p>
        </w:tc>
        <w:tc>
          <w:tcPr>
            <w:tcW w:w="374" w:type="pct"/>
          </w:tcPr>
          <w:p w:rsidR="00CF1F82" w:rsidRPr="007C552A" w:rsidRDefault="00CF1F82" w:rsidP="008D58BD">
            <w:r w:rsidRPr="007C552A">
              <w:t>25,0</w:t>
            </w:r>
          </w:p>
        </w:tc>
        <w:tc>
          <w:tcPr>
            <w:tcW w:w="368" w:type="pct"/>
          </w:tcPr>
          <w:p w:rsidR="00CF1F82" w:rsidRPr="007C552A" w:rsidRDefault="00CF1F82" w:rsidP="008D58BD">
            <w:r w:rsidRPr="007C552A">
              <w:t>25,0</w:t>
            </w:r>
          </w:p>
        </w:tc>
        <w:tc>
          <w:tcPr>
            <w:tcW w:w="464" w:type="pct"/>
          </w:tcPr>
          <w:p w:rsidR="00CF1F82" w:rsidRDefault="00CF1F82" w:rsidP="008D58BD">
            <w:r w:rsidRPr="007C552A">
              <w:t>25,0</w:t>
            </w:r>
          </w:p>
        </w:tc>
      </w:tr>
    </w:tbl>
    <w:p w:rsidR="00A01C58" w:rsidRPr="00EE299C" w:rsidRDefault="00A01C58" w:rsidP="00C866E6">
      <w:pPr>
        <w:pStyle w:val="a4"/>
        <w:jc w:val="both"/>
        <w:rPr>
          <w:rStyle w:val="FontStyle11"/>
          <w:sz w:val="28"/>
          <w:szCs w:val="28"/>
        </w:rPr>
      </w:pPr>
    </w:p>
    <w:p w:rsidR="00A01C58" w:rsidRDefault="00A01C58" w:rsidP="00BB61AB">
      <w:pPr>
        <w:rPr>
          <w:sz w:val="28"/>
          <w:szCs w:val="28"/>
        </w:rPr>
        <w:sectPr w:rsidR="00A01C58" w:rsidSect="005D0E7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45CC2" w:rsidRDefault="00145CC2" w:rsidP="00EF5020">
      <w:pPr>
        <w:pStyle w:val="a4"/>
        <w:ind w:firstLine="709"/>
        <w:jc w:val="both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lastRenderedPageBreak/>
        <w:t>Средства краевого бюджета привлекаются в рамках принятой госуда</w:t>
      </w:r>
      <w:r>
        <w:rPr>
          <w:rStyle w:val="FontStyle11"/>
          <w:color w:val="000000"/>
          <w:sz w:val="28"/>
          <w:szCs w:val="28"/>
        </w:rPr>
        <w:t>р</w:t>
      </w:r>
      <w:r w:rsidR="00FA22DC">
        <w:rPr>
          <w:rStyle w:val="FontStyle11"/>
          <w:color w:val="000000"/>
          <w:sz w:val="28"/>
          <w:szCs w:val="28"/>
        </w:rPr>
        <w:t>ственной программы Красн</w:t>
      </w:r>
      <w:r>
        <w:rPr>
          <w:rStyle w:val="FontStyle11"/>
          <w:color w:val="000000"/>
          <w:sz w:val="28"/>
          <w:szCs w:val="28"/>
        </w:rPr>
        <w:t>одарского края «Развитие здравоохранения».</w:t>
      </w:r>
    </w:p>
    <w:p w:rsidR="00145CC2" w:rsidRDefault="00145CC2" w:rsidP="00EF5020">
      <w:pPr>
        <w:pStyle w:val="a4"/>
        <w:ind w:firstLine="709"/>
        <w:jc w:val="both"/>
        <w:rPr>
          <w:rStyle w:val="FontStyle11"/>
          <w:color w:val="000000"/>
          <w:sz w:val="28"/>
          <w:szCs w:val="28"/>
        </w:rPr>
      </w:pPr>
      <w:proofErr w:type="gramStart"/>
      <w:r>
        <w:rPr>
          <w:rStyle w:val="FontStyle11"/>
          <w:color w:val="000000"/>
          <w:sz w:val="28"/>
          <w:szCs w:val="28"/>
        </w:rPr>
        <w:t>В рамках подпрограмм денежные средства районного бюджета выдел</w:t>
      </w:r>
      <w:r>
        <w:rPr>
          <w:rStyle w:val="FontStyle11"/>
          <w:color w:val="000000"/>
          <w:sz w:val="28"/>
          <w:szCs w:val="28"/>
        </w:rPr>
        <w:t>я</w:t>
      </w:r>
      <w:r>
        <w:rPr>
          <w:rStyle w:val="FontStyle11"/>
          <w:color w:val="000000"/>
          <w:sz w:val="28"/>
          <w:szCs w:val="28"/>
        </w:rPr>
        <w:t xml:space="preserve">ются в соответствии с постановлением главы муниципального образования </w:t>
      </w:r>
      <w:proofErr w:type="spellStart"/>
      <w:r w:rsidR="00640333">
        <w:rPr>
          <w:rStyle w:val="FontStyle11"/>
          <w:color w:val="000000"/>
          <w:sz w:val="28"/>
          <w:szCs w:val="28"/>
        </w:rPr>
        <w:t>Брюховецкий</w:t>
      </w:r>
      <w:proofErr w:type="spellEnd"/>
      <w:r w:rsidR="00640333">
        <w:rPr>
          <w:rStyle w:val="FontStyle11"/>
          <w:color w:val="000000"/>
          <w:sz w:val="28"/>
          <w:szCs w:val="28"/>
        </w:rPr>
        <w:t xml:space="preserve"> район от 27 января 2005 года  №</w:t>
      </w:r>
      <w:r w:rsidR="00391A90">
        <w:rPr>
          <w:rStyle w:val="FontStyle11"/>
          <w:color w:val="000000"/>
          <w:sz w:val="28"/>
          <w:szCs w:val="28"/>
        </w:rPr>
        <w:t xml:space="preserve"> </w:t>
      </w:r>
      <w:r w:rsidR="00640333">
        <w:rPr>
          <w:rStyle w:val="FontStyle11"/>
          <w:color w:val="000000"/>
          <w:sz w:val="28"/>
          <w:szCs w:val="28"/>
        </w:rPr>
        <w:t>32 «О предоставлении мер соц</w:t>
      </w:r>
      <w:r w:rsidR="00640333">
        <w:rPr>
          <w:rStyle w:val="FontStyle11"/>
          <w:color w:val="000000"/>
          <w:sz w:val="28"/>
          <w:szCs w:val="28"/>
        </w:rPr>
        <w:t>и</w:t>
      </w:r>
      <w:r w:rsidR="00640333">
        <w:rPr>
          <w:rStyle w:val="FontStyle11"/>
          <w:color w:val="000000"/>
          <w:sz w:val="28"/>
          <w:szCs w:val="28"/>
        </w:rPr>
        <w:t>альной поддержки по оплате жилья, отопления и освещения отдельным катег</w:t>
      </w:r>
      <w:r w:rsidR="00640333">
        <w:rPr>
          <w:rStyle w:val="FontStyle11"/>
          <w:color w:val="000000"/>
          <w:sz w:val="28"/>
          <w:szCs w:val="28"/>
        </w:rPr>
        <w:t>о</w:t>
      </w:r>
      <w:r w:rsidR="00640333">
        <w:rPr>
          <w:rStyle w:val="FontStyle11"/>
          <w:color w:val="000000"/>
          <w:sz w:val="28"/>
          <w:szCs w:val="28"/>
        </w:rPr>
        <w:t xml:space="preserve">риям граждан, работающим и проживающим в сельских населенных пунктах» и постановлением администрации муниципального образования </w:t>
      </w:r>
      <w:proofErr w:type="spellStart"/>
      <w:r w:rsidR="00640333">
        <w:rPr>
          <w:rStyle w:val="FontStyle11"/>
          <w:color w:val="000000"/>
          <w:sz w:val="28"/>
          <w:szCs w:val="28"/>
        </w:rPr>
        <w:t>Брюховецкий</w:t>
      </w:r>
      <w:proofErr w:type="spellEnd"/>
      <w:r w:rsidR="00640333">
        <w:rPr>
          <w:rStyle w:val="FontStyle11"/>
          <w:color w:val="000000"/>
          <w:sz w:val="28"/>
          <w:szCs w:val="28"/>
        </w:rPr>
        <w:t xml:space="preserve"> район от 23 ноября 2016 года №1150 «Об утверждении Положения</w:t>
      </w:r>
      <w:proofErr w:type="gramEnd"/>
      <w:r w:rsidR="00640333">
        <w:rPr>
          <w:rStyle w:val="FontStyle11"/>
          <w:color w:val="000000"/>
          <w:sz w:val="28"/>
          <w:szCs w:val="28"/>
        </w:rPr>
        <w:t xml:space="preserve"> о выплатах компенсационного характера за аренду жилого помещения врачам специал</w:t>
      </w:r>
      <w:r w:rsidR="00640333">
        <w:rPr>
          <w:rStyle w:val="FontStyle11"/>
          <w:color w:val="000000"/>
          <w:sz w:val="28"/>
          <w:szCs w:val="28"/>
        </w:rPr>
        <w:t>и</w:t>
      </w:r>
      <w:r w:rsidR="00640333">
        <w:rPr>
          <w:rStyle w:val="FontStyle11"/>
          <w:color w:val="000000"/>
          <w:sz w:val="28"/>
          <w:szCs w:val="28"/>
        </w:rPr>
        <w:t>стам с высшим медицинским образованием, являющимся работниками мун</w:t>
      </w:r>
      <w:r w:rsidR="00640333">
        <w:rPr>
          <w:rStyle w:val="FontStyle11"/>
          <w:color w:val="000000"/>
          <w:sz w:val="28"/>
          <w:szCs w:val="28"/>
        </w:rPr>
        <w:t>и</w:t>
      </w:r>
      <w:r w:rsidR="00640333">
        <w:rPr>
          <w:rStyle w:val="FontStyle11"/>
          <w:color w:val="000000"/>
          <w:sz w:val="28"/>
          <w:szCs w:val="28"/>
        </w:rPr>
        <w:t>ципального бюджетного</w:t>
      </w:r>
      <w:r w:rsidR="00A95169">
        <w:rPr>
          <w:rStyle w:val="FontStyle11"/>
          <w:color w:val="000000"/>
          <w:sz w:val="28"/>
          <w:szCs w:val="28"/>
        </w:rPr>
        <w:t xml:space="preserve"> учреждения здравоохранения «Центральная районная больница» </w:t>
      </w:r>
      <w:proofErr w:type="spellStart"/>
      <w:r w:rsidR="00A95169">
        <w:rPr>
          <w:rStyle w:val="FontStyle11"/>
          <w:color w:val="000000"/>
          <w:sz w:val="28"/>
          <w:szCs w:val="28"/>
        </w:rPr>
        <w:t>Брюховецкого</w:t>
      </w:r>
      <w:proofErr w:type="spellEnd"/>
      <w:r w:rsidR="00A95169">
        <w:rPr>
          <w:rStyle w:val="FontStyle11"/>
          <w:color w:val="000000"/>
          <w:sz w:val="28"/>
          <w:szCs w:val="28"/>
        </w:rPr>
        <w:t xml:space="preserve"> района.</w:t>
      </w:r>
    </w:p>
    <w:p w:rsidR="00EF5020" w:rsidRDefault="00A01C58" w:rsidP="00EF5020">
      <w:pPr>
        <w:pStyle w:val="a4"/>
        <w:ind w:firstLine="709"/>
        <w:jc w:val="both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>Ресурсное обеспечение реализации программы за счет краевого бюджета, планируемое с учетом ситуации в финансово–бюджетной сфере на регионал</w:t>
      </w:r>
      <w:r>
        <w:rPr>
          <w:rStyle w:val="FontStyle11"/>
          <w:color w:val="000000"/>
          <w:sz w:val="28"/>
          <w:szCs w:val="28"/>
        </w:rPr>
        <w:t>ь</w:t>
      </w:r>
      <w:r>
        <w:rPr>
          <w:rStyle w:val="FontStyle11"/>
          <w:color w:val="000000"/>
          <w:sz w:val="28"/>
          <w:szCs w:val="28"/>
        </w:rPr>
        <w:t>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EF5020" w:rsidRPr="00EF5020" w:rsidRDefault="00EF5020" w:rsidP="00EF5020"/>
    <w:p w:rsidR="00EF5020" w:rsidRPr="00EF5020" w:rsidRDefault="00EF5020" w:rsidP="00EF5020"/>
    <w:p w:rsidR="00EF5020" w:rsidRDefault="00EF5020" w:rsidP="00EF5020"/>
    <w:p w:rsidR="00EF5020" w:rsidRDefault="00EF5020" w:rsidP="00EF5020"/>
    <w:p w:rsidR="00EF5020" w:rsidRDefault="00EF5020" w:rsidP="00EF5020">
      <w:pPr>
        <w:jc w:val="center"/>
      </w:pPr>
    </w:p>
    <w:p w:rsidR="00EF5020" w:rsidRDefault="00EF5020" w:rsidP="00EF5020"/>
    <w:p w:rsidR="00A01C58" w:rsidRPr="00EF5020" w:rsidRDefault="00A01C58" w:rsidP="00EF5020">
      <w:pPr>
        <w:sectPr w:rsidR="00A01C58" w:rsidRPr="00EF5020" w:rsidSect="005D0E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1C58" w:rsidRDefault="00A01C58" w:rsidP="0033782A">
      <w:pPr>
        <w:pStyle w:val="a4"/>
        <w:ind w:left="360"/>
        <w:jc w:val="center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lastRenderedPageBreak/>
        <w:t>5. Прогноз</w:t>
      </w:r>
    </w:p>
    <w:p w:rsidR="00A96ACA" w:rsidRDefault="00A01C58" w:rsidP="0033782A">
      <w:pPr>
        <w:pStyle w:val="a4"/>
        <w:ind w:left="360"/>
        <w:jc w:val="center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 xml:space="preserve">сводных показателей муниципальных заданий на оказание </w:t>
      </w:r>
      <w:proofErr w:type="spellStart"/>
      <w:r>
        <w:rPr>
          <w:rStyle w:val="FontStyle11"/>
          <w:color w:val="000000"/>
          <w:sz w:val="28"/>
          <w:szCs w:val="28"/>
        </w:rPr>
        <w:t>муниципальныхуслуг</w:t>
      </w:r>
      <w:proofErr w:type="spellEnd"/>
      <w:r>
        <w:rPr>
          <w:rStyle w:val="FontStyle11"/>
          <w:color w:val="000000"/>
          <w:sz w:val="28"/>
          <w:szCs w:val="28"/>
        </w:rPr>
        <w:t xml:space="preserve"> (выполнение работ) </w:t>
      </w:r>
    </w:p>
    <w:p w:rsidR="00A01C58" w:rsidRDefault="00A01C58" w:rsidP="0033782A">
      <w:pPr>
        <w:pStyle w:val="a4"/>
        <w:ind w:left="360"/>
        <w:jc w:val="center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>муниципальными учреждениями в сфере реализации муниципальной программы</w:t>
      </w:r>
    </w:p>
    <w:p w:rsidR="00A01C58" w:rsidRDefault="00A01C58" w:rsidP="0033782A">
      <w:pPr>
        <w:pStyle w:val="a4"/>
        <w:ind w:left="360"/>
        <w:jc w:val="center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>на очередной финансовый год (плановый период)</w:t>
      </w:r>
    </w:p>
    <w:p w:rsidR="00A01C58" w:rsidRDefault="00A01C58" w:rsidP="0033782A">
      <w:pPr>
        <w:pStyle w:val="a4"/>
        <w:ind w:left="360"/>
        <w:jc w:val="center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>«Развитие здравоохранения» на 201</w:t>
      </w:r>
      <w:r w:rsidR="003934F3">
        <w:rPr>
          <w:rStyle w:val="FontStyle11"/>
          <w:color w:val="000000"/>
          <w:sz w:val="28"/>
          <w:szCs w:val="28"/>
        </w:rPr>
        <w:t>8</w:t>
      </w:r>
      <w:r>
        <w:rPr>
          <w:rStyle w:val="FontStyle11"/>
          <w:color w:val="000000"/>
          <w:sz w:val="28"/>
          <w:szCs w:val="28"/>
        </w:rPr>
        <w:t xml:space="preserve"> – 20</w:t>
      </w:r>
      <w:r w:rsidR="006E7614">
        <w:rPr>
          <w:rStyle w:val="FontStyle11"/>
          <w:color w:val="000000"/>
          <w:sz w:val="28"/>
          <w:szCs w:val="28"/>
        </w:rPr>
        <w:t>22</w:t>
      </w:r>
      <w:r>
        <w:rPr>
          <w:rStyle w:val="FontStyle11"/>
          <w:color w:val="000000"/>
          <w:sz w:val="28"/>
          <w:szCs w:val="28"/>
        </w:rPr>
        <w:t xml:space="preserve"> годы</w:t>
      </w:r>
    </w:p>
    <w:p w:rsidR="00A01C58" w:rsidRPr="00F805CC" w:rsidRDefault="00A01C58" w:rsidP="00CE0E38">
      <w:pPr>
        <w:pStyle w:val="a4"/>
        <w:ind w:left="360" w:right="-598"/>
        <w:jc w:val="center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 w:rsidR="00564F7B">
        <w:rPr>
          <w:rStyle w:val="FontStyle11"/>
          <w:color w:val="000000"/>
          <w:sz w:val="28"/>
          <w:szCs w:val="28"/>
        </w:rPr>
        <w:tab/>
      </w:r>
      <w:r w:rsidR="00564F7B">
        <w:rPr>
          <w:rStyle w:val="FontStyle11"/>
          <w:color w:val="000000"/>
          <w:sz w:val="28"/>
          <w:szCs w:val="28"/>
        </w:rPr>
        <w:tab/>
      </w:r>
      <w:r w:rsidR="00564F7B">
        <w:rPr>
          <w:rStyle w:val="FontStyle11"/>
          <w:color w:val="000000"/>
          <w:sz w:val="28"/>
          <w:szCs w:val="28"/>
        </w:rPr>
        <w:tab/>
      </w:r>
      <w:r w:rsidR="00013AF9"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>Таблица № 3</w:t>
      </w:r>
    </w:p>
    <w:tbl>
      <w:tblPr>
        <w:tblW w:w="153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1418"/>
        <w:gridCol w:w="2004"/>
        <w:gridCol w:w="1705"/>
        <w:gridCol w:w="1705"/>
        <w:gridCol w:w="1705"/>
        <w:gridCol w:w="1705"/>
      </w:tblGrid>
      <w:tr w:rsidR="00115058" w:rsidTr="00F42D96">
        <w:trPr>
          <w:trHeight w:val="274"/>
        </w:trPr>
        <w:tc>
          <w:tcPr>
            <w:tcW w:w="5104" w:type="dxa"/>
            <w:vMerge w:val="restart"/>
          </w:tcPr>
          <w:p w:rsidR="00115058" w:rsidRPr="0052415B" w:rsidRDefault="00115058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Наименование услуг</w:t>
            </w:r>
            <w:proofErr w:type="gramStart"/>
            <w:r w:rsidRPr="0052415B">
              <w:rPr>
                <w:rStyle w:val="FontStyle11"/>
                <w:sz w:val="24"/>
                <w:szCs w:val="24"/>
              </w:rPr>
              <w:t>и(</w:t>
            </w:r>
            <w:proofErr w:type="gramEnd"/>
            <w:r w:rsidRPr="0052415B">
              <w:rPr>
                <w:rStyle w:val="FontStyle11"/>
                <w:sz w:val="24"/>
                <w:szCs w:val="24"/>
              </w:rPr>
              <w:t>работы), показателя объема (качества) услуги (работы)</w:t>
            </w:r>
          </w:p>
        </w:tc>
        <w:tc>
          <w:tcPr>
            <w:tcW w:w="10242" w:type="dxa"/>
            <w:gridSpan w:val="6"/>
          </w:tcPr>
          <w:p w:rsidR="00115058" w:rsidRPr="0052415B" w:rsidRDefault="00115058" w:rsidP="00F42D96">
            <w:pPr>
              <w:pStyle w:val="a4"/>
              <w:ind w:left="459" w:hanging="459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</w:tr>
      <w:tr w:rsidR="00F42D96" w:rsidTr="00F42D96">
        <w:trPr>
          <w:trHeight w:val="144"/>
        </w:trPr>
        <w:tc>
          <w:tcPr>
            <w:tcW w:w="5104" w:type="dxa"/>
            <w:vMerge/>
          </w:tcPr>
          <w:p w:rsidR="00F42D96" w:rsidRPr="0052415B" w:rsidRDefault="00F42D96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D96" w:rsidRPr="0052415B" w:rsidRDefault="00F42D96" w:rsidP="0052415B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Единица измерения</w:t>
            </w:r>
          </w:p>
        </w:tc>
        <w:tc>
          <w:tcPr>
            <w:tcW w:w="2004" w:type="dxa"/>
          </w:tcPr>
          <w:p w:rsidR="00F42D96" w:rsidRPr="00161EB0" w:rsidRDefault="00F42D96" w:rsidP="00B648D8">
            <w:r w:rsidRPr="00161EB0">
              <w:t>2018 год</w:t>
            </w:r>
          </w:p>
        </w:tc>
        <w:tc>
          <w:tcPr>
            <w:tcW w:w="1705" w:type="dxa"/>
          </w:tcPr>
          <w:p w:rsidR="00F42D96" w:rsidRPr="00161EB0" w:rsidRDefault="00F42D96" w:rsidP="00B648D8">
            <w:r w:rsidRPr="00161EB0">
              <w:t>2019 год</w:t>
            </w:r>
          </w:p>
        </w:tc>
        <w:tc>
          <w:tcPr>
            <w:tcW w:w="1705" w:type="dxa"/>
          </w:tcPr>
          <w:p w:rsidR="00F42D96" w:rsidRPr="00161EB0" w:rsidRDefault="00F42D96" w:rsidP="00B648D8">
            <w:r w:rsidRPr="00161EB0">
              <w:t>2020 год</w:t>
            </w:r>
          </w:p>
        </w:tc>
        <w:tc>
          <w:tcPr>
            <w:tcW w:w="1705" w:type="dxa"/>
          </w:tcPr>
          <w:p w:rsidR="00F42D96" w:rsidRPr="00161EB0" w:rsidRDefault="00F42D96" w:rsidP="00B648D8">
            <w:r w:rsidRPr="00161EB0">
              <w:t>2021 год</w:t>
            </w:r>
          </w:p>
        </w:tc>
        <w:tc>
          <w:tcPr>
            <w:tcW w:w="1705" w:type="dxa"/>
          </w:tcPr>
          <w:p w:rsidR="00F42D96" w:rsidRDefault="00F42D96" w:rsidP="00B648D8">
            <w:r w:rsidRPr="00161EB0">
              <w:t>2022 год</w:t>
            </w:r>
          </w:p>
        </w:tc>
      </w:tr>
      <w:tr w:rsidR="00115058" w:rsidTr="00F42D96">
        <w:trPr>
          <w:trHeight w:val="633"/>
        </w:trPr>
        <w:tc>
          <w:tcPr>
            <w:tcW w:w="5104" w:type="dxa"/>
          </w:tcPr>
          <w:p w:rsidR="00115058" w:rsidRPr="0052415B" w:rsidRDefault="00115058" w:rsidP="002D6178">
            <w:pPr>
              <w:pStyle w:val="a4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Наименование услуги (работы) и ее содерж</w:t>
            </w:r>
            <w:r w:rsidRPr="0052415B">
              <w:rPr>
                <w:rStyle w:val="FontStyle11"/>
                <w:sz w:val="24"/>
                <w:szCs w:val="24"/>
              </w:rPr>
              <w:t>а</w:t>
            </w:r>
            <w:r w:rsidRPr="0052415B">
              <w:rPr>
                <w:rStyle w:val="FontStyle11"/>
                <w:sz w:val="24"/>
                <w:szCs w:val="24"/>
              </w:rPr>
              <w:t>ние</w:t>
            </w:r>
          </w:p>
        </w:tc>
        <w:tc>
          <w:tcPr>
            <w:tcW w:w="10242" w:type="dxa"/>
            <w:gridSpan w:val="6"/>
          </w:tcPr>
          <w:p w:rsidR="00115058" w:rsidRPr="0052415B" w:rsidRDefault="00115058" w:rsidP="0056608D">
            <w:pPr>
              <w:pStyle w:val="a4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оказание квалифицированной медицинской помощи</w:t>
            </w:r>
          </w:p>
        </w:tc>
      </w:tr>
      <w:tr w:rsidR="00115058" w:rsidTr="00F42D96">
        <w:trPr>
          <w:trHeight w:val="532"/>
        </w:trPr>
        <w:tc>
          <w:tcPr>
            <w:tcW w:w="5104" w:type="dxa"/>
          </w:tcPr>
          <w:p w:rsidR="00115058" w:rsidRPr="0052415B" w:rsidRDefault="00115058" w:rsidP="0056608D">
            <w:pPr>
              <w:pStyle w:val="a4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Показатель объема (качества) услуги (работы)</w:t>
            </w:r>
          </w:p>
        </w:tc>
        <w:tc>
          <w:tcPr>
            <w:tcW w:w="10242" w:type="dxa"/>
            <w:gridSpan w:val="6"/>
          </w:tcPr>
          <w:p w:rsidR="00115058" w:rsidRPr="0052415B" w:rsidRDefault="00115058" w:rsidP="0056608D">
            <w:pPr>
              <w:pStyle w:val="a4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амбулаторная помощь</w:t>
            </w:r>
          </w:p>
        </w:tc>
      </w:tr>
      <w:tr w:rsidR="00F42D96" w:rsidTr="00F42D96">
        <w:trPr>
          <w:trHeight w:val="1118"/>
        </w:trPr>
        <w:tc>
          <w:tcPr>
            <w:tcW w:w="5104" w:type="dxa"/>
          </w:tcPr>
          <w:p w:rsidR="00F42D96" w:rsidRPr="0052415B" w:rsidRDefault="00F42D96" w:rsidP="00D94A3C">
            <w:pPr>
              <w:pStyle w:val="a4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 xml:space="preserve">Подпрограмма № 1 </w:t>
            </w:r>
          </w:p>
          <w:p w:rsidR="00F42D96" w:rsidRPr="0052415B" w:rsidRDefault="00F42D96" w:rsidP="00D94A3C">
            <w:pPr>
              <w:pStyle w:val="a4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«Создание условий для оказания медицинской помощи населению района»</w:t>
            </w:r>
          </w:p>
        </w:tc>
        <w:tc>
          <w:tcPr>
            <w:tcW w:w="1418" w:type="dxa"/>
          </w:tcPr>
          <w:p w:rsidR="00F42D96" w:rsidRPr="0052415B" w:rsidRDefault="00F42D96" w:rsidP="0056608D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</w:tcPr>
          <w:p w:rsidR="00F42D96" w:rsidRPr="00835D30" w:rsidRDefault="00F42D96" w:rsidP="001D5991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05" w:type="dxa"/>
          </w:tcPr>
          <w:p w:rsidR="00F42D96" w:rsidRPr="0052415B" w:rsidRDefault="00F42D96" w:rsidP="009463CB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05" w:type="dxa"/>
          </w:tcPr>
          <w:p w:rsidR="00F42D96" w:rsidRDefault="00F42D96"/>
        </w:tc>
        <w:tc>
          <w:tcPr>
            <w:tcW w:w="1705" w:type="dxa"/>
          </w:tcPr>
          <w:p w:rsidR="00F42D96" w:rsidRDefault="00F42D96"/>
        </w:tc>
        <w:tc>
          <w:tcPr>
            <w:tcW w:w="1705" w:type="dxa"/>
          </w:tcPr>
          <w:p w:rsidR="00F42D96" w:rsidRDefault="00F42D96"/>
        </w:tc>
      </w:tr>
      <w:tr w:rsidR="001D5991" w:rsidTr="00F42D96">
        <w:trPr>
          <w:trHeight w:val="695"/>
        </w:trPr>
        <w:tc>
          <w:tcPr>
            <w:tcW w:w="5104" w:type="dxa"/>
          </w:tcPr>
          <w:p w:rsidR="001D5991" w:rsidRPr="0052415B" w:rsidRDefault="001D5991" w:rsidP="00CC7B68">
            <w:pPr>
              <w:pStyle w:val="a4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организация оказания медицинской помощи</w:t>
            </w:r>
          </w:p>
        </w:tc>
        <w:tc>
          <w:tcPr>
            <w:tcW w:w="1418" w:type="dxa"/>
          </w:tcPr>
          <w:p w:rsidR="001D5991" w:rsidRPr="0052415B" w:rsidRDefault="001D5991" w:rsidP="0056608D">
            <w:pPr>
              <w:pStyle w:val="a4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посещение</w:t>
            </w:r>
          </w:p>
        </w:tc>
        <w:tc>
          <w:tcPr>
            <w:tcW w:w="2004" w:type="dxa"/>
          </w:tcPr>
          <w:p w:rsidR="001D5991" w:rsidRPr="00835D30" w:rsidRDefault="001B767B" w:rsidP="001D5991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8818</w:t>
            </w:r>
          </w:p>
        </w:tc>
        <w:tc>
          <w:tcPr>
            <w:tcW w:w="1705" w:type="dxa"/>
          </w:tcPr>
          <w:p w:rsidR="001D5991" w:rsidRPr="00835D30" w:rsidRDefault="001D5991" w:rsidP="00145CC2">
            <w:pPr>
              <w:pStyle w:val="a4"/>
              <w:rPr>
                <w:rStyle w:val="FontStyle11"/>
                <w:sz w:val="24"/>
                <w:szCs w:val="24"/>
              </w:rPr>
            </w:pPr>
            <w:r w:rsidRPr="00835D30">
              <w:rPr>
                <w:rStyle w:val="FontStyle11"/>
                <w:sz w:val="24"/>
                <w:szCs w:val="24"/>
              </w:rPr>
              <w:t>3</w:t>
            </w:r>
            <w:r>
              <w:rPr>
                <w:rStyle w:val="FontStyle11"/>
                <w:sz w:val="24"/>
                <w:szCs w:val="24"/>
              </w:rPr>
              <w:t>0</w:t>
            </w:r>
            <w:r w:rsidRPr="00835D30">
              <w:rPr>
                <w:rStyle w:val="FontStyle11"/>
                <w:sz w:val="24"/>
                <w:szCs w:val="24"/>
              </w:rPr>
              <w:t>020</w:t>
            </w:r>
          </w:p>
        </w:tc>
        <w:tc>
          <w:tcPr>
            <w:tcW w:w="1705" w:type="dxa"/>
          </w:tcPr>
          <w:p w:rsidR="001D5991" w:rsidRPr="00835D30" w:rsidRDefault="001D5991" w:rsidP="00145CC2">
            <w:pPr>
              <w:pStyle w:val="a4"/>
              <w:rPr>
                <w:rStyle w:val="FontStyle11"/>
                <w:sz w:val="24"/>
                <w:szCs w:val="24"/>
              </w:rPr>
            </w:pPr>
            <w:r w:rsidRPr="00835D30">
              <w:rPr>
                <w:rStyle w:val="FontStyle11"/>
                <w:sz w:val="24"/>
                <w:szCs w:val="24"/>
              </w:rPr>
              <w:t>3</w:t>
            </w:r>
            <w:r>
              <w:rPr>
                <w:rStyle w:val="FontStyle11"/>
                <w:sz w:val="24"/>
                <w:szCs w:val="24"/>
              </w:rPr>
              <w:t>0</w:t>
            </w:r>
            <w:r w:rsidRPr="00835D30">
              <w:rPr>
                <w:rStyle w:val="FontStyle11"/>
                <w:sz w:val="24"/>
                <w:szCs w:val="24"/>
              </w:rPr>
              <w:t>020</w:t>
            </w:r>
          </w:p>
        </w:tc>
        <w:tc>
          <w:tcPr>
            <w:tcW w:w="1705" w:type="dxa"/>
          </w:tcPr>
          <w:p w:rsidR="001D5991" w:rsidRPr="00835D30" w:rsidRDefault="001D5991" w:rsidP="00145CC2">
            <w:pPr>
              <w:pStyle w:val="a4"/>
              <w:rPr>
                <w:rStyle w:val="FontStyle11"/>
                <w:sz w:val="24"/>
                <w:szCs w:val="24"/>
              </w:rPr>
            </w:pPr>
            <w:r w:rsidRPr="00835D30">
              <w:rPr>
                <w:rStyle w:val="FontStyle11"/>
                <w:sz w:val="24"/>
                <w:szCs w:val="24"/>
              </w:rPr>
              <w:t>3</w:t>
            </w:r>
            <w:r>
              <w:rPr>
                <w:rStyle w:val="FontStyle11"/>
                <w:sz w:val="24"/>
                <w:szCs w:val="24"/>
              </w:rPr>
              <w:t>0</w:t>
            </w:r>
            <w:r w:rsidRPr="00835D30">
              <w:rPr>
                <w:rStyle w:val="FontStyle11"/>
                <w:sz w:val="24"/>
                <w:szCs w:val="24"/>
              </w:rPr>
              <w:t>020</w:t>
            </w:r>
          </w:p>
        </w:tc>
        <w:tc>
          <w:tcPr>
            <w:tcW w:w="1705" w:type="dxa"/>
          </w:tcPr>
          <w:p w:rsidR="001D5991" w:rsidRPr="00835D30" w:rsidRDefault="001D5991" w:rsidP="00145CC2">
            <w:pPr>
              <w:pStyle w:val="a4"/>
              <w:rPr>
                <w:rStyle w:val="FontStyle11"/>
                <w:sz w:val="24"/>
                <w:szCs w:val="24"/>
              </w:rPr>
            </w:pPr>
            <w:r w:rsidRPr="00835D30">
              <w:rPr>
                <w:rStyle w:val="FontStyle11"/>
                <w:sz w:val="24"/>
                <w:szCs w:val="24"/>
              </w:rPr>
              <w:t>3</w:t>
            </w:r>
            <w:r>
              <w:rPr>
                <w:rStyle w:val="FontStyle11"/>
                <w:sz w:val="24"/>
                <w:szCs w:val="24"/>
              </w:rPr>
              <w:t>0</w:t>
            </w:r>
            <w:r w:rsidRPr="00835D30">
              <w:rPr>
                <w:rStyle w:val="FontStyle11"/>
                <w:sz w:val="24"/>
                <w:szCs w:val="24"/>
              </w:rPr>
              <w:t>020</w:t>
            </w:r>
          </w:p>
        </w:tc>
      </w:tr>
      <w:tr w:rsidR="00115058" w:rsidTr="00355BB6">
        <w:trPr>
          <w:trHeight w:val="843"/>
        </w:trPr>
        <w:tc>
          <w:tcPr>
            <w:tcW w:w="5104" w:type="dxa"/>
          </w:tcPr>
          <w:p w:rsidR="00115058" w:rsidRPr="0052415B" w:rsidRDefault="007644CF" w:rsidP="00F7289E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242" w:type="dxa"/>
            <w:gridSpan w:val="6"/>
          </w:tcPr>
          <w:p w:rsidR="00115058" w:rsidRPr="0052415B" w:rsidRDefault="00115058" w:rsidP="00F7289E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115058">
              <w:rPr>
                <w:rStyle w:val="FontStyle11"/>
                <w:sz w:val="24"/>
                <w:szCs w:val="24"/>
              </w:rPr>
              <w:t>Расходы местного бюджета на оказание муниципальной услуги (работы), тыс.</w:t>
            </w:r>
            <w:r>
              <w:rPr>
                <w:rStyle w:val="FontStyle11"/>
                <w:sz w:val="24"/>
                <w:szCs w:val="24"/>
              </w:rPr>
              <w:t xml:space="preserve"> рублей</w:t>
            </w:r>
          </w:p>
        </w:tc>
      </w:tr>
      <w:tr w:rsidR="00A5590D" w:rsidTr="00F42D96">
        <w:trPr>
          <w:trHeight w:val="567"/>
        </w:trPr>
        <w:tc>
          <w:tcPr>
            <w:tcW w:w="5104" w:type="dxa"/>
          </w:tcPr>
          <w:p w:rsidR="00A5590D" w:rsidRPr="0052415B" w:rsidRDefault="00A5590D" w:rsidP="00F7289E">
            <w:pPr>
              <w:pStyle w:val="a4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 xml:space="preserve">Подпрограмма № 1 </w:t>
            </w:r>
          </w:p>
          <w:p w:rsidR="00A5590D" w:rsidRPr="0052415B" w:rsidRDefault="00A5590D" w:rsidP="00F7289E">
            <w:pPr>
              <w:pStyle w:val="a4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«Создание условий для оказания медицинской помощи населению района»</w:t>
            </w:r>
          </w:p>
        </w:tc>
        <w:tc>
          <w:tcPr>
            <w:tcW w:w="1418" w:type="dxa"/>
          </w:tcPr>
          <w:p w:rsidR="00A5590D" w:rsidRPr="0052415B" w:rsidRDefault="00A5590D" w:rsidP="00F7289E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</w:tcPr>
          <w:p w:rsidR="00A5590D" w:rsidRPr="00446E42" w:rsidRDefault="00A5590D" w:rsidP="00446E42"/>
        </w:tc>
        <w:tc>
          <w:tcPr>
            <w:tcW w:w="1705" w:type="dxa"/>
          </w:tcPr>
          <w:p w:rsidR="00A5590D" w:rsidRPr="00446E42" w:rsidRDefault="00A5590D" w:rsidP="008D58BD"/>
        </w:tc>
        <w:tc>
          <w:tcPr>
            <w:tcW w:w="1705" w:type="dxa"/>
          </w:tcPr>
          <w:p w:rsidR="00A5590D" w:rsidRPr="00446E42" w:rsidRDefault="00A5590D" w:rsidP="008D58BD"/>
        </w:tc>
        <w:tc>
          <w:tcPr>
            <w:tcW w:w="1705" w:type="dxa"/>
          </w:tcPr>
          <w:p w:rsidR="00A5590D" w:rsidRPr="00446E42" w:rsidRDefault="00A5590D" w:rsidP="008D58BD"/>
        </w:tc>
        <w:tc>
          <w:tcPr>
            <w:tcW w:w="1705" w:type="dxa"/>
          </w:tcPr>
          <w:p w:rsidR="00A5590D" w:rsidRPr="00446E42" w:rsidRDefault="00A5590D" w:rsidP="008D58BD"/>
        </w:tc>
      </w:tr>
      <w:tr w:rsidR="00A5590D" w:rsidTr="00F42D96">
        <w:trPr>
          <w:trHeight w:val="144"/>
        </w:trPr>
        <w:tc>
          <w:tcPr>
            <w:tcW w:w="5104" w:type="dxa"/>
          </w:tcPr>
          <w:p w:rsidR="00A5590D" w:rsidRPr="0052415B" w:rsidRDefault="00A5590D" w:rsidP="00F7289E">
            <w:pPr>
              <w:pStyle w:val="a4"/>
              <w:rPr>
                <w:rStyle w:val="FontStyle11"/>
                <w:sz w:val="24"/>
                <w:szCs w:val="24"/>
              </w:rPr>
            </w:pPr>
            <w:r w:rsidRPr="0052415B">
              <w:rPr>
                <w:rStyle w:val="FontStyle11"/>
                <w:sz w:val="24"/>
                <w:szCs w:val="24"/>
              </w:rPr>
              <w:t>организация оказания медицинской помощи</w:t>
            </w:r>
          </w:p>
        </w:tc>
        <w:tc>
          <w:tcPr>
            <w:tcW w:w="1418" w:type="dxa"/>
          </w:tcPr>
          <w:p w:rsidR="003E4722" w:rsidRDefault="00A5590D" w:rsidP="00F7289E">
            <w:pPr>
              <w:pStyle w:val="a4"/>
              <w:rPr>
                <w:rStyle w:val="FontStyle11"/>
                <w:sz w:val="24"/>
                <w:szCs w:val="24"/>
              </w:rPr>
            </w:pPr>
            <w:r w:rsidRPr="00446E42">
              <w:rPr>
                <w:rStyle w:val="FontStyle11"/>
                <w:sz w:val="24"/>
                <w:szCs w:val="24"/>
              </w:rPr>
              <w:t xml:space="preserve">тысяч </w:t>
            </w:r>
          </w:p>
          <w:p w:rsidR="00A5590D" w:rsidRPr="0052415B" w:rsidRDefault="00A5590D" w:rsidP="00F7289E">
            <w:pPr>
              <w:pStyle w:val="a4"/>
              <w:rPr>
                <w:rStyle w:val="FontStyle11"/>
                <w:sz w:val="24"/>
                <w:szCs w:val="24"/>
              </w:rPr>
            </w:pPr>
            <w:r w:rsidRPr="00446E42">
              <w:rPr>
                <w:rStyle w:val="FontStyle11"/>
                <w:sz w:val="24"/>
                <w:szCs w:val="24"/>
              </w:rPr>
              <w:t>рублей</w:t>
            </w:r>
          </w:p>
        </w:tc>
        <w:tc>
          <w:tcPr>
            <w:tcW w:w="2004" w:type="dxa"/>
          </w:tcPr>
          <w:p w:rsidR="00A5590D" w:rsidRDefault="00EC1124">
            <w:r>
              <w:t>32338,0</w:t>
            </w:r>
          </w:p>
        </w:tc>
        <w:tc>
          <w:tcPr>
            <w:tcW w:w="1705" w:type="dxa"/>
          </w:tcPr>
          <w:p w:rsidR="00A5590D" w:rsidRDefault="00A5590D" w:rsidP="008D58BD">
            <w:r>
              <w:t>32484,9</w:t>
            </w:r>
          </w:p>
        </w:tc>
        <w:tc>
          <w:tcPr>
            <w:tcW w:w="1705" w:type="dxa"/>
          </w:tcPr>
          <w:p w:rsidR="00A5590D" w:rsidRDefault="00A5590D" w:rsidP="008D58BD">
            <w:r>
              <w:t>32484,9</w:t>
            </w:r>
          </w:p>
        </w:tc>
        <w:tc>
          <w:tcPr>
            <w:tcW w:w="1705" w:type="dxa"/>
          </w:tcPr>
          <w:p w:rsidR="00A5590D" w:rsidRDefault="00A5590D" w:rsidP="008D58BD">
            <w:r>
              <w:t>32484,9</w:t>
            </w:r>
          </w:p>
        </w:tc>
        <w:tc>
          <w:tcPr>
            <w:tcW w:w="1705" w:type="dxa"/>
          </w:tcPr>
          <w:p w:rsidR="00A5590D" w:rsidRDefault="00A5590D" w:rsidP="008D58BD">
            <w:r>
              <w:t>32484,9</w:t>
            </w:r>
          </w:p>
        </w:tc>
      </w:tr>
    </w:tbl>
    <w:p w:rsidR="00A01C58" w:rsidRDefault="00A01C58" w:rsidP="0056608D">
      <w:pPr>
        <w:pStyle w:val="a4"/>
        <w:rPr>
          <w:rStyle w:val="FontStyle11"/>
          <w:sz w:val="28"/>
          <w:szCs w:val="28"/>
        </w:rPr>
      </w:pPr>
    </w:p>
    <w:p w:rsidR="00115058" w:rsidRDefault="00115058" w:rsidP="0056608D">
      <w:pPr>
        <w:pStyle w:val="a4"/>
        <w:rPr>
          <w:rStyle w:val="FontStyle11"/>
          <w:sz w:val="28"/>
          <w:szCs w:val="28"/>
        </w:rPr>
      </w:pPr>
    </w:p>
    <w:p w:rsidR="00115058" w:rsidRDefault="00115058" w:rsidP="0056608D">
      <w:pPr>
        <w:pStyle w:val="a4"/>
        <w:rPr>
          <w:rStyle w:val="FontStyle11"/>
          <w:sz w:val="28"/>
          <w:szCs w:val="28"/>
        </w:rPr>
      </w:pPr>
    </w:p>
    <w:p w:rsidR="00A01C58" w:rsidRDefault="00A01C58" w:rsidP="00C866E6">
      <w:pPr>
        <w:pStyle w:val="a4"/>
        <w:jc w:val="center"/>
        <w:rPr>
          <w:rStyle w:val="FontStyle11"/>
          <w:sz w:val="28"/>
          <w:szCs w:val="28"/>
        </w:rPr>
        <w:sectPr w:rsidR="00A01C58" w:rsidSect="005D0E7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01C58" w:rsidRDefault="00A01C58" w:rsidP="00C866E6">
      <w:pPr>
        <w:pStyle w:val="a4"/>
        <w:jc w:val="center"/>
        <w:rPr>
          <w:rStyle w:val="FontStyle11"/>
          <w:sz w:val="28"/>
          <w:szCs w:val="28"/>
        </w:rPr>
      </w:pPr>
    </w:p>
    <w:p w:rsidR="00A01C58" w:rsidRDefault="00A01C58" w:rsidP="00C866E6">
      <w:pPr>
        <w:pStyle w:val="a4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.Методика оценки эффективности реализации муниципальной программы</w:t>
      </w:r>
    </w:p>
    <w:p w:rsidR="00A01C58" w:rsidRDefault="00A01C58" w:rsidP="002E0E98">
      <w:pPr>
        <w:pStyle w:val="a4"/>
        <w:ind w:firstLine="709"/>
        <w:jc w:val="both"/>
        <w:rPr>
          <w:rStyle w:val="FontStyle11"/>
          <w:sz w:val="28"/>
          <w:szCs w:val="28"/>
        </w:rPr>
      </w:pPr>
    </w:p>
    <w:p w:rsidR="00A01C58" w:rsidRDefault="00A01C58" w:rsidP="002E0E98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ценка эффективности реализации муниципальной программы проводи</w:t>
      </w:r>
      <w:r>
        <w:rPr>
          <w:rStyle w:val="FontStyle11"/>
          <w:sz w:val="28"/>
          <w:szCs w:val="28"/>
        </w:rPr>
        <w:t>т</w:t>
      </w:r>
      <w:r>
        <w:rPr>
          <w:rStyle w:val="FontStyle11"/>
          <w:sz w:val="28"/>
          <w:szCs w:val="28"/>
        </w:rPr>
        <w:t>ся в соответствии с типовой методикой оценки эффективности реализации м</w:t>
      </w:r>
      <w:r>
        <w:rPr>
          <w:rStyle w:val="FontStyle11"/>
          <w:sz w:val="28"/>
          <w:szCs w:val="28"/>
        </w:rPr>
        <w:t>у</w:t>
      </w:r>
      <w:r>
        <w:rPr>
          <w:rStyle w:val="FontStyle11"/>
          <w:sz w:val="28"/>
          <w:szCs w:val="28"/>
        </w:rPr>
        <w:t>ниципальной программы утвержденной нормативным правовым актом админ</w:t>
      </w:r>
      <w:r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страции муниципального образования </w:t>
      </w:r>
      <w:proofErr w:type="spellStart"/>
      <w:r>
        <w:rPr>
          <w:rStyle w:val="FontStyle11"/>
          <w:sz w:val="28"/>
          <w:szCs w:val="28"/>
        </w:rPr>
        <w:t>Брюховецкий</w:t>
      </w:r>
      <w:proofErr w:type="spellEnd"/>
      <w:r>
        <w:rPr>
          <w:rStyle w:val="FontStyle11"/>
          <w:sz w:val="28"/>
          <w:szCs w:val="28"/>
        </w:rPr>
        <w:t xml:space="preserve"> район.</w:t>
      </w:r>
    </w:p>
    <w:p w:rsidR="00A01C58" w:rsidRDefault="00A01C58" w:rsidP="002E0E98">
      <w:pPr>
        <w:pStyle w:val="a4"/>
        <w:ind w:firstLine="709"/>
        <w:jc w:val="both"/>
        <w:rPr>
          <w:rStyle w:val="FontStyle11"/>
          <w:sz w:val="28"/>
          <w:szCs w:val="28"/>
        </w:rPr>
      </w:pPr>
    </w:p>
    <w:p w:rsidR="00A01C58" w:rsidRDefault="00A01C58" w:rsidP="001E1F2E">
      <w:pPr>
        <w:pStyle w:val="a4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. Механизм реализации муниципальной программы и контроль  ее выполнения</w:t>
      </w:r>
    </w:p>
    <w:p w:rsidR="00A01C58" w:rsidRDefault="00A01C58" w:rsidP="001E1F2E">
      <w:pPr>
        <w:pStyle w:val="a4"/>
        <w:jc w:val="center"/>
        <w:rPr>
          <w:rStyle w:val="FontStyle11"/>
          <w:sz w:val="28"/>
          <w:szCs w:val="28"/>
        </w:rPr>
      </w:pPr>
    </w:p>
    <w:p w:rsidR="00A01C58" w:rsidRDefault="00A01C58" w:rsidP="00CA2ACB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стоящая программа интегрирует участника</w:t>
      </w:r>
      <w:r w:rsidR="00B318B3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программы и другие заи</w:t>
      </w:r>
      <w:r>
        <w:rPr>
          <w:rStyle w:val="FontStyle11"/>
          <w:sz w:val="28"/>
          <w:szCs w:val="28"/>
        </w:rPr>
        <w:t>н</w:t>
      </w:r>
      <w:r>
        <w:rPr>
          <w:rStyle w:val="FontStyle11"/>
          <w:sz w:val="28"/>
          <w:szCs w:val="28"/>
        </w:rPr>
        <w:t>тересованные стороны в целях координации действий по реализации и дост</w:t>
      </w:r>
      <w:r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жению намеченных целей и задач, определяет связь муниципальной программы с приоритетами социально–экономического развития </w:t>
      </w:r>
      <w:proofErr w:type="spellStart"/>
      <w:r>
        <w:rPr>
          <w:rStyle w:val="FontStyle11"/>
          <w:sz w:val="28"/>
          <w:szCs w:val="28"/>
        </w:rPr>
        <w:t>Брюховецкого</w:t>
      </w:r>
      <w:proofErr w:type="spellEnd"/>
      <w:r>
        <w:rPr>
          <w:rStyle w:val="FontStyle11"/>
          <w:sz w:val="28"/>
          <w:szCs w:val="28"/>
        </w:rPr>
        <w:t xml:space="preserve"> района.</w:t>
      </w:r>
    </w:p>
    <w:p w:rsidR="00A01C58" w:rsidRDefault="00A01C58" w:rsidP="00CA2ACB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</w:t>
      </w:r>
      <w:r w:rsidR="00EB0A40">
        <w:rPr>
          <w:rStyle w:val="FontStyle11"/>
          <w:sz w:val="28"/>
          <w:szCs w:val="28"/>
        </w:rPr>
        <w:t>инансовое обеспечение программы</w:t>
      </w:r>
      <w:r>
        <w:rPr>
          <w:rStyle w:val="FontStyle11"/>
          <w:sz w:val="28"/>
          <w:szCs w:val="28"/>
        </w:rPr>
        <w:t xml:space="preserve"> осуществля</w:t>
      </w:r>
      <w:r w:rsidR="00603B08">
        <w:rPr>
          <w:rStyle w:val="FontStyle11"/>
          <w:sz w:val="28"/>
          <w:szCs w:val="28"/>
        </w:rPr>
        <w:t>ется за счет выделяемых сре</w:t>
      </w:r>
      <w:proofErr w:type="gramStart"/>
      <w:r w:rsidR="00603B08">
        <w:rPr>
          <w:rStyle w:val="FontStyle11"/>
          <w:sz w:val="28"/>
          <w:szCs w:val="28"/>
        </w:rPr>
        <w:t xml:space="preserve">дств </w:t>
      </w:r>
      <w:r>
        <w:rPr>
          <w:rStyle w:val="FontStyle11"/>
          <w:sz w:val="28"/>
          <w:szCs w:val="28"/>
        </w:rPr>
        <w:t>кр</w:t>
      </w:r>
      <w:proofErr w:type="gramEnd"/>
      <w:r>
        <w:rPr>
          <w:rStyle w:val="FontStyle11"/>
          <w:sz w:val="28"/>
          <w:szCs w:val="28"/>
        </w:rPr>
        <w:t>аевого бюджета, предоставляемых в форме межбюджетных тран</w:t>
      </w:r>
      <w:r>
        <w:rPr>
          <w:rStyle w:val="FontStyle11"/>
          <w:sz w:val="28"/>
          <w:szCs w:val="28"/>
        </w:rPr>
        <w:t>с</w:t>
      </w:r>
      <w:r>
        <w:rPr>
          <w:rStyle w:val="FontStyle11"/>
          <w:sz w:val="28"/>
          <w:szCs w:val="28"/>
        </w:rPr>
        <w:t>фертов, в пределах лимитов бюджетных обязательств и бюджетных ассигнов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>ний, утвержденных в краевом бюджете на соответству</w:t>
      </w:r>
      <w:r w:rsidR="00630308">
        <w:rPr>
          <w:rStyle w:val="FontStyle11"/>
          <w:sz w:val="28"/>
          <w:szCs w:val="28"/>
        </w:rPr>
        <w:t>ющий финансовый год на эти цели</w:t>
      </w:r>
      <w:r>
        <w:rPr>
          <w:rStyle w:val="FontStyle11"/>
          <w:sz w:val="28"/>
          <w:szCs w:val="28"/>
        </w:rPr>
        <w:t xml:space="preserve"> и </w:t>
      </w:r>
      <w:r w:rsidRPr="009B3155">
        <w:rPr>
          <w:rStyle w:val="FontStyle11"/>
          <w:sz w:val="28"/>
          <w:szCs w:val="28"/>
        </w:rPr>
        <w:t>средств местного бюджета</w:t>
      </w:r>
      <w:r>
        <w:rPr>
          <w:rStyle w:val="FontStyle11"/>
          <w:sz w:val="28"/>
          <w:szCs w:val="28"/>
        </w:rPr>
        <w:t xml:space="preserve"> в виде субсидии бюджетным учрежд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 xml:space="preserve">ниям. </w:t>
      </w:r>
    </w:p>
    <w:p w:rsidR="00A01C58" w:rsidRDefault="00A01C58" w:rsidP="00CA2ACB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лавный координатор программы осуществляет текущее управление пр</w:t>
      </w:r>
      <w:r>
        <w:rPr>
          <w:rStyle w:val="FontStyle11"/>
          <w:sz w:val="28"/>
          <w:szCs w:val="28"/>
        </w:rPr>
        <w:t>о</w:t>
      </w:r>
      <w:r w:rsidR="0089071B">
        <w:rPr>
          <w:rStyle w:val="FontStyle11"/>
          <w:sz w:val="28"/>
          <w:szCs w:val="28"/>
        </w:rPr>
        <w:t xml:space="preserve">граммой и </w:t>
      </w:r>
      <w:r>
        <w:rPr>
          <w:rStyle w:val="FontStyle11"/>
          <w:sz w:val="28"/>
          <w:szCs w:val="28"/>
        </w:rPr>
        <w:t xml:space="preserve"> процесс ее реализации:</w:t>
      </w:r>
    </w:p>
    <w:p w:rsidR="00A01C58" w:rsidRDefault="00A01C58" w:rsidP="001D0B5A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ом муниципальной программы; орг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>низует нормативно–правовое и методическое обеспечение реализации пр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граммы;</w:t>
      </w:r>
    </w:p>
    <w:p w:rsidR="00A01C58" w:rsidRDefault="00A01C58" w:rsidP="001D0B5A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рганизует реализацию муниципальной программы, координацию де</w:t>
      </w:r>
      <w:r>
        <w:rPr>
          <w:rStyle w:val="FontStyle11"/>
          <w:sz w:val="28"/>
          <w:szCs w:val="28"/>
        </w:rPr>
        <w:t>я</w:t>
      </w:r>
      <w:r>
        <w:rPr>
          <w:rStyle w:val="FontStyle11"/>
          <w:sz w:val="28"/>
          <w:szCs w:val="28"/>
        </w:rPr>
        <w:t>тельности координаторов подпрограмм, участника муниципальной программы;</w:t>
      </w:r>
    </w:p>
    <w:p w:rsidR="00A01C58" w:rsidRDefault="00A01C58" w:rsidP="001D0B5A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01C58" w:rsidRDefault="00A01C58" w:rsidP="001D0B5A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есет ответственность за достижение целевых показателей муниципал</w:t>
      </w:r>
      <w:r>
        <w:rPr>
          <w:rStyle w:val="FontStyle11"/>
          <w:sz w:val="28"/>
          <w:szCs w:val="28"/>
        </w:rPr>
        <w:t>ь</w:t>
      </w:r>
      <w:r>
        <w:rPr>
          <w:rStyle w:val="FontStyle11"/>
          <w:sz w:val="28"/>
          <w:szCs w:val="28"/>
        </w:rPr>
        <w:t>ной программы;</w:t>
      </w:r>
    </w:p>
    <w:p w:rsidR="00A01C58" w:rsidRDefault="00A01C58" w:rsidP="001D0B5A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уществляет подготовку предложений по объемам и источникам фина</w:t>
      </w:r>
      <w:r>
        <w:rPr>
          <w:rStyle w:val="FontStyle11"/>
          <w:sz w:val="28"/>
          <w:szCs w:val="28"/>
        </w:rPr>
        <w:t>н</w:t>
      </w:r>
      <w:r>
        <w:rPr>
          <w:rStyle w:val="FontStyle11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а муниципальной программы;</w:t>
      </w:r>
    </w:p>
    <w:p w:rsidR="00A01C58" w:rsidRDefault="00A01C58" w:rsidP="001D0B5A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зрабатывает в случае необходимости формы отчетности для координ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 xml:space="preserve">тора подпрограмм и участника муниципальной программы, необходимые для осуществления </w:t>
      </w:r>
      <w:proofErr w:type="gramStart"/>
      <w:r>
        <w:rPr>
          <w:rStyle w:val="FontStyle11"/>
          <w:sz w:val="28"/>
          <w:szCs w:val="28"/>
        </w:rPr>
        <w:t>контроля за</w:t>
      </w:r>
      <w:proofErr w:type="gramEnd"/>
      <w:r>
        <w:rPr>
          <w:rStyle w:val="FontStyle11"/>
          <w:sz w:val="28"/>
          <w:szCs w:val="28"/>
        </w:rPr>
        <w:t xml:space="preserve"> выполнением муниципальной программы, устана</w:t>
      </w:r>
      <w:r>
        <w:rPr>
          <w:rStyle w:val="FontStyle11"/>
          <w:sz w:val="28"/>
          <w:szCs w:val="28"/>
        </w:rPr>
        <w:t>в</w:t>
      </w:r>
      <w:r>
        <w:rPr>
          <w:rStyle w:val="FontStyle11"/>
          <w:sz w:val="28"/>
          <w:szCs w:val="28"/>
        </w:rPr>
        <w:t>ливает сроки их предоставления;</w:t>
      </w:r>
    </w:p>
    <w:p w:rsidR="00A01C58" w:rsidRDefault="00A01C58" w:rsidP="001D0B5A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ом подпрограмм и участником мун</w:t>
      </w:r>
      <w:r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>ципальной программы;</w:t>
      </w:r>
    </w:p>
    <w:p w:rsidR="00A01C58" w:rsidRDefault="00A01C58" w:rsidP="001D0B5A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A01C58" w:rsidRDefault="00A01C58" w:rsidP="001D0B5A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готовит ежегодный доклад о ходе реализации муниципальной программы и оценке эффективности ее реализации (далее – доклад о ходе  реализации го</w:t>
      </w:r>
      <w:r>
        <w:rPr>
          <w:rStyle w:val="FontStyle11"/>
          <w:sz w:val="28"/>
          <w:szCs w:val="28"/>
        </w:rPr>
        <w:t>с</w:t>
      </w:r>
      <w:r>
        <w:rPr>
          <w:rStyle w:val="FontStyle11"/>
          <w:sz w:val="28"/>
          <w:szCs w:val="28"/>
        </w:rPr>
        <w:t>ударственной программы);</w:t>
      </w:r>
    </w:p>
    <w:p w:rsidR="00A01C58" w:rsidRDefault="00A01C58" w:rsidP="001D0B5A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</w:t>
      </w:r>
      <w:proofErr w:type="spellStart"/>
      <w:r>
        <w:rPr>
          <w:rStyle w:val="FontStyle11"/>
          <w:sz w:val="28"/>
          <w:szCs w:val="28"/>
        </w:rPr>
        <w:t>Брюховецкий</w:t>
      </w:r>
      <w:proofErr w:type="spellEnd"/>
      <w:r>
        <w:rPr>
          <w:rStyle w:val="FontStyle11"/>
          <w:sz w:val="28"/>
          <w:szCs w:val="28"/>
        </w:rPr>
        <w:t xml:space="preserve"> район в информационно–телекоммуникационной с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ти «Интернет»;</w:t>
      </w:r>
    </w:p>
    <w:p w:rsidR="00A01C58" w:rsidRDefault="00A01C58" w:rsidP="001D0B5A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муниц</w:t>
      </w:r>
      <w:r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пального образования </w:t>
      </w:r>
      <w:proofErr w:type="spellStart"/>
      <w:r>
        <w:rPr>
          <w:rStyle w:val="FontStyle11"/>
          <w:sz w:val="28"/>
          <w:szCs w:val="28"/>
        </w:rPr>
        <w:t>Брюховецкий</w:t>
      </w:r>
      <w:proofErr w:type="spellEnd"/>
      <w:r>
        <w:rPr>
          <w:rStyle w:val="FontStyle11"/>
          <w:sz w:val="28"/>
          <w:szCs w:val="28"/>
        </w:rPr>
        <w:t xml:space="preserve"> район в информационно–телекоммуникационной сети «Интернет»;</w:t>
      </w:r>
    </w:p>
    <w:p w:rsidR="00A01C58" w:rsidRDefault="00A01C58" w:rsidP="000D262C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уществляет иные полномочия, установленные муниципальной пр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граммой.</w:t>
      </w:r>
    </w:p>
    <w:p w:rsidR="00A01C58" w:rsidRDefault="00A01C58"/>
    <w:p w:rsidR="00A01C58" w:rsidRDefault="00A01C58"/>
    <w:p w:rsidR="00A01C58" w:rsidRDefault="00A01C58"/>
    <w:p w:rsidR="00A01C58" w:rsidRPr="00BA15F3" w:rsidRDefault="00A01C58">
      <w:pPr>
        <w:rPr>
          <w:sz w:val="28"/>
          <w:szCs w:val="28"/>
        </w:rPr>
      </w:pPr>
      <w:r w:rsidRPr="00BA15F3">
        <w:rPr>
          <w:sz w:val="28"/>
          <w:szCs w:val="28"/>
        </w:rPr>
        <w:t xml:space="preserve">Заместитель главы </w:t>
      </w:r>
    </w:p>
    <w:p w:rsidR="00A01C58" w:rsidRDefault="00A01C58">
      <w:pPr>
        <w:rPr>
          <w:sz w:val="28"/>
          <w:szCs w:val="28"/>
        </w:rPr>
      </w:pPr>
      <w:r w:rsidRPr="00BA15F3">
        <w:rPr>
          <w:sz w:val="28"/>
          <w:szCs w:val="28"/>
        </w:rPr>
        <w:t xml:space="preserve">муниципального образования </w:t>
      </w:r>
    </w:p>
    <w:p w:rsidR="00A01C58" w:rsidRDefault="00A01C58">
      <w:pPr>
        <w:rPr>
          <w:sz w:val="28"/>
          <w:szCs w:val="28"/>
        </w:rPr>
      </w:pPr>
      <w:proofErr w:type="spellStart"/>
      <w:r w:rsidRPr="00BA15F3">
        <w:rPr>
          <w:sz w:val="28"/>
          <w:szCs w:val="28"/>
        </w:rPr>
        <w:t>Брюховецкий</w:t>
      </w:r>
      <w:proofErr w:type="spellEnd"/>
      <w:r w:rsidRPr="00BA15F3"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Петрова</w:t>
      </w: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30213F" w:rsidRPr="005F3821" w:rsidTr="004E347F">
        <w:trPr>
          <w:trHeight w:val="2283"/>
        </w:trPr>
        <w:tc>
          <w:tcPr>
            <w:tcW w:w="4928" w:type="dxa"/>
            <w:shd w:val="clear" w:color="auto" w:fill="auto"/>
          </w:tcPr>
          <w:p w:rsidR="0030213F" w:rsidRPr="005F3821" w:rsidRDefault="0030213F" w:rsidP="004E3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 w:rsidRPr="005F382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30213F" w:rsidRPr="005F3821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здравоохранения»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8 – 2022 годы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  <w:p w:rsidR="0030213F" w:rsidRPr="005F3821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</w:tbl>
    <w:p w:rsidR="0030213F" w:rsidRPr="0010674E" w:rsidRDefault="0030213F" w:rsidP="0030213F">
      <w:pPr>
        <w:jc w:val="center"/>
        <w:rPr>
          <w:b/>
          <w:sz w:val="28"/>
          <w:szCs w:val="28"/>
        </w:rPr>
      </w:pPr>
      <w:r w:rsidRPr="0010674E">
        <w:rPr>
          <w:b/>
          <w:sz w:val="28"/>
          <w:szCs w:val="28"/>
        </w:rPr>
        <w:t>ПАСПОРТ</w:t>
      </w:r>
    </w:p>
    <w:p w:rsidR="0030213F" w:rsidRPr="0010674E" w:rsidRDefault="0030213F" w:rsidP="0030213F">
      <w:pPr>
        <w:jc w:val="center"/>
        <w:rPr>
          <w:b/>
          <w:sz w:val="28"/>
          <w:szCs w:val="28"/>
        </w:rPr>
      </w:pPr>
      <w:r w:rsidRPr="0010674E">
        <w:rPr>
          <w:b/>
          <w:sz w:val="28"/>
          <w:szCs w:val="28"/>
        </w:rPr>
        <w:t xml:space="preserve">подпрограммы </w:t>
      </w:r>
    </w:p>
    <w:p w:rsidR="0030213F" w:rsidRPr="0010674E" w:rsidRDefault="0030213F" w:rsidP="0030213F">
      <w:pPr>
        <w:jc w:val="center"/>
        <w:rPr>
          <w:b/>
          <w:sz w:val="28"/>
          <w:szCs w:val="28"/>
        </w:rPr>
      </w:pPr>
      <w:r w:rsidRPr="0010674E">
        <w:rPr>
          <w:b/>
          <w:sz w:val="28"/>
          <w:szCs w:val="28"/>
        </w:rPr>
        <w:t>«Создание условий для оказания медицинской помощи населению района»</w:t>
      </w:r>
    </w:p>
    <w:p w:rsidR="0030213F" w:rsidRDefault="0030213F" w:rsidP="0030213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05"/>
        <w:gridCol w:w="5734"/>
      </w:tblGrid>
      <w:tr w:rsidR="0030213F" w:rsidRPr="00D730D7" w:rsidTr="004E347F">
        <w:tc>
          <w:tcPr>
            <w:tcW w:w="3969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одпрограммы</w:t>
            </w: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 w:rsidRPr="00171C8A">
              <w:rPr>
                <w:sz w:val="28"/>
                <w:szCs w:val="28"/>
              </w:rPr>
              <w:t>муниципальное бюджетное учреждение здр</w:t>
            </w:r>
            <w:r w:rsidRPr="00171C8A">
              <w:rPr>
                <w:sz w:val="28"/>
                <w:szCs w:val="28"/>
              </w:rPr>
              <w:t>а</w:t>
            </w:r>
            <w:r w:rsidRPr="00171C8A">
              <w:rPr>
                <w:sz w:val="28"/>
                <w:szCs w:val="28"/>
              </w:rPr>
              <w:t>воохранения «Центральная районная больн</w:t>
            </w:r>
            <w:r w:rsidRPr="00171C8A">
              <w:rPr>
                <w:sz w:val="28"/>
                <w:szCs w:val="28"/>
              </w:rPr>
              <w:t>и</w:t>
            </w:r>
            <w:r w:rsidRPr="00171C8A">
              <w:rPr>
                <w:sz w:val="28"/>
                <w:szCs w:val="28"/>
              </w:rPr>
              <w:t xml:space="preserve">ца» </w:t>
            </w:r>
            <w:proofErr w:type="spellStart"/>
            <w:r w:rsidRPr="00171C8A">
              <w:rPr>
                <w:sz w:val="28"/>
                <w:szCs w:val="28"/>
              </w:rPr>
              <w:t>Брюховецкого</w:t>
            </w:r>
            <w:proofErr w:type="spellEnd"/>
            <w:r w:rsidRPr="00171C8A">
              <w:rPr>
                <w:sz w:val="28"/>
                <w:szCs w:val="28"/>
              </w:rPr>
              <w:t xml:space="preserve"> района (далее - МБУЗ «ЦРБ» </w:t>
            </w:r>
            <w:proofErr w:type="spellStart"/>
            <w:r w:rsidRPr="00171C8A">
              <w:rPr>
                <w:sz w:val="28"/>
                <w:szCs w:val="28"/>
              </w:rPr>
              <w:t>Брюховецкого</w:t>
            </w:r>
            <w:proofErr w:type="spellEnd"/>
            <w:r w:rsidRPr="00171C8A">
              <w:rPr>
                <w:sz w:val="28"/>
                <w:szCs w:val="28"/>
              </w:rPr>
              <w:t xml:space="preserve"> района)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c>
          <w:tcPr>
            <w:tcW w:w="3969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«ЦРБ»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rPr>
          <w:trHeight w:val="729"/>
        </w:trPr>
        <w:tc>
          <w:tcPr>
            <w:tcW w:w="3969" w:type="dxa"/>
          </w:tcPr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</w:tcPr>
          <w:p w:rsidR="0030213F" w:rsidRDefault="0030213F" w:rsidP="004E347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заболеваемости и смер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в том числе и трудоспособного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  <w:p w:rsidR="0030213F" w:rsidRDefault="0030213F" w:rsidP="004E347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c>
          <w:tcPr>
            <w:tcW w:w="3969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оказания </w:t>
            </w:r>
            <w:proofErr w:type="spellStart"/>
            <w:r>
              <w:rPr>
                <w:sz w:val="28"/>
                <w:szCs w:val="28"/>
              </w:rPr>
              <w:t>медико</w:t>
            </w:r>
            <w:proofErr w:type="spellEnd"/>
            <w:r>
              <w:rPr>
                <w:sz w:val="28"/>
                <w:szCs w:val="28"/>
              </w:rPr>
              <w:t>–санитарной помощи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  <w:p w:rsidR="0030213F" w:rsidRPr="00C55289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C55289" w:rsidTr="004E347F">
        <w:tc>
          <w:tcPr>
            <w:tcW w:w="3969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sz w:val="28"/>
                <w:szCs w:val="28"/>
              </w:rPr>
              <w:t>целевых</w:t>
            </w:r>
            <w:proofErr w:type="gramEnd"/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ртность трудоспособного населения 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енческая смертность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медицинской помощью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населения врачами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C55289" w:rsidTr="004E347F">
        <w:tc>
          <w:tcPr>
            <w:tcW w:w="3969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  <w:p w:rsidR="0030213F" w:rsidRPr="00C55289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 2022 годы, реализуется в один этап</w:t>
            </w:r>
          </w:p>
          <w:p w:rsidR="0030213F" w:rsidRPr="00C55289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c>
          <w:tcPr>
            <w:tcW w:w="3969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 w:rsidRPr="006448A2">
              <w:rPr>
                <w:sz w:val="28"/>
                <w:szCs w:val="28"/>
              </w:rPr>
              <w:t xml:space="preserve">Объемы </w:t>
            </w:r>
            <w:proofErr w:type="gramStart"/>
            <w:r w:rsidRPr="006448A2">
              <w:rPr>
                <w:sz w:val="28"/>
                <w:szCs w:val="28"/>
              </w:rPr>
              <w:t>бюджетных</w:t>
            </w:r>
            <w:proofErr w:type="gramEnd"/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  <w:r w:rsidRPr="006448A2">
              <w:rPr>
                <w:sz w:val="28"/>
                <w:szCs w:val="28"/>
              </w:rPr>
              <w:t>ассигнований подпрограммы</w:t>
            </w:r>
          </w:p>
          <w:p w:rsidR="0030213F" w:rsidRPr="006448A2" w:rsidRDefault="0030213F" w:rsidP="004E347F">
            <w:pPr>
              <w:pStyle w:val="a4"/>
              <w:jc w:val="both"/>
              <w:rPr>
                <w:sz w:val="28"/>
                <w:szCs w:val="28"/>
              </w:rPr>
            </w:pP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  <w:r w:rsidRPr="006448A2">
              <w:rPr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>
              <w:rPr>
                <w:sz w:val="28"/>
                <w:szCs w:val="28"/>
              </w:rPr>
              <w:t>164977,6</w:t>
            </w:r>
            <w:r w:rsidRPr="006448A2">
              <w:rPr>
                <w:sz w:val="28"/>
                <w:szCs w:val="28"/>
              </w:rPr>
              <w:t xml:space="preserve"> тысяч рублей, в том </w:t>
            </w:r>
            <w:proofErr w:type="spellStart"/>
            <w:r w:rsidRPr="006448A2">
              <w:rPr>
                <w:sz w:val="28"/>
                <w:szCs w:val="28"/>
              </w:rPr>
              <w:t>числеиз</w:t>
            </w:r>
            <w:proofErr w:type="spellEnd"/>
            <w:r w:rsidRPr="006448A2">
              <w:rPr>
                <w:sz w:val="28"/>
                <w:szCs w:val="28"/>
              </w:rPr>
              <w:t xml:space="preserve"> КБ – </w:t>
            </w:r>
            <w:r>
              <w:rPr>
                <w:sz w:val="28"/>
                <w:szCs w:val="28"/>
              </w:rPr>
              <w:t>164977,6</w:t>
            </w:r>
            <w:r w:rsidRPr="006448A2">
              <w:rPr>
                <w:sz w:val="28"/>
                <w:szCs w:val="28"/>
              </w:rPr>
              <w:t xml:space="preserve"> тысяч рублей, МБ – </w:t>
            </w:r>
            <w:r>
              <w:rPr>
                <w:sz w:val="28"/>
                <w:szCs w:val="28"/>
              </w:rPr>
              <w:t>0,0</w:t>
            </w:r>
            <w:r w:rsidRPr="006448A2">
              <w:rPr>
                <w:sz w:val="28"/>
                <w:szCs w:val="28"/>
              </w:rPr>
              <w:t xml:space="preserve"> тысяч рублей.</w:t>
            </w: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  <w:r w:rsidRPr="006448A2">
              <w:rPr>
                <w:sz w:val="28"/>
                <w:szCs w:val="28"/>
              </w:rPr>
              <w:t>В том числе по годам:</w:t>
            </w: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448A2">
              <w:rPr>
                <w:sz w:val="28"/>
                <w:szCs w:val="28"/>
              </w:rPr>
              <w:t xml:space="preserve">18 год – </w:t>
            </w:r>
            <w:r>
              <w:rPr>
                <w:sz w:val="28"/>
                <w:szCs w:val="28"/>
              </w:rPr>
              <w:t xml:space="preserve">32338,0 </w:t>
            </w:r>
            <w:r w:rsidRPr="006448A2">
              <w:rPr>
                <w:sz w:val="28"/>
                <w:szCs w:val="28"/>
              </w:rPr>
              <w:t>тысяч рублей</w:t>
            </w: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  <w:r w:rsidRPr="006448A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2484,9 </w:t>
            </w:r>
            <w:r w:rsidRPr="006448A2">
              <w:rPr>
                <w:sz w:val="28"/>
                <w:szCs w:val="28"/>
              </w:rPr>
              <w:t>тысяч рублей</w:t>
            </w: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  <w:r w:rsidRPr="006448A2">
              <w:rPr>
                <w:sz w:val="28"/>
                <w:szCs w:val="28"/>
              </w:rPr>
              <w:lastRenderedPageBreak/>
              <w:t xml:space="preserve">2020 год – </w:t>
            </w:r>
            <w:r>
              <w:rPr>
                <w:sz w:val="28"/>
                <w:szCs w:val="28"/>
              </w:rPr>
              <w:t xml:space="preserve">32484,9 </w:t>
            </w:r>
            <w:r w:rsidRPr="006448A2">
              <w:rPr>
                <w:sz w:val="28"/>
                <w:szCs w:val="28"/>
              </w:rPr>
              <w:t>тысяч рублей</w:t>
            </w: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  <w:r w:rsidRPr="006448A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33834,9 </w:t>
            </w:r>
            <w:r w:rsidRPr="006448A2">
              <w:rPr>
                <w:sz w:val="28"/>
                <w:szCs w:val="28"/>
              </w:rPr>
              <w:t>тысяч рублей</w:t>
            </w: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  <w:r w:rsidRPr="006448A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33834,9 </w:t>
            </w:r>
            <w:r w:rsidRPr="006448A2">
              <w:rPr>
                <w:sz w:val="28"/>
                <w:szCs w:val="28"/>
              </w:rPr>
              <w:t>тысяч рублей</w:t>
            </w: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  <w:r w:rsidRPr="006448A2">
              <w:rPr>
                <w:sz w:val="28"/>
                <w:szCs w:val="28"/>
              </w:rPr>
              <w:t>из сре</w:t>
            </w:r>
            <w:proofErr w:type="gramStart"/>
            <w:r w:rsidRPr="006448A2">
              <w:rPr>
                <w:sz w:val="28"/>
                <w:szCs w:val="28"/>
              </w:rPr>
              <w:t>дств кр</w:t>
            </w:r>
            <w:proofErr w:type="gramEnd"/>
            <w:r w:rsidRPr="006448A2">
              <w:rPr>
                <w:sz w:val="28"/>
                <w:szCs w:val="28"/>
              </w:rPr>
              <w:t>аевого бюджета –</w:t>
            </w:r>
            <w:r>
              <w:rPr>
                <w:sz w:val="28"/>
                <w:szCs w:val="28"/>
              </w:rPr>
              <w:t>164977,6</w:t>
            </w:r>
            <w:r w:rsidRPr="006448A2">
              <w:rPr>
                <w:sz w:val="28"/>
                <w:szCs w:val="28"/>
              </w:rPr>
              <w:t xml:space="preserve"> т</w:t>
            </w:r>
            <w:r w:rsidRPr="006448A2">
              <w:rPr>
                <w:sz w:val="28"/>
                <w:szCs w:val="28"/>
              </w:rPr>
              <w:t>ы</w:t>
            </w:r>
            <w:r w:rsidRPr="006448A2">
              <w:rPr>
                <w:sz w:val="28"/>
                <w:szCs w:val="28"/>
              </w:rPr>
              <w:t>сяч рублей, в том числе по годам:</w:t>
            </w: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448A2">
              <w:rPr>
                <w:sz w:val="28"/>
                <w:szCs w:val="28"/>
              </w:rPr>
              <w:t xml:space="preserve">18 год – </w:t>
            </w:r>
            <w:r>
              <w:rPr>
                <w:sz w:val="28"/>
                <w:szCs w:val="28"/>
              </w:rPr>
              <w:t xml:space="preserve">32338,0 </w:t>
            </w:r>
            <w:r w:rsidRPr="006448A2">
              <w:rPr>
                <w:sz w:val="28"/>
                <w:szCs w:val="28"/>
              </w:rPr>
              <w:t>тысяч рублей</w:t>
            </w: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  <w:r w:rsidRPr="006448A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2484,9 </w:t>
            </w:r>
            <w:r w:rsidRPr="006448A2">
              <w:rPr>
                <w:sz w:val="28"/>
                <w:szCs w:val="28"/>
              </w:rPr>
              <w:t>тысяч рублей</w:t>
            </w: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  <w:r w:rsidRPr="006448A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32484,9 </w:t>
            </w:r>
            <w:r w:rsidRPr="006448A2">
              <w:rPr>
                <w:sz w:val="28"/>
                <w:szCs w:val="28"/>
              </w:rPr>
              <w:t>тысяч рублей</w:t>
            </w: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  <w:r w:rsidRPr="006448A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33834,9 </w:t>
            </w:r>
            <w:r w:rsidRPr="006448A2">
              <w:rPr>
                <w:sz w:val="28"/>
                <w:szCs w:val="28"/>
              </w:rPr>
              <w:t>тысяч рублей</w:t>
            </w: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  <w:r w:rsidRPr="006448A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33834,9 </w:t>
            </w:r>
            <w:r w:rsidRPr="006448A2">
              <w:rPr>
                <w:sz w:val="28"/>
                <w:szCs w:val="28"/>
              </w:rPr>
              <w:t>тысяч рублей</w:t>
            </w:r>
          </w:p>
          <w:p w:rsidR="0030213F" w:rsidRPr="006448A2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c>
          <w:tcPr>
            <w:tcW w:w="3969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 </w:t>
            </w:r>
            <w:proofErr w:type="spellStart"/>
            <w:r>
              <w:rPr>
                <w:sz w:val="28"/>
                <w:szCs w:val="28"/>
              </w:rPr>
              <w:t>зареализацией</w:t>
            </w:r>
            <w:proofErr w:type="spellEnd"/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, курирующий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ую сферу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</w:tbl>
    <w:p w:rsidR="0030213F" w:rsidRPr="0027387D" w:rsidRDefault="0030213F" w:rsidP="0030213F">
      <w:pPr>
        <w:pStyle w:val="a3"/>
        <w:jc w:val="center"/>
        <w:rPr>
          <w:sz w:val="28"/>
          <w:szCs w:val="28"/>
        </w:rPr>
      </w:pPr>
      <w:r w:rsidRPr="0027387D">
        <w:rPr>
          <w:sz w:val="28"/>
          <w:szCs w:val="28"/>
        </w:rPr>
        <w:t xml:space="preserve">1. Характеристика текущего состояния и прогноз развития </w:t>
      </w:r>
      <w:r>
        <w:rPr>
          <w:sz w:val="28"/>
          <w:szCs w:val="28"/>
        </w:rPr>
        <w:t xml:space="preserve">здравоохранения </w:t>
      </w:r>
      <w:proofErr w:type="spellStart"/>
      <w:r w:rsidRPr="0027387D">
        <w:rPr>
          <w:sz w:val="28"/>
          <w:szCs w:val="28"/>
        </w:rPr>
        <w:t>Брюховецкого</w:t>
      </w:r>
      <w:proofErr w:type="spellEnd"/>
      <w:r w:rsidRPr="0027387D">
        <w:rPr>
          <w:sz w:val="28"/>
          <w:szCs w:val="28"/>
        </w:rPr>
        <w:t xml:space="preserve"> района</w:t>
      </w:r>
    </w:p>
    <w:p w:rsidR="0030213F" w:rsidRDefault="0030213F" w:rsidP="0030213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сновной задачей муниципального здравоохранения является оказание первичной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>–санитарной помощи, где основная роль отведена амбулаторно–поликлиническому звену, что является наименее зат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и достаточно эффективным видом медицинской помощи, поэтому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дние годы делается акцент на развитие именно этого вида помощи. </w:t>
      </w:r>
      <w:proofErr w:type="gramStart"/>
      <w:r>
        <w:rPr>
          <w:sz w:val="28"/>
          <w:szCs w:val="28"/>
        </w:rPr>
        <w:t>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ая часть общей смертности населения </w:t>
      </w:r>
      <w:proofErr w:type="spellStart"/>
      <w:r>
        <w:rPr>
          <w:sz w:val="28"/>
          <w:szCs w:val="28"/>
        </w:rPr>
        <w:t>Брюховецкогорайона</w:t>
      </w:r>
      <w:proofErr w:type="spellEnd"/>
      <w:r>
        <w:rPr>
          <w:sz w:val="28"/>
          <w:szCs w:val="28"/>
        </w:rPr>
        <w:t xml:space="preserve"> приходится на смертность от неинфекционных заболеваний, таких как болезни системы кр</w:t>
      </w:r>
      <w:r>
        <w:rPr>
          <w:sz w:val="28"/>
          <w:szCs w:val="28"/>
        </w:rPr>
        <w:t>о</w:t>
      </w:r>
      <w:r w:rsidRPr="007B33E7">
        <w:rPr>
          <w:sz w:val="28"/>
          <w:szCs w:val="28"/>
        </w:rPr>
        <w:t>вообращения (566,3 человек умерших на 100 тысяч жителей), онкологических заболеваний (207,5 человек умерших на 100 тысяч жителей), болезней органов дыхания (71,8 умерших от туберкулеза на 100 тысяч жителей) и сахарного ди</w:t>
      </w:r>
      <w:r w:rsidRPr="007B33E7">
        <w:rPr>
          <w:sz w:val="28"/>
          <w:szCs w:val="28"/>
        </w:rPr>
        <w:t>а</w:t>
      </w:r>
      <w:r>
        <w:rPr>
          <w:sz w:val="28"/>
          <w:szCs w:val="28"/>
        </w:rPr>
        <w:t xml:space="preserve">бета, поэтому существует необходимость повышать уровень первичной </w:t>
      </w:r>
      <w:proofErr w:type="spellStart"/>
      <w:r>
        <w:rPr>
          <w:sz w:val="28"/>
          <w:szCs w:val="28"/>
        </w:rPr>
        <w:t>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</w:t>
      </w:r>
      <w:proofErr w:type="spellEnd"/>
      <w:r>
        <w:rPr>
          <w:sz w:val="28"/>
          <w:szCs w:val="28"/>
        </w:rPr>
        <w:t>–санитарной помощи населению района.</w:t>
      </w:r>
      <w:proofErr w:type="gramEnd"/>
    </w:p>
    <w:p w:rsidR="0030213F" w:rsidRDefault="0030213F" w:rsidP="0030213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булаторно–поликлиническая служба обеспечивает население д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ым и квалифицированным медицинским обслуживанием на уровне перв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вена, где начинают и заканчивают обследование и лечение до 80%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обращающегося за медицинской помощью. Именно уровень работы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линического звена определяет эффективность и качество здравоохранения, в конечном итоге оказывая выраженное влияние на здоровье населения, ведь на амбулаторном этапе проводится основная масса профилактически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едущих к снижению уровня заболеваемости, в том числе и трудо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го населения, и как следствие, к снижению уровня </w:t>
      </w:r>
      <w:proofErr w:type="spellStart"/>
      <w:r>
        <w:rPr>
          <w:sz w:val="28"/>
          <w:szCs w:val="28"/>
        </w:rPr>
        <w:t>инвалидизации</w:t>
      </w:r>
      <w:proofErr w:type="spellEnd"/>
      <w:r>
        <w:rPr>
          <w:sz w:val="28"/>
          <w:szCs w:val="28"/>
        </w:rPr>
        <w:t xml:space="preserve"> и смер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. </w:t>
      </w:r>
    </w:p>
    <w:p w:rsidR="0030213F" w:rsidRDefault="0030213F" w:rsidP="0030213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элементом деятельности учреждений здравоохранения является оказание скорой и неотложной медицинской помощи населению, как службы постоянно готовой для осуществления экстренной помощи населению района. Слаженность работы отделения скорой помощи напрямую зависит от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 xml:space="preserve">ности автотранспорта. Круглосуточная эксплуатация машин скорой помощи приводит к быстрому износу и частым поломкам автомобилей, вследствие чего затруднена своевременность обслуживания вызовов. </w:t>
      </w:r>
    </w:p>
    <w:p w:rsidR="0030213F" w:rsidRDefault="0030213F" w:rsidP="0030213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здравоохранении особое место занимает модернизация </w:t>
      </w:r>
      <w:proofErr w:type="spellStart"/>
      <w:r>
        <w:rPr>
          <w:sz w:val="28"/>
          <w:szCs w:val="28"/>
        </w:rPr>
        <w:t>существующихмедицинских</w:t>
      </w:r>
      <w:proofErr w:type="spellEnd"/>
      <w:r>
        <w:rPr>
          <w:sz w:val="28"/>
          <w:szCs w:val="28"/>
        </w:rPr>
        <w:t xml:space="preserve"> учреждений, за счет внедрения информационной поддержки на всех этапах управления системой здравоохранения. Не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е финансирование здравоохранения в последние годы привело к низкой оснащенности поликлиник современным диагностическим оборудованием, что отрицательно влияет на своевременность и качество обследования пациентов. </w:t>
      </w:r>
    </w:p>
    <w:p w:rsidR="0030213F" w:rsidRDefault="0030213F" w:rsidP="0030213F">
      <w:pPr>
        <w:pStyle w:val="a4"/>
        <w:ind w:firstLine="709"/>
        <w:jc w:val="both"/>
        <w:rPr>
          <w:sz w:val="28"/>
          <w:szCs w:val="28"/>
        </w:rPr>
      </w:pPr>
    </w:p>
    <w:p w:rsidR="0030213F" w:rsidRDefault="0030213F" w:rsidP="0030213F">
      <w:pPr>
        <w:pStyle w:val="a4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0213F" w:rsidRDefault="0030213F" w:rsidP="0030213F">
      <w:pPr>
        <w:pStyle w:val="a4"/>
        <w:spacing w:before="12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  <w:t>Таблица № 1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547"/>
        <w:gridCol w:w="1784"/>
        <w:gridCol w:w="919"/>
        <w:gridCol w:w="786"/>
        <w:gridCol w:w="786"/>
        <w:gridCol w:w="786"/>
        <w:gridCol w:w="786"/>
        <w:gridCol w:w="786"/>
      </w:tblGrid>
      <w:tr w:rsidR="0030213F" w:rsidTr="004E347F">
        <w:tc>
          <w:tcPr>
            <w:tcW w:w="0" w:type="auto"/>
            <w:vMerge w:val="restart"/>
          </w:tcPr>
          <w:p w:rsidR="0030213F" w:rsidRPr="003D675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3D6759">
              <w:rPr>
                <w:rStyle w:val="FontStyle11"/>
                <w:sz w:val="24"/>
                <w:szCs w:val="24"/>
              </w:rPr>
              <w:t xml:space="preserve">№ </w:t>
            </w:r>
            <w:proofErr w:type="gramStart"/>
            <w:r w:rsidRPr="003D6759">
              <w:rPr>
                <w:rStyle w:val="FontStyle11"/>
                <w:sz w:val="24"/>
                <w:szCs w:val="24"/>
              </w:rPr>
              <w:t>п</w:t>
            </w:r>
            <w:proofErr w:type="gramEnd"/>
            <w:r w:rsidRPr="003D6759">
              <w:rPr>
                <w:rStyle w:val="FontStyle11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30213F" w:rsidRPr="003D675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3D6759">
              <w:rPr>
                <w:rStyle w:val="FontStyle11"/>
                <w:sz w:val="24"/>
                <w:szCs w:val="24"/>
              </w:rPr>
              <w:t>Наименование цел</w:t>
            </w:r>
            <w:r w:rsidRPr="003D6759">
              <w:rPr>
                <w:rStyle w:val="FontStyle11"/>
                <w:sz w:val="24"/>
                <w:szCs w:val="24"/>
              </w:rPr>
              <w:t>е</w:t>
            </w:r>
            <w:r w:rsidRPr="003D6759">
              <w:rPr>
                <w:rStyle w:val="FontStyle11"/>
                <w:sz w:val="24"/>
                <w:szCs w:val="24"/>
              </w:rPr>
              <w:t>вого показателя</w:t>
            </w:r>
          </w:p>
        </w:tc>
        <w:tc>
          <w:tcPr>
            <w:tcW w:w="0" w:type="auto"/>
            <w:vMerge w:val="restart"/>
          </w:tcPr>
          <w:p w:rsidR="0030213F" w:rsidRPr="003D675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3D6759">
              <w:rPr>
                <w:rStyle w:val="FontStyle11"/>
                <w:sz w:val="24"/>
                <w:szCs w:val="24"/>
              </w:rPr>
              <w:t>Единица изм</w:t>
            </w:r>
            <w:r w:rsidRPr="003D6759">
              <w:rPr>
                <w:rStyle w:val="FontStyle11"/>
                <w:sz w:val="24"/>
                <w:szCs w:val="24"/>
              </w:rPr>
              <w:t>е</w:t>
            </w:r>
            <w:r w:rsidRPr="003D6759">
              <w:rPr>
                <w:rStyle w:val="FontStyle11"/>
                <w:sz w:val="24"/>
                <w:szCs w:val="24"/>
              </w:rPr>
              <w:t>рения</w:t>
            </w:r>
          </w:p>
        </w:tc>
        <w:tc>
          <w:tcPr>
            <w:tcW w:w="0" w:type="auto"/>
            <w:vMerge w:val="restart"/>
          </w:tcPr>
          <w:p w:rsidR="0030213F" w:rsidRPr="003D675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</w:t>
            </w:r>
            <w:r w:rsidRPr="003D6759">
              <w:rPr>
                <w:rStyle w:val="FontStyle11"/>
                <w:sz w:val="24"/>
                <w:szCs w:val="24"/>
              </w:rPr>
              <w:t>татус</w:t>
            </w:r>
          </w:p>
        </w:tc>
        <w:tc>
          <w:tcPr>
            <w:tcW w:w="0" w:type="auto"/>
            <w:gridSpan w:val="5"/>
          </w:tcPr>
          <w:p w:rsidR="0030213F" w:rsidRPr="003D675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3D6759">
              <w:rPr>
                <w:rStyle w:val="FontStyle11"/>
                <w:sz w:val="24"/>
                <w:szCs w:val="24"/>
              </w:rPr>
              <w:t>Значение показателей</w:t>
            </w:r>
            <w:r>
              <w:rPr>
                <w:rStyle w:val="FontStyle11"/>
                <w:sz w:val="24"/>
                <w:szCs w:val="24"/>
              </w:rPr>
              <w:t>:</w:t>
            </w:r>
          </w:p>
        </w:tc>
      </w:tr>
      <w:tr w:rsidR="0030213F" w:rsidTr="004E347F">
        <w:tc>
          <w:tcPr>
            <w:tcW w:w="0" w:type="auto"/>
            <w:vMerge/>
          </w:tcPr>
          <w:p w:rsidR="0030213F" w:rsidRDefault="0030213F" w:rsidP="004E347F">
            <w:pPr>
              <w:pStyle w:val="a4"/>
              <w:jc w:val="center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0213F" w:rsidRDefault="0030213F" w:rsidP="004E347F">
            <w:pPr>
              <w:pStyle w:val="a4"/>
              <w:jc w:val="center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0213F" w:rsidRDefault="0030213F" w:rsidP="004E347F">
            <w:pPr>
              <w:pStyle w:val="a4"/>
              <w:jc w:val="center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0213F" w:rsidRDefault="0030213F" w:rsidP="004E347F">
            <w:pPr>
              <w:pStyle w:val="a4"/>
              <w:jc w:val="center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0" w:type="auto"/>
          </w:tcPr>
          <w:p w:rsidR="0030213F" w:rsidRPr="002E159A" w:rsidRDefault="0030213F" w:rsidP="004E347F">
            <w:pPr>
              <w:tabs>
                <w:tab w:val="left" w:pos="1313"/>
              </w:tabs>
            </w:pPr>
            <w:r w:rsidRPr="002E159A">
              <w:t>2018 год</w:t>
            </w:r>
          </w:p>
        </w:tc>
        <w:tc>
          <w:tcPr>
            <w:tcW w:w="0" w:type="auto"/>
          </w:tcPr>
          <w:p w:rsidR="0030213F" w:rsidRPr="002E159A" w:rsidRDefault="0030213F" w:rsidP="004E347F">
            <w:r w:rsidRPr="002E159A">
              <w:t>2019 год</w:t>
            </w:r>
          </w:p>
        </w:tc>
        <w:tc>
          <w:tcPr>
            <w:tcW w:w="0" w:type="auto"/>
          </w:tcPr>
          <w:p w:rsidR="0030213F" w:rsidRPr="002E159A" w:rsidRDefault="0030213F" w:rsidP="004E347F">
            <w:r w:rsidRPr="002E159A">
              <w:t>2020 год</w:t>
            </w:r>
          </w:p>
        </w:tc>
        <w:tc>
          <w:tcPr>
            <w:tcW w:w="0" w:type="auto"/>
          </w:tcPr>
          <w:p w:rsidR="0030213F" w:rsidRPr="002E159A" w:rsidRDefault="0030213F" w:rsidP="004E347F">
            <w:r w:rsidRPr="002E159A">
              <w:t>2021 год</w:t>
            </w:r>
          </w:p>
        </w:tc>
        <w:tc>
          <w:tcPr>
            <w:tcW w:w="0" w:type="auto"/>
          </w:tcPr>
          <w:p w:rsidR="0030213F" w:rsidRDefault="0030213F" w:rsidP="004E347F">
            <w:r w:rsidRPr="002E159A">
              <w:t>2022 год</w:t>
            </w:r>
          </w:p>
        </w:tc>
      </w:tr>
      <w:tr w:rsidR="0030213F" w:rsidTr="004E347F">
        <w:tc>
          <w:tcPr>
            <w:tcW w:w="0" w:type="auto"/>
          </w:tcPr>
          <w:p w:rsidR="0030213F" w:rsidRPr="00671462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671462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213F" w:rsidRPr="00671462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671462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213F" w:rsidRPr="00671462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671462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213F" w:rsidRPr="00671462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671462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0213F" w:rsidRPr="00671462" w:rsidRDefault="0030213F" w:rsidP="004E347F">
            <w:pPr>
              <w:pStyle w:val="a4"/>
              <w:tabs>
                <w:tab w:val="left" w:pos="551"/>
                <w:tab w:val="center" w:pos="671"/>
              </w:tabs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0213F" w:rsidRPr="000244BC" w:rsidRDefault="0030213F" w:rsidP="004E347F">
            <w:pPr>
              <w:jc w:val="center"/>
            </w:pPr>
            <w:r w:rsidRPr="000244BC">
              <w:t>6</w:t>
            </w:r>
          </w:p>
        </w:tc>
        <w:tc>
          <w:tcPr>
            <w:tcW w:w="0" w:type="auto"/>
          </w:tcPr>
          <w:p w:rsidR="0030213F" w:rsidRPr="000244BC" w:rsidRDefault="0030213F" w:rsidP="004E347F">
            <w:pPr>
              <w:jc w:val="center"/>
            </w:pPr>
            <w:r w:rsidRPr="000244BC">
              <w:t>7</w:t>
            </w:r>
          </w:p>
        </w:tc>
        <w:tc>
          <w:tcPr>
            <w:tcW w:w="0" w:type="auto"/>
          </w:tcPr>
          <w:p w:rsidR="0030213F" w:rsidRPr="000244BC" w:rsidRDefault="0030213F" w:rsidP="004E347F">
            <w:pPr>
              <w:jc w:val="center"/>
            </w:pPr>
            <w:r w:rsidRPr="000244BC">
              <w:t>8</w:t>
            </w:r>
          </w:p>
        </w:tc>
        <w:tc>
          <w:tcPr>
            <w:tcW w:w="0" w:type="auto"/>
          </w:tcPr>
          <w:p w:rsidR="0030213F" w:rsidRDefault="0030213F" w:rsidP="004E347F">
            <w:pPr>
              <w:jc w:val="center"/>
            </w:pPr>
            <w:r w:rsidRPr="000244BC">
              <w:t>9</w:t>
            </w:r>
          </w:p>
        </w:tc>
      </w:tr>
      <w:tr w:rsidR="0030213F" w:rsidTr="004E347F">
        <w:tc>
          <w:tcPr>
            <w:tcW w:w="0" w:type="auto"/>
          </w:tcPr>
          <w:p w:rsidR="0030213F" w:rsidRPr="00671462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671462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8"/>
          </w:tcPr>
          <w:p w:rsidR="0030213F" w:rsidRPr="00671462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671462">
              <w:rPr>
                <w:rStyle w:val="FontStyle11"/>
                <w:sz w:val="24"/>
                <w:szCs w:val="24"/>
              </w:rPr>
              <w:t>Подпрограмма № 1 «Создание условий для оказания медицинской помощи населению района»</w:t>
            </w:r>
          </w:p>
        </w:tc>
      </w:tr>
      <w:tr w:rsidR="0030213F" w:rsidRPr="00671462" w:rsidTr="004E347F">
        <w:tc>
          <w:tcPr>
            <w:tcW w:w="0" w:type="auto"/>
          </w:tcPr>
          <w:p w:rsidR="0030213F" w:rsidRPr="00671462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30213F" w:rsidRPr="00671462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Цель </w:t>
            </w:r>
            <w:proofErr w:type="gramStart"/>
            <w:r>
              <w:rPr>
                <w:rStyle w:val="FontStyle11"/>
                <w:sz w:val="24"/>
                <w:szCs w:val="24"/>
              </w:rPr>
              <w:t>–с</w:t>
            </w:r>
            <w:proofErr w:type="gramEnd"/>
            <w:r>
              <w:rPr>
                <w:rStyle w:val="FontStyle11"/>
                <w:sz w:val="24"/>
                <w:szCs w:val="24"/>
              </w:rPr>
              <w:t>нижение уровня заболеваемости и смертности, в том числе и трудоспособного населения</w:t>
            </w:r>
          </w:p>
        </w:tc>
      </w:tr>
      <w:tr w:rsidR="0030213F" w:rsidRPr="00671462" w:rsidTr="004E347F">
        <w:tc>
          <w:tcPr>
            <w:tcW w:w="0" w:type="auto"/>
          </w:tcPr>
          <w:p w:rsidR="0030213F" w:rsidRPr="00671462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30213F" w:rsidRPr="00671462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Задача – совершенствование оказания </w:t>
            </w:r>
            <w:proofErr w:type="spellStart"/>
            <w:r>
              <w:rPr>
                <w:rStyle w:val="FontStyle11"/>
                <w:sz w:val="24"/>
                <w:szCs w:val="24"/>
              </w:rPr>
              <w:t>медико</w:t>
            </w:r>
            <w:proofErr w:type="spellEnd"/>
            <w:r>
              <w:rPr>
                <w:rStyle w:val="FontStyle11"/>
                <w:sz w:val="24"/>
                <w:szCs w:val="24"/>
              </w:rPr>
              <w:t>–санитарной помощи</w:t>
            </w:r>
          </w:p>
        </w:tc>
      </w:tr>
      <w:tr w:rsidR="0030213F" w:rsidRPr="00671462" w:rsidTr="004E347F">
        <w:tc>
          <w:tcPr>
            <w:tcW w:w="0" w:type="auto"/>
          </w:tcPr>
          <w:p w:rsidR="0030213F" w:rsidRPr="00671462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B86A93">
              <w:rPr>
                <w:rStyle w:val="FontStyle11"/>
                <w:sz w:val="24"/>
                <w:szCs w:val="24"/>
              </w:rPr>
              <w:t>Смертность трудосп</w:t>
            </w:r>
            <w:r w:rsidRPr="00B86A93">
              <w:rPr>
                <w:rStyle w:val="FontStyle11"/>
                <w:sz w:val="24"/>
                <w:szCs w:val="24"/>
              </w:rPr>
              <w:t>о</w:t>
            </w:r>
            <w:r w:rsidRPr="00B86A93">
              <w:rPr>
                <w:rStyle w:val="FontStyle11"/>
                <w:sz w:val="24"/>
                <w:szCs w:val="24"/>
              </w:rPr>
              <w:t>собного населения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B86A93">
              <w:rPr>
                <w:rStyle w:val="FontStyle11"/>
                <w:sz w:val="24"/>
                <w:szCs w:val="24"/>
              </w:rPr>
              <w:t>человек на 10</w:t>
            </w:r>
            <w:r>
              <w:rPr>
                <w:rStyle w:val="FontStyle11"/>
                <w:sz w:val="24"/>
                <w:szCs w:val="24"/>
              </w:rPr>
              <w:t>0</w:t>
            </w:r>
            <w:r w:rsidRPr="00B86A93">
              <w:rPr>
                <w:rStyle w:val="FontStyle11"/>
                <w:sz w:val="24"/>
                <w:szCs w:val="24"/>
              </w:rPr>
              <w:t xml:space="preserve"> тысяч человек населения</w:t>
            </w:r>
          </w:p>
        </w:tc>
        <w:tc>
          <w:tcPr>
            <w:tcW w:w="0" w:type="auto"/>
          </w:tcPr>
          <w:p w:rsidR="0030213F" w:rsidRPr="00671462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36,8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33,5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30,3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27,1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24,1</w:t>
            </w:r>
          </w:p>
        </w:tc>
      </w:tr>
      <w:tr w:rsidR="0030213F" w:rsidRPr="00671462" w:rsidTr="004E347F">
        <w:trPr>
          <w:trHeight w:val="1188"/>
        </w:trPr>
        <w:tc>
          <w:tcPr>
            <w:tcW w:w="0" w:type="auto"/>
          </w:tcPr>
          <w:p w:rsidR="0030213F" w:rsidRPr="00671462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30213F" w:rsidRPr="00671462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Младенческая смер</w:t>
            </w:r>
            <w:r>
              <w:rPr>
                <w:rStyle w:val="FontStyle11"/>
                <w:sz w:val="24"/>
                <w:szCs w:val="24"/>
              </w:rPr>
              <w:t>т</w:t>
            </w:r>
            <w:r>
              <w:rPr>
                <w:rStyle w:val="FontStyle11"/>
                <w:sz w:val="24"/>
                <w:szCs w:val="24"/>
              </w:rPr>
              <w:t>ность</w:t>
            </w:r>
          </w:p>
        </w:tc>
        <w:tc>
          <w:tcPr>
            <w:tcW w:w="0" w:type="auto"/>
          </w:tcPr>
          <w:p w:rsidR="0030213F" w:rsidRPr="00671462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B86A93">
              <w:rPr>
                <w:rStyle w:val="FontStyle11"/>
                <w:sz w:val="24"/>
                <w:szCs w:val="24"/>
              </w:rPr>
              <w:t xml:space="preserve">на 1000 </w:t>
            </w:r>
            <w:proofErr w:type="gramStart"/>
            <w:r w:rsidRPr="00B86A93">
              <w:rPr>
                <w:rStyle w:val="FontStyle11"/>
                <w:sz w:val="24"/>
                <w:szCs w:val="24"/>
              </w:rPr>
              <w:t>р</w:t>
            </w:r>
            <w:r w:rsidRPr="00B86A93">
              <w:rPr>
                <w:rStyle w:val="FontStyle11"/>
                <w:sz w:val="24"/>
                <w:szCs w:val="24"/>
              </w:rPr>
              <w:t>о</w:t>
            </w:r>
            <w:r w:rsidRPr="00B86A93">
              <w:rPr>
                <w:rStyle w:val="FontStyle11"/>
                <w:sz w:val="24"/>
                <w:szCs w:val="24"/>
              </w:rPr>
              <w:t>дившихся</w:t>
            </w:r>
            <w:proofErr w:type="gramEnd"/>
            <w:r w:rsidRPr="00B86A93">
              <w:rPr>
                <w:rStyle w:val="FontStyle11"/>
                <w:sz w:val="24"/>
                <w:szCs w:val="24"/>
              </w:rPr>
              <w:t xml:space="preserve"> ж</w:t>
            </w:r>
            <w:r w:rsidRPr="00B86A93">
              <w:rPr>
                <w:rStyle w:val="FontStyle11"/>
                <w:sz w:val="24"/>
                <w:szCs w:val="24"/>
              </w:rPr>
              <w:t>и</w:t>
            </w:r>
            <w:r w:rsidRPr="00B86A93">
              <w:rPr>
                <w:rStyle w:val="FontStyle11"/>
                <w:sz w:val="24"/>
                <w:szCs w:val="24"/>
              </w:rPr>
              <w:t>выми</w:t>
            </w:r>
          </w:p>
        </w:tc>
        <w:tc>
          <w:tcPr>
            <w:tcW w:w="0" w:type="auto"/>
          </w:tcPr>
          <w:p w:rsidR="0030213F" w:rsidRPr="00671462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213F" w:rsidRPr="00140A29" w:rsidRDefault="0030213F" w:rsidP="004E347F">
            <w:r>
              <w:t>4,5</w:t>
            </w:r>
          </w:p>
        </w:tc>
        <w:tc>
          <w:tcPr>
            <w:tcW w:w="0" w:type="auto"/>
          </w:tcPr>
          <w:p w:rsidR="0030213F" w:rsidRPr="00140A29" w:rsidRDefault="0030213F" w:rsidP="004E347F">
            <w:r>
              <w:t>4,0</w:t>
            </w:r>
          </w:p>
        </w:tc>
        <w:tc>
          <w:tcPr>
            <w:tcW w:w="0" w:type="auto"/>
          </w:tcPr>
          <w:p w:rsidR="0030213F" w:rsidRPr="00140A29" w:rsidRDefault="0030213F" w:rsidP="004E347F">
            <w:r>
              <w:t>4,0</w:t>
            </w:r>
          </w:p>
        </w:tc>
        <w:tc>
          <w:tcPr>
            <w:tcW w:w="0" w:type="auto"/>
          </w:tcPr>
          <w:p w:rsidR="0030213F" w:rsidRPr="00140A29" w:rsidRDefault="0030213F" w:rsidP="004E347F">
            <w:r>
              <w:t>4,0</w:t>
            </w:r>
          </w:p>
        </w:tc>
        <w:tc>
          <w:tcPr>
            <w:tcW w:w="0" w:type="auto"/>
          </w:tcPr>
          <w:p w:rsidR="0030213F" w:rsidRPr="00140A29" w:rsidRDefault="0030213F" w:rsidP="004E347F">
            <w:r>
              <w:t>4,0</w:t>
            </w:r>
          </w:p>
        </w:tc>
      </w:tr>
      <w:tr w:rsidR="0030213F" w:rsidRPr="00671462" w:rsidTr="004E347F">
        <w:tc>
          <w:tcPr>
            <w:tcW w:w="0" w:type="auto"/>
          </w:tcPr>
          <w:p w:rsidR="0030213F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30213F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довлетворенность населения медици</w:t>
            </w:r>
            <w:r>
              <w:rPr>
                <w:rStyle w:val="FontStyle11"/>
                <w:sz w:val="24"/>
                <w:szCs w:val="24"/>
              </w:rPr>
              <w:t>н</w:t>
            </w:r>
            <w:r>
              <w:rPr>
                <w:rStyle w:val="FontStyle11"/>
                <w:sz w:val="24"/>
                <w:szCs w:val="24"/>
              </w:rPr>
              <w:t>ской помощью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% числа </w:t>
            </w:r>
            <w:proofErr w:type="gramStart"/>
            <w:r>
              <w:rPr>
                <w:rStyle w:val="FontStyle11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0" w:type="auto"/>
          </w:tcPr>
          <w:p w:rsidR="0030213F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213F" w:rsidRDefault="0030213F" w:rsidP="004E347F">
            <w:r>
              <w:t>52,2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2,2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2,4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2,6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2,8</w:t>
            </w:r>
          </w:p>
        </w:tc>
      </w:tr>
      <w:tr w:rsidR="0030213F" w:rsidRPr="00671462" w:rsidTr="004E347F">
        <w:tc>
          <w:tcPr>
            <w:tcW w:w="0" w:type="auto"/>
          </w:tcPr>
          <w:p w:rsidR="0030213F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30213F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беспеченность нас</w:t>
            </w:r>
            <w:r>
              <w:rPr>
                <w:rStyle w:val="FontStyle11"/>
                <w:sz w:val="24"/>
                <w:szCs w:val="24"/>
              </w:rPr>
              <w:t>е</w:t>
            </w:r>
            <w:r>
              <w:rPr>
                <w:rStyle w:val="FontStyle11"/>
                <w:sz w:val="24"/>
                <w:szCs w:val="24"/>
              </w:rPr>
              <w:t>ления врачами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на 10 тысяч человек нас</w:t>
            </w:r>
            <w:r>
              <w:rPr>
                <w:rStyle w:val="FontStyle11"/>
                <w:sz w:val="24"/>
                <w:szCs w:val="24"/>
              </w:rPr>
              <w:t>е</w:t>
            </w:r>
            <w:r>
              <w:rPr>
                <w:rStyle w:val="FontStyle11"/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30213F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213F" w:rsidRDefault="0030213F" w:rsidP="004E347F">
            <w:r>
              <w:t>25,7</w:t>
            </w:r>
          </w:p>
        </w:tc>
        <w:tc>
          <w:tcPr>
            <w:tcW w:w="0" w:type="auto"/>
          </w:tcPr>
          <w:p w:rsidR="0030213F" w:rsidRDefault="0030213F" w:rsidP="004E347F">
            <w:r>
              <w:t>25,8</w:t>
            </w:r>
          </w:p>
        </w:tc>
        <w:tc>
          <w:tcPr>
            <w:tcW w:w="0" w:type="auto"/>
          </w:tcPr>
          <w:p w:rsidR="0030213F" w:rsidRDefault="0030213F" w:rsidP="004E347F">
            <w:r>
              <w:t>25,8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5,9</w:t>
            </w:r>
          </w:p>
        </w:tc>
        <w:tc>
          <w:tcPr>
            <w:tcW w:w="0" w:type="auto"/>
          </w:tcPr>
          <w:p w:rsidR="0030213F" w:rsidRPr="00B86A9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6,0</w:t>
            </w:r>
          </w:p>
        </w:tc>
      </w:tr>
    </w:tbl>
    <w:p w:rsidR="0030213F" w:rsidRDefault="0030213F" w:rsidP="0030213F">
      <w:pPr>
        <w:spacing w:before="120"/>
        <w:ind w:firstLine="709"/>
        <w:jc w:val="both"/>
        <w:rPr>
          <w:sz w:val="28"/>
          <w:szCs w:val="28"/>
        </w:rPr>
        <w:sectPr w:rsidR="0030213F" w:rsidSect="00E027B4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Настоящая подпрограмма реализуется с 2018 по 2022 годы в один этап.</w:t>
      </w:r>
    </w:p>
    <w:p w:rsidR="0030213F" w:rsidRDefault="0030213F" w:rsidP="0030213F">
      <w:pPr>
        <w:jc w:val="center"/>
      </w:pPr>
      <w:r w:rsidRPr="00016997">
        <w:rPr>
          <w:sz w:val="28"/>
          <w:szCs w:val="28"/>
        </w:rPr>
        <w:lastRenderedPageBreak/>
        <w:t>3</w:t>
      </w:r>
      <w:r>
        <w:t xml:space="preserve">. </w:t>
      </w:r>
      <w:r w:rsidRPr="002F75BC">
        <w:rPr>
          <w:sz w:val="28"/>
          <w:szCs w:val="28"/>
        </w:rPr>
        <w:t>Перечень мероприятий подпрограммы</w:t>
      </w:r>
    </w:p>
    <w:p w:rsidR="0030213F" w:rsidRPr="00682E79" w:rsidRDefault="0030213F" w:rsidP="0030213F">
      <w:pPr>
        <w:jc w:val="center"/>
        <w:rPr>
          <w:sz w:val="28"/>
          <w:szCs w:val="28"/>
        </w:rPr>
      </w:pPr>
      <w:r w:rsidRPr="00682E79">
        <w:rPr>
          <w:sz w:val="28"/>
          <w:szCs w:val="28"/>
        </w:rPr>
        <w:t>«Создание условий для оказания медицинской помощи населению района»</w:t>
      </w:r>
    </w:p>
    <w:p w:rsidR="0030213F" w:rsidRDefault="0030213F" w:rsidP="0030213F">
      <w:pPr>
        <w:pStyle w:val="ConsPlusNormal"/>
        <w:widowControl/>
        <w:ind w:right="-31"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Таблица № 2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992"/>
        <w:gridCol w:w="1134"/>
        <w:gridCol w:w="1276"/>
        <w:gridCol w:w="992"/>
        <w:gridCol w:w="992"/>
        <w:gridCol w:w="992"/>
        <w:gridCol w:w="993"/>
        <w:gridCol w:w="2410"/>
        <w:gridCol w:w="2976"/>
      </w:tblGrid>
      <w:tr w:rsidR="0030213F" w:rsidRPr="004503C6" w:rsidTr="004E347F">
        <w:trPr>
          <w:trHeight w:val="56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02144B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02144B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30213F" w:rsidRPr="0002144B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02144B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02144B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02144B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</w:tr>
      <w:tr w:rsidR="0030213F" w:rsidRPr="004503C6" w:rsidTr="004E347F">
        <w:trPr>
          <w:trHeight w:val="3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RPr="004503C6" w:rsidTr="004E347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AC5908" w:rsidRDefault="0030213F" w:rsidP="004E347F">
            <w:pPr>
              <w:jc w:val="center"/>
            </w:pPr>
            <w:r w:rsidRPr="00AC590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AC5908" w:rsidRDefault="0030213F" w:rsidP="004E347F">
            <w:pPr>
              <w:jc w:val="center"/>
            </w:pPr>
            <w:r w:rsidRPr="00AC5908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AC5908" w:rsidRDefault="0030213F" w:rsidP="004E347F">
            <w:pPr>
              <w:jc w:val="center"/>
            </w:pPr>
            <w:r w:rsidRPr="00AC590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AC5908" w:rsidRDefault="0030213F" w:rsidP="004E347F">
            <w:pPr>
              <w:jc w:val="center"/>
            </w:pPr>
            <w:r w:rsidRPr="00AC5908"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AC5908" w:rsidRDefault="0030213F" w:rsidP="004E347F">
            <w:pPr>
              <w:jc w:val="center"/>
            </w:pPr>
            <w:r w:rsidRPr="00AC5908">
              <w:t>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AC5908" w:rsidRDefault="0030213F" w:rsidP="004E347F">
            <w:pPr>
              <w:jc w:val="center"/>
            </w:pPr>
            <w:r w:rsidRPr="00AC5908"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jc w:val="center"/>
            </w:pPr>
            <w:r w:rsidRPr="00AC5908">
              <w:t>11</w:t>
            </w:r>
          </w:p>
        </w:tc>
      </w:tr>
      <w:tr w:rsidR="0030213F" w:rsidRPr="004503C6" w:rsidTr="004E347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и смертности, в том числе и трудоспособного населения</w:t>
            </w:r>
          </w:p>
        </w:tc>
      </w:tr>
      <w:tr w:rsidR="0030213F" w:rsidRPr="004503C6" w:rsidTr="004E347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каз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санитарной помощи</w:t>
            </w:r>
          </w:p>
        </w:tc>
      </w:tr>
      <w:tr w:rsidR="0030213F" w:rsidRPr="004503C6" w:rsidTr="004E347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альной программо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арантий оказания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 бесплат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1649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2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383</w:t>
            </w:r>
            <w:r w:rsidRPr="00CA5421"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383</w:t>
            </w:r>
            <w:r w:rsidRPr="00CA5421">
              <w:t>4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E95B25" w:rsidRDefault="0030213F" w:rsidP="004E347F">
            <w:pPr>
              <w:pStyle w:val="a4"/>
              <w:jc w:val="both"/>
            </w:pPr>
            <w:r>
              <w:rPr>
                <w:rStyle w:val="FontStyle11"/>
                <w:sz w:val="24"/>
                <w:szCs w:val="24"/>
              </w:rPr>
              <w:t>С</w:t>
            </w:r>
            <w:r w:rsidRPr="00E95B25">
              <w:rPr>
                <w:rStyle w:val="FontStyle11"/>
                <w:sz w:val="24"/>
                <w:szCs w:val="24"/>
              </w:rPr>
              <w:t>нижение уровня смертности труд</w:t>
            </w:r>
            <w:r w:rsidRPr="00E95B25">
              <w:rPr>
                <w:rStyle w:val="FontStyle11"/>
                <w:sz w:val="24"/>
                <w:szCs w:val="24"/>
              </w:rPr>
              <w:t>о</w:t>
            </w:r>
            <w:r w:rsidRPr="00E95B25">
              <w:rPr>
                <w:rStyle w:val="FontStyle11"/>
                <w:sz w:val="24"/>
                <w:szCs w:val="24"/>
              </w:rPr>
              <w:t>способного насел</w:t>
            </w:r>
            <w:r w:rsidRPr="00E95B25">
              <w:rPr>
                <w:rStyle w:val="FontStyle11"/>
                <w:sz w:val="24"/>
                <w:szCs w:val="24"/>
              </w:rPr>
              <w:t>е</w:t>
            </w:r>
            <w:r w:rsidRPr="00E95B25">
              <w:rPr>
                <w:rStyle w:val="FontStyle11"/>
                <w:sz w:val="24"/>
                <w:szCs w:val="24"/>
              </w:rPr>
              <w:t xml:space="preserve">ния до </w:t>
            </w:r>
            <w:r>
              <w:rPr>
                <w:rStyle w:val="FontStyle11"/>
                <w:sz w:val="24"/>
                <w:szCs w:val="24"/>
              </w:rPr>
              <w:t>524,1</w:t>
            </w:r>
            <w:r w:rsidRPr="00E95B25">
              <w:rPr>
                <w:rStyle w:val="FontStyle11"/>
                <w:sz w:val="24"/>
                <w:szCs w:val="24"/>
              </w:rPr>
              <w:t xml:space="preserve"> человек на 100 тысяч человек; снижение уровня младенческой смер</w:t>
            </w:r>
            <w:r w:rsidRPr="00E95B25">
              <w:rPr>
                <w:rStyle w:val="FontStyle11"/>
                <w:sz w:val="24"/>
                <w:szCs w:val="24"/>
              </w:rPr>
              <w:t>т</w:t>
            </w:r>
            <w:r w:rsidRPr="00E95B25">
              <w:rPr>
                <w:rStyle w:val="FontStyle11"/>
                <w:sz w:val="24"/>
                <w:szCs w:val="24"/>
              </w:rPr>
              <w:t xml:space="preserve">ности до </w:t>
            </w:r>
            <w:r>
              <w:rPr>
                <w:rStyle w:val="FontStyle11"/>
                <w:sz w:val="24"/>
                <w:szCs w:val="24"/>
              </w:rPr>
              <w:t>4,0</w:t>
            </w:r>
            <w:r w:rsidRPr="00E95B25">
              <w:rPr>
                <w:rStyle w:val="FontStyle11"/>
                <w:sz w:val="24"/>
                <w:szCs w:val="24"/>
              </w:rPr>
              <w:t xml:space="preserve"> на 1000 родившихся живым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– </w:t>
            </w:r>
            <w:r w:rsidRPr="009305C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;</w:t>
            </w:r>
          </w:p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З «ЦР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 - исполнитель</w:t>
            </w:r>
          </w:p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RPr="004503C6" w:rsidTr="004E347F">
        <w:trPr>
          <w:trHeight w:val="12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79771C" w:rsidRDefault="0030213F" w:rsidP="004E347F">
            <w:r>
              <w:t>1649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2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383</w:t>
            </w:r>
            <w:r w:rsidRPr="00CA5421"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383</w:t>
            </w:r>
            <w:r w:rsidRPr="00CA5421">
              <w:t>4,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1A7121" w:rsidRDefault="0030213F" w:rsidP="004E347F">
            <w:pPr>
              <w:pStyle w:val="ConsPlusCell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RPr="004503C6" w:rsidTr="004E347F">
        <w:trPr>
          <w:trHeight w:val="254"/>
          <w:tblCellSpacing w:w="5" w:type="nil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B8657F" w:rsidRDefault="0030213F" w:rsidP="004E347F">
            <w:r w:rsidRPr="00B8657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1649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2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383</w:t>
            </w:r>
            <w:r w:rsidRPr="00CA5421"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383</w:t>
            </w:r>
            <w:r w:rsidRPr="00CA5421">
              <w:t>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96AE8" w:rsidRDefault="0030213F" w:rsidP="004E347F">
            <w:pPr>
              <w:pStyle w:val="ConsPlusCell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96AE8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213F" w:rsidRPr="004503C6" w:rsidTr="004E347F">
        <w:trPr>
          <w:trHeight w:val="254"/>
          <w:tblCellSpacing w:w="5" w:type="nil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F650D3" w:rsidRDefault="0030213F" w:rsidP="004E34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5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1649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2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383</w:t>
            </w:r>
            <w:r w:rsidRPr="00CA5421"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3383</w:t>
            </w:r>
            <w:r w:rsidRPr="00CA5421">
              <w:t>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96AE8" w:rsidRDefault="0030213F" w:rsidP="004E347F">
            <w:pPr>
              <w:pStyle w:val="ConsPlusCell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96AE8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/>
    <w:p w:rsidR="0030213F" w:rsidRPr="00772647" w:rsidRDefault="0030213F" w:rsidP="0030213F"/>
    <w:p w:rsidR="0030213F" w:rsidRDefault="0030213F" w:rsidP="0030213F">
      <w:pPr>
        <w:tabs>
          <w:tab w:val="left" w:pos="1275"/>
        </w:tabs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  <w:r w:rsidRPr="00EE299C">
        <w:rPr>
          <w:rStyle w:val="FontStyle11"/>
          <w:sz w:val="28"/>
          <w:szCs w:val="28"/>
        </w:rPr>
        <w:lastRenderedPageBreak/>
        <w:t xml:space="preserve">4.Обоснование ресурсного обеспечения </w:t>
      </w:r>
      <w:r>
        <w:rPr>
          <w:rStyle w:val="FontStyle11"/>
          <w:sz w:val="28"/>
          <w:szCs w:val="28"/>
        </w:rPr>
        <w:t>подп</w:t>
      </w:r>
      <w:r w:rsidRPr="00EE299C">
        <w:rPr>
          <w:rStyle w:val="FontStyle11"/>
          <w:sz w:val="28"/>
          <w:szCs w:val="28"/>
        </w:rPr>
        <w:t>рограммы</w:t>
      </w:r>
    </w:p>
    <w:p w:rsidR="0030213F" w:rsidRPr="00EE299C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Pr="00EE299C" w:rsidRDefault="0030213F" w:rsidP="0030213F">
      <w:pPr>
        <w:pStyle w:val="a4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  <w:t xml:space="preserve"> Таблица № 3</w:t>
      </w:r>
    </w:p>
    <w:tbl>
      <w:tblPr>
        <w:tblStyle w:val="ab"/>
        <w:tblW w:w="15396" w:type="dxa"/>
        <w:tblLook w:val="04A0" w:firstRow="1" w:lastRow="0" w:firstColumn="1" w:lastColumn="0" w:noHBand="0" w:noVBand="1"/>
      </w:tblPr>
      <w:tblGrid>
        <w:gridCol w:w="633"/>
        <w:gridCol w:w="4435"/>
        <w:gridCol w:w="2271"/>
        <w:gridCol w:w="2423"/>
        <w:gridCol w:w="1116"/>
        <w:gridCol w:w="996"/>
        <w:gridCol w:w="1040"/>
        <w:gridCol w:w="1206"/>
        <w:gridCol w:w="1276"/>
      </w:tblGrid>
      <w:tr w:rsidR="0030213F" w:rsidTr="004E347F">
        <w:trPr>
          <w:trHeight w:val="269"/>
        </w:trPr>
        <w:tc>
          <w:tcPr>
            <w:tcW w:w="0" w:type="auto"/>
            <w:vMerge w:val="restart"/>
          </w:tcPr>
          <w:p w:rsidR="0030213F" w:rsidRPr="00D7009E" w:rsidRDefault="0030213F" w:rsidP="004E347F">
            <w:pPr>
              <w:jc w:val="center"/>
            </w:pPr>
            <w:r w:rsidRPr="00D7009E">
              <w:t xml:space="preserve">№ </w:t>
            </w:r>
            <w:proofErr w:type="gramStart"/>
            <w:r w:rsidRPr="00D7009E">
              <w:t>п</w:t>
            </w:r>
            <w:proofErr w:type="gramEnd"/>
            <w:r w:rsidRPr="00D7009E">
              <w:t>/п</w:t>
            </w:r>
          </w:p>
        </w:tc>
        <w:tc>
          <w:tcPr>
            <w:tcW w:w="0" w:type="auto"/>
            <w:vMerge w:val="restart"/>
          </w:tcPr>
          <w:p w:rsidR="0030213F" w:rsidRPr="00D7009E" w:rsidRDefault="0030213F" w:rsidP="004E347F">
            <w:pPr>
              <w:jc w:val="center"/>
            </w:pPr>
            <w:r w:rsidRPr="00D7009E">
              <w:t xml:space="preserve">Наименование </w:t>
            </w:r>
            <w:r>
              <w:t>подпрограммы</w:t>
            </w:r>
          </w:p>
        </w:tc>
        <w:tc>
          <w:tcPr>
            <w:tcW w:w="0" w:type="auto"/>
            <w:vMerge w:val="restart"/>
          </w:tcPr>
          <w:p w:rsidR="0030213F" w:rsidRPr="00D7009E" w:rsidRDefault="0030213F" w:rsidP="004E347F">
            <w:pPr>
              <w:jc w:val="center"/>
            </w:pPr>
            <w:r>
              <w:t>Источник фина</w:t>
            </w:r>
            <w:r>
              <w:t>н</w:t>
            </w:r>
            <w:r>
              <w:t>сиров</w:t>
            </w:r>
            <w:r w:rsidRPr="00D7009E">
              <w:t>ания</w:t>
            </w:r>
          </w:p>
        </w:tc>
        <w:tc>
          <w:tcPr>
            <w:tcW w:w="0" w:type="auto"/>
            <w:vMerge w:val="restart"/>
          </w:tcPr>
          <w:p w:rsidR="0030213F" w:rsidRDefault="0030213F" w:rsidP="004E347F">
            <w:pPr>
              <w:jc w:val="center"/>
            </w:pPr>
            <w:r w:rsidRPr="00D7009E">
              <w:t>Объем финансир</w:t>
            </w:r>
            <w:r w:rsidRPr="00D7009E">
              <w:t>о</w:t>
            </w:r>
            <w:r>
              <w:t>в</w:t>
            </w:r>
            <w:r w:rsidRPr="00D7009E">
              <w:t>ания, всего</w:t>
            </w:r>
          </w:p>
          <w:p w:rsidR="0030213F" w:rsidRPr="00D7009E" w:rsidRDefault="0030213F" w:rsidP="004E347F">
            <w:pPr>
              <w:jc w:val="center"/>
            </w:pPr>
            <w:r w:rsidRPr="00D7009E">
              <w:t xml:space="preserve"> (тыс. руб.)</w:t>
            </w:r>
          </w:p>
        </w:tc>
        <w:tc>
          <w:tcPr>
            <w:tcW w:w="5634" w:type="dxa"/>
            <w:gridSpan w:val="5"/>
          </w:tcPr>
          <w:p w:rsidR="0030213F" w:rsidRPr="00D7009E" w:rsidRDefault="0030213F" w:rsidP="004E347F">
            <w:pPr>
              <w:jc w:val="center"/>
            </w:pPr>
            <w:r w:rsidRPr="00D7009E">
              <w:t>В том числе по годам</w:t>
            </w:r>
            <w:r>
              <w:t>:</w:t>
            </w:r>
          </w:p>
        </w:tc>
      </w:tr>
      <w:tr w:rsidR="0030213F" w:rsidTr="004E347F">
        <w:trPr>
          <w:trHeight w:val="144"/>
        </w:trPr>
        <w:tc>
          <w:tcPr>
            <w:tcW w:w="0" w:type="auto"/>
            <w:vMerge/>
          </w:tcPr>
          <w:p w:rsidR="0030213F" w:rsidRPr="00D7009E" w:rsidRDefault="0030213F" w:rsidP="004E347F">
            <w:pPr>
              <w:jc w:val="center"/>
            </w:pPr>
          </w:p>
        </w:tc>
        <w:tc>
          <w:tcPr>
            <w:tcW w:w="0" w:type="auto"/>
            <w:vMerge/>
          </w:tcPr>
          <w:p w:rsidR="0030213F" w:rsidRPr="00D7009E" w:rsidRDefault="0030213F" w:rsidP="004E347F">
            <w:pPr>
              <w:jc w:val="center"/>
            </w:pPr>
          </w:p>
        </w:tc>
        <w:tc>
          <w:tcPr>
            <w:tcW w:w="0" w:type="auto"/>
            <w:vMerge/>
          </w:tcPr>
          <w:p w:rsidR="0030213F" w:rsidRPr="00D7009E" w:rsidRDefault="0030213F" w:rsidP="004E347F">
            <w:pPr>
              <w:jc w:val="center"/>
            </w:pPr>
          </w:p>
        </w:tc>
        <w:tc>
          <w:tcPr>
            <w:tcW w:w="0" w:type="auto"/>
            <w:vMerge/>
          </w:tcPr>
          <w:p w:rsidR="0030213F" w:rsidRPr="00D7009E" w:rsidRDefault="0030213F" w:rsidP="004E347F">
            <w:pPr>
              <w:jc w:val="center"/>
            </w:pPr>
          </w:p>
        </w:tc>
        <w:tc>
          <w:tcPr>
            <w:tcW w:w="1116" w:type="dxa"/>
          </w:tcPr>
          <w:p w:rsidR="0030213F" w:rsidRPr="00D7009E" w:rsidRDefault="0030213F" w:rsidP="004E347F">
            <w:pPr>
              <w:jc w:val="center"/>
            </w:pPr>
            <w:r>
              <w:t>2018</w:t>
            </w:r>
          </w:p>
        </w:tc>
        <w:tc>
          <w:tcPr>
            <w:tcW w:w="996" w:type="dxa"/>
          </w:tcPr>
          <w:p w:rsidR="0030213F" w:rsidRPr="00D7009E" w:rsidRDefault="0030213F" w:rsidP="004E347F">
            <w:pPr>
              <w:jc w:val="center"/>
            </w:pPr>
            <w:r w:rsidRPr="00D7009E">
              <w:t>201</w:t>
            </w:r>
            <w:r>
              <w:t>9</w:t>
            </w:r>
          </w:p>
        </w:tc>
        <w:tc>
          <w:tcPr>
            <w:tcW w:w="1040" w:type="dxa"/>
          </w:tcPr>
          <w:p w:rsidR="0030213F" w:rsidRPr="00D7009E" w:rsidRDefault="0030213F" w:rsidP="004E347F">
            <w:pPr>
              <w:jc w:val="center"/>
            </w:pPr>
            <w:r>
              <w:t>2020</w:t>
            </w:r>
          </w:p>
        </w:tc>
        <w:tc>
          <w:tcPr>
            <w:tcW w:w="1206" w:type="dxa"/>
          </w:tcPr>
          <w:p w:rsidR="0030213F" w:rsidRPr="00D7009E" w:rsidRDefault="0030213F" w:rsidP="004E347F">
            <w:pPr>
              <w:jc w:val="center"/>
            </w:pPr>
            <w:r w:rsidRPr="00D7009E">
              <w:t>20</w:t>
            </w:r>
            <w:r>
              <w:t>21</w:t>
            </w:r>
          </w:p>
        </w:tc>
        <w:tc>
          <w:tcPr>
            <w:tcW w:w="1276" w:type="dxa"/>
          </w:tcPr>
          <w:p w:rsidR="0030213F" w:rsidRPr="00D7009E" w:rsidRDefault="0030213F" w:rsidP="004E347F">
            <w:pPr>
              <w:jc w:val="center"/>
            </w:pPr>
            <w:r>
              <w:t>2022</w:t>
            </w:r>
          </w:p>
        </w:tc>
      </w:tr>
      <w:tr w:rsidR="0030213F" w:rsidTr="004E347F">
        <w:trPr>
          <w:trHeight w:val="269"/>
        </w:trPr>
        <w:tc>
          <w:tcPr>
            <w:tcW w:w="0" w:type="auto"/>
          </w:tcPr>
          <w:p w:rsidR="0030213F" w:rsidRPr="00D7009E" w:rsidRDefault="0030213F" w:rsidP="004E34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0213F" w:rsidRPr="00D7009E" w:rsidRDefault="0030213F" w:rsidP="004E347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0213F" w:rsidRPr="00D7009E" w:rsidRDefault="0030213F" w:rsidP="004E347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0213F" w:rsidRPr="00D7009E" w:rsidRDefault="0030213F" w:rsidP="004E347F">
            <w:pPr>
              <w:jc w:val="center"/>
            </w:pPr>
            <w:r>
              <w:t>4</w:t>
            </w:r>
          </w:p>
        </w:tc>
        <w:tc>
          <w:tcPr>
            <w:tcW w:w="1116" w:type="dxa"/>
          </w:tcPr>
          <w:p w:rsidR="0030213F" w:rsidRPr="00D7009E" w:rsidRDefault="0030213F" w:rsidP="004E347F">
            <w:pPr>
              <w:jc w:val="center"/>
            </w:pPr>
            <w:r>
              <w:t>5</w:t>
            </w:r>
          </w:p>
        </w:tc>
        <w:tc>
          <w:tcPr>
            <w:tcW w:w="996" w:type="dxa"/>
          </w:tcPr>
          <w:p w:rsidR="0030213F" w:rsidRPr="00126D77" w:rsidRDefault="0030213F" w:rsidP="004E347F">
            <w:pPr>
              <w:jc w:val="center"/>
            </w:pPr>
            <w:r w:rsidRPr="00126D77">
              <w:t>6</w:t>
            </w:r>
          </w:p>
        </w:tc>
        <w:tc>
          <w:tcPr>
            <w:tcW w:w="1040" w:type="dxa"/>
          </w:tcPr>
          <w:p w:rsidR="0030213F" w:rsidRPr="00126D77" w:rsidRDefault="0030213F" w:rsidP="004E347F">
            <w:pPr>
              <w:jc w:val="center"/>
            </w:pPr>
            <w:r w:rsidRPr="00126D77">
              <w:t>7</w:t>
            </w:r>
          </w:p>
        </w:tc>
        <w:tc>
          <w:tcPr>
            <w:tcW w:w="1206" w:type="dxa"/>
          </w:tcPr>
          <w:p w:rsidR="0030213F" w:rsidRPr="00126D77" w:rsidRDefault="0030213F" w:rsidP="004E347F">
            <w:pPr>
              <w:jc w:val="center"/>
            </w:pPr>
            <w:r w:rsidRPr="00126D77">
              <w:t>8</w:t>
            </w:r>
          </w:p>
        </w:tc>
        <w:tc>
          <w:tcPr>
            <w:tcW w:w="1276" w:type="dxa"/>
          </w:tcPr>
          <w:p w:rsidR="0030213F" w:rsidRDefault="0030213F" w:rsidP="004E347F">
            <w:pPr>
              <w:jc w:val="center"/>
            </w:pPr>
            <w:r w:rsidRPr="00126D77">
              <w:t>9</w:t>
            </w:r>
          </w:p>
        </w:tc>
      </w:tr>
      <w:tr w:rsidR="0030213F" w:rsidTr="004E347F">
        <w:trPr>
          <w:trHeight w:val="554"/>
        </w:trPr>
        <w:tc>
          <w:tcPr>
            <w:tcW w:w="0" w:type="auto"/>
            <w:vMerge w:val="restart"/>
          </w:tcPr>
          <w:p w:rsidR="0030213F" w:rsidRPr="00D7009E" w:rsidRDefault="0030213F" w:rsidP="004E347F">
            <w:pPr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</w:tcPr>
          <w:p w:rsidR="0030213F" w:rsidRPr="00D7009E" w:rsidRDefault="0030213F" w:rsidP="004E347F">
            <w:pPr>
              <w:jc w:val="both"/>
            </w:pPr>
            <w:r>
              <w:t>Подпрограмма № 1 «Создание условий для оказания медицинской помощи населению района»</w:t>
            </w:r>
          </w:p>
        </w:tc>
        <w:tc>
          <w:tcPr>
            <w:tcW w:w="0" w:type="auto"/>
          </w:tcPr>
          <w:p w:rsidR="0030213F" w:rsidRPr="00D7009E" w:rsidRDefault="0030213F" w:rsidP="004E347F">
            <w:r>
              <w:t>всего</w:t>
            </w:r>
          </w:p>
        </w:tc>
        <w:tc>
          <w:tcPr>
            <w:tcW w:w="0" w:type="auto"/>
          </w:tcPr>
          <w:p w:rsidR="0030213F" w:rsidRDefault="0030213F" w:rsidP="004E347F">
            <w:pPr>
              <w:jc w:val="center"/>
            </w:pPr>
            <w:r>
              <w:t>164977,6</w:t>
            </w:r>
          </w:p>
        </w:tc>
        <w:tc>
          <w:tcPr>
            <w:tcW w:w="1116" w:type="dxa"/>
          </w:tcPr>
          <w:p w:rsidR="0030213F" w:rsidRDefault="0030213F" w:rsidP="004E347F">
            <w:r>
              <w:t>32338,0</w:t>
            </w:r>
          </w:p>
        </w:tc>
        <w:tc>
          <w:tcPr>
            <w:tcW w:w="996" w:type="dxa"/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1040" w:type="dxa"/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1206" w:type="dxa"/>
          </w:tcPr>
          <w:p w:rsidR="0030213F" w:rsidRPr="00E47DEB" w:rsidRDefault="0030213F" w:rsidP="004E347F">
            <w:r w:rsidRPr="00E47DEB">
              <w:t>33834,9</w:t>
            </w:r>
          </w:p>
        </w:tc>
        <w:tc>
          <w:tcPr>
            <w:tcW w:w="1276" w:type="dxa"/>
          </w:tcPr>
          <w:p w:rsidR="0030213F" w:rsidRDefault="0030213F" w:rsidP="004E347F">
            <w:r>
              <w:t>3383</w:t>
            </w:r>
            <w:r w:rsidRPr="00CA5421">
              <w:t>4,9</w:t>
            </w:r>
          </w:p>
        </w:tc>
      </w:tr>
      <w:tr w:rsidR="0030213F" w:rsidTr="004E347F">
        <w:trPr>
          <w:trHeight w:val="476"/>
        </w:trPr>
        <w:tc>
          <w:tcPr>
            <w:tcW w:w="0" w:type="auto"/>
            <w:vMerge/>
          </w:tcPr>
          <w:p w:rsidR="0030213F" w:rsidRPr="00D7009E" w:rsidRDefault="0030213F" w:rsidP="004E347F">
            <w:pPr>
              <w:jc w:val="center"/>
            </w:pPr>
          </w:p>
        </w:tc>
        <w:tc>
          <w:tcPr>
            <w:tcW w:w="0" w:type="auto"/>
            <w:vMerge/>
          </w:tcPr>
          <w:p w:rsidR="0030213F" w:rsidRPr="00D7009E" w:rsidRDefault="0030213F" w:rsidP="004E347F">
            <w:pPr>
              <w:jc w:val="both"/>
            </w:pPr>
          </w:p>
        </w:tc>
        <w:tc>
          <w:tcPr>
            <w:tcW w:w="0" w:type="auto"/>
          </w:tcPr>
          <w:p w:rsidR="0030213F" w:rsidRDefault="0030213F" w:rsidP="004E347F">
            <w:r w:rsidRPr="001565C4">
              <w:t>краевой бюджет</w:t>
            </w:r>
          </w:p>
        </w:tc>
        <w:tc>
          <w:tcPr>
            <w:tcW w:w="0" w:type="auto"/>
          </w:tcPr>
          <w:p w:rsidR="0030213F" w:rsidRDefault="0030213F" w:rsidP="004E347F">
            <w:pPr>
              <w:jc w:val="center"/>
            </w:pPr>
            <w:r>
              <w:t>164977,6</w:t>
            </w:r>
          </w:p>
        </w:tc>
        <w:tc>
          <w:tcPr>
            <w:tcW w:w="1116" w:type="dxa"/>
          </w:tcPr>
          <w:p w:rsidR="0030213F" w:rsidRDefault="0030213F" w:rsidP="004E347F">
            <w:r>
              <w:t>32338,0</w:t>
            </w:r>
          </w:p>
        </w:tc>
        <w:tc>
          <w:tcPr>
            <w:tcW w:w="996" w:type="dxa"/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1040" w:type="dxa"/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1206" w:type="dxa"/>
          </w:tcPr>
          <w:p w:rsidR="0030213F" w:rsidRPr="00E47DEB" w:rsidRDefault="0030213F" w:rsidP="004E347F">
            <w:r w:rsidRPr="00E47DEB">
              <w:t>33834,9</w:t>
            </w:r>
          </w:p>
        </w:tc>
        <w:tc>
          <w:tcPr>
            <w:tcW w:w="1276" w:type="dxa"/>
          </w:tcPr>
          <w:p w:rsidR="0030213F" w:rsidRDefault="0030213F" w:rsidP="004E347F">
            <w:r>
              <w:t>3383</w:t>
            </w:r>
            <w:r w:rsidRPr="00CA5421">
              <w:t>4,9</w:t>
            </w:r>
          </w:p>
        </w:tc>
      </w:tr>
      <w:tr w:rsidR="0030213F" w:rsidTr="004E347F">
        <w:trPr>
          <w:trHeight w:val="539"/>
        </w:trPr>
        <w:tc>
          <w:tcPr>
            <w:tcW w:w="0" w:type="auto"/>
            <w:gridSpan w:val="2"/>
            <w:vMerge w:val="restart"/>
          </w:tcPr>
          <w:p w:rsidR="0030213F" w:rsidRDefault="0030213F" w:rsidP="004E347F">
            <w:pPr>
              <w:jc w:val="both"/>
            </w:pPr>
            <w:r>
              <w:t>Итого:</w:t>
            </w:r>
          </w:p>
        </w:tc>
        <w:tc>
          <w:tcPr>
            <w:tcW w:w="0" w:type="auto"/>
          </w:tcPr>
          <w:p w:rsidR="0030213F" w:rsidRPr="006933E6" w:rsidRDefault="0030213F" w:rsidP="004E347F">
            <w:r w:rsidRPr="006933E6">
              <w:t>всего</w:t>
            </w:r>
          </w:p>
        </w:tc>
        <w:tc>
          <w:tcPr>
            <w:tcW w:w="0" w:type="auto"/>
          </w:tcPr>
          <w:p w:rsidR="0030213F" w:rsidRDefault="0030213F" w:rsidP="004E347F">
            <w:pPr>
              <w:jc w:val="center"/>
            </w:pPr>
            <w:r>
              <w:t>164977,6</w:t>
            </w:r>
          </w:p>
        </w:tc>
        <w:tc>
          <w:tcPr>
            <w:tcW w:w="1116" w:type="dxa"/>
          </w:tcPr>
          <w:p w:rsidR="0030213F" w:rsidRDefault="0030213F" w:rsidP="004E347F">
            <w:r>
              <w:t>32338,0</w:t>
            </w:r>
          </w:p>
        </w:tc>
        <w:tc>
          <w:tcPr>
            <w:tcW w:w="996" w:type="dxa"/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1040" w:type="dxa"/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1206" w:type="dxa"/>
          </w:tcPr>
          <w:p w:rsidR="0030213F" w:rsidRDefault="0030213F" w:rsidP="004E347F">
            <w:r>
              <w:t>3383</w:t>
            </w:r>
            <w:r w:rsidRPr="00CA5421">
              <w:t>4,9</w:t>
            </w:r>
          </w:p>
        </w:tc>
        <w:tc>
          <w:tcPr>
            <w:tcW w:w="1276" w:type="dxa"/>
          </w:tcPr>
          <w:p w:rsidR="0030213F" w:rsidRPr="00E47DEB" w:rsidRDefault="0030213F" w:rsidP="004E347F">
            <w:r w:rsidRPr="00E47DEB">
              <w:t>33834,9</w:t>
            </w:r>
          </w:p>
        </w:tc>
      </w:tr>
      <w:tr w:rsidR="0030213F" w:rsidTr="004E347F">
        <w:trPr>
          <w:trHeight w:val="144"/>
        </w:trPr>
        <w:tc>
          <w:tcPr>
            <w:tcW w:w="0" w:type="auto"/>
            <w:gridSpan w:val="2"/>
            <w:vMerge/>
          </w:tcPr>
          <w:p w:rsidR="0030213F" w:rsidRPr="00D7009E" w:rsidRDefault="0030213F" w:rsidP="004E347F">
            <w:pPr>
              <w:jc w:val="both"/>
            </w:pPr>
          </w:p>
        </w:tc>
        <w:tc>
          <w:tcPr>
            <w:tcW w:w="0" w:type="auto"/>
          </w:tcPr>
          <w:p w:rsidR="0030213F" w:rsidRPr="006933E6" w:rsidRDefault="0030213F" w:rsidP="004E347F">
            <w:r w:rsidRPr="006933E6">
              <w:t>краевой бюджет</w:t>
            </w:r>
          </w:p>
        </w:tc>
        <w:tc>
          <w:tcPr>
            <w:tcW w:w="0" w:type="auto"/>
          </w:tcPr>
          <w:p w:rsidR="0030213F" w:rsidRDefault="0030213F" w:rsidP="004E347F">
            <w:pPr>
              <w:jc w:val="center"/>
            </w:pPr>
            <w:r>
              <w:t>164977,6</w:t>
            </w:r>
          </w:p>
        </w:tc>
        <w:tc>
          <w:tcPr>
            <w:tcW w:w="1116" w:type="dxa"/>
          </w:tcPr>
          <w:p w:rsidR="0030213F" w:rsidRDefault="0030213F" w:rsidP="004E347F">
            <w:r>
              <w:t>32338,0</w:t>
            </w:r>
          </w:p>
        </w:tc>
        <w:tc>
          <w:tcPr>
            <w:tcW w:w="996" w:type="dxa"/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1040" w:type="dxa"/>
          </w:tcPr>
          <w:p w:rsidR="0030213F" w:rsidRDefault="0030213F" w:rsidP="004E347F">
            <w:r>
              <w:t>3248</w:t>
            </w:r>
            <w:r w:rsidRPr="00CA5421">
              <w:t>4,9</w:t>
            </w:r>
          </w:p>
        </w:tc>
        <w:tc>
          <w:tcPr>
            <w:tcW w:w="1206" w:type="dxa"/>
          </w:tcPr>
          <w:p w:rsidR="0030213F" w:rsidRDefault="0030213F" w:rsidP="004E347F">
            <w:r>
              <w:t>3383</w:t>
            </w:r>
            <w:r w:rsidRPr="00CA5421">
              <w:t>4,9</w:t>
            </w:r>
          </w:p>
        </w:tc>
        <w:tc>
          <w:tcPr>
            <w:tcW w:w="1276" w:type="dxa"/>
          </w:tcPr>
          <w:p w:rsidR="0030213F" w:rsidRDefault="0030213F" w:rsidP="004E347F">
            <w:r w:rsidRPr="00E47DEB">
              <w:t>33834,9</w:t>
            </w:r>
          </w:p>
        </w:tc>
      </w:tr>
    </w:tbl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Pr="00772647" w:rsidRDefault="0030213F" w:rsidP="0030213F">
      <w:pPr>
        <w:tabs>
          <w:tab w:val="left" w:pos="12049"/>
        </w:tabs>
        <w:sectPr w:rsidR="0030213F" w:rsidRPr="00772647" w:rsidSect="00B71289">
          <w:headerReference w:type="first" r:id="rId12"/>
          <w:pgSz w:w="16838" w:h="11906" w:orient="landscape"/>
          <w:pgMar w:top="1701" w:right="395" w:bottom="567" w:left="1134" w:header="567" w:footer="284" w:gutter="0"/>
          <w:cols w:space="708"/>
          <w:titlePg/>
          <w:docGrid w:linePitch="360"/>
        </w:sect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5.Механизм реализации подпрограммы</w:t>
      </w:r>
    </w:p>
    <w:p w:rsidR="0030213F" w:rsidRDefault="0030213F" w:rsidP="0030213F">
      <w:pPr>
        <w:pStyle w:val="a4"/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Механизм реализации подпрограммы </w:t>
      </w:r>
      <w:proofErr w:type="spellStart"/>
      <w:r>
        <w:rPr>
          <w:rStyle w:val="FontStyle11"/>
          <w:sz w:val="28"/>
          <w:szCs w:val="28"/>
        </w:rPr>
        <w:t>включаетпредоставлениесубвенции</w:t>
      </w:r>
      <w:proofErr w:type="spellEnd"/>
      <w:r>
        <w:rPr>
          <w:rStyle w:val="FontStyle11"/>
          <w:sz w:val="28"/>
          <w:szCs w:val="28"/>
        </w:rPr>
        <w:t xml:space="preserve"> на организацию оказания медицинской помощи в соответствии с территориал</w:t>
      </w:r>
      <w:r>
        <w:rPr>
          <w:rStyle w:val="FontStyle11"/>
          <w:sz w:val="28"/>
          <w:szCs w:val="28"/>
        </w:rPr>
        <w:t>ь</w:t>
      </w:r>
      <w:r>
        <w:rPr>
          <w:rStyle w:val="FontStyle11"/>
          <w:sz w:val="28"/>
          <w:szCs w:val="28"/>
        </w:rPr>
        <w:t>ной программой государственных гарантий оказания гражданам РФ бесплатной медицинской помощи.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>
        <w:rPr>
          <w:rStyle w:val="FontStyle11"/>
          <w:sz w:val="28"/>
          <w:szCs w:val="28"/>
        </w:rPr>
        <w:t>у</w:t>
      </w:r>
      <w:r>
        <w:rPr>
          <w:rStyle w:val="FontStyle11"/>
          <w:sz w:val="28"/>
          <w:szCs w:val="28"/>
        </w:rPr>
        <w:t>ниципальной программы.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еханизм реализации подпрограммы предусматривает: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ставление бюджетной заявки на выделение средств из краевого бюдж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та для финансирования мероприятий реализуемой муниципальной подпр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граммы;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еспечение контроля подготовки и реализации подпрограммных мер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приятий;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еспечение контроля за целевым и эффективным использованием бю</w:t>
      </w:r>
      <w:r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жетных средств;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несение обоснованных предложений по совершенствованию реализу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мой подпрограммы.</w:t>
      </w: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меститель главы</w:t>
      </w: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муниципального образования </w:t>
      </w: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Брюховецкий</w:t>
      </w:r>
      <w:proofErr w:type="spellEnd"/>
      <w:r>
        <w:rPr>
          <w:rStyle w:val="FontStyle11"/>
          <w:sz w:val="28"/>
          <w:szCs w:val="28"/>
        </w:rPr>
        <w:t xml:space="preserve"> район</w:t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  <w:t>Е.В. Петрова</w:t>
      </w: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Pr="00E4701B" w:rsidRDefault="0030213F" w:rsidP="0030213F">
      <w:pPr>
        <w:jc w:val="both"/>
        <w:rPr>
          <w:sz w:val="28"/>
          <w:szCs w:val="28"/>
        </w:rPr>
      </w:pPr>
    </w:p>
    <w:p w:rsidR="00A01C58" w:rsidRDefault="00A01C58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8"/>
        <w:gridCol w:w="4419"/>
      </w:tblGrid>
      <w:tr w:rsidR="0030213F" w:rsidRPr="005F3821" w:rsidTr="004E347F">
        <w:trPr>
          <w:trHeight w:val="2551"/>
        </w:trPr>
        <w:tc>
          <w:tcPr>
            <w:tcW w:w="5328" w:type="dxa"/>
            <w:shd w:val="clear" w:color="auto" w:fill="auto"/>
          </w:tcPr>
          <w:p w:rsidR="0030213F" w:rsidRPr="005F3821" w:rsidRDefault="0030213F" w:rsidP="004E3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9" w:type="dxa"/>
            <w:shd w:val="clear" w:color="auto" w:fill="auto"/>
          </w:tcPr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 w:rsidRPr="005F382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2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30213F" w:rsidRPr="005F3821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здравоохранения»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– 2022 годы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  <w:p w:rsidR="0030213F" w:rsidRPr="005F3821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</w:tbl>
    <w:p w:rsidR="0030213F" w:rsidRPr="00AD5763" w:rsidRDefault="0030213F" w:rsidP="0030213F">
      <w:pPr>
        <w:jc w:val="center"/>
        <w:rPr>
          <w:b/>
          <w:sz w:val="28"/>
          <w:szCs w:val="28"/>
        </w:rPr>
      </w:pPr>
      <w:r w:rsidRPr="00AD5763">
        <w:rPr>
          <w:b/>
          <w:sz w:val="28"/>
          <w:szCs w:val="28"/>
        </w:rPr>
        <w:t>ПАСПОРТ</w:t>
      </w:r>
    </w:p>
    <w:p w:rsidR="0030213F" w:rsidRPr="00AD5763" w:rsidRDefault="0030213F" w:rsidP="0030213F">
      <w:pPr>
        <w:jc w:val="center"/>
        <w:rPr>
          <w:b/>
          <w:sz w:val="28"/>
          <w:szCs w:val="28"/>
        </w:rPr>
      </w:pPr>
      <w:r w:rsidRPr="00AD5763">
        <w:rPr>
          <w:b/>
          <w:sz w:val="28"/>
          <w:szCs w:val="28"/>
        </w:rPr>
        <w:t xml:space="preserve">подпрограммы </w:t>
      </w:r>
    </w:p>
    <w:p w:rsidR="0030213F" w:rsidRPr="00AD5763" w:rsidRDefault="0030213F" w:rsidP="0030213F">
      <w:pPr>
        <w:jc w:val="center"/>
        <w:rPr>
          <w:b/>
          <w:sz w:val="28"/>
          <w:szCs w:val="28"/>
        </w:rPr>
      </w:pPr>
      <w:r w:rsidRPr="00AD5763">
        <w:rPr>
          <w:b/>
          <w:sz w:val="28"/>
          <w:szCs w:val="28"/>
        </w:rPr>
        <w:t>«Совершенствование системы оказания специализированной медицинской помощи»</w:t>
      </w:r>
    </w:p>
    <w:p w:rsidR="0030213F" w:rsidRDefault="0030213F" w:rsidP="0030213F">
      <w:pPr>
        <w:jc w:val="center"/>
        <w:rPr>
          <w:sz w:val="28"/>
          <w:szCs w:val="28"/>
        </w:rPr>
      </w:pPr>
    </w:p>
    <w:tbl>
      <w:tblPr>
        <w:tblW w:w="9764" w:type="dxa"/>
        <w:tblInd w:w="-34" w:type="dxa"/>
        <w:tblLook w:val="01E0" w:firstRow="1" w:lastRow="1" w:firstColumn="1" w:lastColumn="1" w:noHBand="0" w:noVBand="0"/>
      </w:tblPr>
      <w:tblGrid>
        <w:gridCol w:w="3680"/>
        <w:gridCol w:w="6084"/>
      </w:tblGrid>
      <w:tr w:rsidR="0030213F" w:rsidRPr="00D730D7" w:rsidTr="004E347F">
        <w:trPr>
          <w:trHeight w:val="1591"/>
        </w:trPr>
        <w:tc>
          <w:tcPr>
            <w:tcW w:w="368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одпрограммы</w:t>
            </w: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 w:rsidRPr="00CC05E9">
              <w:rPr>
                <w:sz w:val="28"/>
                <w:szCs w:val="28"/>
              </w:rPr>
              <w:t>муниципальное бюджет</w:t>
            </w:r>
            <w:r>
              <w:rPr>
                <w:sz w:val="28"/>
                <w:szCs w:val="28"/>
              </w:rPr>
              <w:t>ное учреждение 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хранения </w:t>
            </w:r>
            <w:r w:rsidRPr="00CC05E9">
              <w:rPr>
                <w:sz w:val="28"/>
                <w:szCs w:val="28"/>
              </w:rPr>
              <w:t xml:space="preserve">«Центральная районная больница» </w:t>
            </w:r>
            <w:proofErr w:type="spellStart"/>
            <w:r w:rsidRPr="00CC05E9">
              <w:rPr>
                <w:sz w:val="28"/>
                <w:szCs w:val="28"/>
              </w:rPr>
              <w:t>Брюховецкого</w:t>
            </w:r>
            <w:proofErr w:type="spellEnd"/>
            <w:r w:rsidRPr="00CC05E9">
              <w:rPr>
                <w:sz w:val="28"/>
                <w:szCs w:val="28"/>
              </w:rPr>
              <w:t xml:space="preserve"> район (далее – МБУЗ «ЦРБ» </w:t>
            </w:r>
            <w:proofErr w:type="spellStart"/>
            <w:r w:rsidRPr="00CC05E9">
              <w:rPr>
                <w:sz w:val="28"/>
                <w:szCs w:val="28"/>
              </w:rPr>
              <w:t>Брюховецкого</w:t>
            </w:r>
            <w:proofErr w:type="spellEnd"/>
            <w:r w:rsidRPr="00CC05E9">
              <w:rPr>
                <w:sz w:val="28"/>
                <w:szCs w:val="28"/>
              </w:rPr>
              <w:t xml:space="preserve"> района)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rPr>
          <w:trHeight w:val="745"/>
        </w:trPr>
        <w:tc>
          <w:tcPr>
            <w:tcW w:w="368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«ЦРБ»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rPr>
          <w:trHeight w:val="717"/>
        </w:trPr>
        <w:tc>
          <w:tcPr>
            <w:tcW w:w="3680" w:type="dxa"/>
          </w:tcPr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084" w:type="dxa"/>
          </w:tcPr>
          <w:p w:rsidR="0030213F" w:rsidRDefault="0030213F" w:rsidP="004E347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ступности и качества оказания специализированной медицинской помощи</w:t>
            </w:r>
          </w:p>
          <w:p w:rsidR="0030213F" w:rsidRDefault="0030213F" w:rsidP="004E347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rPr>
          <w:trHeight w:val="79"/>
        </w:trPr>
        <w:tc>
          <w:tcPr>
            <w:tcW w:w="368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организации оказани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ой помощи жертвам политически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рессий, труженикам тыла, ветеранам труда в бесплатном изготовлении и ремонте зубных протезов</w:t>
            </w:r>
          </w:p>
          <w:p w:rsidR="0030213F" w:rsidRPr="00C55289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C55289" w:rsidTr="004E347F">
        <w:trPr>
          <w:trHeight w:val="944"/>
        </w:trPr>
        <w:tc>
          <w:tcPr>
            <w:tcW w:w="368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подпрограммы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лиц, получивших услуги по зубопроте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ю</w:t>
            </w:r>
          </w:p>
        </w:tc>
      </w:tr>
      <w:tr w:rsidR="0030213F" w:rsidRPr="00C55289" w:rsidTr="004E347F">
        <w:trPr>
          <w:trHeight w:val="944"/>
        </w:trPr>
        <w:tc>
          <w:tcPr>
            <w:tcW w:w="368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  <w:p w:rsidR="0030213F" w:rsidRPr="00C55289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2 годы, реализуется в один этап</w:t>
            </w:r>
          </w:p>
          <w:p w:rsidR="0030213F" w:rsidRPr="00C55289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rPr>
          <w:trHeight w:val="2535"/>
        </w:trPr>
        <w:tc>
          <w:tcPr>
            <w:tcW w:w="3680" w:type="dxa"/>
          </w:tcPr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  <w:r w:rsidRPr="00042612">
              <w:rPr>
                <w:sz w:val="28"/>
                <w:szCs w:val="28"/>
              </w:rPr>
              <w:t xml:space="preserve">Объемы </w:t>
            </w:r>
            <w:proofErr w:type="gramStart"/>
            <w:r w:rsidRPr="00042612">
              <w:rPr>
                <w:sz w:val="28"/>
                <w:szCs w:val="28"/>
              </w:rPr>
              <w:t>бюджетных</w:t>
            </w:r>
            <w:proofErr w:type="gramEnd"/>
            <w:r w:rsidRPr="00042612">
              <w:rPr>
                <w:sz w:val="28"/>
                <w:szCs w:val="28"/>
              </w:rPr>
              <w:t xml:space="preserve"> </w:t>
            </w:r>
            <w:proofErr w:type="spellStart"/>
            <w:r w:rsidRPr="00042612">
              <w:rPr>
                <w:sz w:val="28"/>
                <w:szCs w:val="28"/>
              </w:rPr>
              <w:t>асси</w:t>
            </w:r>
            <w:r w:rsidRPr="00042612">
              <w:rPr>
                <w:sz w:val="28"/>
                <w:szCs w:val="28"/>
              </w:rPr>
              <w:t>г</w:t>
            </w:r>
            <w:r w:rsidRPr="00042612">
              <w:rPr>
                <w:sz w:val="28"/>
                <w:szCs w:val="28"/>
              </w:rPr>
              <w:t>нованийподпрограммы</w:t>
            </w:r>
            <w:proofErr w:type="spellEnd"/>
          </w:p>
          <w:p w:rsidR="0030213F" w:rsidRPr="00042612" w:rsidRDefault="0030213F" w:rsidP="004E347F">
            <w:pPr>
              <w:pStyle w:val="a4"/>
              <w:jc w:val="both"/>
              <w:rPr>
                <w:sz w:val="28"/>
                <w:szCs w:val="28"/>
              </w:rPr>
            </w:pPr>
          </w:p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</w:p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  <w:r w:rsidRPr="00042612">
              <w:rPr>
                <w:sz w:val="28"/>
                <w:szCs w:val="28"/>
              </w:rPr>
              <w:t xml:space="preserve">общий объем финансирование подпрограммы               составляет </w:t>
            </w:r>
            <w:r>
              <w:rPr>
                <w:sz w:val="28"/>
                <w:szCs w:val="28"/>
              </w:rPr>
              <w:t>13007,6</w:t>
            </w:r>
            <w:r w:rsidRPr="00042612">
              <w:rPr>
                <w:sz w:val="28"/>
                <w:szCs w:val="28"/>
              </w:rPr>
              <w:t xml:space="preserve"> тысяч рублей, в том числе из средств КБ – </w:t>
            </w:r>
            <w:r>
              <w:rPr>
                <w:sz w:val="28"/>
                <w:szCs w:val="28"/>
              </w:rPr>
              <w:t>13007,6</w:t>
            </w:r>
            <w:r w:rsidRPr="00042612">
              <w:rPr>
                <w:sz w:val="28"/>
                <w:szCs w:val="28"/>
              </w:rPr>
              <w:t xml:space="preserve"> тысяч рублей, МБ – 0,0 тысяч рублей.</w:t>
            </w:r>
          </w:p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  <w:r w:rsidRPr="00042612">
              <w:rPr>
                <w:sz w:val="28"/>
                <w:szCs w:val="28"/>
              </w:rPr>
              <w:t>В том числе по годам:</w:t>
            </w:r>
          </w:p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  <w:r w:rsidRPr="0004261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452,4</w:t>
            </w:r>
            <w:r w:rsidRPr="00042612">
              <w:rPr>
                <w:sz w:val="28"/>
                <w:szCs w:val="28"/>
              </w:rPr>
              <w:t xml:space="preserve"> тысяч рублей</w:t>
            </w:r>
          </w:p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  <w:r w:rsidRPr="0004261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2452,4 </w:t>
            </w:r>
            <w:r w:rsidRPr="00042612">
              <w:rPr>
                <w:sz w:val="28"/>
                <w:szCs w:val="28"/>
              </w:rPr>
              <w:t>тысяч рублей</w:t>
            </w:r>
          </w:p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  <w:r w:rsidRPr="0004261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2452,4 тысяч </w:t>
            </w:r>
            <w:r w:rsidRPr="00042612">
              <w:rPr>
                <w:sz w:val="28"/>
                <w:szCs w:val="28"/>
              </w:rPr>
              <w:t>рублей</w:t>
            </w:r>
          </w:p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  <w:r w:rsidRPr="00042612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 xml:space="preserve">2825,2 </w:t>
            </w:r>
            <w:r w:rsidRPr="00042612">
              <w:rPr>
                <w:sz w:val="28"/>
                <w:szCs w:val="28"/>
              </w:rPr>
              <w:t>тысяч рублей</w:t>
            </w:r>
          </w:p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  <w:r w:rsidRPr="0004261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2825,2 </w:t>
            </w:r>
            <w:r w:rsidRPr="00042612">
              <w:rPr>
                <w:sz w:val="28"/>
                <w:szCs w:val="28"/>
              </w:rPr>
              <w:t>тысяч рублей</w:t>
            </w:r>
          </w:p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  <w:r w:rsidRPr="00042612">
              <w:rPr>
                <w:sz w:val="28"/>
                <w:szCs w:val="28"/>
              </w:rPr>
              <w:t>из сре</w:t>
            </w:r>
            <w:proofErr w:type="gramStart"/>
            <w:r w:rsidRPr="00042612">
              <w:rPr>
                <w:sz w:val="28"/>
                <w:szCs w:val="28"/>
              </w:rPr>
              <w:t>дств кр</w:t>
            </w:r>
            <w:proofErr w:type="gramEnd"/>
            <w:r w:rsidRPr="00042612">
              <w:rPr>
                <w:sz w:val="28"/>
                <w:szCs w:val="28"/>
              </w:rPr>
              <w:t>аевого бюджета –</w:t>
            </w:r>
            <w:r>
              <w:rPr>
                <w:sz w:val="28"/>
                <w:szCs w:val="28"/>
              </w:rPr>
              <w:t>13007,6</w:t>
            </w:r>
            <w:r w:rsidRPr="00042612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  <w:r w:rsidRPr="0004261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2452,4 </w:t>
            </w:r>
            <w:r w:rsidRPr="00042612">
              <w:rPr>
                <w:sz w:val="28"/>
                <w:szCs w:val="28"/>
              </w:rPr>
              <w:t>тысяч рублей</w:t>
            </w:r>
          </w:p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  <w:r w:rsidRPr="0004261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2452,4 </w:t>
            </w:r>
            <w:r w:rsidRPr="00042612">
              <w:rPr>
                <w:sz w:val="28"/>
                <w:szCs w:val="28"/>
              </w:rPr>
              <w:t>тысяч рублей</w:t>
            </w:r>
          </w:p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  <w:r w:rsidRPr="0004261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2452,4 </w:t>
            </w:r>
            <w:r w:rsidRPr="00042612">
              <w:rPr>
                <w:sz w:val="28"/>
                <w:szCs w:val="28"/>
              </w:rPr>
              <w:t>тысяч рублей</w:t>
            </w:r>
          </w:p>
          <w:p w:rsidR="0030213F" w:rsidRPr="00042612" w:rsidRDefault="0030213F" w:rsidP="004E347F">
            <w:pPr>
              <w:jc w:val="both"/>
              <w:rPr>
                <w:sz w:val="28"/>
                <w:szCs w:val="28"/>
              </w:rPr>
            </w:pPr>
            <w:r w:rsidRPr="0004261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2825,2 </w:t>
            </w:r>
            <w:r w:rsidRPr="00042612">
              <w:rPr>
                <w:sz w:val="28"/>
                <w:szCs w:val="28"/>
              </w:rPr>
              <w:t>тысяч рублей</w:t>
            </w: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  <w:r w:rsidRPr="0004261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2825,2 </w:t>
            </w:r>
            <w:r w:rsidRPr="00042612">
              <w:rPr>
                <w:sz w:val="28"/>
                <w:szCs w:val="28"/>
              </w:rPr>
              <w:t>тысяч рублей</w:t>
            </w:r>
          </w:p>
        </w:tc>
      </w:tr>
      <w:tr w:rsidR="0030213F" w:rsidRPr="00D730D7" w:rsidTr="004E347F">
        <w:trPr>
          <w:trHeight w:val="142"/>
        </w:trPr>
        <w:tc>
          <w:tcPr>
            <w:tcW w:w="3680" w:type="dxa"/>
          </w:tcPr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одпрограммы </w:t>
            </w:r>
          </w:p>
        </w:tc>
        <w:tc>
          <w:tcPr>
            <w:tcW w:w="6084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, кури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ий социальную сферу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</w:tbl>
    <w:p w:rsidR="0030213F" w:rsidRDefault="0030213F" w:rsidP="0030213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Характеристика текущего состояния и прогноз развития </w:t>
      </w:r>
      <w:proofErr w:type="spellStart"/>
      <w:r>
        <w:rPr>
          <w:sz w:val="28"/>
          <w:szCs w:val="28"/>
        </w:rPr>
        <w:t>здравоохра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</w:t>
      </w:r>
    </w:p>
    <w:p w:rsidR="0030213F" w:rsidRPr="008D61F3" w:rsidRDefault="0030213F" w:rsidP="0030213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Закона Краснодарского края от 15 декабря 2004 года № 808 – </w:t>
      </w:r>
      <w:proofErr w:type="gramStart"/>
      <w:r>
        <w:rPr>
          <w:sz w:val="28"/>
          <w:szCs w:val="28"/>
        </w:rPr>
        <w:t>КЗ</w:t>
      </w:r>
      <w:proofErr w:type="gramEnd"/>
      <w:r>
        <w:rPr>
          <w:sz w:val="28"/>
          <w:szCs w:val="28"/>
        </w:rPr>
        <w:t xml:space="preserve"> «О мерах социальной поддержки отдельных категорий жителей Краснодарского края» действуют постановления главы администрации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 от 25 июля 2007 года № 655 «О порядке бесплатного изгот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ремонта зубных протезов в сложных технологических случаях зубопр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ирования» и постановление главы администрации Краснодарского края от 04 апреля 2008 года № 260 «Об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рядка бесплатного изготовления и ремонта зубных протезов в сложных клинических случаях зубопротез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». </w:t>
      </w:r>
      <w:proofErr w:type="gramStart"/>
      <w:r>
        <w:rPr>
          <w:sz w:val="28"/>
          <w:szCs w:val="28"/>
        </w:rPr>
        <w:t xml:space="preserve">На основании этих постановлений предоставляется </w:t>
      </w:r>
      <w:r>
        <w:rPr>
          <w:rStyle w:val="FontStyle11"/>
          <w:sz w:val="28"/>
          <w:szCs w:val="28"/>
        </w:rPr>
        <w:t>мера социальной по</w:t>
      </w:r>
      <w:r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 изг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 xml:space="preserve">товленных из драгоценных металлов) в сложных </w:t>
      </w:r>
      <w:r w:rsidRPr="00576EC5">
        <w:rPr>
          <w:rStyle w:val="FontStyle11"/>
          <w:sz w:val="28"/>
          <w:szCs w:val="28"/>
        </w:rPr>
        <w:t>клинических случаях зубопр</w:t>
      </w:r>
      <w:r w:rsidRPr="00576EC5">
        <w:rPr>
          <w:rStyle w:val="FontStyle11"/>
          <w:sz w:val="28"/>
          <w:szCs w:val="28"/>
        </w:rPr>
        <w:t>о</w:t>
      </w:r>
      <w:r w:rsidRPr="00576EC5">
        <w:rPr>
          <w:rStyle w:val="FontStyle11"/>
          <w:sz w:val="28"/>
          <w:szCs w:val="28"/>
        </w:rPr>
        <w:t>тезирования.</w:t>
      </w:r>
      <w:proofErr w:type="gramEnd"/>
      <w:r>
        <w:rPr>
          <w:rStyle w:val="FontStyle11"/>
          <w:sz w:val="28"/>
          <w:szCs w:val="28"/>
        </w:rPr>
        <w:t xml:space="preserve"> В</w:t>
      </w:r>
      <w:r w:rsidRPr="00405A41">
        <w:rPr>
          <w:rStyle w:val="FontStyle11"/>
          <w:sz w:val="28"/>
          <w:szCs w:val="28"/>
        </w:rPr>
        <w:t xml:space="preserve"> 201</w:t>
      </w:r>
      <w:r>
        <w:rPr>
          <w:rStyle w:val="FontStyle11"/>
          <w:sz w:val="28"/>
          <w:szCs w:val="28"/>
        </w:rPr>
        <w:t>7</w:t>
      </w:r>
      <w:r w:rsidRPr="00405A41">
        <w:rPr>
          <w:rStyle w:val="FontStyle11"/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</w:t>
      </w:r>
      <w:proofErr w:type="spellStart"/>
      <w:r w:rsidRPr="00576EC5">
        <w:rPr>
          <w:sz w:val="28"/>
          <w:szCs w:val="28"/>
        </w:rPr>
        <w:t>Брюховецком</w:t>
      </w:r>
      <w:proofErr w:type="spellEnd"/>
      <w:r w:rsidRPr="00576EC5">
        <w:rPr>
          <w:sz w:val="28"/>
          <w:szCs w:val="28"/>
        </w:rPr>
        <w:t xml:space="preserve"> районе данную меру </w:t>
      </w:r>
      <w:proofErr w:type="gramStart"/>
      <w:r w:rsidRPr="00576EC5">
        <w:rPr>
          <w:sz w:val="28"/>
          <w:szCs w:val="28"/>
        </w:rPr>
        <w:t>социальной</w:t>
      </w:r>
      <w:proofErr w:type="gramEnd"/>
      <w:r w:rsidRPr="00576EC5">
        <w:rPr>
          <w:sz w:val="28"/>
          <w:szCs w:val="28"/>
        </w:rPr>
        <w:t xml:space="preserve"> </w:t>
      </w:r>
      <w:proofErr w:type="spellStart"/>
      <w:r w:rsidRPr="00576EC5">
        <w:rPr>
          <w:sz w:val="28"/>
          <w:szCs w:val="28"/>
        </w:rPr>
        <w:t>по</w:t>
      </w:r>
      <w:r w:rsidRPr="00576EC5">
        <w:rPr>
          <w:sz w:val="28"/>
          <w:szCs w:val="28"/>
        </w:rPr>
        <w:t>д</w:t>
      </w:r>
      <w:r w:rsidRPr="00576EC5">
        <w:rPr>
          <w:sz w:val="28"/>
          <w:szCs w:val="28"/>
        </w:rPr>
        <w:t>держкиполучили</w:t>
      </w:r>
      <w:proofErr w:type="spellEnd"/>
      <w:r w:rsidRPr="00576EC5">
        <w:rPr>
          <w:sz w:val="28"/>
          <w:szCs w:val="28"/>
        </w:rPr>
        <w:t xml:space="preserve"> </w:t>
      </w:r>
      <w:r>
        <w:rPr>
          <w:sz w:val="28"/>
          <w:szCs w:val="28"/>
        </w:rPr>
        <w:t>253</w:t>
      </w:r>
      <w:r w:rsidRPr="00576EC5">
        <w:rPr>
          <w:sz w:val="28"/>
          <w:szCs w:val="28"/>
        </w:rPr>
        <w:t xml:space="preserve"> человек. Для получения</w:t>
      </w:r>
      <w:r>
        <w:rPr>
          <w:sz w:val="28"/>
          <w:szCs w:val="28"/>
        </w:rPr>
        <w:t xml:space="preserve"> услуги по зубопротезированию получатель </w:t>
      </w:r>
      <w:r w:rsidRPr="008D61F3">
        <w:rPr>
          <w:sz w:val="28"/>
          <w:szCs w:val="28"/>
        </w:rPr>
        <w:t>мер социальной поддержки обращается в муниципальное учрежд</w:t>
      </w:r>
      <w:r w:rsidRPr="008D61F3">
        <w:rPr>
          <w:sz w:val="28"/>
          <w:szCs w:val="28"/>
        </w:rPr>
        <w:t>е</w:t>
      </w:r>
      <w:r w:rsidRPr="008D61F3">
        <w:rPr>
          <w:sz w:val="28"/>
          <w:szCs w:val="28"/>
        </w:rPr>
        <w:t xml:space="preserve">ние здравоохранения, расположенное на территории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,</w:t>
      </w:r>
      <w:r w:rsidRPr="008D61F3">
        <w:rPr>
          <w:sz w:val="28"/>
          <w:szCs w:val="28"/>
        </w:rPr>
        <w:t xml:space="preserve"> имея при себе паспорт, удостоверение ветерана, справку о реабилитации и к</w:t>
      </w:r>
      <w:r w:rsidRPr="008D61F3">
        <w:rPr>
          <w:sz w:val="28"/>
          <w:szCs w:val="28"/>
        </w:rPr>
        <w:t>о</w:t>
      </w:r>
      <w:r w:rsidRPr="008D61F3">
        <w:rPr>
          <w:sz w:val="28"/>
          <w:szCs w:val="28"/>
        </w:rPr>
        <w:t>пии указанных документов.</w:t>
      </w: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Цель, задачи и целевые показатели достижения целей и решения задач, </w:t>
      </w:r>
    </w:p>
    <w:p w:rsidR="0030213F" w:rsidRDefault="0030213F" w:rsidP="0030213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роки и этапы реализации подпрограммы</w:t>
      </w:r>
    </w:p>
    <w:p w:rsidR="0030213F" w:rsidRDefault="0030213F" w:rsidP="0030213F">
      <w:pPr>
        <w:pStyle w:val="a4"/>
        <w:jc w:val="both"/>
        <w:rPr>
          <w:sz w:val="28"/>
          <w:szCs w:val="28"/>
        </w:rPr>
      </w:pPr>
    </w:p>
    <w:p w:rsidR="0030213F" w:rsidRDefault="0030213F" w:rsidP="0030213F">
      <w:pPr>
        <w:pStyle w:val="a4"/>
        <w:ind w:left="283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  <w:t>Таблица № 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134"/>
        <w:gridCol w:w="992"/>
        <w:gridCol w:w="709"/>
        <w:gridCol w:w="850"/>
        <w:gridCol w:w="708"/>
        <w:gridCol w:w="709"/>
      </w:tblGrid>
      <w:tr w:rsidR="0030213F" w:rsidRPr="004E190D" w:rsidTr="004E347F">
        <w:tc>
          <w:tcPr>
            <w:tcW w:w="567" w:type="dxa"/>
            <w:vMerge w:val="restart"/>
          </w:tcPr>
          <w:p w:rsidR="0030213F" w:rsidRPr="005F4EF7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F4EF7">
              <w:rPr>
                <w:rStyle w:val="FontStyle11"/>
                <w:sz w:val="24"/>
                <w:szCs w:val="24"/>
              </w:rPr>
              <w:t xml:space="preserve">№ </w:t>
            </w:r>
            <w:proofErr w:type="gramStart"/>
            <w:r w:rsidRPr="005F4EF7">
              <w:rPr>
                <w:rStyle w:val="FontStyle11"/>
                <w:sz w:val="24"/>
                <w:szCs w:val="24"/>
              </w:rPr>
              <w:t>п</w:t>
            </w:r>
            <w:proofErr w:type="gramEnd"/>
            <w:r w:rsidRPr="005F4EF7">
              <w:rPr>
                <w:rStyle w:val="FontStyle11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0213F" w:rsidRPr="005F4EF7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F4EF7">
              <w:rPr>
                <w:rStyle w:val="FontStyle1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213F" w:rsidRPr="005F4EF7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5F4EF7">
              <w:rPr>
                <w:rStyle w:val="FontStyle11"/>
                <w:sz w:val="24"/>
                <w:szCs w:val="24"/>
              </w:rPr>
              <w:t>Единица измер</w:t>
            </w:r>
            <w:r w:rsidRPr="005F4EF7">
              <w:rPr>
                <w:rStyle w:val="FontStyle11"/>
                <w:sz w:val="24"/>
                <w:szCs w:val="24"/>
              </w:rPr>
              <w:t>е</w:t>
            </w:r>
            <w:r w:rsidRPr="005F4EF7">
              <w:rPr>
                <w:rStyle w:val="FontStyle11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30213F" w:rsidRPr="005F4EF7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5F4EF7">
              <w:rPr>
                <w:rStyle w:val="FontStyle11"/>
                <w:sz w:val="24"/>
                <w:szCs w:val="24"/>
              </w:rPr>
              <w:t>Статус</w:t>
            </w:r>
          </w:p>
        </w:tc>
        <w:tc>
          <w:tcPr>
            <w:tcW w:w="3968" w:type="dxa"/>
            <w:gridSpan w:val="5"/>
            <w:shd w:val="clear" w:color="auto" w:fill="auto"/>
          </w:tcPr>
          <w:p w:rsidR="0030213F" w:rsidRPr="005F4EF7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F4EF7">
              <w:rPr>
                <w:rStyle w:val="FontStyle11"/>
                <w:sz w:val="24"/>
                <w:szCs w:val="24"/>
              </w:rPr>
              <w:t>Значение показателей</w:t>
            </w:r>
            <w:r>
              <w:rPr>
                <w:rStyle w:val="FontStyle11"/>
                <w:sz w:val="24"/>
                <w:szCs w:val="24"/>
              </w:rPr>
              <w:t>:</w:t>
            </w:r>
          </w:p>
        </w:tc>
      </w:tr>
      <w:tr w:rsidR="0030213F" w:rsidRPr="004E190D" w:rsidTr="004E347F">
        <w:tc>
          <w:tcPr>
            <w:tcW w:w="567" w:type="dxa"/>
            <w:vMerge/>
          </w:tcPr>
          <w:p w:rsidR="0030213F" w:rsidRPr="005F4EF7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0213F" w:rsidRPr="005F4EF7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213F" w:rsidRPr="005F4EF7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213F" w:rsidRPr="005F4EF7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213F" w:rsidRPr="00AB5541" w:rsidRDefault="0030213F" w:rsidP="004E347F">
            <w:r w:rsidRPr="00AB5541">
              <w:t>2018 год</w:t>
            </w:r>
          </w:p>
        </w:tc>
        <w:tc>
          <w:tcPr>
            <w:tcW w:w="709" w:type="dxa"/>
            <w:shd w:val="clear" w:color="auto" w:fill="auto"/>
          </w:tcPr>
          <w:p w:rsidR="0030213F" w:rsidRPr="00AB5541" w:rsidRDefault="0030213F" w:rsidP="004E347F">
            <w:r w:rsidRPr="00AB5541">
              <w:t>2019 год</w:t>
            </w:r>
          </w:p>
        </w:tc>
        <w:tc>
          <w:tcPr>
            <w:tcW w:w="850" w:type="dxa"/>
            <w:shd w:val="clear" w:color="auto" w:fill="auto"/>
          </w:tcPr>
          <w:p w:rsidR="0030213F" w:rsidRPr="00AB5541" w:rsidRDefault="0030213F" w:rsidP="004E347F">
            <w:r w:rsidRPr="00AB5541">
              <w:t>2020 год</w:t>
            </w:r>
          </w:p>
        </w:tc>
        <w:tc>
          <w:tcPr>
            <w:tcW w:w="708" w:type="dxa"/>
            <w:shd w:val="clear" w:color="auto" w:fill="auto"/>
          </w:tcPr>
          <w:p w:rsidR="0030213F" w:rsidRPr="00AB5541" w:rsidRDefault="0030213F" w:rsidP="004E347F">
            <w:r w:rsidRPr="00AB5541">
              <w:t>2021 год</w:t>
            </w:r>
          </w:p>
        </w:tc>
        <w:tc>
          <w:tcPr>
            <w:tcW w:w="709" w:type="dxa"/>
            <w:shd w:val="clear" w:color="auto" w:fill="auto"/>
          </w:tcPr>
          <w:p w:rsidR="0030213F" w:rsidRDefault="0030213F" w:rsidP="004E347F">
            <w:r w:rsidRPr="00AB5541">
              <w:t>2022 год</w:t>
            </w:r>
          </w:p>
        </w:tc>
      </w:tr>
      <w:tr w:rsidR="0030213F" w:rsidRPr="004E190D" w:rsidTr="004E347F">
        <w:tc>
          <w:tcPr>
            <w:tcW w:w="567" w:type="dxa"/>
          </w:tcPr>
          <w:p w:rsidR="0030213F" w:rsidRPr="005F4EF7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F4EF7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0213F" w:rsidRPr="005F4EF7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F4EF7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13F" w:rsidRPr="005F4EF7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F4EF7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213F" w:rsidRPr="005F4EF7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F4EF7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213F" w:rsidRPr="000460ED" w:rsidRDefault="0030213F" w:rsidP="004E347F">
            <w:pPr>
              <w:jc w:val="center"/>
            </w:pPr>
            <w:r w:rsidRPr="000460ED">
              <w:t>5</w:t>
            </w:r>
          </w:p>
        </w:tc>
        <w:tc>
          <w:tcPr>
            <w:tcW w:w="709" w:type="dxa"/>
            <w:shd w:val="clear" w:color="auto" w:fill="auto"/>
          </w:tcPr>
          <w:p w:rsidR="0030213F" w:rsidRPr="000460ED" w:rsidRDefault="0030213F" w:rsidP="004E347F">
            <w:pPr>
              <w:jc w:val="center"/>
            </w:pPr>
            <w:r w:rsidRPr="000460ED">
              <w:t>6</w:t>
            </w:r>
          </w:p>
        </w:tc>
        <w:tc>
          <w:tcPr>
            <w:tcW w:w="850" w:type="dxa"/>
            <w:shd w:val="clear" w:color="auto" w:fill="auto"/>
          </w:tcPr>
          <w:p w:rsidR="0030213F" w:rsidRPr="000460ED" w:rsidRDefault="0030213F" w:rsidP="004E347F">
            <w:pPr>
              <w:jc w:val="center"/>
            </w:pPr>
            <w:r w:rsidRPr="000460ED">
              <w:t>7</w:t>
            </w:r>
          </w:p>
        </w:tc>
        <w:tc>
          <w:tcPr>
            <w:tcW w:w="708" w:type="dxa"/>
            <w:shd w:val="clear" w:color="auto" w:fill="auto"/>
          </w:tcPr>
          <w:p w:rsidR="0030213F" w:rsidRPr="000460ED" w:rsidRDefault="0030213F" w:rsidP="004E347F">
            <w:pPr>
              <w:jc w:val="center"/>
            </w:pPr>
            <w:r w:rsidRPr="000460ED">
              <w:t>8</w:t>
            </w:r>
          </w:p>
        </w:tc>
        <w:tc>
          <w:tcPr>
            <w:tcW w:w="709" w:type="dxa"/>
            <w:shd w:val="clear" w:color="auto" w:fill="auto"/>
          </w:tcPr>
          <w:p w:rsidR="0030213F" w:rsidRDefault="0030213F" w:rsidP="004E347F">
            <w:pPr>
              <w:jc w:val="center"/>
            </w:pPr>
            <w:r w:rsidRPr="000460ED">
              <w:t>9</w:t>
            </w:r>
          </w:p>
        </w:tc>
      </w:tr>
      <w:tr w:rsidR="0030213F" w:rsidRPr="004E190D" w:rsidTr="004E347F">
        <w:tc>
          <w:tcPr>
            <w:tcW w:w="567" w:type="dxa"/>
          </w:tcPr>
          <w:p w:rsidR="0030213F" w:rsidRPr="005F4EF7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5F4EF7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30213F" w:rsidRPr="005F4EF7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F4EF7">
              <w:rPr>
                <w:rStyle w:val="FontStyle11"/>
                <w:sz w:val="24"/>
                <w:szCs w:val="24"/>
              </w:rPr>
              <w:t>Подпрограмма № 2 «Совершенствование системы оказания специализированной медицинской помощи»</w:t>
            </w:r>
          </w:p>
        </w:tc>
      </w:tr>
      <w:tr w:rsidR="0030213F" w:rsidRPr="004E190D" w:rsidTr="004E347F">
        <w:tc>
          <w:tcPr>
            <w:tcW w:w="567" w:type="dxa"/>
          </w:tcPr>
          <w:p w:rsidR="0030213F" w:rsidRPr="005F4EF7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30213F" w:rsidRPr="005F4EF7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F4EF7">
              <w:rPr>
                <w:rStyle w:val="FontStyle11"/>
                <w:sz w:val="24"/>
                <w:szCs w:val="24"/>
              </w:rPr>
              <w:t>Цель – повышение доступности и качества оказания специализированной медици</w:t>
            </w:r>
            <w:r w:rsidRPr="005F4EF7">
              <w:rPr>
                <w:rStyle w:val="FontStyle11"/>
                <w:sz w:val="24"/>
                <w:szCs w:val="24"/>
              </w:rPr>
              <w:t>н</w:t>
            </w:r>
            <w:r w:rsidRPr="005F4EF7">
              <w:rPr>
                <w:rStyle w:val="FontStyle11"/>
                <w:sz w:val="24"/>
                <w:szCs w:val="24"/>
              </w:rPr>
              <w:t>ской помощи</w:t>
            </w:r>
          </w:p>
        </w:tc>
      </w:tr>
      <w:tr w:rsidR="0030213F" w:rsidRPr="004E190D" w:rsidTr="004E347F">
        <w:tc>
          <w:tcPr>
            <w:tcW w:w="567" w:type="dxa"/>
          </w:tcPr>
          <w:p w:rsidR="0030213F" w:rsidRPr="005F4EF7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30213F" w:rsidRPr="005F4EF7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5F4EF7">
              <w:rPr>
                <w:rStyle w:val="FontStyle11"/>
                <w:sz w:val="24"/>
                <w:szCs w:val="24"/>
              </w:rPr>
              <w:t xml:space="preserve">Задача </w:t>
            </w:r>
            <w:proofErr w:type="gramStart"/>
            <w:r w:rsidRPr="005F4EF7">
              <w:rPr>
                <w:rStyle w:val="FontStyle11"/>
                <w:sz w:val="24"/>
                <w:szCs w:val="24"/>
              </w:rPr>
              <w:t>–с</w:t>
            </w:r>
            <w:proofErr w:type="gramEnd"/>
            <w:r w:rsidRPr="005F4EF7">
              <w:rPr>
                <w:rStyle w:val="FontStyle11"/>
                <w:sz w:val="24"/>
                <w:szCs w:val="24"/>
              </w:rPr>
              <w:t xml:space="preserve">овершенствование организации оказания медицинской помощи жертвам политических репрессий, труженикам тыла, ветеранам труда </w:t>
            </w:r>
          </w:p>
        </w:tc>
      </w:tr>
      <w:tr w:rsidR="0030213F" w:rsidRPr="004E190D" w:rsidTr="004E347F">
        <w:tc>
          <w:tcPr>
            <w:tcW w:w="567" w:type="dxa"/>
          </w:tcPr>
          <w:p w:rsidR="0030213F" w:rsidRPr="00F2785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F27859">
              <w:rPr>
                <w:rStyle w:val="FontStyle11"/>
                <w:sz w:val="24"/>
                <w:szCs w:val="24"/>
              </w:rPr>
              <w:t>1.1</w:t>
            </w:r>
          </w:p>
        </w:tc>
        <w:tc>
          <w:tcPr>
            <w:tcW w:w="2694" w:type="dxa"/>
            <w:shd w:val="clear" w:color="auto" w:fill="auto"/>
          </w:tcPr>
          <w:p w:rsidR="0030213F" w:rsidRPr="00F27859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F27859">
              <w:rPr>
                <w:rStyle w:val="FontStyle11"/>
                <w:sz w:val="24"/>
                <w:szCs w:val="24"/>
              </w:rPr>
              <w:t>Число лиц, получивших услуги по зубопротез</w:t>
            </w:r>
            <w:r w:rsidRPr="00F27859">
              <w:rPr>
                <w:rStyle w:val="FontStyle11"/>
                <w:sz w:val="24"/>
                <w:szCs w:val="24"/>
              </w:rPr>
              <w:t>и</w:t>
            </w:r>
            <w:r w:rsidRPr="00F27859">
              <w:rPr>
                <w:rStyle w:val="FontStyle11"/>
                <w:sz w:val="24"/>
                <w:szCs w:val="24"/>
              </w:rPr>
              <w:t>рованию</w:t>
            </w:r>
          </w:p>
        </w:tc>
        <w:tc>
          <w:tcPr>
            <w:tcW w:w="1134" w:type="dxa"/>
            <w:shd w:val="clear" w:color="auto" w:fill="auto"/>
          </w:tcPr>
          <w:p w:rsidR="0030213F" w:rsidRPr="00F27859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F27859">
              <w:rPr>
                <w:rStyle w:val="FontStyle1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30213F" w:rsidRPr="00F27859" w:rsidRDefault="0030213F" w:rsidP="004E347F">
            <w:pPr>
              <w:pStyle w:val="a4"/>
              <w:tabs>
                <w:tab w:val="left" w:pos="889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F2785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0213F" w:rsidRPr="00347D5E" w:rsidRDefault="0030213F" w:rsidP="004E347F">
            <w:pPr>
              <w:jc w:val="center"/>
            </w:pPr>
            <w:r>
              <w:t>327</w:t>
            </w:r>
          </w:p>
        </w:tc>
        <w:tc>
          <w:tcPr>
            <w:tcW w:w="709" w:type="dxa"/>
            <w:shd w:val="clear" w:color="auto" w:fill="auto"/>
          </w:tcPr>
          <w:p w:rsidR="0030213F" w:rsidRPr="00347D5E" w:rsidRDefault="0030213F" w:rsidP="004E347F">
            <w:pPr>
              <w:jc w:val="center"/>
            </w:pPr>
            <w:r>
              <w:t>327</w:t>
            </w:r>
          </w:p>
        </w:tc>
        <w:tc>
          <w:tcPr>
            <w:tcW w:w="850" w:type="dxa"/>
            <w:shd w:val="clear" w:color="auto" w:fill="auto"/>
          </w:tcPr>
          <w:p w:rsidR="0030213F" w:rsidRPr="00347D5E" w:rsidRDefault="0030213F" w:rsidP="004E347F">
            <w:pPr>
              <w:jc w:val="center"/>
            </w:pPr>
            <w:r>
              <w:t>327</w:t>
            </w:r>
          </w:p>
        </w:tc>
        <w:tc>
          <w:tcPr>
            <w:tcW w:w="708" w:type="dxa"/>
            <w:shd w:val="clear" w:color="auto" w:fill="auto"/>
          </w:tcPr>
          <w:p w:rsidR="0030213F" w:rsidRPr="00347D5E" w:rsidRDefault="0030213F" w:rsidP="004E347F">
            <w:pPr>
              <w:jc w:val="center"/>
            </w:pPr>
            <w:r>
              <w:t>327</w:t>
            </w:r>
          </w:p>
        </w:tc>
        <w:tc>
          <w:tcPr>
            <w:tcW w:w="709" w:type="dxa"/>
            <w:shd w:val="clear" w:color="auto" w:fill="auto"/>
          </w:tcPr>
          <w:p w:rsidR="0030213F" w:rsidRPr="00347D5E" w:rsidRDefault="0030213F" w:rsidP="004E347F">
            <w:pPr>
              <w:jc w:val="center"/>
            </w:pPr>
            <w:r>
              <w:t>327</w:t>
            </w:r>
          </w:p>
        </w:tc>
      </w:tr>
    </w:tbl>
    <w:p w:rsidR="0030213F" w:rsidRDefault="0030213F" w:rsidP="0030213F">
      <w:pPr>
        <w:ind w:firstLine="709"/>
        <w:jc w:val="both"/>
        <w:rPr>
          <w:sz w:val="28"/>
          <w:szCs w:val="28"/>
        </w:rPr>
      </w:pPr>
    </w:p>
    <w:p w:rsidR="0030213F" w:rsidRDefault="0030213F" w:rsidP="00302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одпрограмма реализуется с 2018 по 2022 год в один этап. </w:t>
      </w:r>
    </w:p>
    <w:p w:rsidR="0030213F" w:rsidRDefault="0030213F" w:rsidP="0030213F">
      <w:pPr>
        <w:ind w:left="1416" w:firstLine="708"/>
        <w:rPr>
          <w:sz w:val="28"/>
          <w:szCs w:val="28"/>
        </w:rPr>
        <w:sectPr w:rsidR="0030213F" w:rsidSect="0081350C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0213F" w:rsidRPr="006713F8" w:rsidRDefault="0030213F" w:rsidP="0030213F">
      <w:pPr>
        <w:pStyle w:val="ac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мероприятий подпрограммы</w:t>
      </w:r>
    </w:p>
    <w:p w:rsidR="0030213F" w:rsidRDefault="0030213F" w:rsidP="0030213F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овершенствование системы оказания специализированной медицинской помощи»</w:t>
      </w:r>
    </w:p>
    <w:p w:rsidR="0030213F" w:rsidRDefault="0030213F" w:rsidP="0030213F">
      <w:pPr>
        <w:pStyle w:val="ConsPlusNormal"/>
        <w:widowControl/>
        <w:ind w:right="-598"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Таблица№2</w:t>
      </w:r>
    </w:p>
    <w:tbl>
      <w:tblPr>
        <w:tblW w:w="1488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134"/>
        <w:gridCol w:w="1134"/>
        <w:gridCol w:w="1134"/>
        <w:gridCol w:w="992"/>
        <w:gridCol w:w="992"/>
        <w:gridCol w:w="993"/>
        <w:gridCol w:w="992"/>
        <w:gridCol w:w="1417"/>
        <w:gridCol w:w="2269"/>
      </w:tblGrid>
      <w:tr w:rsidR="0030213F" w:rsidRPr="004503C6" w:rsidTr="004E347F">
        <w:trPr>
          <w:trHeight w:val="4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ния, вс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го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Непосре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ственный результат реализации меропри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Участник муниц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30213F" w:rsidRPr="004503C6" w:rsidTr="004E347F">
        <w:trPr>
          <w:trHeight w:val="3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RPr="004503C6" w:rsidTr="004E347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12482" w:rsidRDefault="0030213F" w:rsidP="004E347F">
            <w:pPr>
              <w:jc w:val="center"/>
            </w:pPr>
            <w:r w:rsidRPr="00412482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12482" w:rsidRDefault="0030213F" w:rsidP="004E347F">
            <w:pPr>
              <w:jc w:val="center"/>
            </w:pPr>
            <w:r w:rsidRPr="00412482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12482" w:rsidRDefault="0030213F" w:rsidP="004E347F">
            <w:pPr>
              <w:jc w:val="center"/>
            </w:pPr>
            <w:r w:rsidRPr="00412482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12482" w:rsidRDefault="0030213F" w:rsidP="004E347F">
            <w:pPr>
              <w:jc w:val="center"/>
            </w:pPr>
            <w:r w:rsidRPr="00412482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12482" w:rsidRDefault="0030213F" w:rsidP="004E347F">
            <w:pPr>
              <w:jc w:val="center"/>
            </w:pPr>
            <w:r w:rsidRPr="00412482"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12482" w:rsidRDefault="0030213F" w:rsidP="004E347F">
            <w:pPr>
              <w:jc w:val="center"/>
            </w:pPr>
            <w:r w:rsidRPr="00412482">
              <w:t>1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jc w:val="center"/>
            </w:pPr>
            <w:r w:rsidRPr="00412482">
              <w:t>11</w:t>
            </w:r>
          </w:p>
        </w:tc>
      </w:tr>
      <w:tr w:rsidR="0030213F" w:rsidRPr="004503C6" w:rsidTr="004E347F">
        <w:trPr>
          <w:trHeight w:val="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оказания специализированной медицинской помощи</w:t>
            </w:r>
          </w:p>
        </w:tc>
      </w:tr>
      <w:tr w:rsidR="0030213F" w:rsidRPr="004503C6" w:rsidTr="004E347F">
        <w:trPr>
          <w:trHeight w:val="59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8F6CCC">
              <w:rPr>
                <w:rStyle w:val="FontStyle11"/>
                <w:sz w:val="24"/>
                <w:szCs w:val="24"/>
              </w:rPr>
              <w:t>Задача</w:t>
            </w: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оказания медицинской помощи жертвам политических репрессий, тр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женикам тыла, ветеранам труда в бесплатном изготовлении и ремонте зубных протезов</w:t>
            </w:r>
          </w:p>
        </w:tc>
      </w:tr>
      <w:tr w:rsidR="0030213F" w:rsidRPr="004503C6" w:rsidTr="004E347F">
        <w:trPr>
          <w:trHeight w:val="3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a4"/>
              <w:jc w:val="both"/>
            </w:pPr>
            <w:proofErr w:type="gramStart"/>
            <w:r w:rsidRPr="008F6CCC">
              <w:rPr>
                <w:rStyle w:val="FontStyle11"/>
                <w:sz w:val="24"/>
                <w:szCs w:val="24"/>
              </w:rPr>
              <w:t>Предоставление мер соц</w:t>
            </w:r>
            <w:r w:rsidRPr="008F6CCC">
              <w:rPr>
                <w:rStyle w:val="FontStyle11"/>
                <w:sz w:val="24"/>
                <w:szCs w:val="24"/>
              </w:rPr>
              <w:t>и</w:t>
            </w:r>
            <w:r w:rsidRPr="008F6CCC">
              <w:rPr>
                <w:rStyle w:val="FontStyle11"/>
                <w:sz w:val="24"/>
                <w:szCs w:val="24"/>
              </w:rPr>
              <w:t>альной поддержки жертвам политических репрессий, труженикам тыла, ветеранам труда, ветеранам военной службы, достигшим возра</w:t>
            </w:r>
            <w:r w:rsidRPr="008F6CCC">
              <w:rPr>
                <w:rStyle w:val="FontStyle11"/>
                <w:sz w:val="24"/>
                <w:szCs w:val="24"/>
              </w:rPr>
              <w:t>с</w:t>
            </w:r>
            <w:r w:rsidRPr="008F6CCC">
              <w:rPr>
                <w:rStyle w:val="FontStyle11"/>
                <w:sz w:val="24"/>
                <w:szCs w:val="24"/>
              </w:rPr>
              <w:t>та, дающего право на пе</w:t>
            </w:r>
            <w:r w:rsidRPr="008F6CCC">
              <w:rPr>
                <w:rStyle w:val="FontStyle11"/>
                <w:sz w:val="24"/>
                <w:szCs w:val="24"/>
              </w:rPr>
              <w:t>н</w:t>
            </w:r>
            <w:r w:rsidRPr="008F6CCC">
              <w:rPr>
                <w:rStyle w:val="FontStyle11"/>
                <w:sz w:val="24"/>
                <w:szCs w:val="24"/>
              </w:rPr>
              <w:t>сию по старости, в беспла</w:t>
            </w:r>
            <w:r w:rsidRPr="008F6CCC">
              <w:rPr>
                <w:rStyle w:val="FontStyle11"/>
                <w:sz w:val="24"/>
                <w:szCs w:val="24"/>
              </w:rPr>
              <w:t>т</w:t>
            </w:r>
            <w:r w:rsidRPr="008F6CCC">
              <w:rPr>
                <w:rStyle w:val="FontStyle11"/>
                <w:sz w:val="24"/>
                <w:szCs w:val="24"/>
              </w:rPr>
              <w:t>ном изготовлении и ремонте зубных протезов (кроме  и</w:t>
            </w:r>
            <w:r w:rsidRPr="008F6CCC">
              <w:rPr>
                <w:rStyle w:val="FontStyle11"/>
                <w:sz w:val="24"/>
                <w:szCs w:val="24"/>
              </w:rPr>
              <w:t>з</w:t>
            </w:r>
            <w:r w:rsidRPr="008F6CCC">
              <w:rPr>
                <w:rStyle w:val="FontStyle11"/>
                <w:sz w:val="24"/>
                <w:szCs w:val="24"/>
              </w:rPr>
              <w:t>готовленных из драгоце</w:t>
            </w:r>
            <w:r w:rsidRPr="008F6CCC">
              <w:rPr>
                <w:rStyle w:val="FontStyle11"/>
                <w:sz w:val="24"/>
                <w:szCs w:val="24"/>
              </w:rPr>
              <w:t>н</w:t>
            </w:r>
            <w:r w:rsidRPr="008F6CCC">
              <w:rPr>
                <w:rStyle w:val="FontStyle11"/>
                <w:sz w:val="24"/>
                <w:szCs w:val="24"/>
              </w:rPr>
              <w:t>ных металлов) в сложных клинических случаях зуб</w:t>
            </w:r>
            <w:r w:rsidRPr="008F6CCC">
              <w:rPr>
                <w:rStyle w:val="FontStyle11"/>
                <w:sz w:val="24"/>
                <w:szCs w:val="24"/>
              </w:rPr>
              <w:t>о</w:t>
            </w:r>
            <w:r w:rsidRPr="008F6CCC">
              <w:rPr>
                <w:rStyle w:val="FontStyle11"/>
                <w:sz w:val="24"/>
                <w:szCs w:val="24"/>
              </w:rPr>
              <w:t>протезирования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13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8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825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FA490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FA490F">
              <w:rPr>
                <w:rFonts w:ascii="Times New Roman" w:hAnsi="Times New Roman" w:cs="Times New Roman"/>
                <w:sz w:val="24"/>
                <w:szCs w:val="24"/>
              </w:rPr>
              <w:t xml:space="preserve"> лиц, пол</w:t>
            </w:r>
            <w:r w:rsidRPr="00FA49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490F">
              <w:rPr>
                <w:rFonts w:ascii="Times New Roman" w:hAnsi="Times New Roman" w:cs="Times New Roman"/>
                <w:sz w:val="24"/>
                <w:szCs w:val="24"/>
              </w:rPr>
              <w:t>чивших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 по зубо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нию до  327</w:t>
            </w:r>
            <w:r w:rsidRPr="00FA490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FA49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90F">
              <w:rPr>
                <w:rFonts w:ascii="Times New Roman" w:hAnsi="Times New Roman" w:cs="Times New Roman"/>
                <w:sz w:val="24"/>
                <w:szCs w:val="24"/>
              </w:rPr>
              <w:t>ловек в год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– </w:t>
            </w:r>
            <w:r w:rsidRPr="00617170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617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7170">
              <w:rPr>
                <w:rFonts w:ascii="Times New Roman" w:hAnsi="Times New Roman" w:cs="Times New Roman"/>
                <w:sz w:val="24"/>
                <w:szCs w:val="24"/>
              </w:rPr>
              <w:t>ный 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 xml:space="preserve">МБУЗ «ЦРБ» </w:t>
            </w:r>
            <w:proofErr w:type="spellStart"/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ховецкого</w:t>
            </w:r>
            <w:proofErr w:type="spellEnd"/>
            <w:r w:rsidRPr="008F6C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ь</w:t>
            </w:r>
          </w:p>
        </w:tc>
      </w:tr>
      <w:tr w:rsidR="0030213F" w:rsidRPr="004503C6" w:rsidTr="004E347F">
        <w:trPr>
          <w:trHeight w:val="25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3F3BB4" w:rsidRDefault="0030213F" w:rsidP="004E347F">
            <w:r>
              <w:t>13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8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825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RPr="004503C6" w:rsidTr="004E347F">
        <w:trPr>
          <w:trHeight w:val="266"/>
          <w:tblCellSpacing w:w="5" w:type="nil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74A7A" w:rsidRDefault="0030213F" w:rsidP="004E347F">
            <w:r>
              <w:t>13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8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A3E3C" w:rsidRDefault="0030213F" w:rsidP="004E347F">
            <w:r>
              <w:t>28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RPr="004503C6" w:rsidTr="004E347F">
        <w:trPr>
          <w:trHeight w:val="254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7738F0" w:rsidRDefault="0030213F" w:rsidP="004E347F">
            <w:r>
              <w:t>13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r w:rsidRPr="00E46D0D">
              <w:t>2</w:t>
            </w:r>
            <w:r>
              <w:t>4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r w:rsidRPr="00E46D0D">
              <w:t>2</w:t>
            </w:r>
            <w:r>
              <w:t>4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r w:rsidRPr="00E46D0D">
              <w:t>2</w:t>
            </w:r>
            <w:r>
              <w:t>4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6A3E3C" w:rsidRDefault="0030213F" w:rsidP="004E347F">
            <w:pPr>
              <w:jc w:val="center"/>
            </w:pPr>
            <w:r>
              <w:t>28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6A3E3C" w:rsidRDefault="0030213F" w:rsidP="004E347F">
            <w:pPr>
              <w:jc w:val="center"/>
            </w:pPr>
            <w:r>
              <w:t>28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F6CCC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13F" w:rsidRPr="00143E14" w:rsidRDefault="0030213F" w:rsidP="0030213F">
      <w:pPr>
        <w:pStyle w:val="a4"/>
        <w:rPr>
          <w:rStyle w:val="FontStyle11"/>
          <w:sz w:val="28"/>
          <w:szCs w:val="28"/>
          <w:lang w:val="en-US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  <w:r w:rsidRPr="00EE299C">
        <w:rPr>
          <w:rStyle w:val="FontStyle11"/>
          <w:sz w:val="28"/>
          <w:szCs w:val="28"/>
        </w:rPr>
        <w:t xml:space="preserve">4.Обоснование ресурсного обеспечения </w:t>
      </w:r>
      <w:r>
        <w:rPr>
          <w:rStyle w:val="FontStyle11"/>
          <w:sz w:val="28"/>
          <w:szCs w:val="28"/>
        </w:rPr>
        <w:t>подп</w:t>
      </w:r>
      <w:r w:rsidRPr="00EE299C">
        <w:rPr>
          <w:rStyle w:val="FontStyle11"/>
          <w:sz w:val="28"/>
          <w:szCs w:val="28"/>
        </w:rPr>
        <w:t>рограммы</w:t>
      </w:r>
    </w:p>
    <w:p w:rsidR="0030213F" w:rsidRPr="00EE299C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 w:rsidRPr="00234EFB">
        <w:rPr>
          <w:rStyle w:val="FontStyle11"/>
          <w:sz w:val="28"/>
          <w:szCs w:val="28"/>
        </w:rPr>
        <w:t>Таблица № 3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67"/>
        <w:gridCol w:w="3016"/>
        <w:gridCol w:w="2493"/>
        <w:gridCol w:w="1987"/>
        <w:gridCol w:w="1144"/>
        <w:gridCol w:w="1304"/>
        <w:gridCol w:w="1304"/>
        <w:gridCol w:w="1139"/>
        <w:gridCol w:w="1632"/>
      </w:tblGrid>
      <w:tr w:rsidR="0030213F" w:rsidTr="004E347F">
        <w:trPr>
          <w:trHeight w:val="253"/>
        </w:trPr>
        <w:tc>
          <w:tcPr>
            <w:tcW w:w="259" w:type="pct"/>
            <w:vMerge w:val="restart"/>
          </w:tcPr>
          <w:p w:rsidR="0030213F" w:rsidRPr="009D7D9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11"/>
                <w:sz w:val="24"/>
                <w:szCs w:val="24"/>
              </w:rPr>
              <w:t>п</w:t>
            </w:r>
            <w:proofErr w:type="gramEnd"/>
            <w:r>
              <w:rPr>
                <w:rStyle w:val="FontStyle11"/>
                <w:sz w:val="24"/>
                <w:szCs w:val="24"/>
              </w:rPr>
              <w:t>/п</w:t>
            </w:r>
          </w:p>
        </w:tc>
        <w:tc>
          <w:tcPr>
            <w:tcW w:w="1020" w:type="pct"/>
            <w:vMerge w:val="restart"/>
          </w:tcPr>
          <w:p w:rsidR="0030213F" w:rsidRPr="009D7D9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Наименование подпр</w:t>
            </w:r>
            <w:r>
              <w:rPr>
                <w:rStyle w:val="FontStyle11"/>
                <w:sz w:val="24"/>
                <w:szCs w:val="24"/>
              </w:rPr>
              <w:t>о</w:t>
            </w:r>
            <w:r>
              <w:rPr>
                <w:rStyle w:val="FontStyle11"/>
                <w:sz w:val="24"/>
                <w:szCs w:val="24"/>
              </w:rPr>
              <w:t>граммы</w:t>
            </w:r>
          </w:p>
        </w:tc>
        <w:tc>
          <w:tcPr>
            <w:tcW w:w="843" w:type="pct"/>
            <w:vMerge w:val="restart"/>
          </w:tcPr>
          <w:p w:rsidR="0030213F" w:rsidRPr="009D7D9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Источник финанс</w:t>
            </w:r>
            <w:r>
              <w:rPr>
                <w:rStyle w:val="FontStyle11"/>
                <w:sz w:val="24"/>
                <w:szCs w:val="24"/>
              </w:rPr>
              <w:t>и</w:t>
            </w:r>
            <w:r>
              <w:rPr>
                <w:rStyle w:val="FontStyle11"/>
                <w:sz w:val="24"/>
                <w:szCs w:val="24"/>
              </w:rPr>
              <w:t>рования</w:t>
            </w:r>
          </w:p>
        </w:tc>
        <w:tc>
          <w:tcPr>
            <w:tcW w:w="672" w:type="pct"/>
            <w:vMerge w:val="restart"/>
          </w:tcPr>
          <w:p w:rsidR="0030213F" w:rsidRPr="009D7D9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бъем финанс</w:t>
            </w:r>
            <w:r>
              <w:rPr>
                <w:rStyle w:val="FontStyle11"/>
                <w:sz w:val="24"/>
                <w:szCs w:val="24"/>
              </w:rPr>
              <w:t>и</w:t>
            </w:r>
            <w:r>
              <w:rPr>
                <w:rStyle w:val="FontStyle11"/>
                <w:sz w:val="24"/>
                <w:szCs w:val="24"/>
              </w:rPr>
              <w:t>рования, всего (тыс. руб.)</w:t>
            </w:r>
          </w:p>
        </w:tc>
        <w:tc>
          <w:tcPr>
            <w:tcW w:w="2206" w:type="pct"/>
            <w:gridSpan w:val="5"/>
          </w:tcPr>
          <w:p w:rsidR="0030213F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 том числе по годам:</w:t>
            </w:r>
          </w:p>
        </w:tc>
      </w:tr>
      <w:tr w:rsidR="0030213F" w:rsidTr="004E347F">
        <w:trPr>
          <w:trHeight w:val="143"/>
        </w:trPr>
        <w:tc>
          <w:tcPr>
            <w:tcW w:w="259" w:type="pct"/>
            <w:vMerge/>
          </w:tcPr>
          <w:p w:rsidR="0030213F" w:rsidRPr="009D7D9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30213F" w:rsidRPr="009D7D9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30213F" w:rsidRPr="009D7D9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30213F" w:rsidRPr="009D7D9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87" w:type="pct"/>
          </w:tcPr>
          <w:p w:rsidR="0030213F" w:rsidRPr="003B704B" w:rsidRDefault="0030213F" w:rsidP="004E347F">
            <w:pPr>
              <w:jc w:val="center"/>
            </w:pPr>
            <w:r w:rsidRPr="003B704B">
              <w:t>2018</w:t>
            </w:r>
          </w:p>
        </w:tc>
        <w:tc>
          <w:tcPr>
            <w:tcW w:w="441" w:type="pct"/>
          </w:tcPr>
          <w:p w:rsidR="0030213F" w:rsidRPr="003B704B" w:rsidRDefault="0030213F" w:rsidP="004E347F">
            <w:pPr>
              <w:jc w:val="center"/>
            </w:pPr>
            <w:r w:rsidRPr="003B704B">
              <w:t>2019</w:t>
            </w:r>
          </w:p>
        </w:tc>
        <w:tc>
          <w:tcPr>
            <w:tcW w:w="441" w:type="pct"/>
          </w:tcPr>
          <w:p w:rsidR="0030213F" w:rsidRPr="003B704B" w:rsidRDefault="0030213F" w:rsidP="004E347F">
            <w:pPr>
              <w:jc w:val="center"/>
            </w:pPr>
            <w:r w:rsidRPr="003B704B">
              <w:t>2020</w:t>
            </w:r>
          </w:p>
        </w:tc>
        <w:tc>
          <w:tcPr>
            <w:tcW w:w="385" w:type="pct"/>
          </w:tcPr>
          <w:p w:rsidR="0030213F" w:rsidRPr="003B704B" w:rsidRDefault="0030213F" w:rsidP="004E347F">
            <w:pPr>
              <w:jc w:val="center"/>
            </w:pPr>
            <w:r w:rsidRPr="003B704B">
              <w:t>2021</w:t>
            </w:r>
          </w:p>
        </w:tc>
        <w:tc>
          <w:tcPr>
            <w:tcW w:w="552" w:type="pct"/>
          </w:tcPr>
          <w:p w:rsidR="0030213F" w:rsidRDefault="0030213F" w:rsidP="004E347F">
            <w:pPr>
              <w:jc w:val="center"/>
            </w:pPr>
            <w:r w:rsidRPr="003B704B">
              <w:t>2022</w:t>
            </w:r>
          </w:p>
        </w:tc>
      </w:tr>
      <w:tr w:rsidR="0030213F" w:rsidTr="004E347F">
        <w:trPr>
          <w:trHeight w:val="270"/>
        </w:trPr>
        <w:tc>
          <w:tcPr>
            <w:tcW w:w="259" w:type="pct"/>
          </w:tcPr>
          <w:p w:rsidR="0030213F" w:rsidRPr="009D7D9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020" w:type="pct"/>
          </w:tcPr>
          <w:p w:rsidR="0030213F" w:rsidRPr="009D7D9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30213F" w:rsidRPr="009D7D9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672" w:type="pct"/>
          </w:tcPr>
          <w:p w:rsidR="0030213F" w:rsidRPr="009D7D9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387" w:type="pct"/>
          </w:tcPr>
          <w:p w:rsidR="0030213F" w:rsidRPr="00AE4006" w:rsidRDefault="0030213F" w:rsidP="004E347F">
            <w:pPr>
              <w:jc w:val="center"/>
            </w:pPr>
            <w:r w:rsidRPr="00AE4006">
              <w:t>5</w:t>
            </w:r>
          </w:p>
        </w:tc>
        <w:tc>
          <w:tcPr>
            <w:tcW w:w="441" w:type="pct"/>
          </w:tcPr>
          <w:p w:rsidR="0030213F" w:rsidRPr="00AE4006" w:rsidRDefault="0030213F" w:rsidP="004E347F">
            <w:pPr>
              <w:jc w:val="center"/>
            </w:pPr>
            <w:r w:rsidRPr="00AE4006">
              <w:t>6</w:t>
            </w:r>
          </w:p>
        </w:tc>
        <w:tc>
          <w:tcPr>
            <w:tcW w:w="441" w:type="pct"/>
          </w:tcPr>
          <w:p w:rsidR="0030213F" w:rsidRPr="00AE4006" w:rsidRDefault="0030213F" w:rsidP="004E347F">
            <w:pPr>
              <w:jc w:val="center"/>
            </w:pPr>
            <w:r w:rsidRPr="00AE4006">
              <w:t>7</w:t>
            </w:r>
          </w:p>
        </w:tc>
        <w:tc>
          <w:tcPr>
            <w:tcW w:w="385" w:type="pct"/>
          </w:tcPr>
          <w:p w:rsidR="0030213F" w:rsidRPr="00AE4006" w:rsidRDefault="0030213F" w:rsidP="004E347F">
            <w:pPr>
              <w:jc w:val="center"/>
            </w:pPr>
            <w:r w:rsidRPr="00AE4006">
              <w:t>8</w:t>
            </w:r>
          </w:p>
        </w:tc>
        <w:tc>
          <w:tcPr>
            <w:tcW w:w="552" w:type="pct"/>
          </w:tcPr>
          <w:p w:rsidR="0030213F" w:rsidRDefault="0030213F" w:rsidP="004E347F">
            <w:pPr>
              <w:jc w:val="center"/>
            </w:pPr>
            <w:r w:rsidRPr="00AE4006">
              <w:t>9</w:t>
            </w:r>
          </w:p>
        </w:tc>
      </w:tr>
      <w:tr w:rsidR="0030213F" w:rsidTr="004E347F">
        <w:trPr>
          <w:trHeight w:val="253"/>
        </w:trPr>
        <w:tc>
          <w:tcPr>
            <w:tcW w:w="259" w:type="pct"/>
            <w:vMerge w:val="restart"/>
          </w:tcPr>
          <w:p w:rsidR="0030213F" w:rsidRPr="009D7D99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020" w:type="pct"/>
            <w:vMerge w:val="restart"/>
          </w:tcPr>
          <w:p w:rsidR="0030213F" w:rsidRPr="009D7D99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одпрограмма № 2 «С</w:t>
            </w:r>
            <w:r>
              <w:rPr>
                <w:rStyle w:val="FontStyle11"/>
                <w:sz w:val="24"/>
                <w:szCs w:val="24"/>
              </w:rPr>
              <w:t>о</w:t>
            </w:r>
            <w:r>
              <w:rPr>
                <w:rStyle w:val="FontStyle11"/>
                <w:sz w:val="24"/>
                <w:szCs w:val="24"/>
              </w:rPr>
              <w:t>вершенствование системы оказания специализир</w:t>
            </w:r>
            <w:r>
              <w:rPr>
                <w:rStyle w:val="FontStyle11"/>
                <w:sz w:val="24"/>
                <w:szCs w:val="24"/>
              </w:rPr>
              <w:t>о</w:t>
            </w:r>
            <w:r>
              <w:rPr>
                <w:rStyle w:val="FontStyle11"/>
                <w:sz w:val="24"/>
                <w:szCs w:val="24"/>
              </w:rPr>
              <w:t>ванной медицинской п</w:t>
            </w:r>
            <w:r>
              <w:rPr>
                <w:rStyle w:val="FontStyle11"/>
                <w:sz w:val="24"/>
                <w:szCs w:val="24"/>
              </w:rPr>
              <w:t>о</w:t>
            </w:r>
            <w:r>
              <w:rPr>
                <w:rStyle w:val="FontStyle11"/>
                <w:sz w:val="24"/>
                <w:szCs w:val="24"/>
              </w:rPr>
              <w:t>мощи»</w:t>
            </w:r>
          </w:p>
        </w:tc>
        <w:tc>
          <w:tcPr>
            <w:tcW w:w="843" w:type="pct"/>
          </w:tcPr>
          <w:p w:rsidR="0030213F" w:rsidRPr="009D7D99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сего</w:t>
            </w:r>
          </w:p>
        </w:tc>
        <w:tc>
          <w:tcPr>
            <w:tcW w:w="672" w:type="pct"/>
            <w:vAlign w:val="center"/>
          </w:tcPr>
          <w:p w:rsidR="0030213F" w:rsidRPr="007738F0" w:rsidRDefault="0030213F" w:rsidP="004E347F">
            <w:r>
              <w:t>13007,6</w:t>
            </w:r>
          </w:p>
        </w:tc>
        <w:tc>
          <w:tcPr>
            <w:tcW w:w="387" w:type="pct"/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441" w:type="pct"/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441" w:type="pct"/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385" w:type="pct"/>
          </w:tcPr>
          <w:p w:rsidR="0030213F" w:rsidRPr="006A3E3C" w:rsidRDefault="0030213F" w:rsidP="004E347F">
            <w:r>
              <w:t>2825,2</w:t>
            </w:r>
          </w:p>
        </w:tc>
        <w:tc>
          <w:tcPr>
            <w:tcW w:w="552" w:type="pct"/>
          </w:tcPr>
          <w:p w:rsidR="0030213F" w:rsidRPr="006A3E3C" w:rsidRDefault="0030213F" w:rsidP="004E347F">
            <w:r>
              <w:t>2825,2</w:t>
            </w:r>
          </w:p>
        </w:tc>
      </w:tr>
      <w:tr w:rsidR="0030213F" w:rsidTr="004E347F">
        <w:trPr>
          <w:trHeight w:val="143"/>
        </w:trPr>
        <w:tc>
          <w:tcPr>
            <w:tcW w:w="259" w:type="pct"/>
            <w:vMerge/>
          </w:tcPr>
          <w:p w:rsidR="0030213F" w:rsidRPr="009D7D99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30213F" w:rsidRPr="009D7D99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43" w:type="pct"/>
          </w:tcPr>
          <w:p w:rsidR="0030213F" w:rsidRPr="009D7D99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раевой бюджет</w:t>
            </w:r>
          </w:p>
        </w:tc>
        <w:tc>
          <w:tcPr>
            <w:tcW w:w="672" w:type="pct"/>
          </w:tcPr>
          <w:p w:rsidR="0030213F" w:rsidRPr="007738F0" w:rsidRDefault="0030213F" w:rsidP="004E347F">
            <w:r>
              <w:t>13007,6</w:t>
            </w:r>
          </w:p>
        </w:tc>
        <w:tc>
          <w:tcPr>
            <w:tcW w:w="387" w:type="pct"/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441" w:type="pct"/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441" w:type="pct"/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385" w:type="pct"/>
          </w:tcPr>
          <w:p w:rsidR="0030213F" w:rsidRPr="006A3E3C" w:rsidRDefault="0030213F" w:rsidP="004E347F">
            <w:r>
              <w:t>2825,2</w:t>
            </w:r>
          </w:p>
        </w:tc>
        <w:tc>
          <w:tcPr>
            <w:tcW w:w="552" w:type="pct"/>
          </w:tcPr>
          <w:p w:rsidR="0030213F" w:rsidRPr="006A3E3C" w:rsidRDefault="0030213F" w:rsidP="004E347F">
            <w:r>
              <w:t>2825,2</w:t>
            </w:r>
          </w:p>
        </w:tc>
      </w:tr>
      <w:tr w:rsidR="0030213F" w:rsidTr="004E347F">
        <w:trPr>
          <w:trHeight w:val="253"/>
        </w:trPr>
        <w:tc>
          <w:tcPr>
            <w:tcW w:w="1279" w:type="pct"/>
            <w:gridSpan w:val="2"/>
            <w:vMerge w:val="restart"/>
          </w:tcPr>
          <w:p w:rsidR="0030213F" w:rsidRPr="009D7D99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Итого:</w:t>
            </w:r>
          </w:p>
        </w:tc>
        <w:tc>
          <w:tcPr>
            <w:tcW w:w="843" w:type="pct"/>
          </w:tcPr>
          <w:p w:rsidR="0030213F" w:rsidRPr="009D7D99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сего</w:t>
            </w:r>
          </w:p>
        </w:tc>
        <w:tc>
          <w:tcPr>
            <w:tcW w:w="672" w:type="pct"/>
            <w:vAlign w:val="center"/>
          </w:tcPr>
          <w:p w:rsidR="0030213F" w:rsidRPr="007738F0" w:rsidRDefault="0030213F" w:rsidP="004E347F">
            <w:r>
              <w:t>13007,6</w:t>
            </w:r>
          </w:p>
        </w:tc>
        <w:tc>
          <w:tcPr>
            <w:tcW w:w="387" w:type="pct"/>
          </w:tcPr>
          <w:p w:rsidR="0030213F" w:rsidRPr="00032BEA" w:rsidRDefault="0030213F" w:rsidP="004E347F">
            <w:r w:rsidRPr="00032BEA">
              <w:t>2452,4</w:t>
            </w:r>
          </w:p>
        </w:tc>
        <w:tc>
          <w:tcPr>
            <w:tcW w:w="441" w:type="pct"/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441" w:type="pct"/>
          </w:tcPr>
          <w:p w:rsidR="0030213F" w:rsidRPr="006A3E3C" w:rsidRDefault="0030213F" w:rsidP="004E347F">
            <w:r>
              <w:t>2452,4</w:t>
            </w:r>
          </w:p>
        </w:tc>
        <w:tc>
          <w:tcPr>
            <w:tcW w:w="385" w:type="pct"/>
          </w:tcPr>
          <w:p w:rsidR="0030213F" w:rsidRPr="006A3E3C" w:rsidRDefault="0030213F" w:rsidP="004E347F">
            <w:r>
              <w:t>2825,2</w:t>
            </w:r>
          </w:p>
        </w:tc>
        <w:tc>
          <w:tcPr>
            <w:tcW w:w="552" w:type="pct"/>
          </w:tcPr>
          <w:p w:rsidR="0030213F" w:rsidRPr="006A3E3C" w:rsidRDefault="0030213F" w:rsidP="004E347F">
            <w:r>
              <w:t>2825,2</w:t>
            </w:r>
          </w:p>
        </w:tc>
      </w:tr>
      <w:tr w:rsidR="0030213F" w:rsidTr="004E347F">
        <w:trPr>
          <w:trHeight w:val="143"/>
        </w:trPr>
        <w:tc>
          <w:tcPr>
            <w:tcW w:w="1279" w:type="pct"/>
            <w:gridSpan w:val="2"/>
            <w:vMerge/>
          </w:tcPr>
          <w:p w:rsidR="0030213F" w:rsidRPr="009D7D99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43" w:type="pct"/>
          </w:tcPr>
          <w:p w:rsidR="0030213F" w:rsidRPr="009D7D99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раевой бюджет</w:t>
            </w:r>
          </w:p>
        </w:tc>
        <w:tc>
          <w:tcPr>
            <w:tcW w:w="672" w:type="pct"/>
            <w:vAlign w:val="center"/>
          </w:tcPr>
          <w:p w:rsidR="0030213F" w:rsidRPr="007738F0" w:rsidRDefault="0030213F" w:rsidP="004E347F">
            <w:r>
              <w:t>13007,6</w:t>
            </w:r>
          </w:p>
        </w:tc>
        <w:tc>
          <w:tcPr>
            <w:tcW w:w="387" w:type="pct"/>
          </w:tcPr>
          <w:p w:rsidR="0030213F" w:rsidRDefault="0030213F" w:rsidP="004E347F">
            <w:r w:rsidRPr="00032BEA">
              <w:t>2452,4</w:t>
            </w:r>
          </w:p>
        </w:tc>
        <w:tc>
          <w:tcPr>
            <w:tcW w:w="441" w:type="pct"/>
            <w:vAlign w:val="center"/>
          </w:tcPr>
          <w:p w:rsidR="0030213F" w:rsidRDefault="0030213F" w:rsidP="004E347F">
            <w:r w:rsidRPr="00E46D0D">
              <w:t>2</w:t>
            </w:r>
            <w:r>
              <w:t>452,4</w:t>
            </w:r>
          </w:p>
        </w:tc>
        <w:tc>
          <w:tcPr>
            <w:tcW w:w="441" w:type="pct"/>
            <w:vAlign w:val="center"/>
          </w:tcPr>
          <w:p w:rsidR="0030213F" w:rsidRDefault="0030213F" w:rsidP="004E347F">
            <w:r w:rsidRPr="00E46D0D">
              <w:t>2</w:t>
            </w:r>
            <w:r>
              <w:t>452,4</w:t>
            </w:r>
          </w:p>
        </w:tc>
        <w:tc>
          <w:tcPr>
            <w:tcW w:w="385" w:type="pct"/>
          </w:tcPr>
          <w:p w:rsidR="0030213F" w:rsidRPr="006A3E3C" w:rsidRDefault="0030213F" w:rsidP="004E347F">
            <w:r>
              <w:t>2825,2</w:t>
            </w:r>
          </w:p>
        </w:tc>
        <w:tc>
          <w:tcPr>
            <w:tcW w:w="552" w:type="pct"/>
          </w:tcPr>
          <w:p w:rsidR="0030213F" w:rsidRPr="006A3E3C" w:rsidRDefault="0030213F" w:rsidP="004E347F">
            <w:r>
              <w:t>2825,2</w:t>
            </w:r>
          </w:p>
        </w:tc>
      </w:tr>
    </w:tbl>
    <w:p w:rsidR="0030213F" w:rsidRDefault="0030213F" w:rsidP="0030213F">
      <w:pPr>
        <w:pStyle w:val="a4"/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  <w:sectPr w:rsidR="0030213F" w:rsidSect="0081350C">
          <w:headerReference w:type="first" r:id="rId14"/>
          <w:pgSz w:w="16838" w:h="11906" w:orient="landscape"/>
          <w:pgMar w:top="1701" w:right="1134" w:bottom="567" w:left="1134" w:header="567" w:footer="567" w:gutter="0"/>
          <w:cols w:space="708"/>
          <w:docGrid w:linePitch="360"/>
        </w:sectPr>
      </w:pPr>
    </w:p>
    <w:p w:rsidR="0030213F" w:rsidRDefault="0030213F" w:rsidP="0030213F">
      <w:pPr>
        <w:pStyle w:val="a4"/>
        <w:numPr>
          <w:ilvl w:val="0"/>
          <w:numId w:val="5"/>
        </w:numPr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Механизм реализации подпрограммы</w:t>
      </w: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еханизм реализации подпрограммы включает предоставление субве</w:t>
      </w:r>
      <w:r>
        <w:rPr>
          <w:rStyle w:val="FontStyle11"/>
          <w:sz w:val="28"/>
          <w:szCs w:val="28"/>
        </w:rPr>
        <w:t>н</w:t>
      </w:r>
      <w:r>
        <w:rPr>
          <w:rStyle w:val="FontStyle11"/>
          <w:sz w:val="28"/>
          <w:szCs w:val="28"/>
        </w:rPr>
        <w:t>ции на организацию оказания медицинской помощи в соответствии с террит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риальной программой государственных гарантий оказания гражданам РФ бе</w:t>
      </w:r>
      <w:r>
        <w:rPr>
          <w:rStyle w:val="FontStyle11"/>
          <w:sz w:val="28"/>
          <w:szCs w:val="28"/>
        </w:rPr>
        <w:t>с</w:t>
      </w:r>
      <w:r>
        <w:rPr>
          <w:rStyle w:val="FontStyle11"/>
          <w:sz w:val="28"/>
          <w:szCs w:val="28"/>
        </w:rPr>
        <w:t>платной медицинской помощи.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>
        <w:rPr>
          <w:rStyle w:val="FontStyle11"/>
          <w:sz w:val="28"/>
          <w:szCs w:val="28"/>
        </w:rPr>
        <w:t>у</w:t>
      </w:r>
      <w:r>
        <w:rPr>
          <w:rStyle w:val="FontStyle11"/>
          <w:sz w:val="28"/>
          <w:szCs w:val="28"/>
        </w:rPr>
        <w:t>ниципальной программы.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еханизм реализации подпрограммы предусматривает выполнение и</w:t>
      </w:r>
      <w:r>
        <w:rPr>
          <w:rStyle w:val="FontStyle11"/>
          <w:sz w:val="28"/>
          <w:szCs w:val="28"/>
        </w:rPr>
        <w:t>с</w:t>
      </w:r>
      <w:r>
        <w:rPr>
          <w:rStyle w:val="FontStyle11"/>
          <w:sz w:val="28"/>
          <w:szCs w:val="28"/>
        </w:rPr>
        <w:t>полнителями следующих функций: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ставление бюджетной заявки на выделение средств из краевого бюдж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та для финансирования мероприятий реализуемой муниципальной целевой подпрограммы;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еспечение контроля подготовки и реализации подпрограммных мер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приятий;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еспечение контроля за целевым и эффективным использованием бю</w:t>
      </w:r>
      <w:r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жетных средств;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несение обоснованных предложений по совершенствованию реализу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мой подпрограммы.</w:t>
      </w: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меститель главы</w:t>
      </w: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муниципальногообразования</w:t>
      </w:r>
      <w:proofErr w:type="spellEnd"/>
    </w:p>
    <w:p w:rsidR="0030213F" w:rsidRDefault="0030213F" w:rsidP="0030213F">
      <w:pPr>
        <w:jc w:val="both"/>
        <w:rPr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Брюховецкий</w:t>
      </w:r>
      <w:proofErr w:type="spellEnd"/>
      <w:r>
        <w:rPr>
          <w:rStyle w:val="FontStyle11"/>
          <w:sz w:val="28"/>
          <w:szCs w:val="28"/>
        </w:rPr>
        <w:t xml:space="preserve"> район</w:t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  <w:t>Е.В. Петрова</w:t>
      </w: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5128"/>
        <w:gridCol w:w="4619"/>
      </w:tblGrid>
      <w:tr w:rsidR="0030213F" w:rsidRPr="005F3821" w:rsidTr="004E347F">
        <w:trPr>
          <w:trHeight w:val="2722"/>
        </w:trPr>
        <w:tc>
          <w:tcPr>
            <w:tcW w:w="5128" w:type="dxa"/>
          </w:tcPr>
          <w:p w:rsidR="0030213F" w:rsidRPr="005F3821" w:rsidRDefault="0030213F" w:rsidP="004E3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 w:rsidRPr="005F382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3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30213F" w:rsidRPr="005F3821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здравоохранения»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– 2022 годы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  <w:p w:rsidR="0030213F" w:rsidRPr="005F3821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</w:tbl>
    <w:p w:rsidR="0030213F" w:rsidRPr="00F13002" w:rsidRDefault="0030213F" w:rsidP="0030213F">
      <w:pPr>
        <w:jc w:val="center"/>
        <w:rPr>
          <w:b/>
          <w:sz w:val="28"/>
          <w:szCs w:val="28"/>
        </w:rPr>
      </w:pPr>
      <w:r w:rsidRPr="00F13002">
        <w:rPr>
          <w:b/>
          <w:sz w:val="28"/>
          <w:szCs w:val="28"/>
        </w:rPr>
        <w:t>ПАСПОРТ</w:t>
      </w:r>
    </w:p>
    <w:p w:rsidR="0030213F" w:rsidRPr="00F13002" w:rsidRDefault="0030213F" w:rsidP="0030213F">
      <w:pPr>
        <w:jc w:val="center"/>
        <w:rPr>
          <w:b/>
          <w:sz w:val="28"/>
          <w:szCs w:val="28"/>
        </w:rPr>
      </w:pPr>
      <w:r w:rsidRPr="00F13002">
        <w:rPr>
          <w:b/>
          <w:sz w:val="28"/>
          <w:szCs w:val="28"/>
        </w:rPr>
        <w:t>подпрограммы</w:t>
      </w:r>
    </w:p>
    <w:p w:rsidR="0030213F" w:rsidRPr="00F13002" w:rsidRDefault="0030213F" w:rsidP="0030213F">
      <w:pPr>
        <w:jc w:val="center"/>
        <w:rPr>
          <w:b/>
          <w:sz w:val="28"/>
          <w:szCs w:val="28"/>
        </w:rPr>
      </w:pPr>
      <w:r w:rsidRPr="00F13002">
        <w:rPr>
          <w:b/>
          <w:sz w:val="28"/>
          <w:szCs w:val="28"/>
        </w:rPr>
        <w:t xml:space="preserve"> «Совершенствование системы льготного лекарственного обеспечения в амбулаторных условиях»</w:t>
      </w:r>
    </w:p>
    <w:p w:rsidR="0030213F" w:rsidRDefault="0030213F" w:rsidP="0030213F">
      <w:pPr>
        <w:jc w:val="center"/>
        <w:rPr>
          <w:sz w:val="28"/>
          <w:szCs w:val="28"/>
        </w:rPr>
      </w:pPr>
    </w:p>
    <w:tbl>
      <w:tblPr>
        <w:tblW w:w="9781" w:type="dxa"/>
        <w:tblInd w:w="-106" w:type="dxa"/>
        <w:tblLook w:val="01E0" w:firstRow="1" w:lastRow="1" w:firstColumn="1" w:lastColumn="1" w:noHBand="0" w:noVBand="0"/>
      </w:tblPr>
      <w:tblGrid>
        <w:gridCol w:w="3634"/>
        <w:gridCol w:w="6147"/>
      </w:tblGrid>
      <w:tr w:rsidR="0030213F" w:rsidRPr="00D730D7" w:rsidTr="004E347F">
        <w:tc>
          <w:tcPr>
            <w:tcW w:w="354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 w:rsidRPr="002F46BB">
              <w:rPr>
                <w:sz w:val="28"/>
                <w:szCs w:val="28"/>
              </w:rPr>
              <w:t>муниципальное бюджет</w:t>
            </w:r>
            <w:r>
              <w:rPr>
                <w:sz w:val="28"/>
                <w:szCs w:val="28"/>
              </w:rPr>
              <w:t>ное учреждение 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хранения </w:t>
            </w:r>
            <w:r w:rsidRPr="002F46BB">
              <w:rPr>
                <w:sz w:val="28"/>
                <w:szCs w:val="28"/>
              </w:rPr>
              <w:t xml:space="preserve">«Центральная районная больница» </w:t>
            </w:r>
            <w:proofErr w:type="spellStart"/>
            <w:r w:rsidRPr="002F46BB">
              <w:rPr>
                <w:sz w:val="28"/>
                <w:szCs w:val="28"/>
              </w:rPr>
              <w:t>Брюховецкого</w:t>
            </w:r>
            <w:proofErr w:type="spellEnd"/>
            <w:r w:rsidRPr="002F46BB">
              <w:rPr>
                <w:sz w:val="28"/>
                <w:szCs w:val="28"/>
              </w:rPr>
              <w:t xml:space="preserve"> район (далее – МБУЗ «ЦРБ» </w:t>
            </w:r>
            <w:proofErr w:type="spellStart"/>
            <w:r w:rsidRPr="002F46BB">
              <w:rPr>
                <w:sz w:val="28"/>
                <w:szCs w:val="28"/>
              </w:rPr>
              <w:t>Брюховецкого</w:t>
            </w:r>
            <w:proofErr w:type="spellEnd"/>
            <w:r w:rsidRPr="002F46BB">
              <w:rPr>
                <w:sz w:val="28"/>
                <w:szCs w:val="28"/>
              </w:rPr>
              <w:t xml:space="preserve"> района)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c>
          <w:tcPr>
            <w:tcW w:w="354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никиподпрограммы</w:t>
            </w:r>
            <w:proofErr w:type="spellEnd"/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«ЦРБ»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rPr>
          <w:trHeight w:val="729"/>
        </w:trPr>
        <w:tc>
          <w:tcPr>
            <w:tcW w:w="3540" w:type="dxa"/>
          </w:tcPr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241" w:type="dxa"/>
          </w:tcPr>
          <w:p w:rsidR="0030213F" w:rsidRDefault="0030213F" w:rsidP="004E347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C719B">
              <w:rPr>
                <w:sz w:val="28"/>
                <w:szCs w:val="28"/>
              </w:rPr>
              <w:t>овершенствование системы льготного лека</w:t>
            </w:r>
            <w:r w:rsidRPr="006C719B">
              <w:rPr>
                <w:sz w:val="28"/>
                <w:szCs w:val="28"/>
              </w:rPr>
              <w:t>р</w:t>
            </w:r>
            <w:r w:rsidRPr="006C719B">
              <w:rPr>
                <w:sz w:val="28"/>
                <w:szCs w:val="28"/>
              </w:rPr>
              <w:t>ственного обеспечения в амбулаторных услов</w:t>
            </w:r>
            <w:r w:rsidRPr="006C719B">
              <w:rPr>
                <w:sz w:val="28"/>
                <w:szCs w:val="28"/>
              </w:rPr>
              <w:t>и</w:t>
            </w:r>
            <w:r w:rsidRPr="006C719B">
              <w:rPr>
                <w:sz w:val="28"/>
                <w:szCs w:val="28"/>
              </w:rPr>
              <w:t>ях</w:t>
            </w:r>
          </w:p>
          <w:p w:rsidR="0030213F" w:rsidRDefault="0030213F" w:rsidP="004E347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c>
          <w:tcPr>
            <w:tcW w:w="354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отдельных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 граждан, имеющих право на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ую социальную помощь и не отказавшихся от получения социальной услуги в части ле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го обеспечения, в необходимых ле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препаратах и медицинских изделиях</w:t>
            </w:r>
          </w:p>
          <w:p w:rsidR="0030213F" w:rsidRPr="00C55289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C55289" w:rsidTr="004E347F">
        <w:tc>
          <w:tcPr>
            <w:tcW w:w="354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30213F" w:rsidRPr="00AE2FEF" w:rsidRDefault="0030213F" w:rsidP="004E347F">
            <w:pPr>
              <w:jc w:val="both"/>
              <w:rPr>
                <w:sz w:val="28"/>
                <w:szCs w:val="28"/>
              </w:rPr>
            </w:pPr>
            <w:r w:rsidRPr="00AE2FEF">
              <w:rPr>
                <w:rStyle w:val="FontStyle11"/>
                <w:sz w:val="28"/>
                <w:szCs w:val="28"/>
              </w:rPr>
              <w:t>количество лиц, получивших лекарственные препараты</w:t>
            </w:r>
          </w:p>
        </w:tc>
      </w:tr>
      <w:tr w:rsidR="0030213F" w:rsidRPr="00C55289" w:rsidTr="004E347F">
        <w:tc>
          <w:tcPr>
            <w:tcW w:w="3540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  <w:p w:rsidR="0030213F" w:rsidRPr="00C55289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- 2022 годы, реализуется в один этап </w:t>
            </w:r>
          </w:p>
          <w:p w:rsidR="0030213F" w:rsidRPr="00C55289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c>
          <w:tcPr>
            <w:tcW w:w="3540" w:type="dxa"/>
            <w:shd w:val="clear" w:color="auto" w:fill="auto"/>
          </w:tcPr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  <w:r w:rsidRPr="008E42F8">
              <w:rPr>
                <w:sz w:val="28"/>
                <w:szCs w:val="28"/>
              </w:rPr>
              <w:t xml:space="preserve">Объемы </w:t>
            </w:r>
            <w:proofErr w:type="gramStart"/>
            <w:r w:rsidRPr="008E42F8">
              <w:rPr>
                <w:sz w:val="28"/>
                <w:szCs w:val="28"/>
              </w:rPr>
              <w:t>бюджетных</w:t>
            </w:r>
            <w:proofErr w:type="gramEnd"/>
            <w:r w:rsidRPr="008E42F8">
              <w:rPr>
                <w:sz w:val="28"/>
                <w:szCs w:val="28"/>
              </w:rPr>
              <w:t xml:space="preserve"> </w:t>
            </w:r>
            <w:proofErr w:type="spellStart"/>
            <w:r w:rsidRPr="008E42F8">
              <w:rPr>
                <w:sz w:val="28"/>
                <w:szCs w:val="28"/>
              </w:rPr>
              <w:t>асси</w:t>
            </w:r>
            <w:r w:rsidRPr="008E42F8">
              <w:rPr>
                <w:sz w:val="28"/>
                <w:szCs w:val="28"/>
              </w:rPr>
              <w:t>г</w:t>
            </w:r>
            <w:r w:rsidRPr="008E42F8">
              <w:rPr>
                <w:sz w:val="28"/>
                <w:szCs w:val="28"/>
              </w:rPr>
              <w:t>нованийподпрограммы</w:t>
            </w:r>
            <w:proofErr w:type="spellEnd"/>
          </w:p>
          <w:p w:rsidR="0030213F" w:rsidRPr="008E42F8" w:rsidRDefault="0030213F" w:rsidP="004E347F">
            <w:pPr>
              <w:pStyle w:val="a4"/>
              <w:jc w:val="both"/>
              <w:rPr>
                <w:sz w:val="28"/>
                <w:szCs w:val="28"/>
              </w:rPr>
            </w:pPr>
          </w:p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</w:p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1" w:type="dxa"/>
            <w:shd w:val="clear" w:color="auto" w:fill="auto"/>
          </w:tcPr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</w:t>
            </w:r>
            <w:r w:rsidRPr="008E42F8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8E42F8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75555,5 </w:t>
            </w:r>
            <w:r w:rsidRPr="008E42F8">
              <w:rPr>
                <w:sz w:val="28"/>
                <w:szCs w:val="28"/>
              </w:rPr>
              <w:t xml:space="preserve">тысяч рублей, в том </w:t>
            </w:r>
            <w:proofErr w:type="spellStart"/>
            <w:r w:rsidRPr="008E42F8">
              <w:rPr>
                <w:sz w:val="28"/>
                <w:szCs w:val="28"/>
              </w:rPr>
              <w:t>числеиз</w:t>
            </w:r>
            <w:proofErr w:type="spellEnd"/>
            <w:r w:rsidRPr="008E42F8">
              <w:rPr>
                <w:sz w:val="28"/>
                <w:szCs w:val="28"/>
              </w:rPr>
              <w:t xml:space="preserve"> средств КБ – </w:t>
            </w:r>
            <w:r>
              <w:rPr>
                <w:sz w:val="28"/>
                <w:szCs w:val="28"/>
              </w:rPr>
              <w:t xml:space="preserve">75555,5 </w:t>
            </w:r>
            <w:r w:rsidRPr="008E42F8">
              <w:rPr>
                <w:sz w:val="28"/>
                <w:szCs w:val="28"/>
              </w:rPr>
              <w:t>тысяч рублей, МБ –</w:t>
            </w:r>
            <w:r>
              <w:rPr>
                <w:sz w:val="28"/>
                <w:szCs w:val="28"/>
              </w:rPr>
              <w:t xml:space="preserve"> </w:t>
            </w:r>
            <w:r w:rsidRPr="008E42F8">
              <w:rPr>
                <w:sz w:val="28"/>
                <w:szCs w:val="28"/>
              </w:rPr>
              <w:t>0,0 тысяч рублей.</w:t>
            </w:r>
          </w:p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  <w:r w:rsidRPr="008E42F8">
              <w:rPr>
                <w:sz w:val="28"/>
                <w:szCs w:val="28"/>
              </w:rPr>
              <w:t>В том числе по годам:</w:t>
            </w:r>
          </w:p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  <w:r w:rsidRPr="008E42F8">
              <w:rPr>
                <w:sz w:val="28"/>
                <w:szCs w:val="28"/>
              </w:rPr>
              <w:t>2018 год – 1</w:t>
            </w:r>
            <w:r>
              <w:rPr>
                <w:sz w:val="28"/>
                <w:szCs w:val="28"/>
              </w:rPr>
              <w:t>6138,7</w:t>
            </w:r>
            <w:r w:rsidRPr="008E42F8">
              <w:rPr>
                <w:sz w:val="28"/>
                <w:szCs w:val="28"/>
              </w:rPr>
              <w:t xml:space="preserve"> тысяч рублей</w:t>
            </w:r>
          </w:p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854,3</w:t>
            </w:r>
            <w:r w:rsidRPr="008E42F8">
              <w:rPr>
                <w:sz w:val="28"/>
                <w:szCs w:val="28"/>
              </w:rPr>
              <w:t xml:space="preserve"> тысяч рублей</w:t>
            </w:r>
          </w:p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14854,3</w:t>
            </w:r>
            <w:r w:rsidRPr="008E42F8">
              <w:rPr>
                <w:sz w:val="28"/>
                <w:szCs w:val="28"/>
              </w:rPr>
              <w:t xml:space="preserve"> тысяч рублей</w:t>
            </w:r>
          </w:p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  <w:r w:rsidRPr="008E42F8">
              <w:rPr>
                <w:sz w:val="28"/>
                <w:szCs w:val="28"/>
              </w:rPr>
              <w:t>2021 год – 14854,</w:t>
            </w:r>
            <w:r>
              <w:rPr>
                <w:sz w:val="28"/>
                <w:szCs w:val="28"/>
              </w:rPr>
              <w:t>1</w:t>
            </w:r>
            <w:r w:rsidRPr="008E42F8">
              <w:rPr>
                <w:sz w:val="28"/>
                <w:szCs w:val="28"/>
              </w:rPr>
              <w:t xml:space="preserve"> тысяч рублей</w:t>
            </w:r>
          </w:p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  <w:r w:rsidRPr="008E42F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14854,1 </w:t>
            </w:r>
            <w:r w:rsidRPr="008E42F8">
              <w:rPr>
                <w:sz w:val="28"/>
                <w:szCs w:val="28"/>
              </w:rPr>
              <w:t>тысяч рублей</w:t>
            </w:r>
          </w:p>
          <w:p w:rsidR="0030213F" w:rsidRPr="008E42F8" w:rsidRDefault="0030213F" w:rsidP="004E347F">
            <w:pPr>
              <w:tabs>
                <w:tab w:val="left" w:pos="5686"/>
              </w:tabs>
              <w:jc w:val="both"/>
              <w:rPr>
                <w:sz w:val="28"/>
                <w:szCs w:val="28"/>
              </w:rPr>
            </w:pPr>
            <w:r w:rsidRPr="008E42F8">
              <w:rPr>
                <w:sz w:val="28"/>
                <w:szCs w:val="28"/>
              </w:rPr>
              <w:t>из сре</w:t>
            </w:r>
            <w:proofErr w:type="gramStart"/>
            <w:r w:rsidRPr="008E42F8">
              <w:rPr>
                <w:sz w:val="28"/>
                <w:szCs w:val="28"/>
              </w:rPr>
              <w:t>дств кр</w:t>
            </w:r>
            <w:proofErr w:type="gramEnd"/>
            <w:r w:rsidRPr="008E42F8">
              <w:rPr>
                <w:sz w:val="28"/>
                <w:szCs w:val="28"/>
              </w:rPr>
              <w:t>аевого бюджета –</w:t>
            </w:r>
            <w:r>
              <w:rPr>
                <w:sz w:val="28"/>
                <w:szCs w:val="28"/>
              </w:rPr>
              <w:t>75555,5</w:t>
            </w:r>
            <w:r w:rsidRPr="008E42F8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  <w:r w:rsidRPr="008E42F8">
              <w:rPr>
                <w:sz w:val="28"/>
                <w:szCs w:val="28"/>
              </w:rPr>
              <w:t>2018 год – 1</w:t>
            </w:r>
            <w:r>
              <w:rPr>
                <w:sz w:val="28"/>
                <w:szCs w:val="28"/>
              </w:rPr>
              <w:t>6138,7</w:t>
            </w:r>
            <w:r w:rsidRPr="008E42F8">
              <w:rPr>
                <w:sz w:val="28"/>
                <w:szCs w:val="28"/>
              </w:rPr>
              <w:t xml:space="preserve"> тысяч рублей</w:t>
            </w:r>
          </w:p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  <w:r w:rsidRPr="008E42F8">
              <w:rPr>
                <w:sz w:val="28"/>
                <w:szCs w:val="28"/>
              </w:rPr>
              <w:t>2019 год – 14854,</w:t>
            </w:r>
            <w:r>
              <w:rPr>
                <w:sz w:val="28"/>
                <w:szCs w:val="28"/>
              </w:rPr>
              <w:t>3</w:t>
            </w:r>
            <w:r w:rsidRPr="008E42F8">
              <w:rPr>
                <w:sz w:val="28"/>
                <w:szCs w:val="28"/>
              </w:rPr>
              <w:t xml:space="preserve"> тысяч рублей</w:t>
            </w:r>
          </w:p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854,3</w:t>
            </w:r>
            <w:r w:rsidRPr="008E42F8">
              <w:rPr>
                <w:sz w:val="28"/>
                <w:szCs w:val="28"/>
              </w:rPr>
              <w:t xml:space="preserve"> тысяч рублей</w:t>
            </w:r>
          </w:p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4854,1</w:t>
            </w:r>
            <w:r w:rsidRPr="008E42F8">
              <w:rPr>
                <w:sz w:val="28"/>
                <w:szCs w:val="28"/>
              </w:rPr>
              <w:t xml:space="preserve"> тысяч рублей</w:t>
            </w:r>
          </w:p>
          <w:p w:rsidR="0030213F" w:rsidRPr="008E42F8" w:rsidRDefault="0030213F" w:rsidP="004E347F">
            <w:pPr>
              <w:jc w:val="both"/>
              <w:rPr>
                <w:sz w:val="28"/>
                <w:szCs w:val="28"/>
              </w:rPr>
            </w:pPr>
            <w:r w:rsidRPr="008E42F8">
              <w:rPr>
                <w:sz w:val="28"/>
                <w:szCs w:val="28"/>
              </w:rPr>
              <w:t>2022 год – 14854,</w:t>
            </w:r>
            <w:r>
              <w:rPr>
                <w:sz w:val="28"/>
                <w:szCs w:val="28"/>
              </w:rPr>
              <w:t>1</w:t>
            </w:r>
            <w:r w:rsidRPr="008E42F8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30213F" w:rsidRPr="00D730D7" w:rsidTr="004E347F">
        <w:tc>
          <w:tcPr>
            <w:tcW w:w="3540" w:type="dxa"/>
          </w:tcPr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одпрограммы</w:t>
            </w:r>
          </w:p>
        </w:tc>
        <w:tc>
          <w:tcPr>
            <w:tcW w:w="6241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, курирующий социальную сферу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</w:tbl>
    <w:p w:rsidR="0030213F" w:rsidRPr="00764D78" w:rsidRDefault="0030213F" w:rsidP="0030213F">
      <w:pPr>
        <w:pStyle w:val="a3"/>
        <w:jc w:val="center"/>
        <w:rPr>
          <w:sz w:val="28"/>
          <w:szCs w:val="28"/>
        </w:rPr>
      </w:pPr>
      <w:r w:rsidRPr="00764D78">
        <w:rPr>
          <w:sz w:val="28"/>
          <w:szCs w:val="28"/>
        </w:rPr>
        <w:t xml:space="preserve">1. Характеристика текущего состояния и прогноз развития </w:t>
      </w:r>
      <w:r>
        <w:rPr>
          <w:sz w:val="28"/>
          <w:szCs w:val="28"/>
        </w:rPr>
        <w:t>здравоохранения</w:t>
      </w:r>
      <w:r w:rsidRPr="00764D78">
        <w:rPr>
          <w:sz w:val="28"/>
          <w:szCs w:val="28"/>
        </w:rPr>
        <w:t xml:space="preserve"> </w:t>
      </w:r>
      <w:proofErr w:type="spellStart"/>
      <w:r w:rsidRPr="00764D78">
        <w:rPr>
          <w:sz w:val="28"/>
          <w:szCs w:val="28"/>
        </w:rPr>
        <w:t>Брюховецкого</w:t>
      </w:r>
      <w:proofErr w:type="spellEnd"/>
      <w:r w:rsidRPr="00764D78">
        <w:rPr>
          <w:sz w:val="28"/>
          <w:szCs w:val="28"/>
        </w:rPr>
        <w:t xml:space="preserve"> района</w:t>
      </w:r>
    </w:p>
    <w:p w:rsidR="0030213F" w:rsidRDefault="0030213F" w:rsidP="0030213F">
      <w:pPr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Качество медицинского обслуживания населения </w:t>
      </w:r>
      <w:proofErr w:type="spellStart"/>
      <w:r>
        <w:rPr>
          <w:rStyle w:val="FontStyle11"/>
          <w:sz w:val="28"/>
          <w:szCs w:val="28"/>
        </w:rPr>
        <w:t>Брюховецкого</w:t>
      </w:r>
      <w:proofErr w:type="spellEnd"/>
      <w:r>
        <w:rPr>
          <w:rStyle w:val="FontStyle11"/>
          <w:sz w:val="28"/>
          <w:szCs w:val="28"/>
        </w:rPr>
        <w:t xml:space="preserve"> района неразрывно связано с предоставлением своевременного и качественного обе</w:t>
      </w:r>
      <w:r>
        <w:rPr>
          <w:rStyle w:val="FontStyle11"/>
          <w:sz w:val="28"/>
          <w:szCs w:val="28"/>
        </w:rPr>
        <w:t>с</w:t>
      </w:r>
      <w:r>
        <w:rPr>
          <w:rStyle w:val="FontStyle11"/>
          <w:sz w:val="28"/>
          <w:szCs w:val="28"/>
        </w:rPr>
        <w:t>печения социально-незащищенных слоев населения лекарственными препар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 xml:space="preserve">тами и изделиями медицинского назначения. </w:t>
      </w:r>
      <w:proofErr w:type="gramStart"/>
      <w:r>
        <w:rPr>
          <w:rStyle w:val="FontStyle11"/>
          <w:sz w:val="28"/>
          <w:szCs w:val="28"/>
        </w:rPr>
        <w:t>Постановлением главы админ</w:t>
      </w:r>
      <w:r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страции (губернатора) </w:t>
      </w:r>
      <w:r>
        <w:rPr>
          <w:sz w:val="28"/>
          <w:szCs w:val="28"/>
        </w:rPr>
        <w:t>Краснодарского края от 5 мая 2005 года № 394 «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отдельным категориям населения мер социаль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 в бесплатном и льготном обеспечении лекарственными средствами и изделиями медицинского назначения в Краснодарском крае» утвержден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ь категорий заболеваний и групп населения, при амбулаторном лече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лекарственные средства и изделия медицинского назначения отпуск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рецептам бесплатно</w:t>
      </w:r>
      <w:r w:rsidRPr="00521910">
        <w:rPr>
          <w:sz w:val="28"/>
          <w:szCs w:val="28"/>
        </w:rPr>
        <w:t>.</w:t>
      </w:r>
      <w:proofErr w:type="gramEnd"/>
      <w:r w:rsidRPr="00521910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521910">
        <w:rPr>
          <w:sz w:val="28"/>
          <w:szCs w:val="28"/>
        </w:rPr>
        <w:t xml:space="preserve"> году в </w:t>
      </w:r>
      <w:proofErr w:type="spellStart"/>
      <w:r w:rsidRPr="00521910">
        <w:rPr>
          <w:sz w:val="28"/>
          <w:szCs w:val="28"/>
        </w:rPr>
        <w:t>Брюховецком</w:t>
      </w:r>
      <w:proofErr w:type="spellEnd"/>
      <w:r w:rsidRPr="00521910">
        <w:rPr>
          <w:sz w:val="28"/>
          <w:szCs w:val="28"/>
        </w:rPr>
        <w:t xml:space="preserve"> районе 2</w:t>
      </w:r>
      <w:r>
        <w:rPr>
          <w:sz w:val="28"/>
          <w:szCs w:val="28"/>
        </w:rPr>
        <w:t>975</w:t>
      </w:r>
      <w:r w:rsidRPr="00521910">
        <w:rPr>
          <w:sz w:val="28"/>
          <w:szCs w:val="28"/>
        </w:rPr>
        <w:t xml:space="preserve"> человек п</w:t>
      </w:r>
      <w:r w:rsidRPr="00521910">
        <w:rPr>
          <w:sz w:val="28"/>
          <w:szCs w:val="28"/>
        </w:rPr>
        <w:t>о</w:t>
      </w:r>
      <w:r w:rsidRPr="00521910">
        <w:rPr>
          <w:sz w:val="28"/>
          <w:szCs w:val="28"/>
        </w:rPr>
        <w:t>лучили данную меру социальной поддержки.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Цель социальной поддержки - удовлетворение потребности льготных к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>тегорий граждан в лекарственных средствах и изделиях медицинского назнач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 xml:space="preserve">ния, кроме групп населения, получающих инсулины, </w:t>
      </w:r>
      <w:proofErr w:type="spellStart"/>
      <w:r>
        <w:rPr>
          <w:rStyle w:val="FontStyle11"/>
          <w:sz w:val="28"/>
          <w:szCs w:val="28"/>
        </w:rPr>
        <w:t>таблетированные</w:t>
      </w:r>
      <w:proofErr w:type="spellEnd"/>
      <w:r>
        <w:rPr>
          <w:rStyle w:val="FontStyle11"/>
          <w:sz w:val="28"/>
          <w:szCs w:val="28"/>
        </w:rPr>
        <w:t xml:space="preserve">  </w:t>
      </w:r>
      <w:proofErr w:type="spellStart"/>
      <w:r>
        <w:rPr>
          <w:rStyle w:val="FontStyle11"/>
          <w:sz w:val="28"/>
          <w:szCs w:val="28"/>
        </w:rPr>
        <w:t>сах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>роснижающие</w:t>
      </w:r>
      <w:proofErr w:type="spellEnd"/>
      <w:r>
        <w:rPr>
          <w:rStyle w:val="FontStyle11"/>
          <w:sz w:val="28"/>
          <w:szCs w:val="28"/>
        </w:rPr>
        <w:t xml:space="preserve"> препараты, средства самоконтроля и диагностические средства, либо перенесших пересадки органов и тканей, получающих иммунодепресса</w:t>
      </w:r>
      <w:r>
        <w:rPr>
          <w:rStyle w:val="FontStyle11"/>
          <w:sz w:val="28"/>
          <w:szCs w:val="28"/>
        </w:rPr>
        <w:t>н</w:t>
      </w:r>
      <w:r>
        <w:rPr>
          <w:rStyle w:val="FontStyle11"/>
          <w:sz w:val="28"/>
          <w:szCs w:val="28"/>
        </w:rPr>
        <w:t>ты.</w:t>
      </w: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p w:rsidR="0030213F" w:rsidRDefault="0030213F" w:rsidP="0030213F">
      <w:pPr>
        <w:pStyle w:val="a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461"/>
        <w:gridCol w:w="1517"/>
        <w:gridCol w:w="984"/>
        <w:gridCol w:w="802"/>
        <w:gridCol w:w="802"/>
        <w:gridCol w:w="802"/>
        <w:gridCol w:w="803"/>
        <w:gridCol w:w="1019"/>
      </w:tblGrid>
      <w:tr w:rsidR="0030213F" w:rsidRPr="004E190D" w:rsidTr="004E347F">
        <w:tc>
          <w:tcPr>
            <w:tcW w:w="559" w:type="dxa"/>
            <w:vMerge w:val="restart"/>
          </w:tcPr>
          <w:p w:rsidR="0030213F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11"/>
                <w:sz w:val="24"/>
                <w:szCs w:val="24"/>
              </w:rPr>
              <w:t>п</w:t>
            </w:r>
            <w:proofErr w:type="gramEnd"/>
            <w:r>
              <w:rPr>
                <w:rStyle w:val="FontStyle11"/>
                <w:sz w:val="24"/>
                <w:szCs w:val="24"/>
              </w:rPr>
              <w:t>/п</w:t>
            </w:r>
          </w:p>
        </w:tc>
        <w:tc>
          <w:tcPr>
            <w:tcW w:w="2461" w:type="dxa"/>
            <w:vMerge w:val="restart"/>
          </w:tcPr>
          <w:p w:rsidR="0030213F" w:rsidRPr="0099118A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9118A">
              <w:rPr>
                <w:rStyle w:val="FontStyle11"/>
                <w:sz w:val="24"/>
                <w:szCs w:val="24"/>
              </w:rPr>
              <w:t>Наименование цел</w:t>
            </w:r>
            <w:r w:rsidRPr="0099118A">
              <w:rPr>
                <w:rStyle w:val="FontStyle11"/>
                <w:sz w:val="24"/>
                <w:szCs w:val="24"/>
              </w:rPr>
              <w:t>е</w:t>
            </w:r>
            <w:r w:rsidRPr="0099118A">
              <w:rPr>
                <w:rStyle w:val="FontStyle11"/>
                <w:sz w:val="24"/>
                <w:szCs w:val="24"/>
              </w:rPr>
              <w:t>вого показателя</w:t>
            </w:r>
          </w:p>
        </w:tc>
        <w:tc>
          <w:tcPr>
            <w:tcW w:w="1517" w:type="dxa"/>
            <w:vMerge w:val="restart"/>
          </w:tcPr>
          <w:p w:rsidR="0030213F" w:rsidRPr="0099118A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9118A">
              <w:rPr>
                <w:rStyle w:val="FontStyle11"/>
                <w:sz w:val="24"/>
                <w:szCs w:val="24"/>
              </w:rPr>
              <w:t>Единица измерения</w:t>
            </w:r>
          </w:p>
        </w:tc>
        <w:tc>
          <w:tcPr>
            <w:tcW w:w="984" w:type="dxa"/>
            <w:vMerge w:val="restart"/>
          </w:tcPr>
          <w:p w:rsidR="0030213F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атус</w:t>
            </w:r>
          </w:p>
        </w:tc>
        <w:tc>
          <w:tcPr>
            <w:tcW w:w="4228" w:type="dxa"/>
            <w:gridSpan w:val="5"/>
          </w:tcPr>
          <w:p w:rsidR="0030213F" w:rsidRPr="0099118A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Значение показателей</w:t>
            </w:r>
          </w:p>
        </w:tc>
      </w:tr>
      <w:tr w:rsidR="0030213F" w:rsidRPr="004E190D" w:rsidTr="004E347F">
        <w:tc>
          <w:tcPr>
            <w:tcW w:w="559" w:type="dxa"/>
            <w:vMerge/>
          </w:tcPr>
          <w:p w:rsidR="0030213F" w:rsidRPr="0099118A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0213F" w:rsidRPr="0099118A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30213F" w:rsidRPr="0099118A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30213F" w:rsidRPr="0099118A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02" w:type="dxa"/>
          </w:tcPr>
          <w:p w:rsidR="0030213F" w:rsidRPr="0099118A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CE188F">
              <w:rPr>
                <w:rStyle w:val="FontStyle11"/>
                <w:sz w:val="24"/>
                <w:szCs w:val="24"/>
              </w:rPr>
              <w:t>201</w:t>
            </w:r>
            <w:r>
              <w:rPr>
                <w:rStyle w:val="FontStyle11"/>
                <w:sz w:val="24"/>
                <w:szCs w:val="24"/>
              </w:rPr>
              <w:t>8</w:t>
            </w:r>
            <w:r w:rsidRPr="00CE188F">
              <w:rPr>
                <w:rStyle w:val="FontStyle11"/>
                <w:sz w:val="24"/>
                <w:szCs w:val="24"/>
              </w:rPr>
              <w:t xml:space="preserve"> год</w:t>
            </w:r>
          </w:p>
        </w:tc>
        <w:tc>
          <w:tcPr>
            <w:tcW w:w="802" w:type="dxa"/>
          </w:tcPr>
          <w:p w:rsidR="0030213F" w:rsidRPr="0099118A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99118A">
              <w:rPr>
                <w:rStyle w:val="FontStyle11"/>
                <w:sz w:val="24"/>
                <w:szCs w:val="24"/>
              </w:rPr>
              <w:t>201</w:t>
            </w:r>
            <w:r>
              <w:rPr>
                <w:rStyle w:val="FontStyle11"/>
                <w:sz w:val="24"/>
                <w:szCs w:val="24"/>
              </w:rPr>
              <w:t>9</w:t>
            </w:r>
            <w:r w:rsidRPr="0099118A">
              <w:rPr>
                <w:rStyle w:val="FontStyle11"/>
                <w:sz w:val="24"/>
                <w:szCs w:val="24"/>
              </w:rPr>
              <w:t xml:space="preserve"> год</w:t>
            </w:r>
          </w:p>
        </w:tc>
        <w:tc>
          <w:tcPr>
            <w:tcW w:w="802" w:type="dxa"/>
          </w:tcPr>
          <w:p w:rsidR="0030213F" w:rsidRPr="0099118A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CE188F">
              <w:rPr>
                <w:rStyle w:val="FontStyle11"/>
                <w:sz w:val="24"/>
                <w:szCs w:val="24"/>
              </w:rPr>
              <w:t>20</w:t>
            </w:r>
            <w:r>
              <w:rPr>
                <w:rStyle w:val="FontStyle11"/>
                <w:sz w:val="24"/>
                <w:szCs w:val="24"/>
              </w:rPr>
              <w:t>20</w:t>
            </w:r>
            <w:r w:rsidRPr="00CE188F">
              <w:rPr>
                <w:rStyle w:val="FontStyle11"/>
                <w:sz w:val="24"/>
                <w:szCs w:val="24"/>
              </w:rPr>
              <w:t xml:space="preserve"> год</w:t>
            </w:r>
          </w:p>
        </w:tc>
        <w:tc>
          <w:tcPr>
            <w:tcW w:w="803" w:type="dxa"/>
          </w:tcPr>
          <w:p w:rsidR="0030213F" w:rsidRPr="0099118A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99118A">
              <w:rPr>
                <w:rStyle w:val="FontStyle11"/>
                <w:sz w:val="24"/>
                <w:szCs w:val="24"/>
              </w:rPr>
              <w:t>20</w:t>
            </w:r>
            <w:r>
              <w:rPr>
                <w:rStyle w:val="FontStyle11"/>
                <w:sz w:val="24"/>
                <w:szCs w:val="24"/>
              </w:rPr>
              <w:t>21</w:t>
            </w:r>
            <w:r w:rsidRPr="0099118A">
              <w:rPr>
                <w:rStyle w:val="FontStyle11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</w:tcPr>
          <w:p w:rsidR="0030213F" w:rsidRPr="0099118A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CE188F">
              <w:rPr>
                <w:rStyle w:val="FontStyle11"/>
                <w:sz w:val="24"/>
                <w:szCs w:val="24"/>
              </w:rPr>
              <w:t>20</w:t>
            </w:r>
            <w:r>
              <w:rPr>
                <w:rStyle w:val="FontStyle11"/>
                <w:sz w:val="24"/>
                <w:szCs w:val="24"/>
              </w:rPr>
              <w:t>22</w:t>
            </w:r>
            <w:r w:rsidRPr="00CE188F">
              <w:rPr>
                <w:rStyle w:val="FontStyle11"/>
                <w:sz w:val="24"/>
                <w:szCs w:val="24"/>
              </w:rPr>
              <w:t xml:space="preserve"> год</w:t>
            </w:r>
          </w:p>
        </w:tc>
      </w:tr>
      <w:tr w:rsidR="0030213F" w:rsidRPr="004E190D" w:rsidTr="004E347F">
        <w:tc>
          <w:tcPr>
            <w:tcW w:w="559" w:type="dxa"/>
          </w:tcPr>
          <w:p w:rsidR="0030213F" w:rsidRPr="0099118A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:rsidR="0030213F" w:rsidRPr="0099118A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30213F" w:rsidRPr="0099118A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30213F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30213F" w:rsidRPr="00DC61B3" w:rsidRDefault="0030213F" w:rsidP="004E347F">
            <w:pPr>
              <w:jc w:val="center"/>
            </w:pPr>
            <w:r w:rsidRPr="00DC61B3">
              <w:t>5</w:t>
            </w:r>
          </w:p>
        </w:tc>
        <w:tc>
          <w:tcPr>
            <w:tcW w:w="802" w:type="dxa"/>
          </w:tcPr>
          <w:p w:rsidR="0030213F" w:rsidRPr="00DC61B3" w:rsidRDefault="0030213F" w:rsidP="004E347F">
            <w:pPr>
              <w:jc w:val="center"/>
            </w:pPr>
            <w:r w:rsidRPr="00DC61B3">
              <w:t>6</w:t>
            </w:r>
          </w:p>
        </w:tc>
        <w:tc>
          <w:tcPr>
            <w:tcW w:w="802" w:type="dxa"/>
          </w:tcPr>
          <w:p w:rsidR="0030213F" w:rsidRPr="00DC61B3" w:rsidRDefault="0030213F" w:rsidP="004E347F">
            <w:pPr>
              <w:jc w:val="center"/>
            </w:pPr>
            <w:r w:rsidRPr="00DC61B3">
              <w:t>7</w:t>
            </w:r>
          </w:p>
        </w:tc>
        <w:tc>
          <w:tcPr>
            <w:tcW w:w="803" w:type="dxa"/>
          </w:tcPr>
          <w:p w:rsidR="0030213F" w:rsidRPr="00DC61B3" w:rsidRDefault="0030213F" w:rsidP="004E347F">
            <w:pPr>
              <w:jc w:val="center"/>
            </w:pPr>
            <w:r w:rsidRPr="00DC61B3">
              <w:t>8</w:t>
            </w:r>
          </w:p>
        </w:tc>
        <w:tc>
          <w:tcPr>
            <w:tcW w:w="1019" w:type="dxa"/>
          </w:tcPr>
          <w:p w:rsidR="0030213F" w:rsidRDefault="0030213F" w:rsidP="004E347F">
            <w:pPr>
              <w:jc w:val="center"/>
            </w:pPr>
            <w:r w:rsidRPr="00DC61B3">
              <w:t>9</w:t>
            </w:r>
          </w:p>
        </w:tc>
      </w:tr>
      <w:tr w:rsidR="0030213F" w:rsidRPr="004E190D" w:rsidTr="004E347F">
        <w:tc>
          <w:tcPr>
            <w:tcW w:w="559" w:type="dxa"/>
          </w:tcPr>
          <w:p w:rsidR="0030213F" w:rsidRPr="0099118A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9190" w:type="dxa"/>
            <w:gridSpan w:val="8"/>
          </w:tcPr>
          <w:p w:rsidR="0030213F" w:rsidRPr="0099118A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одпрограмма № 3 «Совершенствование системы льготного лекарственного обесп</w:t>
            </w:r>
            <w:r>
              <w:rPr>
                <w:rStyle w:val="FontStyle11"/>
                <w:sz w:val="24"/>
                <w:szCs w:val="24"/>
              </w:rPr>
              <w:t>е</w:t>
            </w:r>
            <w:r>
              <w:rPr>
                <w:rStyle w:val="FontStyle11"/>
                <w:sz w:val="24"/>
                <w:szCs w:val="24"/>
              </w:rPr>
              <w:t>чения в амбулаторных условиях»</w:t>
            </w:r>
          </w:p>
        </w:tc>
      </w:tr>
      <w:tr w:rsidR="0030213F" w:rsidRPr="004E190D" w:rsidTr="004E347F">
        <w:tc>
          <w:tcPr>
            <w:tcW w:w="559" w:type="dxa"/>
          </w:tcPr>
          <w:p w:rsidR="0030213F" w:rsidRPr="0099118A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9190" w:type="dxa"/>
            <w:gridSpan w:val="8"/>
          </w:tcPr>
          <w:p w:rsidR="0030213F" w:rsidRPr="0099118A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Цель – совершенствование системы льготного лекарственного обеспечения в амбул</w:t>
            </w:r>
            <w:r>
              <w:rPr>
                <w:rStyle w:val="FontStyle11"/>
                <w:sz w:val="24"/>
                <w:szCs w:val="24"/>
              </w:rPr>
              <w:t>а</w:t>
            </w:r>
            <w:r>
              <w:rPr>
                <w:rStyle w:val="FontStyle11"/>
                <w:sz w:val="24"/>
                <w:szCs w:val="24"/>
              </w:rPr>
              <w:t>торных условиях</w:t>
            </w:r>
          </w:p>
        </w:tc>
      </w:tr>
      <w:tr w:rsidR="0030213F" w:rsidRPr="004E190D" w:rsidTr="004E347F">
        <w:tc>
          <w:tcPr>
            <w:tcW w:w="559" w:type="dxa"/>
          </w:tcPr>
          <w:p w:rsidR="0030213F" w:rsidRPr="0099118A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9190" w:type="dxa"/>
            <w:gridSpan w:val="8"/>
          </w:tcPr>
          <w:p w:rsidR="0030213F" w:rsidRPr="0099118A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Задача – удовлетворение потребности отдельных категорий граждан, имеющих право на государственную социальную помощь и не отказавшихся от получения социальной услуги в части лекарственного обеспечения, в необходимых лекарственных препар</w:t>
            </w:r>
            <w:r>
              <w:rPr>
                <w:rStyle w:val="FontStyle11"/>
                <w:sz w:val="24"/>
                <w:szCs w:val="24"/>
              </w:rPr>
              <w:t>а</w:t>
            </w:r>
            <w:r>
              <w:rPr>
                <w:rStyle w:val="FontStyle11"/>
                <w:sz w:val="24"/>
                <w:szCs w:val="24"/>
              </w:rPr>
              <w:t>тах и медицинских изделиях</w:t>
            </w:r>
          </w:p>
        </w:tc>
      </w:tr>
      <w:tr w:rsidR="0030213F" w:rsidRPr="004E190D" w:rsidTr="004E347F">
        <w:tc>
          <w:tcPr>
            <w:tcW w:w="559" w:type="dxa"/>
          </w:tcPr>
          <w:p w:rsidR="0030213F" w:rsidRPr="00913613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13613">
              <w:rPr>
                <w:rStyle w:val="FontStyle11"/>
                <w:sz w:val="24"/>
                <w:szCs w:val="24"/>
              </w:rPr>
              <w:t>1.1</w:t>
            </w:r>
          </w:p>
        </w:tc>
        <w:tc>
          <w:tcPr>
            <w:tcW w:w="2461" w:type="dxa"/>
          </w:tcPr>
          <w:p w:rsidR="0030213F" w:rsidRPr="0091361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913613">
              <w:rPr>
                <w:rStyle w:val="FontStyle11"/>
                <w:sz w:val="24"/>
                <w:szCs w:val="24"/>
              </w:rPr>
              <w:t>Количество лиц, п</w:t>
            </w:r>
            <w:r w:rsidRPr="00913613">
              <w:rPr>
                <w:rStyle w:val="FontStyle11"/>
                <w:sz w:val="24"/>
                <w:szCs w:val="24"/>
              </w:rPr>
              <w:t>о</w:t>
            </w:r>
            <w:r w:rsidRPr="00913613">
              <w:rPr>
                <w:rStyle w:val="FontStyle11"/>
                <w:sz w:val="24"/>
                <w:szCs w:val="24"/>
              </w:rPr>
              <w:t>лучивших лека</w:t>
            </w:r>
            <w:r w:rsidRPr="00913613">
              <w:rPr>
                <w:rStyle w:val="FontStyle11"/>
                <w:sz w:val="24"/>
                <w:szCs w:val="24"/>
              </w:rPr>
              <w:t>р</w:t>
            </w:r>
            <w:r w:rsidRPr="00913613">
              <w:rPr>
                <w:rStyle w:val="FontStyle11"/>
                <w:sz w:val="24"/>
                <w:szCs w:val="24"/>
              </w:rPr>
              <w:t>ственные препараты</w:t>
            </w:r>
          </w:p>
        </w:tc>
        <w:tc>
          <w:tcPr>
            <w:tcW w:w="1517" w:type="dxa"/>
          </w:tcPr>
          <w:p w:rsidR="0030213F" w:rsidRPr="0091361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913613">
              <w:rPr>
                <w:rStyle w:val="FontStyle11"/>
                <w:sz w:val="24"/>
                <w:szCs w:val="24"/>
              </w:rPr>
              <w:t>человек</w:t>
            </w:r>
          </w:p>
        </w:tc>
        <w:tc>
          <w:tcPr>
            <w:tcW w:w="984" w:type="dxa"/>
          </w:tcPr>
          <w:p w:rsidR="0030213F" w:rsidRPr="00913613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13613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30213F" w:rsidRPr="0091361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913613">
              <w:rPr>
                <w:rStyle w:val="FontStyle11"/>
                <w:sz w:val="24"/>
                <w:szCs w:val="24"/>
              </w:rPr>
              <w:t>2135</w:t>
            </w:r>
          </w:p>
        </w:tc>
        <w:tc>
          <w:tcPr>
            <w:tcW w:w="802" w:type="dxa"/>
          </w:tcPr>
          <w:p w:rsidR="0030213F" w:rsidRPr="0091361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913613">
              <w:rPr>
                <w:rStyle w:val="FontStyle11"/>
                <w:sz w:val="24"/>
                <w:szCs w:val="24"/>
              </w:rPr>
              <w:t>2140</w:t>
            </w:r>
          </w:p>
        </w:tc>
        <w:tc>
          <w:tcPr>
            <w:tcW w:w="802" w:type="dxa"/>
          </w:tcPr>
          <w:p w:rsidR="0030213F" w:rsidRPr="0091361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913613">
              <w:rPr>
                <w:rStyle w:val="FontStyle11"/>
                <w:sz w:val="24"/>
                <w:szCs w:val="24"/>
              </w:rPr>
              <w:t>2140</w:t>
            </w:r>
          </w:p>
        </w:tc>
        <w:tc>
          <w:tcPr>
            <w:tcW w:w="803" w:type="dxa"/>
          </w:tcPr>
          <w:p w:rsidR="0030213F" w:rsidRPr="00913613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913613">
              <w:rPr>
                <w:rStyle w:val="FontStyle11"/>
                <w:sz w:val="24"/>
                <w:szCs w:val="24"/>
              </w:rPr>
              <w:t>2146</w:t>
            </w:r>
          </w:p>
        </w:tc>
        <w:tc>
          <w:tcPr>
            <w:tcW w:w="1017" w:type="dxa"/>
          </w:tcPr>
          <w:p w:rsidR="0030213F" w:rsidRPr="00DE3E2E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913613">
              <w:rPr>
                <w:rStyle w:val="FontStyle11"/>
                <w:sz w:val="24"/>
                <w:szCs w:val="24"/>
              </w:rPr>
              <w:t>2146</w:t>
            </w:r>
          </w:p>
        </w:tc>
      </w:tr>
    </w:tbl>
    <w:p w:rsidR="0030213F" w:rsidRDefault="0030213F" w:rsidP="0030213F"/>
    <w:p w:rsidR="0030213F" w:rsidRDefault="0030213F" w:rsidP="0030213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тоящая подпрограмма реализуется с 2018 по 2022 год в один этап.</w:t>
      </w: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rPr>
          <w:sz w:val="28"/>
          <w:szCs w:val="28"/>
        </w:rPr>
        <w:sectPr w:rsidR="0030213F" w:rsidSect="00A619DA">
          <w:headerReference w:type="default" r:id="rId15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30213F" w:rsidRDefault="0030213F" w:rsidP="0030213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Перечень мероприятий подпрограммы</w:t>
      </w:r>
    </w:p>
    <w:p w:rsidR="0030213F" w:rsidRDefault="0030213F" w:rsidP="0030213F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вершенствование системы льготного лекарственного обеспечения в амбулаторных условиях»</w:t>
      </w:r>
    </w:p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Таблица № 2</w:t>
      </w:r>
    </w:p>
    <w:tbl>
      <w:tblPr>
        <w:tblW w:w="1517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5"/>
        <w:gridCol w:w="1843"/>
        <w:gridCol w:w="992"/>
        <w:gridCol w:w="1134"/>
        <w:gridCol w:w="1560"/>
        <w:gridCol w:w="1417"/>
        <w:gridCol w:w="992"/>
        <w:gridCol w:w="993"/>
        <w:gridCol w:w="1134"/>
        <w:gridCol w:w="2126"/>
        <w:gridCol w:w="2268"/>
      </w:tblGrid>
      <w:tr w:rsidR="0030213F" w:rsidRPr="004503C6" w:rsidTr="004E347F">
        <w:trPr>
          <w:trHeight w:val="269"/>
          <w:tblCellSpacing w:w="5" w:type="nil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02144B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02144B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30213F" w:rsidRPr="0002144B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02144B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02144B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02144B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30213F" w:rsidRPr="004503C6" w:rsidTr="004E347F">
        <w:trPr>
          <w:trHeight w:val="396"/>
          <w:tblCellSpacing w:w="5" w:type="nil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D1004B" w:rsidRDefault="0030213F" w:rsidP="004E347F">
            <w:pPr>
              <w:jc w:val="center"/>
            </w:pPr>
            <w:r w:rsidRPr="00D1004B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D1004B" w:rsidRDefault="0030213F" w:rsidP="004E347F">
            <w:pPr>
              <w:jc w:val="center"/>
            </w:pPr>
            <w:r w:rsidRPr="00D1004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D1004B" w:rsidRDefault="0030213F" w:rsidP="004E347F">
            <w:pPr>
              <w:jc w:val="center"/>
            </w:pPr>
            <w:r w:rsidRPr="00D1004B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D1004B" w:rsidRDefault="0030213F" w:rsidP="004E347F">
            <w:pPr>
              <w:jc w:val="center"/>
            </w:pPr>
            <w:r w:rsidRPr="00D1004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pPr>
              <w:jc w:val="center"/>
            </w:pPr>
            <w:r w:rsidRPr="00D1004B"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RPr="004503C6" w:rsidTr="004E347F">
        <w:trPr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3F1F6F" w:rsidRDefault="0030213F" w:rsidP="004E347F">
            <w:pPr>
              <w:jc w:val="center"/>
            </w:pPr>
            <w:r w:rsidRPr="003F1F6F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3F1F6F" w:rsidRDefault="0030213F" w:rsidP="004E347F">
            <w:pPr>
              <w:jc w:val="center"/>
            </w:pPr>
            <w:r w:rsidRPr="003F1F6F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3F1F6F" w:rsidRDefault="0030213F" w:rsidP="004E347F">
            <w:pPr>
              <w:jc w:val="center"/>
            </w:pPr>
            <w:r w:rsidRPr="003F1F6F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3F1F6F" w:rsidRDefault="0030213F" w:rsidP="004E347F">
            <w:pPr>
              <w:jc w:val="center"/>
            </w:pPr>
            <w:r w:rsidRPr="003F1F6F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3F1F6F" w:rsidRDefault="0030213F" w:rsidP="004E347F">
            <w:pPr>
              <w:jc w:val="center"/>
            </w:pPr>
            <w:r w:rsidRPr="003F1F6F"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3F1F6F" w:rsidRDefault="0030213F" w:rsidP="004E347F">
            <w:pPr>
              <w:jc w:val="center"/>
            </w:pPr>
            <w:r w:rsidRPr="003F1F6F"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jc w:val="center"/>
            </w:pPr>
            <w:r w:rsidRPr="003F1F6F">
              <w:t>11</w:t>
            </w:r>
          </w:p>
        </w:tc>
      </w:tr>
      <w:tr w:rsidR="0030213F" w:rsidRPr="004503C6" w:rsidTr="004E347F">
        <w:trPr>
          <w:trHeight w:val="254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льготного лекарственного обеспечения  в амбулаторных условиях</w:t>
            </w:r>
          </w:p>
        </w:tc>
      </w:tr>
      <w:tr w:rsidR="0030213F" w:rsidRPr="004503C6" w:rsidTr="004E347F">
        <w:trPr>
          <w:trHeight w:val="254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отдельных категорий граждан, имеющих право на государственную социальную помощь и не отказавшихся от получения социальной услуги в части лекарственного обеспечения, в необходимых лекарственных препаратах и медицинских изделиях</w:t>
            </w:r>
          </w:p>
        </w:tc>
      </w:tr>
      <w:tr w:rsidR="0030213F" w:rsidRPr="004503C6" w:rsidTr="004E347F">
        <w:trPr>
          <w:trHeight w:val="467"/>
          <w:tblCellSpacing w:w="5" w:type="nil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группам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 л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и средствами и изделиям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цинского на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755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pPr>
              <w:jc w:val="center"/>
            </w:pPr>
            <w:r w:rsidRPr="00424891">
              <w:t>1</w:t>
            </w:r>
            <w:r>
              <w:t>61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pPr>
              <w:jc w:val="center"/>
            </w:pPr>
            <w:r w:rsidRPr="0025284D">
              <w:t>14854,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pPr>
              <w:jc w:val="center"/>
            </w:pPr>
            <w:r w:rsidRPr="0025284D">
              <w:t>14854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pPr>
              <w:jc w:val="center"/>
            </w:pPr>
            <w:r w:rsidRPr="0025284D">
              <w:t>14854,</w:t>
            </w: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EF76A3" w:rsidRDefault="0030213F" w:rsidP="004E347F">
            <w:pPr>
              <w:pStyle w:val="a4"/>
            </w:pPr>
            <w:proofErr w:type="spellStart"/>
            <w:r>
              <w:rPr>
                <w:rStyle w:val="FontStyle11"/>
                <w:sz w:val="24"/>
                <w:szCs w:val="24"/>
              </w:rPr>
              <w:t>Увеличение</w:t>
            </w:r>
            <w:r w:rsidRPr="0025677E">
              <w:rPr>
                <w:rStyle w:val="FontStyle11"/>
                <w:sz w:val="24"/>
                <w:szCs w:val="24"/>
              </w:rPr>
              <w:t>кол</w:t>
            </w:r>
            <w:r>
              <w:rPr>
                <w:rStyle w:val="FontStyle11"/>
                <w:sz w:val="24"/>
                <w:szCs w:val="24"/>
              </w:rPr>
              <w:t>и</w:t>
            </w:r>
            <w:r>
              <w:rPr>
                <w:rStyle w:val="FontStyle11"/>
                <w:sz w:val="24"/>
                <w:szCs w:val="24"/>
              </w:rPr>
              <w:t>чест</w:t>
            </w:r>
            <w:r w:rsidRPr="0025677E">
              <w:rPr>
                <w:rStyle w:val="FontStyle11"/>
                <w:sz w:val="24"/>
                <w:szCs w:val="24"/>
              </w:rPr>
              <w:t>в</w:t>
            </w:r>
            <w:r>
              <w:rPr>
                <w:rStyle w:val="FontStyle11"/>
                <w:sz w:val="24"/>
                <w:szCs w:val="24"/>
              </w:rPr>
              <w:t>а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лиц,</w:t>
            </w:r>
            <w:r w:rsidRPr="0025677E">
              <w:rPr>
                <w:rStyle w:val="FontStyle11"/>
                <w:sz w:val="24"/>
                <w:szCs w:val="24"/>
              </w:rPr>
              <w:t xml:space="preserve"> пол</w:t>
            </w:r>
            <w:r w:rsidRPr="0025677E">
              <w:rPr>
                <w:rStyle w:val="FontStyle11"/>
                <w:sz w:val="24"/>
                <w:szCs w:val="24"/>
              </w:rPr>
              <w:t>у</w:t>
            </w:r>
            <w:r w:rsidRPr="0025677E">
              <w:rPr>
                <w:rStyle w:val="FontStyle11"/>
                <w:sz w:val="24"/>
                <w:szCs w:val="24"/>
              </w:rPr>
              <w:t>чивших лека</w:t>
            </w:r>
            <w:r w:rsidRPr="0025677E">
              <w:rPr>
                <w:rStyle w:val="FontStyle11"/>
                <w:sz w:val="24"/>
                <w:szCs w:val="24"/>
              </w:rPr>
              <w:t>р</w:t>
            </w:r>
            <w:r w:rsidRPr="0025677E">
              <w:rPr>
                <w:rStyle w:val="FontStyle11"/>
                <w:sz w:val="24"/>
                <w:szCs w:val="24"/>
              </w:rPr>
              <w:t>ственные препар</w:t>
            </w:r>
            <w:r w:rsidRPr="0025677E">
              <w:rPr>
                <w:rStyle w:val="FontStyle11"/>
                <w:sz w:val="24"/>
                <w:szCs w:val="24"/>
              </w:rPr>
              <w:t>а</w:t>
            </w:r>
            <w:r w:rsidRPr="0025677E">
              <w:rPr>
                <w:rStyle w:val="FontStyle11"/>
                <w:sz w:val="24"/>
                <w:szCs w:val="24"/>
              </w:rPr>
              <w:t>ты</w:t>
            </w:r>
            <w:r>
              <w:rPr>
                <w:rStyle w:val="FontStyle11"/>
                <w:sz w:val="24"/>
                <w:szCs w:val="24"/>
              </w:rPr>
              <w:t xml:space="preserve"> до </w:t>
            </w:r>
            <w:r w:rsidRPr="00D72B1E">
              <w:rPr>
                <w:rStyle w:val="FontStyle11"/>
                <w:sz w:val="24"/>
                <w:szCs w:val="24"/>
              </w:rPr>
              <w:t>2146</w:t>
            </w:r>
            <w:r>
              <w:rPr>
                <w:rStyle w:val="FontStyle11"/>
                <w:sz w:val="24"/>
                <w:szCs w:val="24"/>
              </w:rPr>
              <w:t xml:space="preserve"> человек в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– </w:t>
            </w:r>
            <w:r w:rsidRPr="00030BAD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030B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0BAD">
              <w:rPr>
                <w:rFonts w:ascii="Times New Roman" w:hAnsi="Times New Roman" w:cs="Times New Roman"/>
                <w:sz w:val="24"/>
                <w:szCs w:val="24"/>
              </w:rPr>
              <w:t>ный 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З «ЦР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- исполнитель</w:t>
            </w:r>
          </w:p>
        </w:tc>
      </w:tr>
      <w:tr w:rsidR="0030213F" w:rsidRPr="004503C6" w:rsidTr="004E347F">
        <w:trPr>
          <w:trHeight w:val="254"/>
          <w:tblCellSpacing w:w="5" w:type="nil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ED4E2F">
              <w:rPr>
                <w:rStyle w:val="FontStyle11"/>
                <w:sz w:val="24"/>
                <w:szCs w:val="24"/>
              </w:rPr>
              <w:t>7</w:t>
            </w:r>
            <w:r>
              <w:rPr>
                <w:rStyle w:val="FontStyle11"/>
                <w:sz w:val="24"/>
                <w:szCs w:val="24"/>
              </w:rPr>
              <w:t>55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pPr>
              <w:jc w:val="center"/>
            </w:pPr>
            <w:r>
              <w:t>161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pPr>
              <w:jc w:val="center"/>
            </w:pPr>
            <w:r w:rsidRPr="0025284D">
              <w:t>14854,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pPr>
              <w:jc w:val="center"/>
            </w:pPr>
            <w:r w:rsidRPr="0025284D">
              <w:t>14854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pPr>
              <w:jc w:val="center"/>
            </w:pPr>
            <w:r w:rsidRPr="0025284D">
              <w:t>14854,</w:t>
            </w:r>
            <w: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RPr="00165114" w:rsidTr="004E347F">
        <w:trPr>
          <w:trHeight w:val="254"/>
          <w:tblCellSpacing w:w="5" w:type="nil"/>
        </w:trPr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165114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1651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165114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51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jc w:val="center"/>
            </w:pPr>
            <w:r w:rsidRPr="00B40670">
              <w:t>7</w:t>
            </w:r>
            <w:r>
              <w:t>55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165114" w:rsidRDefault="0030213F" w:rsidP="004E347F">
            <w:pPr>
              <w:jc w:val="center"/>
            </w:pPr>
            <w:r>
              <w:t>161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165114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165114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RPr="004503C6" w:rsidTr="004E347F">
        <w:trPr>
          <w:trHeight w:val="254"/>
          <w:tblCellSpacing w:w="5" w:type="nil"/>
        </w:trPr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4503C6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jc w:val="center"/>
            </w:pPr>
            <w:r>
              <w:t>755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1D050D" w:rsidRDefault="0030213F" w:rsidP="004E347F">
            <w:pPr>
              <w:jc w:val="center"/>
            </w:pPr>
            <w:r>
              <w:t>161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1D050D" w:rsidRDefault="0030213F" w:rsidP="004E347F">
            <w:pPr>
              <w:jc w:val="center"/>
            </w:pPr>
            <w:r w:rsidRPr="001D050D">
              <w:t>14854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1D050D" w:rsidRDefault="0030213F" w:rsidP="004E347F">
            <w:pPr>
              <w:jc w:val="center"/>
            </w:pPr>
            <w:r w:rsidRPr="001D050D">
              <w:t>14854,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1D050D" w:rsidRDefault="0030213F" w:rsidP="004E347F">
            <w:pPr>
              <w:jc w:val="center"/>
            </w:pPr>
            <w:r w:rsidRPr="001D050D">
              <w:t>14854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jc w:val="center"/>
            </w:pPr>
            <w:r w:rsidRPr="001D050D">
              <w:t>14854,</w:t>
            </w: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13F" w:rsidRDefault="0030213F" w:rsidP="0030213F">
      <w:pPr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  <w:sectPr w:rsidR="0030213F" w:rsidSect="008E0EB5">
          <w:pgSz w:w="16838" w:h="11906" w:orient="landscape"/>
          <w:pgMar w:top="1701" w:right="678" w:bottom="567" w:left="1134" w:header="709" w:footer="709" w:gutter="0"/>
          <w:cols w:space="708"/>
          <w:docGrid w:linePitch="360"/>
        </w:sect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  <w:r w:rsidRPr="00EE299C">
        <w:rPr>
          <w:rStyle w:val="FontStyle11"/>
          <w:sz w:val="28"/>
          <w:szCs w:val="28"/>
        </w:rPr>
        <w:lastRenderedPageBreak/>
        <w:t xml:space="preserve">4.Обоснование ресурсного обеспечения </w:t>
      </w:r>
      <w:r>
        <w:rPr>
          <w:rStyle w:val="FontStyle11"/>
          <w:sz w:val="28"/>
          <w:szCs w:val="28"/>
        </w:rPr>
        <w:t>подп</w:t>
      </w:r>
      <w:r w:rsidRPr="00EE299C">
        <w:rPr>
          <w:rStyle w:val="FontStyle11"/>
          <w:sz w:val="28"/>
          <w:szCs w:val="28"/>
        </w:rPr>
        <w:t>рограммы</w:t>
      </w:r>
    </w:p>
    <w:p w:rsidR="0030213F" w:rsidRPr="00EE299C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Pr="00F805CC" w:rsidRDefault="0030213F" w:rsidP="0030213F">
      <w:pPr>
        <w:pStyle w:val="a4"/>
        <w:ind w:right="-598"/>
        <w:jc w:val="center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</w:r>
      <w:r>
        <w:rPr>
          <w:rStyle w:val="FontStyle11"/>
          <w:color w:val="000000"/>
          <w:sz w:val="28"/>
          <w:szCs w:val="28"/>
        </w:rPr>
        <w:tab/>
        <w:t>Таблица № 3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1388"/>
        <w:gridCol w:w="1311"/>
        <w:gridCol w:w="1695"/>
        <w:gridCol w:w="2127"/>
        <w:gridCol w:w="1984"/>
        <w:gridCol w:w="1843"/>
        <w:gridCol w:w="1701"/>
      </w:tblGrid>
      <w:tr w:rsidR="0030213F" w:rsidTr="004E347F">
        <w:trPr>
          <w:trHeight w:val="756"/>
        </w:trPr>
        <w:tc>
          <w:tcPr>
            <w:tcW w:w="709" w:type="dxa"/>
            <w:vMerge w:val="restart"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EE2DF1">
              <w:rPr>
                <w:rStyle w:val="FontStyle11"/>
                <w:sz w:val="24"/>
                <w:szCs w:val="24"/>
              </w:rPr>
              <w:t xml:space="preserve">№ </w:t>
            </w:r>
            <w:proofErr w:type="gramStart"/>
            <w:r w:rsidRPr="00EE2DF1">
              <w:rPr>
                <w:rStyle w:val="FontStyle11"/>
                <w:sz w:val="24"/>
                <w:szCs w:val="24"/>
              </w:rPr>
              <w:t>п</w:t>
            </w:r>
            <w:proofErr w:type="gramEnd"/>
            <w:r w:rsidRPr="00EE2DF1">
              <w:rPr>
                <w:rStyle w:val="FontStyle1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Наименование</w:t>
            </w:r>
            <w:r w:rsidRPr="00EE2DF1">
              <w:rPr>
                <w:rStyle w:val="FontStyle11"/>
                <w:sz w:val="24"/>
                <w:szCs w:val="24"/>
              </w:rPr>
              <w:t xml:space="preserve"> по</w:t>
            </w:r>
            <w:r w:rsidRPr="00EE2DF1">
              <w:rPr>
                <w:rStyle w:val="FontStyle11"/>
                <w:sz w:val="24"/>
                <w:szCs w:val="24"/>
              </w:rPr>
              <w:t>д</w:t>
            </w:r>
            <w:r w:rsidRPr="00EE2DF1">
              <w:rPr>
                <w:rStyle w:val="FontStyle11"/>
                <w:sz w:val="24"/>
                <w:szCs w:val="24"/>
              </w:rPr>
              <w:t>программы</w:t>
            </w:r>
          </w:p>
        </w:tc>
        <w:tc>
          <w:tcPr>
            <w:tcW w:w="1388" w:type="dxa"/>
            <w:vMerge w:val="restart"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EE2DF1">
              <w:rPr>
                <w:rStyle w:val="FontStyle11"/>
                <w:sz w:val="24"/>
                <w:szCs w:val="24"/>
              </w:rPr>
              <w:t>Источники финанс</w:t>
            </w:r>
            <w:r w:rsidRPr="00EE2DF1">
              <w:rPr>
                <w:rStyle w:val="FontStyle11"/>
                <w:sz w:val="24"/>
                <w:szCs w:val="24"/>
              </w:rPr>
              <w:t>и</w:t>
            </w:r>
            <w:r w:rsidRPr="00EE2DF1">
              <w:rPr>
                <w:rStyle w:val="FontStyle11"/>
                <w:sz w:val="24"/>
                <w:szCs w:val="24"/>
              </w:rPr>
              <w:t>рования</w:t>
            </w:r>
          </w:p>
        </w:tc>
        <w:tc>
          <w:tcPr>
            <w:tcW w:w="1311" w:type="dxa"/>
            <w:vMerge w:val="restart"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EE2DF1">
              <w:rPr>
                <w:rStyle w:val="FontStyle11"/>
                <w:sz w:val="24"/>
                <w:szCs w:val="24"/>
              </w:rPr>
              <w:t>Объем финанс</w:t>
            </w:r>
            <w:r w:rsidRPr="00EE2DF1">
              <w:rPr>
                <w:rStyle w:val="FontStyle11"/>
                <w:sz w:val="24"/>
                <w:szCs w:val="24"/>
              </w:rPr>
              <w:t>и</w:t>
            </w:r>
            <w:r w:rsidRPr="00EE2DF1">
              <w:rPr>
                <w:rStyle w:val="FontStyle11"/>
                <w:sz w:val="24"/>
                <w:szCs w:val="24"/>
              </w:rPr>
              <w:t>рования, всего (тыс. руб.)</w:t>
            </w:r>
          </w:p>
        </w:tc>
        <w:tc>
          <w:tcPr>
            <w:tcW w:w="9350" w:type="dxa"/>
            <w:gridSpan w:val="5"/>
          </w:tcPr>
          <w:p w:rsidR="0030213F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EE2DF1">
              <w:rPr>
                <w:rStyle w:val="FontStyle11"/>
                <w:sz w:val="24"/>
                <w:szCs w:val="24"/>
              </w:rPr>
              <w:t>В том числе по годам</w:t>
            </w:r>
            <w:r>
              <w:rPr>
                <w:rStyle w:val="FontStyle11"/>
                <w:sz w:val="24"/>
                <w:szCs w:val="24"/>
              </w:rPr>
              <w:t>:</w:t>
            </w:r>
          </w:p>
        </w:tc>
      </w:tr>
      <w:tr w:rsidR="0030213F" w:rsidTr="004E347F">
        <w:trPr>
          <w:trHeight w:val="266"/>
        </w:trPr>
        <w:tc>
          <w:tcPr>
            <w:tcW w:w="709" w:type="dxa"/>
            <w:vMerge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30213F" w:rsidRPr="006F1882" w:rsidRDefault="0030213F" w:rsidP="004E347F">
            <w:pPr>
              <w:jc w:val="center"/>
            </w:pPr>
            <w:r w:rsidRPr="006F1882">
              <w:t>2018</w:t>
            </w:r>
          </w:p>
        </w:tc>
        <w:tc>
          <w:tcPr>
            <w:tcW w:w="2127" w:type="dxa"/>
            <w:vAlign w:val="center"/>
          </w:tcPr>
          <w:p w:rsidR="0030213F" w:rsidRPr="006F1882" w:rsidRDefault="0030213F" w:rsidP="004E347F">
            <w:pPr>
              <w:jc w:val="center"/>
            </w:pPr>
            <w:r w:rsidRPr="006F1882">
              <w:t>2019</w:t>
            </w:r>
          </w:p>
        </w:tc>
        <w:tc>
          <w:tcPr>
            <w:tcW w:w="1984" w:type="dxa"/>
            <w:vAlign w:val="center"/>
          </w:tcPr>
          <w:p w:rsidR="0030213F" w:rsidRPr="006F1882" w:rsidRDefault="0030213F" w:rsidP="004E347F">
            <w:pPr>
              <w:jc w:val="center"/>
            </w:pPr>
            <w:r w:rsidRPr="006F1882">
              <w:t>2020</w:t>
            </w:r>
          </w:p>
        </w:tc>
        <w:tc>
          <w:tcPr>
            <w:tcW w:w="1843" w:type="dxa"/>
            <w:vAlign w:val="center"/>
          </w:tcPr>
          <w:p w:rsidR="0030213F" w:rsidRPr="006F1882" w:rsidRDefault="0030213F" w:rsidP="004E347F">
            <w:pPr>
              <w:jc w:val="center"/>
            </w:pPr>
            <w:r w:rsidRPr="006F1882">
              <w:t>2021</w:t>
            </w:r>
          </w:p>
        </w:tc>
        <w:tc>
          <w:tcPr>
            <w:tcW w:w="1701" w:type="dxa"/>
            <w:vAlign w:val="center"/>
          </w:tcPr>
          <w:p w:rsidR="0030213F" w:rsidRDefault="0030213F" w:rsidP="004E347F">
            <w:pPr>
              <w:jc w:val="center"/>
            </w:pPr>
            <w:r w:rsidRPr="006F1882">
              <w:t>2022</w:t>
            </w:r>
          </w:p>
        </w:tc>
      </w:tr>
      <w:tr w:rsidR="0030213F" w:rsidTr="004E347F">
        <w:trPr>
          <w:trHeight w:val="326"/>
        </w:trPr>
        <w:tc>
          <w:tcPr>
            <w:tcW w:w="709" w:type="dxa"/>
            <w:vAlign w:val="center"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EE2DF1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EE2DF1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EE2DF1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1311" w:type="dxa"/>
            <w:vAlign w:val="center"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EE2DF1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30213F" w:rsidRPr="00D81656" w:rsidRDefault="0030213F" w:rsidP="004E347F">
            <w:pPr>
              <w:jc w:val="center"/>
            </w:pPr>
            <w:r w:rsidRPr="00D81656">
              <w:t>5</w:t>
            </w:r>
          </w:p>
        </w:tc>
        <w:tc>
          <w:tcPr>
            <w:tcW w:w="2127" w:type="dxa"/>
          </w:tcPr>
          <w:p w:rsidR="0030213F" w:rsidRPr="00D81656" w:rsidRDefault="0030213F" w:rsidP="004E347F">
            <w:pPr>
              <w:jc w:val="center"/>
            </w:pPr>
            <w:r w:rsidRPr="00D81656">
              <w:t>6</w:t>
            </w:r>
          </w:p>
        </w:tc>
        <w:tc>
          <w:tcPr>
            <w:tcW w:w="1984" w:type="dxa"/>
          </w:tcPr>
          <w:p w:rsidR="0030213F" w:rsidRPr="00D81656" w:rsidRDefault="0030213F" w:rsidP="004E347F">
            <w:pPr>
              <w:jc w:val="center"/>
            </w:pPr>
            <w:r w:rsidRPr="00D81656">
              <w:t>7</w:t>
            </w:r>
          </w:p>
        </w:tc>
        <w:tc>
          <w:tcPr>
            <w:tcW w:w="1843" w:type="dxa"/>
          </w:tcPr>
          <w:p w:rsidR="0030213F" w:rsidRPr="00D81656" w:rsidRDefault="0030213F" w:rsidP="004E347F">
            <w:pPr>
              <w:jc w:val="center"/>
            </w:pPr>
            <w:r w:rsidRPr="00D81656">
              <w:t>8</w:t>
            </w:r>
          </w:p>
        </w:tc>
        <w:tc>
          <w:tcPr>
            <w:tcW w:w="1701" w:type="dxa"/>
          </w:tcPr>
          <w:p w:rsidR="0030213F" w:rsidRDefault="0030213F" w:rsidP="004E347F">
            <w:pPr>
              <w:jc w:val="center"/>
            </w:pPr>
            <w:r w:rsidRPr="00D81656">
              <w:t>9</w:t>
            </w:r>
          </w:p>
        </w:tc>
      </w:tr>
      <w:tr w:rsidR="0030213F" w:rsidTr="004E347F">
        <w:trPr>
          <w:trHeight w:val="509"/>
        </w:trPr>
        <w:tc>
          <w:tcPr>
            <w:tcW w:w="709" w:type="dxa"/>
            <w:vMerge w:val="restart"/>
          </w:tcPr>
          <w:p w:rsidR="0030213F" w:rsidRPr="00EE2DF1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EE2DF1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30213F" w:rsidRPr="00EE2DF1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EE2DF1">
              <w:rPr>
                <w:rStyle w:val="FontStyle11"/>
                <w:sz w:val="24"/>
                <w:szCs w:val="24"/>
              </w:rPr>
              <w:t>Подпрограмма №3 «Совершенствование системы льготного лекарственного обеспечения в  а</w:t>
            </w:r>
            <w:r w:rsidRPr="00EE2DF1">
              <w:rPr>
                <w:rStyle w:val="FontStyle11"/>
                <w:sz w:val="24"/>
                <w:szCs w:val="24"/>
              </w:rPr>
              <w:t>м</w:t>
            </w:r>
            <w:r w:rsidRPr="00EE2DF1">
              <w:rPr>
                <w:rStyle w:val="FontStyle11"/>
                <w:sz w:val="24"/>
                <w:szCs w:val="24"/>
              </w:rPr>
              <w:t>булаторных услов</w:t>
            </w:r>
            <w:r w:rsidRPr="00EE2DF1">
              <w:rPr>
                <w:rStyle w:val="FontStyle11"/>
                <w:sz w:val="24"/>
                <w:szCs w:val="24"/>
              </w:rPr>
              <w:t>и</w:t>
            </w:r>
            <w:r w:rsidRPr="00EE2DF1">
              <w:rPr>
                <w:rStyle w:val="FontStyle11"/>
                <w:sz w:val="24"/>
                <w:szCs w:val="24"/>
              </w:rPr>
              <w:t>ях»</w:t>
            </w:r>
          </w:p>
        </w:tc>
        <w:tc>
          <w:tcPr>
            <w:tcW w:w="1388" w:type="dxa"/>
            <w:vAlign w:val="center"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EE2DF1">
              <w:rPr>
                <w:rStyle w:val="FontStyle11"/>
                <w:sz w:val="24"/>
                <w:szCs w:val="24"/>
              </w:rPr>
              <w:t>всего</w:t>
            </w:r>
          </w:p>
        </w:tc>
        <w:tc>
          <w:tcPr>
            <w:tcW w:w="1311" w:type="dxa"/>
            <w:vAlign w:val="center"/>
          </w:tcPr>
          <w:p w:rsidR="0030213F" w:rsidRDefault="0030213F" w:rsidP="004E347F">
            <w:pPr>
              <w:jc w:val="center"/>
            </w:pPr>
            <w:r w:rsidRPr="00B40670">
              <w:t>7</w:t>
            </w:r>
            <w:r>
              <w:t>5555,5</w:t>
            </w:r>
          </w:p>
        </w:tc>
        <w:tc>
          <w:tcPr>
            <w:tcW w:w="1695" w:type="dxa"/>
            <w:vAlign w:val="center"/>
          </w:tcPr>
          <w:p w:rsidR="0030213F" w:rsidRPr="00165114" w:rsidRDefault="0030213F" w:rsidP="004E347F">
            <w:pPr>
              <w:jc w:val="center"/>
            </w:pPr>
            <w:r>
              <w:t>16138,7</w:t>
            </w:r>
          </w:p>
        </w:tc>
        <w:tc>
          <w:tcPr>
            <w:tcW w:w="2127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3</w:t>
            </w:r>
          </w:p>
        </w:tc>
        <w:tc>
          <w:tcPr>
            <w:tcW w:w="1984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1</w:t>
            </w:r>
          </w:p>
        </w:tc>
      </w:tr>
      <w:tr w:rsidR="0030213F" w:rsidTr="004E347F">
        <w:trPr>
          <w:trHeight w:val="509"/>
        </w:trPr>
        <w:tc>
          <w:tcPr>
            <w:tcW w:w="709" w:type="dxa"/>
            <w:vMerge/>
          </w:tcPr>
          <w:p w:rsidR="0030213F" w:rsidRPr="00EE2DF1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213F" w:rsidRPr="00EE2DF1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0213F" w:rsidRPr="00E02C6C" w:rsidRDefault="0030213F" w:rsidP="004E347F">
            <w:pPr>
              <w:pStyle w:val="a4"/>
              <w:jc w:val="center"/>
            </w:pPr>
            <w:r w:rsidRPr="00EE2DF1">
              <w:rPr>
                <w:rStyle w:val="FontStyle11"/>
                <w:sz w:val="24"/>
                <w:szCs w:val="24"/>
              </w:rPr>
              <w:t>краевой бюджет</w:t>
            </w:r>
          </w:p>
        </w:tc>
        <w:tc>
          <w:tcPr>
            <w:tcW w:w="1311" w:type="dxa"/>
            <w:vAlign w:val="center"/>
          </w:tcPr>
          <w:p w:rsidR="0030213F" w:rsidRDefault="0030213F" w:rsidP="004E347F">
            <w:pPr>
              <w:jc w:val="center"/>
            </w:pPr>
            <w:r w:rsidRPr="00B40670">
              <w:t>7</w:t>
            </w:r>
            <w:r>
              <w:t>5555,5</w:t>
            </w:r>
          </w:p>
        </w:tc>
        <w:tc>
          <w:tcPr>
            <w:tcW w:w="1695" w:type="dxa"/>
            <w:vAlign w:val="center"/>
          </w:tcPr>
          <w:p w:rsidR="0030213F" w:rsidRPr="00165114" w:rsidRDefault="0030213F" w:rsidP="004E347F">
            <w:pPr>
              <w:jc w:val="center"/>
            </w:pPr>
            <w:r>
              <w:t>16138,7</w:t>
            </w:r>
          </w:p>
        </w:tc>
        <w:tc>
          <w:tcPr>
            <w:tcW w:w="2127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3</w:t>
            </w:r>
          </w:p>
        </w:tc>
        <w:tc>
          <w:tcPr>
            <w:tcW w:w="1984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1</w:t>
            </w:r>
          </w:p>
        </w:tc>
      </w:tr>
      <w:tr w:rsidR="0030213F" w:rsidTr="004E347F">
        <w:trPr>
          <w:trHeight w:val="415"/>
        </w:trPr>
        <w:tc>
          <w:tcPr>
            <w:tcW w:w="3119" w:type="dxa"/>
            <w:gridSpan w:val="2"/>
            <w:vMerge w:val="restart"/>
          </w:tcPr>
          <w:p w:rsidR="0030213F" w:rsidRPr="00EE2DF1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EE2DF1">
              <w:rPr>
                <w:rStyle w:val="FontStyle11"/>
                <w:sz w:val="24"/>
                <w:szCs w:val="24"/>
              </w:rPr>
              <w:t>Итого:</w:t>
            </w:r>
          </w:p>
        </w:tc>
        <w:tc>
          <w:tcPr>
            <w:tcW w:w="1388" w:type="dxa"/>
            <w:vAlign w:val="center"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EE2DF1">
              <w:rPr>
                <w:rStyle w:val="FontStyle11"/>
                <w:sz w:val="24"/>
                <w:szCs w:val="24"/>
              </w:rPr>
              <w:t>всего</w:t>
            </w:r>
          </w:p>
        </w:tc>
        <w:tc>
          <w:tcPr>
            <w:tcW w:w="1311" w:type="dxa"/>
            <w:vAlign w:val="center"/>
          </w:tcPr>
          <w:p w:rsidR="0030213F" w:rsidRDefault="0030213F" w:rsidP="004E347F">
            <w:pPr>
              <w:jc w:val="center"/>
            </w:pPr>
            <w:r w:rsidRPr="00B40670">
              <w:t>7</w:t>
            </w:r>
            <w:r>
              <w:t>5555,5</w:t>
            </w:r>
          </w:p>
        </w:tc>
        <w:tc>
          <w:tcPr>
            <w:tcW w:w="1695" w:type="dxa"/>
            <w:vAlign w:val="center"/>
          </w:tcPr>
          <w:p w:rsidR="0030213F" w:rsidRPr="00165114" w:rsidRDefault="0030213F" w:rsidP="004E347F">
            <w:pPr>
              <w:jc w:val="center"/>
            </w:pPr>
            <w:r>
              <w:t>16138,7</w:t>
            </w:r>
          </w:p>
        </w:tc>
        <w:tc>
          <w:tcPr>
            <w:tcW w:w="2127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3</w:t>
            </w:r>
          </w:p>
        </w:tc>
        <w:tc>
          <w:tcPr>
            <w:tcW w:w="1984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1</w:t>
            </w:r>
          </w:p>
        </w:tc>
      </w:tr>
      <w:tr w:rsidR="0030213F" w:rsidTr="004E347F">
        <w:trPr>
          <w:trHeight w:val="167"/>
        </w:trPr>
        <w:tc>
          <w:tcPr>
            <w:tcW w:w="3119" w:type="dxa"/>
            <w:gridSpan w:val="2"/>
            <w:vMerge/>
          </w:tcPr>
          <w:p w:rsidR="0030213F" w:rsidRPr="00EE2DF1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0213F" w:rsidRPr="00EE2DF1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EE2DF1">
              <w:rPr>
                <w:rStyle w:val="FontStyle11"/>
                <w:sz w:val="24"/>
                <w:szCs w:val="24"/>
              </w:rPr>
              <w:t>краевой бюджет</w:t>
            </w:r>
          </w:p>
        </w:tc>
        <w:tc>
          <w:tcPr>
            <w:tcW w:w="1311" w:type="dxa"/>
            <w:vAlign w:val="center"/>
          </w:tcPr>
          <w:p w:rsidR="0030213F" w:rsidRDefault="0030213F" w:rsidP="004E347F">
            <w:pPr>
              <w:jc w:val="center"/>
            </w:pPr>
            <w:r w:rsidRPr="00B40670">
              <w:t>7</w:t>
            </w:r>
            <w:r>
              <w:t>5555,5</w:t>
            </w:r>
          </w:p>
        </w:tc>
        <w:tc>
          <w:tcPr>
            <w:tcW w:w="1695" w:type="dxa"/>
            <w:vAlign w:val="center"/>
          </w:tcPr>
          <w:p w:rsidR="0030213F" w:rsidRPr="00165114" w:rsidRDefault="0030213F" w:rsidP="004E347F">
            <w:pPr>
              <w:jc w:val="center"/>
            </w:pPr>
            <w:r>
              <w:t>16138,7</w:t>
            </w:r>
          </w:p>
        </w:tc>
        <w:tc>
          <w:tcPr>
            <w:tcW w:w="2127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3</w:t>
            </w:r>
          </w:p>
        </w:tc>
        <w:tc>
          <w:tcPr>
            <w:tcW w:w="1984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30213F" w:rsidRPr="00165114" w:rsidRDefault="0030213F" w:rsidP="004E347F">
            <w:pPr>
              <w:jc w:val="center"/>
            </w:pPr>
            <w:r w:rsidRPr="00165114">
              <w:t>14854,</w:t>
            </w:r>
            <w:r>
              <w:t>1</w:t>
            </w:r>
          </w:p>
        </w:tc>
      </w:tr>
    </w:tbl>
    <w:p w:rsidR="0030213F" w:rsidRDefault="0030213F" w:rsidP="0030213F">
      <w:pPr>
        <w:pStyle w:val="a4"/>
        <w:ind w:left="720"/>
        <w:jc w:val="center"/>
        <w:rPr>
          <w:rStyle w:val="FontStyle11"/>
          <w:sz w:val="28"/>
          <w:szCs w:val="28"/>
        </w:rPr>
        <w:sectPr w:rsidR="0030213F" w:rsidSect="00CF1C70">
          <w:pgSz w:w="16838" w:h="11906" w:orient="landscape"/>
          <w:pgMar w:top="1701" w:right="536" w:bottom="566" w:left="1701" w:header="708" w:footer="567" w:gutter="0"/>
          <w:cols w:space="708"/>
          <w:docGrid w:linePitch="360"/>
        </w:sectPr>
      </w:pPr>
    </w:p>
    <w:p w:rsidR="0030213F" w:rsidRDefault="0030213F" w:rsidP="0030213F">
      <w:pPr>
        <w:pStyle w:val="a4"/>
        <w:ind w:left="72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5. Механизм реализации подпрограммы</w:t>
      </w: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еханизм реализации подпрограммы включает предоставление субве</w:t>
      </w:r>
      <w:r>
        <w:rPr>
          <w:rStyle w:val="FontStyle11"/>
          <w:sz w:val="28"/>
          <w:szCs w:val="28"/>
        </w:rPr>
        <w:t>н</w:t>
      </w:r>
      <w:r>
        <w:rPr>
          <w:rStyle w:val="FontStyle11"/>
          <w:sz w:val="28"/>
          <w:szCs w:val="28"/>
        </w:rPr>
        <w:t>ции на организацию оказания медицинской помощи в соответствии с террит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риальной программой государственных гарантий оказания гражданам РФ бе</w:t>
      </w:r>
      <w:r>
        <w:rPr>
          <w:rStyle w:val="FontStyle11"/>
          <w:sz w:val="28"/>
          <w:szCs w:val="28"/>
        </w:rPr>
        <w:t>с</w:t>
      </w:r>
      <w:r>
        <w:rPr>
          <w:rStyle w:val="FontStyle11"/>
          <w:sz w:val="28"/>
          <w:szCs w:val="28"/>
        </w:rPr>
        <w:t>платной медицинской помощи.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>
        <w:rPr>
          <w:rStyle w:val="FontStyle11"/>
          <w:sz w:val="28"/>
          <w:szCs w:val="28"/>
        </w:rPr>
        <w:t>у</w:t>
      </w:r>
      <w:r>
        <w:rPr>
          <w:rStyle w:val="FontStyle11"/>
          <w:sz w:val="28"/>
          <w:szCs w:val="28"/>
        </w:rPr>
        <w:t>ниципальной программы.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еханизм реализации подпрограммы предусматривает выполнение и</w:t>
      </w:r>
      <w:r>
        <w:rPr>
          <w:rStyle w:val="FontStyle11"/>
          <w:sz w:val="28"/>
          <w:szCs w:val="28"/>
        </w:rPr>
        <w:t>с</w:t>
      </w:r>
      <w:r>
        <w:rPr>
          <w:rStyle w:val="FontStyle11"/>
          <w:sz w:val="28"/>
          <w:szCs w:val="28"/>
        </w:rPr>
        <w:t>полнителями следующих функций: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ставление бюджетной заявки на выделение средств из краевого бюдж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та для финансирования мероприятий реализуемой муниципальной целевой подпрограммы;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еспечение контроля подготовки и реализации подпрограммных мер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приятий;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еспечение контроля за целевым и эффективным использованием бю</w:t>
      </w:r>
      <w:r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жетных средств;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несение обоснованных предложений по совершенствованию реализу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мой подпрограммы.</w:t>
      </w: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меститель главы</w:t>
      </w: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униципального образования</w:t>
      </w: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Брюховецкий</w:t>
      </w:r>
      <w:proofErr w:type="spellEnd"/>
      <w:r>
        <w:rPr>
          <w:rStyle w:val="FontStyle11"/>
          <w:sz w:val="28"/>
          <w:szCs w:val="28"/>
        </w:rPr>
        <w:t xml:space="preserve"> район     </w:t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  <w:t>Е.В. Петрова</w:t>
      </w: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p w:rsidR="0030213F" w:rsidRDefault="0030213F">
      <w:pPr>
        <w:rPr>
          <w:sz w:val="28"/>
          <w:szCs w:val="28"/>
        </w:rPr>
      </w:pP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5128"/>
        <w:gridCol w:w="4619"/>
      </w:tblGrid>
      <w:tr w:rsidR="0030213F" w:rsidRPr="005F3821" w:rsidTr="004E347F">
        <w:trPr>
          <w:trHeight w:val="2722"/>
        </w:trPr>
        <w:tc>
          <w:tcPr>
            <w:tcW w:w="5128" w:type="dxa"/>
          </w:tcPr>
          <w:p w:rsidR="0030213F" w:rsidRPr="005F3821" w:rsidRDefault="0030213F" w:rsidP="004E3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 w:rsidRPr="005F382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4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30213F" w:rsidRPr="005F3821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здравоохранения»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– 2022 годы</w:t>
            </w:r>
          </w:p>
          <w:p w:rsidR="0030213F" w:rsidRDefault="0030213F" w:rsidP="004E347F">
            <w:pPr>
              <w:jc w:val="center"/>
              <w:rPr>
                <w:sz w:val="28"/>
                <w:szCs w:val="28"/>
              </w:rPr>
            </w:pPr>
          </w:p>
          <w:p w:rsidR="0030213F" w:rsidRPr="005F3821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</w:tbl>
    <w:p w:rsidR="0030213F" w:rsidRPr="00961403" w:rsidRDefault="0030213F" w:rsidP="0030213F">
      <w:pPr>
        <w:jc w:val="center"/>
        <w:rPr>
          <w:b/>
          <w:sz w:val="28"/>
          <w:szCs w:val="28"/>
        </w:rPr>
      </w:pPr>
      <w:r w:rsidRPr="00961403">
        <w:rPr>
          <w:b/>
          <w:sz w:val="28"/>
          <w:szCs w:val="28"/>
        </w:rPr>
        <w:t>ПАСПОРТ</w:t>
      </w:r>
    </w:p>
    <w:p w:rsidR="0030213F" w:rsidRPr="00961403" w:rsidRDefault="0030213F" w:rsidP="0030213F">
      <w:pPr>
        <w:jc w:val="center"/>
        <w:rPr>
          <w:b/>
          <w:sz w:val="28"/>
          <w:szCs w:val="28"/>
        </w:rPr>
      </w:pPr>
      <w:r w:rsidRPr="00961403">
        <w:rPr>
          <w:b/>
          <w:sz w:val="28"/>
          <w:szCs w:val="28"/>
        </w:rPr>
        <w:t xml:space="preserve">подпрограммы </w:t>
      </w:r>
    </w:p>
    <w:p w:rsidR="0030213F" w:rsidRPr="00961403" w:rsidRDefault="0030213F" w:rsidP="0030213F">
      <w:pPr>
        <w:jc w:val="center"/>
        <w:rPr>
          <w:b/>
          <w:sz w:val="28"/>
          <w:szCs w:val="28"/>
        </w:rPr>
      </w:pPr>
      <w:r w:rsidRPr="00961403">
        <w:rPr>
          <w:b/>
          <w:sz w:val="28"/>
          <w:szCs w:val="28"/>
        </w:rPr>
        <w:t>«Кадровое обеспечение системы здравоохранения»</w:t>
      </w:r>
    </w:p>
    <w:p w:rsidR="0030213F" w:rsidRDefault="0030213F" w:rsidP="0030213F">
      <w:pPr>
        <w:jc w:val="center"/>
        <w:rPr>
          <w:sz w:val="28"/>
          <w:szCs w:val="28"/>
        </w:rPr>
      </w:pPr>
    </w:p>
    <w:tbl>
      <w:tblPr>
        <w:tblW w:w="9781" w:type="dxa"/>
        <w:tblInd w:w="-106" w:type="dxa"/>
        <w:tblLook w:val="01E0" w:firstRow="1" w:lastRow="1" w:firstColumn="1" w:lastColumn="1" w:noHBand="0" w:noVBand="0"/>
      </w:tblPr>
      <w:tblGrid>
        <w:gridCol w:w="3403"/>
        <w:gridCol w:w="6378"/>
      </w:tblGrid>
      <w:tr w:rsidR="0030213F" w:rsidRPr="00D730D7" w:rsidTr="004E347F">
        <w:tc>
          <w:tcPr>
            <w:tcW w:w="3403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 w:rsidRPr="00185607">
              <w:rPr>
                <w:sz w:val="28"/>
                <w:szCs w:val="28"/>
              </w:rPr>
              <w:t>муниципальное бюджет</w:t>
            </w:r>
            <w:r>
              <w:rPr>
                <w:sz w:val="28"/>
                <w:szCs w:val="28"/>
              </w:rPr>
              <w:t>ное учреждение 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хранения </w:t>
            </w:r>
            <w:r w:rsidRPr="00185607">
              <w:rPr>
                <w:sz w:val="28"/>
                <w:szCs w:val="28"/>
              </w:rPr>
              <w:t xml:space="preserve">«Центральная районная больница» </w:t>
            </w:r>
            <w:proofErr w:type="spellStart"/>
            <w:r w:rsidRPr="00185607">
              <w:rPr>
                <w:sz w:val="28"/>
                <w:szCs w:val="28"/>
              </w:rPr>
              <w:t>Брюховецкого</w:t>
            </w:r>
            <w:proofErr w:type="spellEnd"/>
            <w:r w:rsidRPr="00185607">
              <w:rPr>
                <w:sz w:val="28"/>
                <w:szCs w:val="28"/>
              </w:rPr>
              <w:t xml:space="preserve"> район (далее – МБУЗ «ЦРБ» </w:t>
            </w:r>
            <w:proofErr w:type="spellStart"/>
            <w:r w:rsidRPr="00185607">
              <w:rPr>
                <w:sz w:val="28"/>
                <w:szCs w:val="28"/>
              </w:rPr>
              <w:t>Бр</w:t>
            </w:r>
            <w:r w:rsidRPr="00185607">
              <w:rPr>
                <w:sz w:val="28"/>
                <w:szCs w:val="28"/>
              </w:rPr>
              <w:t>ю</w:t>
            </w:r>
            <w:r w:rsidRPr="00185607">
              <w:rPr>
                <w:sz w:val="28"/>
                <w:szCs w:val="28"/>
              </w:rPr>
              <w:t>ховецкого</w:t>
            </w:r>
            <w:proofErr w:type="spellEnd"/>
            <w:r w:rsidRPr="00185607">
              <w:rPr>
                <w:sz w:val="28"/>
                <w:szCs w:val="28"/>
              </w:rPr>
              <w:t xml:space="preserve"> района)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c>
          <w:tcPr>
            <w:tcW w:w="3403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«ЦРБ»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30213F" w:rsidRPr="00D730D7" w:rsidTr="004E347F">
        <w:trPr>
          <w:trHeight w:val="729"/>
        </w:trPr>
        <w:tc>
          <w:tcPr>
            <w:tcW w:w="3403" w:type="dxa"/>
          </w:tcPr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378" w:type="dxa"/>
          </w:tcPr>
          <w:p w:rsidR="0030213F" w:rsidRDefault="0030213F" w:rsidP="004E347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истемы здравоохранения высокок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фицированными кадрами</w:t>
            </w:r>
          </w:p>
          <w:p w:rsidR="0030213F" w:rsidRDefault="0030213F" w:rsidP="004E347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c>
          <w:tcPr>
            <w:tcW w:w="3403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рофессиональных знани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ников МБУЗ «ЦРБ»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мер социальной поддержки работникам МБУЗ «ЦРБ»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0213F" w:rsidRPr="00C55289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C55289" w:rsidTr="004E347F">
        <w:tc>
          <w:tcPr>
            <w:tcW w:w="3403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 w:rsidRPr="00FF180C">
              <w:rPr>
                <w:sz w:val="28"/>
                <w:szCs w:val="28"/>
              </w:rPr>
              <w:t>число обученных специалистов</w:t>
            </w:r>
            <w:r>
              <w:rPr>
                <w:sz w:val="28"/>
                <w:szCs w:val="28"/>
              </w:rPr>
              <w:t xml:space="preserve"> из числа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ов МБУЗ «ЦРБ»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лиц, получивших меры социаль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держки </w:t>
            </w:r>
          </w:p>
        </w:tc>
      </w:tr>
      <w:tr w:rsidR="0030213F" w:rsidRPr="00C55289" w:rsidTr="004E347F">
        <w:tc>
          <w:tcPr>
            <w:tcW w:w="3403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  <w:p w:rsidR="0030213F" w:rsidRPr="00C55289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 2022 годы, реализуется в один этап</w:t>
            </w:r>
          </w:p>
          <w:p w:rsidR="0030213F" w:rsidRPr="00C55289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c>
          <w:tcPr>
            <w:tcW w:w="3403" w:type="dxa"/>
          </w:tcPr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  <w:r w:rsidRPr="00625E7E">
              <w:rPr>
                <w:sz w:val="28"/>
                <w:szCs w:val="28"/>
              </w:rPr>
              <w:t>Объемы бюджетных а</w:t>
            </w:r>
            <w:r w:rsidRPr="00625E7E">
              <w:rPr>
                <w:sz w:val="28"/>
                <w:szCs w:val="28"/>
              </w:rPr>
              <w:t>с</w:t>
            </w:r>
            <w:r w:rsidRPr="00625E7E">
              <w:rPr>
                <w:sz w:val="28"/>
                <w:szCs w:val="28"/>
              </w:rPr>
              <w:t>сигнований подпрогра</w:t>
            </w:r>
            <w:r w:rsidRPr="00625E7E">
              <w:rPr>
                <w:sz w:val="28"/>
                <w:szCs w:val="28"/>
              </w:rPr>
              <w:t>м</w:t>
            </w:r>
            <w:r w:rsidRPr="00625E7E">
              <w:rPr>
                <w:sz w:val="28"/>
                <w:szCs w:val="28"/>
              </w:rPr>
              <w:t>мы</w:t>
            </w:r>
          </w:p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  <w:r w:rsidRPr="00625E7E">
              <w:rPr>
                <w:sz w:val="28"/>
                <w:szCs w:val="28"/>
              </w:rPr>
              <w:t>финансирование под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Pr="00625E7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64</w:t>
            </w:r>
            <w:r w:rsidRPr="00625E7E">
              <w:rPr>
                <w:sz w:val="28"/>
                <w:szCs w:val="28"/>
              </w:rPr>
              <w:t xml:space="preserve">,0 тысяч рублей, в том числе из МБ – </w:t>
            </w:r>
            <w:r>
              <w:rPr>
                <w:sz w:val="28"/>
                <w:szCs w:val="28"/>
              </w:rPr>
              <w:t>3264</w:t>
            </w:r>
            <w:r w:rsidRPr="00625E7E">
              <w:rPr>
                <w:sz w:val="28"/>
                <w:szCs w:val="28"/>
              </w:rPr>
              <w:t>,0 тысяч рублей, КБ – 0,0</w:t>
            </w:r>
            <w:r>
              <w:rPr>
                <w:sz w:val="28"/>
                <w:szCs w:val="28"/>
              </w:rPr>
              <w:t xml:space="preserve"> тысяч</w:t>
            </w:r>
            <w:r w:rsidRPr="00625E7E">
              <w:rPr>
                <w:sz w:val="28"/>
                <w:szCs w:val="28"/>
              </w:rPr>
              <w:t xml:space="preserve"> рублей.</w:t>
            </w:r>
          </w:p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  <w:r w:rsidRPr="00625E7E">
              <w:rPr>
                <w:sz w:val="28"/>
                <w:szCs w:val="28"/>
              </w:rPr>
              <w:t>В том числе по годам:</w:t>
            </w:r>
          </w:p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  <w:r w:rsidRPr="00625E7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164</w:t>
            </w:r>
            <w:r w:rsidRPr="00625E7E">
              <w:rPr>
                <w:sz w:val="28"/>
                <w:szCs w:val="28"/>
              </w:rPr>
              <w:t>,0 тысяч рублей</w:t>
            </w:r>
          </w:p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  <w:r w:rsidRPr="00625E7E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25</w:t>
            </w:r>
            <w:r w:rsidRPr="00625E7E">
              <w:rPr>
                <w:sz w:val="28"/>
                <w:szCs w:val="28"/>
              </w:rPr>
              <w:t>,0 тысяч рублей</w:t>
            </w:r>
          </w:p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  <w:r w:rsidRPr="00625E7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5</w:t>
            </w:r>
            <w:r w:rsidRPr="00625E7E">
              <w:rPr>
                <w:sz w:val="28"/>
                <w:szCs w:val="28"/>
              </w:rPr>
              <w:t>,0 тысяч рублей</w:t>
            </w:r>
          </w:p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  <w:r w:rsidRPr="00625E7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5</w:t>
            </w:r>
            <w:r w:rsidRPr="00625E7E">
              <w:rPr>
                <w:sz w:val="28"/>
                <w:szCs w:val="28"/>
              </w:rPr>
              <w:t>,0 тысяч рублей</w:t>
            </w:r>
          </w:p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  <w:r w:rsidRPr="00625E7E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5</w:t>
            </w:r>
            <w:r w:rsidRPr="00625E7E">
              <w:rPr>
                <w:sz w:val="28"/>
                <w:szCs w:val="28"/>
              </w:rPr>
              <w:t>,0 тысяч рублей</w:t>
            </w:r>
          </w:p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  <w:r w:rsidRPr="00625E7E">
              <w:rPr>
                <w:sz w:val="28"/>
                <w:szCs w:val="28"/>
              </w:rPr>
              <w:t>из средств местного бюджета –</w:t>
            </w:r>
            <w:r>
              <w:rPr>
                <w:sz w:val="28"/>
                <w:szCs w:val="28"/>
              </w:rPr>
              <w:t xml:space="preserve"> 3264</w:t>
            </w:r>
            <w:r w:rsidRPr="00625E7E">
              <w:rPr>
                <w:sz w:val="28"/>
                <w:szCs w:val="28"/>
              </w:rPr>
              <w:t>,0 тысяч ру</w:t>
            </w:r>
            <w:r w:rsidRPr="00625E7E">
              <w:rPr>
                <w:sz w:val="28"/>
                <w:szCs w:val="28"/>
              </w:rPr>
              <w:t>б</w:t>
            </w:r>
            <w:r w:rsidRPr="00625E7E">
              <w:rPr>
                <w:sz w:val="28"/>
                <w:szCs w:val="28"/>
              </w:rPr>
              <w:lastRenderedPageBreak/>
              <w:t>лей, в том числе по годам:</w:t>
            </w:r>
          </w:p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  <w:r w:rsidRPr="00625E7E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3164</w:t>
            </w:r>
            <w:r w:rsidRPr="00625E7E">
              <w:rPr>
                <w:sz w:val="28"/>
                <w:szCs w:val="28"/>
              </w:rPr>
              <w:t>,0 тысяч рублей</w:t>
            </w:r>
          </w:p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  <w:r w:rsidRPr="00625E7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5</w:t>
            </w:r>
            <w:r w:rsidRPr="00625E7E">
              <w:rPr>
                <w:sz w:val="28"/>
                <w:szCs w:val="28"/>
              </w:rPr>
              <w:t>,0 тысяч рублей</w:t>
            </w:r>
          </w:p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  <w:r w:rsidRPr="00625E7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5</w:t>
            </w:r>
            <w:r w:rsidRPr="00625E7E">
              <w:rPr>
                <w:sz w:val="28"/>
                <w:szCs w:val="28"/>
              </w:rPr>
              <w:t>,0 тысяч рублей</w:t>
            </w:r>
          </w:p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  <w:r w:rsidRPr="00625E7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5</w:t>
            </w:r>
            <w:r w:rsidRPr="00625E7E">
              <w:rPr>
                <w:sz w:val="28"/>
                <w:szCs w:val="28"/>
              </w:rPr>
              <w:t>,0 тысяч рублей</w:t>
            </w:r>
          </w:p>
          <w:p w:rsidR="0030213F" w:rsidRPr="00625E7E" w:rsidRDefault="0030213F" w:rsidP="004E347F">
            <w:pPr>
              <w:jc w:val="both"/>
              <w:rPr>
                <w:sz w:val="28"/>
                <w:szCs w:val="28"/>
              </w:rPr>
            </w:pPr>
            <w:r w:rsidRPr="00625E7E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5</w:t>
            </w:r>
            <w:r w:rsidRPr="00625E7E">
              <w:rPr>
                <w:sz w:val="28"/>
                <w:szCs w:val="28"/>
              </w:rPr>
              <w:t>,0 тысяч рублей</w:t>
            </w:r>
          </w:p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  <w:tr w:rsidR="0030213F" w:rsidRPr="00D730D7" w:rsidTr="004E347F">
        <w:tc>
          <w:tcPr>
            <w:tcW w:w="3403" w:type="dxa"/>
          </w:tcPr>
          <w:p w:rsidR="0030213F" w:rsidRPr="00D730D7" w:rsidRDefault="0030213F" w:rsidP="004E347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одпрограммы</w:t>
            </w:r>
          </w:p>
        </w:tc>
        <w:tc>
          <w:tcPr>
            <w:tcW w:w="6378" w:type="dxa"/>
          </w:tcPr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я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, курирующий социальную сферу</w:t>
            </w:r>
          </w:p>
          <w:p w:rsidR="0030213F" w:rsidRDefault="0030213F" w:rsidP="004E347F">
            <w:pPr>
              <w:jc w:val="both"/>
              <w:rPr>
                <w:sz w:val="28"/>
                <w:szCs w:val="28"/>
              </w:rPr>
            </w:pPr>
          </w:p>
        </w:tc>
      </w:tr>
    </w:tbl>
    <w:p w:rsidR="0030213F" w:rsidRPr="00283B29" w:rsidRDefault="0030213F" w:rsidP="0030213F">
      <w:pPr>
        <w:pStyle w:val="a3"/>
        <w:jc w:val="center"/>
        <w:rPr>
          <w:sz w:val="28"/>
          <w:szCs w:val="28"/>
        </w:rPr>
      </w:pPr>
      <w:r w:rsidRPr="00283B29">
        <w:rPr>
          <w:sz w:val="28"/>
          <w:szCs w:val="28"/>
        </w:rPr>
        <w:t xml:space="preserve">1.Характеристика текущего состояния и прогноз развития </w:t>
      </w:r>
      <w:r>
        <w:rPr>
          <w:sz w:val="28"/>
          <w:szCs w:val="28"/>
        </w:rPr>
        <w:t>здравоохранения</w:t>
      </w:r>
      <w:r w:rsidRPr="00283B29">
        <w:rPr>
          <w:sz w:val="28"/>
          <w:szCs w:val="28"/>
        </w:rPr>
        <w:t xml:space="preserve"> </w:t>
      </w:r>
      <w:proofErr w:type="spellStart"/>
      <w:r w:rsidRPr="00283B29">
        <w:rPr>
          <w:sz w:val="28"/>
          <w:szCs w:val="28"/>
        </w:rPr>
        <w:t>Брюховецкого</w:t>
      </w:r>
      <w:proofErr w:type="spellEnd"/>
      <w:r w:rsidRPr="00283B29">
        <w:rPr>
          <w:sz w:val="28"/>
          <w:szCs w:val="28"/>
        </w:rPr>
        <w:t xml:space="preserve"> района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адровая политика МБУЗ «ЦРБ» </w:t>
      </w:r>
      <w:proofErr w:type="spellStart"/>
      <w:r>
        <w:rPr>
          <w:rStyle w:val="FontStyle11"/>
          <w:sz w:val="28"/>
          <w:szCs w:val="28"/>
        </w:rPr>
        <w:t>Брюховецкого</w:t>
      </w:r>
      <w:proofErr w:type="spellEnd"/>
      <w:r>
        <w:rPr>
          <w:rStyle w:val="FontStyle11"/>
          <w:sz w:val="28"/>
          <w:szCs w:val="28"/>
        </w:rPr>
        <w:t xml:space="preserve"> района строится на принципах подбора качественного и квалифицированного состава специал</w:t>
      </w:r>
      <w:r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стов работающих в лечебном учреждении, что является важной </w:t>
      </w:r>
      <w:proofErr w:type="spellStart"/>
      <w:r>
        <w:rPr>
          <w:rStyle w:val="FontStyle11"/>
          <w:sz w:val="28"/>
          <w:szCs w:val="28"/>
        </w:rPr>
        <w:t>составляюще</w:t>
      </w:r>
      <w:r>
        <w:rPr>
          <w:rStyle w:val="FontStyle11"/>
          <w:sz w:val="28"/>
          <w:szCs w:val="28"/>
        </w:rPr>
        <w:t>й</w:t>
      </w:r>
      <w:r>
        <w:rPr>
          <w:rStyle w:val="FontStyle11"/>
          <w:sz w:val="28"/>
          <w:szCs w:val="28"/>
        </w:rPr>
        <w:t>стабильной</w:t>
      </w:r>
      <w:proofErr w:type="spellEnd"/>
      <w:r>
        <w:rPr>
          <w:rStyle w:val="FontStyle11"/>
          <w:sz w:val="28"/>
          <w:szCs w:val="28"/>
        </w:rPr>
        <w:t xml:space="preserve"> работы муниципальных учреждений здравоохранения. Кадровые проблемы МБУЗ «ЦРБ» обусловлены оттоком медицинских кадров, недост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>точной укомплектованностью и постоянно возрастающим дефицитом кадров на приоритетных направлениях, а также неблагоприятным прогнозом возрастного состава работающих врачей.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ализация мероприятий по подготовке и переподготовке специалистов позволит повысить укомплектованность врачебными кадрами, увеличить обе</w:t>
      </w:r>
      <w:r>
        <w:rPr>
          <w:rStyle w:val="FontStyle11"/>
          <w:sz w:val="28"/>
          <w:szCs w:val="28"/>
        </w:rPr>
        <w:t>с</w:t>
      </w:r>
      <w:r>
        <w:rPr>
          <w:rStyle w:val="FontStyle11"/>
          <w:sz w:val="28"/>
          <w:szCs w:val="28"/>
        </w:rPr>
        <w:t>печенность врачами населения и снизить удельный вес лиц пенсионного во</w:t>
      </w:r>
      <w:r>
        <w:rPr>
          <w:rStyle w:val="FontStyle11"/>
          <w:sz w:val="28"/>
          <w:szCs w:val="28"/>
        </w:rPr>
        <w:t>з</w:t>
      </w:r>
      <w:r>
        <w:rPr>
          <w:rStyle w:val="FontStyle11"/>
          <w:sz w:val="28"/>
          <w:szCs w:val="28"/>
        </w:rPr>
        <w:t xml:space="preserve">раста, что положительно скажется на качестве оказываемой медицинской </w:t>
      </w:r>
      <w:r w:rsidRPr="003D0638">
        <w:rPr>
          <w:rStyle w:val="FontStyle11"/>
          <w:sz w:val="28"/>
          <w:szCs w:val="28"/>
        </w:rPr>
        <w:t>п</w:t>
      </w:r>
      <w:r w:rsidRPr="003D0638">
        <w:rPr>
          <w:rStyle w:val="FontStyle11"/>
          <w:sz w:val="28"/>
          <w:szCs w:val="28"/>
        </w:rPr>
        <w:t>о</w:t>
      </w:r>
      <w:r w:rsidRPr="003D0638">
        <w:rPr>
          <w:rStyle w:val="FontStyle11"/>
          <w:sz w:val="28"/>
          <w:szCs w:val="28"/>
        </w:rPr>
        <w:t xml:space="preserve">мощи. </w:t>
      </w:r>
      <w:r>
        <w:rPr>
          <w:rStyle w:val="FontStyle11"/>
          <w:sz w:val="28"/>
          <w:szCs w:val="28"/>
        </w:rPr>
        <w:t>В 2017</w:t>
      </w:r>
      <w:r w:rsidRPr="003D0638">
        <w:rPr>
          <w:rStyle w:val="FontStyle11"/>
          <w:sz w:val="28"/>
          <w:szCs w:val="28"/>
        </w:rPr>
        <w:t xml:space="preserve"> году было обучено </w:t>
      </w:r>
      <w:r>
        <w:rPr>
          <w:rStyle w:val="FontStyle11"/>
          <w:sz w:val="28"/>
          <w:szCs w:val="28"/>
        </w:rPr>
        <w:t>101</w:t>
      </w:r>
      <w:r w:rsidRPr="003D0638">
        <w:rPr>
          <w:rStyle w:val="FontStyle11"/>
          <w:sz w:val="28"/>
          <w:szCs w:val="28"/>
        </w:rPr>
        <w:t xml:space="preserve"> специалист МБУЗ «ЦРБ» </w:t>
      </w:r>
      <w:proofErr w:type="spellStart"/>
      <w:r w:rsidRPr="003D0638">
        <w:rPr>
          <w:rStyle w:val="FontStyle11"/>
          <w:sz w:val="28"/>
          <w:szCs w:val="28"/>
        </w:rPr>
        <w:t>Брюховецкого</w:t>
      </w:r>
      <w:proofErr w:type="spellEnd"/>
      <w:r w:rsidRPr="003D0638">
        <w:rPr>
          <w:rStyle w:val="FontStyle11"/>
          <w:sz w:val="28"/>
          <w:szCs w:val="28"/>
        </w:rPr>
        <w:t xml:space="preserve"> района.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ограммой предусмотрены подготовка и переподготовка кадров МБУЗ «ЦРБ» </w:t>
      </w:r>
      <w:proofErr w:type="spellStart"/>
      <w:r>
        <w:rPr>
          <w:rStyle w:val="FontStyle11"/>
          <w:sz w:val="28"/>
          <w:szCs w:val="28"/>
        </w:rPr>
        <w:t>Брюховецкого</w:t>
      </w:r>
      <w:proofErr w:type="spellEnd"/>
      <w:r>
        <w:rPr>
          <w:rStyle w:val="FontStyle11"/>
          <w:sz w:val="28"/>
          <w:szCs w:val="28"/>
        </w:rPr>
        <w:t xml:space="preserve"> района, которые включают в себя обучение специалистов в образовательных учреждениях. Ежегодно планируется отправлять на курсы повышения квалификации специалистов МБУЗ «ЦРБ» </w:t>
      </w:r>
      <w:proofErr w:type="spellStart"/>
      <w:r>
        <w:rPr>
          <w:rStyle w:val="FontStyle11"/>
          <w:sz w:val="28"/>
          <w:szCs w:val="28"/>
        </w:rPr>
        <w:t>Брюховецкого</w:t>
      </w:r>
      <w:proofErr w:type="spellEnd"/>
      <w:r>
        <w:rPr>
          <w:rStyle w:val="FontStyle11"/>
          <w:sz w:val="28"/>
          <w:szCs w:val="28"/>
        </w:rPr>
        <w:t xml:space="preserve"> района, у которых заканчивается срок действия сертификата, что в свою очередь запр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щает медицинскую практику.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Для повышения доступности и качества оказания первичной медико-санитарной помощи жителям района в МБУЗ «ЦРБ» </w:t>
      </w:r>
      <w:proofErr w:type="spellStart"/>
      <w:r>
        <w:rPr>
          <w:rStyle w:val="FontStyle11"/>
          <w:sz w:val="28"/>
          <w:szCs w:val="28"/>
        </w:rPr>
        <w:t>Брюховецкого</w:t>
      </w:r>
      <w:proofErr w:type="spellEnd"/>
      <w:r>
        <w:rPr>
          <w:rStyle w:val="FontStyle11"/>
          <w:sz w:val="28"/>
          <w:szCs w:val="28"/>
        </w:rPr>
        <w:t xml:space="preserve"> района необходимо повышение уровня укомплектованности врачебными кадрами за счет предоставления мер социальной поддержки работникам учреждений здр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 xml:space="preserve">воохранения </w:t>
      </w:r>
      <w:proofErr w:type="spellStart"/>
      <w:r>
        <w:rPr>
          <w:rStyle w:val="FontStyle11"/>
          <w:sz w:val="28"/>
          <w:szCs w:val="28"/>
        </w:rPr>
        <w:t>Брюховецкого</w:t>
      </w:r>
      <w:proofErr w:type="spellEnd"/>
      <w:r>
        <w:rPr>
          <w:rStyle w:val="FontStyle11"/>
          <w:sz w:val="28"/>
          <w:szCs w:val="28"/>
        </w:rPr>
        <w:t xml:space="preserve"> района в виде оплаты съемного жилья, оплаты ж</w:t>
      </w:r>
      <w:r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>лых помещений, отопления и освещения.</w:t>
      </w:r>
    </w:p>
    <w:p w:rsidR="0030213F" w:rsidRDefault="0030213F" w:rsidP="0030213F">
      <w:pPr>
        <w:pStyle w:val="a4"/>
        <w:ind w:left="709" w:right="1417" w:firstLine="709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ind w:left="709" w:right="1417" w:firstLine="709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ind w:left="709" w:right="1417" w:firstLine="709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Цели, задачи и целевые показатели достижения целей и решения задач, сроки и этапы реализации подпрограммы</w:t>
      </w:r>
    </w:p>
    <w:p w:rsidR="0030213F" w:rsidRDefault="0030213F" w:rsidP="0030213F">
      <w:pPr>
        <w:pStyle w:val="a4"/>
        <w:jc w:val="center"/>
        <w:rPr>
          <w:sz w:val="28"/>
          <w:szCs w:val="28"/>
        </w:rPr>
      </w:pPr>
    </w:p>
    <w:p w:rsidR="0030213F" w:rsidRDefault="0030213F" w:rsidP="0030213F">
      <w:pPr>
        <w:pStyle w:val="a4"/>
        <w:ind w:left="283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980"/>
        <w:gridCol w:w="1292"/>
        <w:gridCol w:w="803"/>
        <w:gridCol w:w="116"/>
        <w:gridCol w:w="995"/>
        <w:gridCol w:w="1033"/>
        <w:gridCol w:w="1033"/>
        <w:gridCol w:w="1033"/>
        <w:gridCol w:w="1029"/>
      </w:tblGrid>
      <w:tr w:rsidR="0030213F" w:rsidRPr="004E190D" w:rsidTr="004E347F">
        <w:tc>
          <w:tcPr>
            <w:tcW w:w="274" w:type="pct"/>
            <w:vMerge w:val="restart"/>
          </w:tcPr>
          <w:p w:rsidR="0030213F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№</w:t>
            </w:r>
          </w:p>
          <w:p w:rsidR="0030213F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1"/>
                <w:sz w:val="24"/>
                <w:szCs w:val="24"/>
              </w:rPr>
              <w:t>п</w:t>
            </w:r>
            <w:proofErr w:type="gramEnd"/>
            <w:r>
              <w:rPr>
                <w:rStyle w:val="FontStyle11"/>
                <w:sz w:val="24"/>
                <w:szCs w:val="24"/>
              </w:rPr>
              <w:t>/п</w:t>
            </w:r>
          </w:p>
        </w:tc>
        <w:tc>
          <w:tcPr>
            <w:tcW w:w="1005" w:type="pct"/>
            <w:vMerge w:val="restart"/>
          </w:tcPr>
          <w:p w:rsidR="0030213F" w:rsidRPr="009024A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024AE">
              <w:rPr>
                <w:rStyle w:val="FontStyle11"/>
                <w:sz w:val="24"/>
                <w:szCs w:val="24"/>
              </w:rPr>
              <w:t>Наименование целевого показ</w:t>
            </w:r>
            <w:r w:rsidRPr="009024AE">
              <w:rPr>
                <w:rStyle w:val="FontStyle11"/>
                <w:sz w:val="24"/>
                <w:szCs w:val="24"/>
              </w:rPr>
              <w:t>а</w:t>
            </w:r>
            <w:r w:rsidRPr="009024AE">
              <w:rPr>
                <w:rStyle w:val="FontStyle11"/>
                <w:sz w:val="24"/>
                <w:szCs w:val="24"/>
              </w:rPr>
              <w:t>теля</w:t>
            </w:r>
          </w:p>
        </w:tc>
        <w:tc>
          <w:tcPr>
            <w:tcW w:w="656" w:type="pct"/>
            <w:vMerge w:val="restart"/>
          </w:tcPr>
          <w:p w:rsidR="0030213F" w:rsidRPr="009024A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024AE">
              <w:rPr>
                <w:rStyle w:val="FontStyle11"/>
                <w:sz w:val="24"/>
                <w:szCs w:val="24"/>
              </w:rPr>
              <w:t>Единица измерения</w:t>
            </w:r>
          </w:p>
        </w:tc>
        <w:tc>
          <w:tcPr>
            <w:tcW w:w="466" w:type="pct"/>
            <w:gridSpan w:val="2"/>
            <w:vMerge w:val="restart"/>
          </w:tcPr>
          <w:p w:rsidR="0030213F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атус</w:t>
            </w:r>
          </w:p>
        </w:tc>
        <w:tc>
          <w:tcPr>
            <w:tcW w:w="2599" w:type="pct"/>
            <w:gridSpan w:val="5"/>
          </w:tcPr>
          <w:p w:rsidR="0030213F" w:rsidRPr="009024A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Значение показателя</w:t>
            </w:r>
          </w:p>
        </w:tc>
      </w:tr>
      <w:tr w:rsidR="0030213F" w:rsidRPr="004E190D" w:rsidTr="004E347F">
        <w:tc>
          <w:tcPr>
            <w:tcW w:w="274" w:type="pct"/>
            <w:vMerge/>
          </w:tcPr>
          <w:p w:rsidR="0030213F" w:rsidRPr="009024AE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5" w:type="pct"/>
            <w:vMerge/>
          </w:tcPr>
          <w:p w:rsidR="0030213F" w:rsidRPr="009024AE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30213F" w:rsidRPr="009024AE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vMerge/>
          </w:tcPr>
          <w:p w:rsidR="0030213F" w:rsidRPr="009024AE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5" w:type="pct"/>
          </w:tcPr>
          <w:p w:rsidR="0030213F" w:rsidRPr="000F6020" w:rsidRDefault="0030213F" w:rsidP="004E347F">
            <w:pPr>
              <w:jc w:val="center"/>
            </w:pPr>
            <w:r w:rsidRPr="000F6020">
              <w:t>2018 год</w:t>
            </w:r>
          </w:p>
        </w:tc>
        <w:tc>
          <w:tcPr>
            <w:tcW w:w="524" w:type="pct"/>
          </w:tcPr>
          <w:p w:rsidR="0030213F" w:rsidRPr="000F6020" w:rsidRDefault="0030213F" w:rsidP="004E347F">
            <w:pPr>
              <w:jc w:val="center"/>
            </w:pPr>
            <w:r w:rsidRPr="000F6020">
              <w:t>2019 год</w:t>
            </w:r>
          </w:p>
        </w:tc>
        <w:tc>
          <w:tcPr>
            <w:tcW w:w="524" w:type="pct"/>
          </w:tcPr>
          <w:p w:rsidR="0030213F" w:rsidRPr="000F6020" w:rsidRDefault="0030213F" w:rsidP="004E347F">
            <w:pPr>
              <w:jc w:val="center"/>
            </w:pPr>
            <w:r w:rsidRPr="000F6020">
              <w:t>2020 год</w:t>
            </w:r>
          </w:p>
        </w:tc>
        <w:tc>
          <w:tcPr>
            <w:tcW w:w="524" w:type="pct"/>
          </w:tcPr>
          <w:p w:rsidR="0030213F" w:rsidRPr="000F6020" w:rsidRDefault="0030213F" w:rsidP="004E347F">
            <w:pPr>
              <w:jc w:val="center"/>
            </w:pPr>
            <w:r w:rsidRPr="000F6020">
              <w:t>2021 год</w:t>
            </w:r>
          </w:p>
        </w:tc>
        <w:tc>
          <w:tcPr>
            <w:tcW w:w="522" w:type="pct"/>
          </w:tcPr>
          <w:p w:rsidR="0030213F" w:rsidRDefault="0030213F" w:rsidP="004E347F">
            <w:pPr>
              <w:jc w:val="center"/>
            </w:pPr>
            <w:r w:rsidRPr="000F6020">
              <w:t>2022 год</w:t>
            </w:r>
          </w:p>
        </w:tc>
      </w:tr>
      <w:tr w:rsidR="0030213F" w:rsidRPr="004E190D" w:rsidTr="004E347F">
        <w:tc>
          <w:tcPr>
            <w:tcW w:w="274" w:type="pct"/>
          </w:tcPr>
          <w:p w:rsidR="0030213F" w:rsidRPr="009024A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005" w:type="pct"/>
          </w:tcPr>
          <w:p w:rsidR="0030213F" w:rsidRPr="009024A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:rsidR="0030213F" w:rsidRPr="009024A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466" w:type="pct"/>
            <w:gridSpan w:val="2"/>
          </w:tcPr>
          <w:p w:rsidR="0030213F" w:rsidRPr="009024A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:rsidR="0030213F" w:rsidRPr="009024A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524" w:type="pct"/>
          </w:tcPr>
          <w:p w:rsidR="0030213F" w:rsidRPr="009024A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524" w:type="pct"/>
          </w:tcPr>
          <w:p w:rsidR="0030213F" w:rsidRPr="009024AE" w:rsidRDefault="0030213F" w:rsidP="004E347F">
            <w:pPr>
              <w:pStyle w:val="a4"/>
              <w:tabs>
                <w:tab w:val="left" w:pos="230"/>
                <w:tab w:val="center" w:pos="317"/>
              </w:tabs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7</w:t>
            </w:r>
          </w:p>
        </w:tc>
        <w:tc>
          <w:tcPr>
            <w:tcW w:w="524" w:type="pct"/>
          </w:tcPr>
          <w:p w:rsidR="0030213F" w:rsidRPr="009024A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30213F" w:rsidRPr="009024A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9</w:t>
            </w:r>
          </w:p>
        </w:tc>
      </w:tr>
      <w:tr w:rsidR="0030213F" w:rsidRPr="004E190D" w:rsidTr="004E347F">
        <w:tc>
          <w:tcPr>
            <w:tcW w:w="274" w:type="pct"/>
          </w:tcPr>
          <w:p w:rsidR="0030213F" w:rsidRPr="009024A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4726" w:type="pct"/>
            <w:gridSpan w:val="9"/>
          </w:tcPr>
          <w:p w:rsidR="0030213F" w:rsidRPr="009024AE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одпрограмма № 4 «Кадровое обеспечение системы здравоохранения»</w:t>
            </w:r>
          </w:p>
        </w:tc>
      </w:tr>
      <w:tr w:rsidR="0030213F" w:rsidRPr="004E190D" w:rsidTr="004E347F">
        <w:tc>
          <w:tcPr>
            <w:tcW w:w="274" w:type="pct"/>
          </w:tcPr>
          <w:p w:rsidR="0030213F" w:rsidRPr="009024AE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726" w:type="pct"/>
            <w:gridSpan w:val="9"/>
          </w:tcPr>
          <w:p w:rsidR="0030213F" w:rsidRPr="009024AE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Цель – обеспечение системы здравоохранения высококвалифицированными кадрами</w:t>
            </w:r>
          </w:p>
        </w:tc>
      </w:tr>
      <w:tr w:rsidR="0030213F" w:rsidRPr="004E190D" w:rsidTr="004E347F">
        <w:tc>
          <w:tcPr>
            <w:tcW w:w="274" w:type="pct"/>
          </w:tcPr>
          <w:p w:rsidR="0030213F" w:rsidRPr="009024AE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726" w:type="pct"/>
            <w:gridSpan w:val="9"/>
          </w:tcPr>
          <w:p w:rsidR="0030213F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Задача – повышение уровня профессиональных знаний  работников МБУЗ «ЦРБ» </w:t>
            </w:r>
            <w:proofErr w:type="spellStart"/>
            <w:r>
              <w:rPr>
                <w:rStyle w:val="FontStyle11"/>
                <w:sz w:val="24"/>
                <w:szCs w:val="24"/>
              </w:rPr>
              <w:t>Бр</w:t>
            </w:r>
            <w:r>
              <w:rPr>
                <w:rStyle w:val="FontStyle11"/>
                <w:sz w:val="24"/>
                <w:szCs w:val="24"/>
              </w:rPr>
              <w:t>ю</w:t>
            </w:r>
            <w:r>
              <w:rPr>
                <w:rStyle w:val="FontStyle11"/>
                <w:sz w:val="24"/>
                <w:szCs w:val="24"/>
              </w:rPr>
              <w:t>ховецкого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района</w:t>
            </w:r>
          </w:p>
        </w:tc>
      </w:tr>
      <w:tr w:rsidR="0030213F" w:rsidRPr="004E190D" w:rsidTr="004E347F">
        <w:tc>
          <w:tcPr>
            <w:tcW w:w="274" w:type="pct"/>
          </w:tcPr>
          <w:p w:rsidR="0030213F" w:rsidRPr="004E5074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4E5074">
              <w:rPr>
                <w:rStyle w:val="FontStyle11"/>
                <w:sz w:val="24"/>
                <w:szCs w:val="24"/>
              </w:rPr>
              <w:t>1.1</w:t>
            </w:r>
          </w:p>
        </w:tc>
        <w:tc>
          <w:tcPr>
            <w:tcW w:w="1005" w:type="pct"/>
          </w:tcPr>
          <w:p w:rsidR="0030213F" w:rsidRPr="004E5074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4E5074">
              <w:rPr>
                <w:rStyle w:val="FontStyle11"/>
                <w:sz w:val="24"/>
                <w:szCs w:val="24"/>
              </w:rPr>
              <w:t>Число обуче</w:t>
            </w:r>
            <w:r w:rsidRPr="004E5074">
              <w:rPr>
                <w:rStyle w:val="FontStyle11"/>
                <w:sz w:val="24"/>
                <w:szCs w:val="24"/>
              </w:rPr>
              <w:t>н</w:t>
            </w:r>
            <w:r w:rsidRPr="004E5074">
              <w:rPr>
                <w:rStyle w:val="FontStyle11"/>
                <w:sz w:val="24"/>
                <w:szCs w:val="24"/>
              </w:rPr>
              <w:t>ных специал</w:t>
            </w:r>
            <w:r w:rsidRPr="004E5074">
              <w:rPr>
                <w:rStyle w:val="FontStyle11"/>
                <w:sz w:val="24"/>
                <w:szCs w:val="24"/>
              </w:rPr>
              <w:t>и</w:t>
            </w:r>
            <w:r w:rsidRPr="004E5074">
              <w:rPr>
                <w:rStyle w:val="FontStyle11"/>
                <w:sz w:val="24"/>
                <w:szCs w:val="24"/>
              </w:rPr>
              <w:t>стов</w:t>
            </w:r>
          </w:p>
        </w:tc>
        <w:tc>
          <w:tcPr>
            <w:tcW w:w="656" w:type="pct"/>
          </w:tcPr>
          <w:p w:rsidR="0030213F" w:rsidRPr="004E5074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4E5074">
              <w:rPr>
                <w:rStyle w:val="FontStyle11"/>
                <w:sz w:val="24"/>
                <w:szCs w:val="24"/>
              </w:rPr>
              <w:t>человек</w:t>
            </w:r>
          </w:p>
        </w:tc>
        <w:tc>
          <w:tcPr>
            <w:tcW w:w="407" w:type="pct"/>
          </w:tcPr>
          <w:p w:rsidR="0030213F" w:rsidRPr="004E5074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4E5074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2"/>
          </w:tcPr>
          <w:p w:rsidR="0030213F" w:rsidRPr="004E5074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5</w:t>
            </w:r>
          </w:p>
        </w:tc>
        <w:tc>
          <w:tcPr>
            <w:tcW w:w="524" w:type="pct"/>
          </w:tcPr>
          <w:p w:rsidR="0030213F" w:rsidRPr="006739E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6739EE">
              <w:rPr>
                <w:rStyle w:val="FontStyle11"/>
                <w:sz w:val="24"/>
                <w:szCs w:val="24"/>
              </w:rPr>
              <w:t>11</w:t>
            </w:r>
          </w:p>
        </w:tc>
        <w:tc>
          <w:tcPr>
            <w:tcW w:w="524" w:type="pct"/>
          </w:tcPr>
          <w:p w:rsidR="0030213F" w:rsidRPr="006739E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6739EE">
              <w:rPr>
                <w:rStyle w:val="FontStyle11"/>
                <w:sz w:val="24"/>
                <w:szCs w:val="24"/>
              </w:rPr>
              <w:t>11</w:t>
            </w:r>
          </w:p>
        </w:tc>
        <w:tc>
          <w:tcPr>
            <w:tcW w:w="524" w:type="pct"/>
          </w:tcPr>
          <w:p w:rsidR="0030213F" w:rsidRPr="006739E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6739EE">
              <w:rPr>
                <w:rStyle w:val="FontStyle11"/>
                <w:sz w:val="24"/>
                <w:szCs w:val="24"/>
              </w:rPr>
              <w:t>11</w:t>
            </w:r>
          </w:p>
        </w:tc>
        <w:tc>
          <w:tcPr>
            <w:tcW w:w="522" w:type="pct"/>
          </w:tcPr>
          <w:p w:rsidR="0030213F" w:rsidRPr="006739E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6739EE">
              <w:rPr>
                <w:rStyle w:val="FontStyle11"/>
                <w:sz w:val="24"/>
                <w:szCs w:val="24"/>
              </w:rPr>
              <w:t>11</w:t>
            </w:r>
          </w:p>
        </w:tc>
      </w:tr>
      <w:tr w:rsidR="0030213F" w:rsidRPr="004E190D" w:rsidTr="004E347F">
        <w:tc>
          <w:tcPr>
            <w:tcW w:w="274" w:type="pct"/>
          </w:tcPr>
          <w:p w:rsidR="0030213F" w:rsidRPr="009024AE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726" w:type="pct"/>
            <w:gridSpan w:val="9"/>
          </w:tcPr>
          <w:p w:rsidR="0030213F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Задача  - оказание мер социальной поддержки  работникам  МБУЗ «ЦРБ» </w:t>
            </w:r>
            <w:proofErr w:type="spellStart"/>
            <w:r>
              <w:rPr>
                <w:rStyle w:val="FontStyle11"/>
                <w:sz w:val="24"/>
                <w:szCs w:val="24"/>
              </w:rPr>
              <w:t>Брюховецк</w:t>
            </w:r>
            <w:r>
              <w:rPr>
                <w:rStyle w:val="FontStyle11"/>
                <w:sz w:val="24"/>
                <w:szCs w:val="24"/>
              </w:rPr>
              <w:t>о</w:t>
            </w:r>
            <w:r>
              <w:rPr>
                <w:rStyle w:val="FontStyle11"/>
                <w:sz w:val="24"/>
                <w:szCs w:val="24"/>
              </w:rPr>
              <w:t>го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района в виде оплаты съемного жилья</w:t>
            </w:r>
          </w:p>
        </w:tc>
      </w:tr>
      <w:tr w:rsidR="0030213F" w:rsidRPr="004E190D" w:rsidTr="004E347F">
        <w:tc>
          <w:tcPr>
            <w:tcW w:w="274" w:type="pct"/>
          </w:tcPr>
          <w:p w:rsidR="0030213F" w:rsidRPr="004E5074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.2</w:t>
            </w:r>
          </w:p>
        </w:tc>
        <w:tc>
          <w:tcPr>
            <w:tcW w:w="1005" w:type="pct"/>
          </w:tcPr>
          <w:p w:rsidR="0030213F" w:rsidRPr="006739EE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6739EE">
              <w:rPr>
                <w:rStyle w:val="FontStyle11"/>
                <w:sz w:val="24"/>
                <w:szCs w:val="24"/>
              </w:rPr>
              <w:t>Число лиц пол</w:t>
            </w:r>
            <w:r w:rsidRPr="006739EE">
              <w:rPr>
                <w:rStyle w:val="FontStyle11"/>
                <w:sz w:val="24"/>
                <w:szCs w:val="24"/>
              </w:rPr>
              <w:t>у</w:t>
            </w:r>
            <w:r w:rsidRPr="006739EE">
              <w:rPr>
                <w:rStyle w:val="FontStyle11"/>
                <w:sz w:val="24"/>
                <w:szCs w:val="24"/>
              </w:rPr>
              <w:t>чающих меры социальной  поддержки</w:t>
            </w:r>
          </w:p>
        </w:tc>
        <w:tc>
          <w:tcPr>
            <w:tcW w:w="656" w:type="pct"/>
          </w:tcPr>
          <w:p w:rsidR="0030213F" w:rsidRPr="006739EE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6739EE">
              <w:rPr>
                <w:rStyle w:val="FontStyle11"/>
                <w:sz w:val="24"/>
                <w:szCs w:val="24"/>
              </w:rPr>
              <w:t>человек</w:t>
            </w:r>
          </w:p>
        </w:tc>
        <w:tc>
          <w:tcPr>
            <w:tcW w:w="407" w:type="pct"/>
          </w:tcPr>
          <w:p w:rsidR="0030213F" w:rsidRPr="006739E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6739EE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2"/>
          </w:tcPr>
          <w:p w:rsidR="0030213F" w:rsidRPr="006739E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5</w:t>
            </w:r>
          </w:p>
        </w:tc>
        <w:tc>
          <w:tcPr>
            <w:tcW w:w="524" w:type="pct"/>
          </w:tcPr>
          <w:p w:rsidR="0030213F" w:rsidRPr="006739E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6739EE">
              <w:rPr>
                <w:rStyle w:val="FontStyle11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30213F" w:rsidRPr="006739E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6739EE">
              <w:rPr>
                <w:rStyle w:val="FontStyle11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30213F" w:rsidRPr="006739E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6739EE">
              <w:rPr>
                <w:rStyle w:val="FontStyle11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30213F" w:rsidRPr="004E5074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6739EE">
              <w:rPr>
                <w:rStyle w:val="FontStyle11"/>
                <w:sz w:val="24"/>
                <w:szCs w:val="24"/>
              </w:rPr>
              <w:t>0</w:t>
            </w:r>
          </w:p>
        </w:tc>
      </w:tr>
      <w:tr w:rsidR="0030213F" w:rsidRPr="004E190D" w:rsidTr="004E347F">
        <w:tc>
          <w:tcPr>
            <w:tcW w:w="274" w:type="pct"/>
          </w:tcPr>
          <w:p w:rsidR="0030213F" w:rsidRPr="009024AE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726" w:type="pct"/>
            <w:gridSpan w:val="9"/>
          </w:tcPr>
          <w:p w:rsidR="0030213F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Задача  - </w:t>
            </w:r>
            <w:proofErr w:type="spellStart"/>
            <w:r>
              <w:rPr>
                <w:rStyle w:val="FontStyle11"/>
                <w:sz w:val="24"/>
                <w:szCs w:val="24"/>
              </w:rPr>
              <w:t>оказаниемер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социальной поддержки  работникам  МБУЗ «ЦРБ» </w:t>
            </w:r>
            <w:proofErr w:type="spellStart"/>
            <w:r>
              <w:rPr>
                <w:rStyle w:val="FontStyle11"/>
                <w:sz w:val="24"/>
                <w:szCs w:val="24"/>
              </w:rPr>
              <w:t>Брюховецкого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района в виде оплаты жилых помещений, отопления и освещения</w:t>
            </w:r>
          </w:p>
        </w:tc>
      </w:tr>
      <w:tr w:rsidR="0030213F" w:rsidRPr="004E190D" w:rsidTr="004E347F">
        <w:tc>
          <w:tcPr>
            <w:tcW w:w="274" w:type="pct"/>
          </w:tcPr>
          <w:p w:rsidR="0030213F" w:rsidRPr="004E5074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.3</w:t>
            </w:r>
          </w:p>
        </w:tc>
        <w:tc>
          <w:tcPr>
            <w:tcW w:w="1005" w:type="pct"/>
          </w:tcPr>
          <w:p w:rsidR="0030213F" w:rsidRPr="004E5074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Число лиц пол</w:t>
            </w:r>
            <w:r>
              <w:rPr>
                <w:rStyle w:val="FontStyle11"/>
                <w:sz w:val="24"/>
                <w:szCs w:val="24"/>
              </w:rPr>
              <w:t>у</w:t>
            </w:r>
            <w:r>
              <w:rPr>
                <w:rStyle w:val="FontStyle11"/>
                <w:sz w:val="24"/>
                <w:szCs w:val="24"/>
              </w:rPr>
              <w:t>чающих меры социальной  поддержки</w:t>
            </w:r>
          </w:p>
        </w:tc>
        <w:tc>
          <w:tcPr>
            <w:tcW w:w="656" w:type="pct"/>
          </w:tcPr>
          <w:p w:rsidR="0030213F" w:rsidRPr="004E5074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 w:rsidRPr="004E5074">
              <w:rPr>
                <w:rStyle w:val="FontStyle11"/>
                <w:sz w:val="24"/>
                <w:szCs w:val="24"/>
              </w:rPr>
              <w:t>человек</w:t>
            </w:r>
          </w:p>
        </w:tc>
        <w:tc>
          <w:tcPr>
            <w:tcW w:w="407" w:type="pct"/>
          </w:tcPr>
          <w:p w:rsidR="0030213F" w:rsidRPr="004E5074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2"/>
          </w:tcPr>
          <w:p w:rsidR="0030213F" w:rsidRPr="004E5074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77</w:t>
            </w:r>
          </w:p>
        </w:tc>
        <w:tc>
          <w:tcPr>
            <w:tcW w:w="524" w:type="pct"/>
          </w:tcPr>
          <w:p w:rsidR="0030213F" w:rsidRPr="00862A9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862A9E">
              <w:rPr>
                <w:rStyle w:val="FontStyle11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30213F" w:rsidRPr="00862A9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862A9E">
              <w:rPr>
                <w:rStyle w:val="FontStyle11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30213F" w:rsidRPr="00862A9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862A9E">
              <w:rPr>
                <w:rStyle w:val="FontStyle11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30213F" w:rsidRPr="00862A9E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862A9E">
              <w:rPr>
                <w:rStyle w:val="FontStyle11"/>
                <w:sz w:val="24"/>
                <w:szCs w:val="24"/>
              </w:rPr>
              <w:t>0</w:t>
            </w:r>
          </w:p>
        </w:tc>
      </w:tr>
    </w:tbl>
    <w:p w:rsidR="0030213F" w:rsidRPr="00433E7D" w:rsidRDefault="0030213F" w:rsidP="0030213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одпрограмма реализуется с 2018 по 2022 год  в один этап. </w:t>
      </w:r>
    </w:p>
    <w:p w:rsidR="0030213F" w:rsidRDefault="0030213F" w:rsidP="0030213F">
      <w:pPr>
        <w:sectPr w:rsidR="0030213F" w:rsidSect="00E54667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0213F" w:rsidRPr="00A51865" w:rsidRDefault="0030213F" w:rsidP="0030213F">
      <w:pPr>
        <w:jc w:val="center"/>
        <w:rPr>
          <w:sz w:val="28"/>
          <w:szCs w:val="28"/>
        </w:rPr>
      </w:pPr>
      <w:r w:rsidRPr="00A51865">
        <w:rPr>
          <w:sz w:val="28"/>
          <w:szCs w:val="28"/>
        </w:rPr>
        <w:lastRenderedPageBreak/>
        <w:t>3.Перечень мероприятий подпрограммы</w:t>
      </w:r>
    </w:p>
    <w:p w:rsidR="0030213F" w:rsidRDefault="0030213F" w:rsidP="0030213F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дровое обеспечение системы здравоохранения»</w:t>
      </w:r>
    </w:p>
    <w:p w:rsidR="0030213F" w:rsidRDefault="0030213F" w:rsidP="0030213F">
      <w:pPr>
        <w:ind w:left="426" w:right="-598" w:firstLine="284"/>
        <w:jc w:val="center"/>
        <w:rPr>
          <w:sz w:val="28"/>
          <w:szCs w:val="28"/>
        </w:rPr>
      </w:pPr>
    </w:p>
    <w:p w:rsidR="0030213F" w:rsidRPr="00E62268" w:rsidRDefault="0030213F" w:rsidP="0030213F">
      <w:pPr>
        <w:ind w:left="426" w:right="-598" w:firstLine="284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№2</w:t>
      </w:r>
    </w:p>
    <w:tbl>
      <w:tblPr>
        <w:tblpPr w:leftFromText="180" w:rightFromText="180" w:vertAnchor="text" w:horzAnchor="page" w:tblpX="1211" w:tblpY="123"/>
        <w:tblW w:w="153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781"/>
        <w:gridCol w:w="1620"/>
        <w:gridCol w:w="1133"/>
        <w:gridCol w:w="224"/>
        <w:gridCol w:w="710"/>
        <w:gridCol w:w="708"/>
        <w:gridCol w:w="709"/>
        <w:gridCol w:w="749"/>
        <w:gridCol w:w="893"/>
        <w:gridCol w:w="3402"/>
        <w:gridCol w:w="2835"/>
      </w:tblGrid>
      <w:tr w:rsidR="0030213F" w:rsidRPr="00DD0345" w:rsidTr="004E347F">
        <w:trPr>
          <w:trHeight w:val="274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0213F" w:rsidRPr="00DD0345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(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0213F" w:rsidRPr="00DD0345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DD0345">
              <w:rPr>
                <w:rStyle w:val="FontStyle11"/>
                <w:sz w:val="24"/>
                <w:szCs w:val="24"/>
              </w:rPr>
              <w:t>Непосредственный результат реализации мероприятия</w:t>
            </w:r>
          </w:p>
          <w:p w:rsidR="0030213F" w:rsidRPr="00DD0345" w:rsidRDefault="0030213F" w:rsidP="004E347F">
            <w:pPr>
              <w:pStyle w:val="ConsPlusCell"/>
              <w:tabs>
                <w:tab w:val="left" w:pos="517"/>
                <w:tab w:val="left" w:pos="1126"/>
                <w:tab w:val="left" w:pos="1201"/>
                <w:tab w:val="center" w:leader="dot" w:pos="1551"/>
                <w:tab w:val="left" w:pos="1693"/>
              </w:tabs>
              <w:ind w:right="27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</w:tr>
      <w:tr w:rsidR="0030213F" w:rsidRPr="00DD0345" w:rsidTr="004E347F">
        <w:trPr>
          <w:trHeight w:val="39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656220" w:rsidRDefault="0030213F" w:rsidP="004E347F">
            <w:pPr>
              <w:jc w:val="center"/>
            </w:pPr>
            <w:r w:rsidRPr="00656220"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656220" w:rsidRDefault="0030213F" w:rsidP="004E347F">
            <w:pPr>
              <w:jc w:val="center"/>
            </w:pPr>
            <w:r w:rsidRPr="0065622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656220" w:rsidRDefault="0030213F" w:rsidP="004E347F">
            <w:pPr>
              <w:jc w:val="center"/>
            </w:pPr>
            <w:r w:rsidRPr="00656220"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656220" w:rsidRDefault="0030213F" w:rsidP="004E347F">
            <w:pPr>
              <w:jc w:val="center"/>
            </w:pPr>
            <w:r w:rsidRPr="00656220">
              <w:t>20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Default="0030213F" w:rsidP="004E347F">
            <w:pPr>
              <w:jc w:val="center"/>
            </w:pPr>
            <w:r w:rsidRPr="00656220">
              <w:t>202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RPr="00DD0345" w:rsidTr="004E347F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DD0345" w:rsidRDefault="0030213F" w:rsidP="004E347F">
            <w:pPr>
              <w:pStyle w:val="ConsPlusCell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70563F" w:rsidRDefault="0030213F" w:rsidP="004E347F">
            <w:pPr>
              <w:jc w:val="center"/>
            </w:pPr>
            <w:r w:rsidRPr="0070563F">
              <w:t>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70563F" w:rsidRDefault="0030213F" w:rsidP="004E347F">
            <w:pPr>
              <w:jc w:val="center"/>
            </w:pPr>
            <w:r w:rsidRPr="0070563F">
              <w:t>8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70563F" w:rsidRDefault="0030213F" w:rsidP="004E347F">
            <w:pPr>
              <w:jc w:val="center"/>
            </w:pPr>
            <w:r w:rsidRPr="0070563F">
              <w:t>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70563F" w:rsidRDefault="0030213F" w:rsidP="004E347F">
            <w:pPr>
              <w:jc w:val="center"/>
            </w:pPr>
            <w:r w:rsidRPr="0070563F">
              <w:t>1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jc w:val="center"/>
            </w:pPr>
            <w:r w:rsidRPr="0070563F">
              <w:t>11</w:t>
            </w:r>
          </w:p>
        </w:tc>
      </w:tr>
      <w:tr w:rsidR="0030213F" w:rsidRPr="00DD0345" w:rsidTr="004E347F">
        <w:trPr>
          <w:trHeight w:val="25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здравоохранения высококвалифицированными кадрами</w:t>
            </w:r>
          </w:p>
        </w:tc>
      </w:tr>
      <w:tr w:rsidR="0030213F" w:rsidRPr="00DD0345" w:rsidTr="004E347F">
        <w:trPr>
          <w:trHeight w:val="25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– повышение уровня профессиональных знаний медицинских работников МБУЗ «ЦР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0213F" w:rsidRPr="00DD0345" w:rsidTr="004E347F">
        <w:trPr>
          <w:trHeight w:val="254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МБУЗ «ЦРБ» </w:t>
            </w:r>
            <w:proofErr w:type="spellStart"/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DD03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 повышения квал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B54345" w:rsidRDefault="0030213F" w:rsidP="004E347F">
            <w:r>
              <w:t>214</w:t>
            </w:r>
            <w:r w:rsidRPr="00B54345"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B54345" w:rsidRDefault="0030213F" w:rsidP="004E347F">
            <w:r>
              <w:t>1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B54345" w:rsidRDefault="0030213F" w:rsidP="004E347F">
            <w:r>
              <w:t>25</w:t>
            </w:r>
            <w:r w:rsidRPr="00B5434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B54345" w:rsidRDefault="0030213F" w:rsidP="004E347F">
            <w:r>
              <w:t>25</w:t>
            </w:r>
            <w:r w:rsidRPr="00B54345"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B54345" w:rsidRDefault="0030213F" w:rsidP="004E347F">
            <w:r>
              <w:t>25</w:t>
            </w:r>
            <w:r w:rsidRPr="00B54345"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>
              <w:t>25</w:t>
            </w:r>
            <w:r w:rsidRPr="00B54345">
              <w:t>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69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действия под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 – </w:t>
            </w:r>
            <w:r w:rsidRPr="009A217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;</w:t>
            </w:r>
          </w:p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 xml:space="preserve">МБУЗ «ЦРБ» </w:t>
            </w:r>
            <w:proofErr w:type="spellStart"/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Брюхове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DD03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0213F" w:rsidRPr="00DD0345" w:rsidTr="004E347F">
        <w:trPr>
          <w:trHeight w:val="96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C0E25" w:rsidRDefault="0030213F" w:rsidP="004E347F">
            <w:r>
              <w:t>1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C0E25" w:rsidRDefault="0030213F" w:rsidP="004E347F">
            <w:r w:rsidRPr="008C0E25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C0E25" w:rsidRDefault="0030213F" w:rsidP="004E347F">
            <w:r w:rsidRPr="008C0E25">
              <w:t>2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C0E25" w:rsidRDefault="0030213F" w:rsidP="004E347F">
            <w:r w:rsidRPr="008C0E25">
              <w:t>2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r w:rsidRPr="008C0E25">
              <w:t>25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RPr="00DD0345" w:rsidTr="004E347F">
        <w:trPr>
          <w:trHeight w:val="96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RPr="00DD0345" w:rsidTr="004E347F">
        <w:trPr>
          <w:trHeight w:val="25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Задача  - оказание мер социальной поддержки  работникам  МБУЗ «ЦРБ» </w:t>
            </w:r>
            <w:proofErr w:type="spellStart"/>
            <w:r>
              <w:rPr>
                <w:rStyle w:val="FontStyle11"/>
                <w:sz w:val="24"/>
                <w:szCs w:val="24"/>
              </w:rPr>
              <w:t>Брюховецкого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района в виде оплаты съемного жилья</w:t>
            </w:r>
          </w:p>
        </w:tc>
      </w:tr>
      <w:tr w:rsidR="0030213F" w:rsidRPr="00DD0345" w:rsidTr="004E347F">
        <w:trPr>
          <w:trHeight w:val="254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жиль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никам 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 xml:space="preserve">МБУЗ «ЦРБ» </w:t>
            </w:r>
            <w:proofErr w:type="spellStart"/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DD03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B54345" w:rsidRDefault="0030213F" w:rsidP="004E347F">
            <w:r>
              <w:t>1000</w:t>
            </w:r>
            <w:r w:rsidRPr="00B54345"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B54345" w:rsidRDefault="0030213F" w:rsidP="004E347F">
            <w: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ъемного жилья 15 специалистам за период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 – </w:t>
            </w:r>
            <w:r w:rsidRPr="009A217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;</w:t>
            </w:r>
          </w:p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 xml:space="preserve">МБУЗ «ЦРБ» </w:t>
            </w:r>
            <w:proofErr w:type="spellStart"/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Брюхове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D0345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DD03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0213F" w:rsidRPr="00DD0345" w:rsidTr="004E347F">
        <w:trPr>
          <w:trHeight w:val="96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8C0E25" w:rsidRDefault="0030213F" w:rsidP="004E347F">
            <w:r>
              <w:t>1000</w:t>
            </w:r>
            <w:r w:rsidRPr="008C0E25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Tr="004E347F">
        <w:trPr>
          <w:trHeight w:val="25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Задача  - оказание мер социальной поддержки  работникам  МБУЗ «ЦРБ» </w:t>
            </w:r>
            <w:proofErr w:type="spellStart"/>
            <w:r>
              <w:rPr>
                <w:rStyle w:val="FontStyle11"/>
                <w:sz w:val="24"/>
                <w:szCs w:val="24"/>
              </w:rPr>
              <w:t>Брюховецкого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района в виде оплаты жилых помещений, отопления и освещения</w:t>
            </w:r>
          </w:p>
          <w:p w:rsidR="0030213F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  <w:p w:rsidR="0030213F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  <w:p w:rsidR="0030213F" w:rsidRDefault="0030213F" w:rsidP="004E347F">
            <w:pPr>
              <w:pStyle w:val="a4"/>
              <w:rPr>
                <w:rStyle w:val="FontStyle11"/>
                <w:sz w:val="24"/>
                <w:szCs w:val="24"/>
              </w:rPr>
            </w:pPr>
          </w:p>
        </w:tc>
      </w:tr>
      <w:tr w:rsidR="0030213F" w:rsidRPr="006F6533" w:rsidTr="004E347F">
        <w:trPr>
          <w:trHeight w:val="25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jc w:val="center"/>
            </w:pPr>
            <w:r>
              <w:t>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213F" w:rsidRPr="006F6533" w:rsidTr="004E347F">
        <w:trPr>
          <w:trHeight w:val="25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6F6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жилых </w:t>
            </w:r>
            <w:r w:rsidRPr="006F6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, отопления и освещения  р</w:t>
            </w: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 xml:space="preserve">ботникам МБУЗ «ЦРБ» </w:t>
            </w:r>
            <w:proofErr w:type="spellStart"/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6F653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r w:rsidRPr="006F6533">
              <w:t>20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r w:rsidRPr="006F6533">
              <w:t>20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Оплаты жилых помещений, </w:t>
            </w:r>
            <w:r>
              <w:rPr>
                <w:rStyle w:val="FontStyle11"/>
                <w:sz w:val="24"/>
                <w:szCs w:val="24"/>
              </w:rPr>
              <w:lastRenderedPageBreak/>
              <w:t>отопления и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7 специалистам за период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</w:t>
            </w: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ого образования </w:t>
            </w:r>
            <w:proofErr w:type="spellStart"/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6F6533">
              <w:rPr>
                <w:rFonts w:ascii="Times New Roman" w:hAnsi="Times New Roman" w:cs="Times New Roman"/>
                <w:sz w:val="24"/>
                <w:szCs w:val="24"/>
              </w:rPr>
              <w:t xml:space="preserve"> район – главный распорядитель;</w:t>
            </w:r>
          </w:p>
          <w:p w:rsidR="0030213F" w:rsidRPr="006F6533" w:rsidRDefault="0030213F" w:rsidP="004E3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 xml:space="preserve">МБУЗ «ЦРБ» </w:t>
            </w:r>
            <w:proofErr w:type="spellStart"/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Брюхове</w:t>
            </w: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6F6533">
              <w:rPr>
                <w:rFonts w:ascii="Times New Roman" w:hAnsi="Times New Roman" w:cs="Times New Roman"/>
                <w:sz w:val="24"/>
                <w:szCs w:val="24"/>
              </w:rPr>
              <w:t xml:space="preserve"> района - исполн</w:t>
            </w: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0213F" w:rsidRPr="006F6533" w:rsidTr="004E347F">
        <w:trPr>
          <w:trHeight w:val="254"/>
          <w:tblCellSpacing w:w="5" w:type="nil"/>
        </w:trPr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6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jc w:val="center"/>
            </w:pPr>
            <w:r>
              <w:t>3264</w:t>
            </w:r>
            <w:r w:rsidRPr="006F6533"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r>
              <w:t>3164</w:t>
            </w:r>
            <w:r w:rsidRPr="006F6533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RPr="006F6533" w:rsidTr="004E347F">
        <w:trPr>
          <w:trHeight w:val="254"/>
          <w:tblCellSpacing w:w="5" w:type="nil"/>
        </w:trPr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jc w:val="center"/>
            </w:pPr>
            <w:r>
              <w:t>3264</w:t>
            </w:r>
            <w:r w:rsidRPr="006F6533"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r>
              <w:t>3164</w:t>
            </w:r>
            <w:r w:rsidRPr="006F6533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F" w:rsidRPr="00DD0345" w:rsidTr="004E347F">
        <w:trPr>
          <w:trHeight w:val="254"/>
          <w:tblCellSpacing w:w="5" w:type="nil"/>
        </w:trPr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53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jc w:val="center"/>
            </w:pPr>
            <w:r w:rsidRPr="006F6533"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jc w:val="center"/>
            </w:pPr>
            <w:r w:rsidRPr="006F653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jc w:val="center"/>
            </w:pPr>
            <w:r w:rsidRPr="006F653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jc w:val="center"/>
            </w:pPr>
            <w:r w:rsidRPr="006F6533"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6F6533" w:rsidRDefault="0030213F" w:rsidP="004E347F">
            <w:pPr>
              <w:jc w:val="center"/>
            </w:pPr>
            <w:r w:rsidRPr="006F6533"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940857" w:rsidRDefault="0030213F" w:rsidP="004E347F">
            <w:pPr>
              <w:jc w:val="center"/>
            </w:pPr>
            <w:r w:rsidRPr="006F6533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F" w:rsidRPr="00DD0345" w:rsidRDefault="0030213F" w:rsidP="004E347F">
            <w:pPr>
              <w:pStyle w:val="ConsPlusCel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  <w:sectPr w:rsidR="0030213F" w:rsidSect="0062157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30213F" w:rsidRPr="00EE299C" w:rsidRDefault="0030213F" w:rsidP="0030213F">
      <w:pPr>
        <w:pStyle w:val="a4"/>
        <w:jc w:val="center"/>
        <w:rPr>
          <w:rStyle w:val="FontStyle11"/>
          <w:sz w:val="28"/>
          <w:szCs w:val="28"/>
        </w:rPr>
      </w:pPr>
      <w:r w:rsidRPr="00EE299C">
        <w:rPr>
          <w:rStyle w:val="FontStyle11"/>
          <w:sz w:val="28"/>
          <w:szCs w:val="28"/>
        </w:rPr>
        <w:lastRenderedPageBreak/>
        <w:t xml:space="preserve">4.Обоснование ресурсного обеспечения </w:t>
      </w:r>
      <w:r>
        <w:rPr>
          <w:rStyle w:val="FontStyle11"/>
          <w:sz w:val="28"/>
          <w:szCs w:val="28"/>
        </w:rPr>
        <w:t>подп</w:t>
      </w:r>
      <w:r w:rsidRPr="00EE299C">
        <w:rPr>
          <w:rStyle w:val="FontStyle11"/>
          <w:sz w:val="28"/>
          <w:szCs w:val="28"/>
        </w:rPr>
        <w:t>рограммы</w:t>
      </w:r>
    </w:p>
    <w:p w:rsidR="0030213F" w:rsidRPr="00EE299C" w:rsidRDefault="0030213F" w:rsidP="0030213F">
      <w:pPr>
        <w:pStyle w:val="a4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  <w:t>Таблица № 3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40"/>
        <w:gridCol w:w="1369"/>
        <w:gridCol w:w="1367"/>
        <w:gridCol w:w="1063"/>
        <w:gridCol w:w="849"/>
        <w:gridCol w:w="709"/>
        <w:gridCol w:w="709"/>
        <w:gridCol w:w="851"/>
      </w:tblGrid>
      <w:tr w:rsidR="0030213F" w:rsidTr="004E347F">
        <w:tc>
          <w:tcPr>
            <w:tcW w:w="352" w:type="pct"/>
            <w:vMerge w:val="restart"/>
          </w:tcPr>
          <w:p w:rsidR="0030213F" w:rsidRPr="009470E6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 xml:space="preserve">№ </w:t>
            </w:r>
            <w:proofErr w:type="gramStart"/>
            <w:r w:rsidRPr="009470E6">
              <w:rPr>
                <w:rStyle w:val="FontStyle11"/>
                <w:sz w:val="24"/>
                <w:szCs w:val="24"/>
              </w:rPr>
              <w:t>п</w:t>
            </w:r>
            <w:proofErr w:type="gramEnd"/>
            <w:r w:rsidRPr="009470E6">
              <w:rPr>
                <w:rStyle w:val="FontStyle11"/>
                <w:sz w:val="24"/>
                <w:szCs w:val="24"/>
              </w:rPr>
              <w:t>/п</w:t>
            </w:r>
          </w:p>
        </w:tc>
        <w:tc>
          <w:tcPr>
            <w:tcW w:w="1212" w:type="pct"/>
            <w:vMerge w:val="restart"/>
          </w:tcPr>
          <w:p w:rsidR="0030213F" w:rsidRPr="009470E6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Наименование по</w:t>
            </w:r>
            <w:r w:rsidRPr="009470E6">
              <w:rPr>
                <w:rStyle w:val="FontStyle11"/>
                <w:sz w:val="24"/>
                <w:szCs w:val="24"/>
              </w:rPr>
              <w:t>д</w:t>
            </w:r>
            <w:r w:rsidRPr="009470E6">
              <w:rPr>
                <w:rStyle w:val="FontStyle11"/>
                <w:sz w:val="24"/>
                <w:szCs w:val="24"/>
              </w:rPr>
              <w:t>программы</w:t>
            </w:r>
          </w:p>
        </w:tc>
        <w:tc>
          <w:tcPr>
            <w:tcW w:w="680" w:type="pct"/>
            <w:vMerge w:val="restart"/>
          </w:tcPr>
          <w:p w:rsidR="0030213F" w:rsidRPr="009470E6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Источник финанс</w:t>
            </w:r>
            <w:r w:rsidRPr="009470E6">
              <w:rPr>
                <w:rStyle w:val="FontStyle11"/>
                <w:sz w:val="24"/>
                <w:szCs w:val="24"/>
              </w:rPr>
              <w:t>и</w:t>
            </w:r>
            <w:r w:rsidRPr="009470E6">
              <w:rPr>
                <w:rStyle w:val="FontStyle11"/>
                <w:sz w:val="24"/>
                <w:szCs w:val="24"/>
              </w:rPr>
              <w:t>рования</w:t>
            </w:r>
          </w:p>
        </w:tc>
        <w:tc>
          <w:tcPr>
            <w:tcW w:w="679" w:type="pct"/>
            <w:vMerge w:val="restart"/>
          </w:tcPr>
          <w:p w:rsidR="0030213F" w:rsidRPr="009470E6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Объем ф</w:t>
            </w:r>
            <w:r w:rsidRPr="009470E6">
              <w:rPr>
                <w:rStyle w:val="FontStyle11"/>
                <w:sz w:val="24"/>
                <w:szCs w:val="24"/>
              </w:rPr>
              <w:t>и</w:t>
            </w:r>
            <w:r w:rsidRPr="009470E6">
              <w:rPr>
                <w:rStyle w:val="FontStyle11"/>
                <w:sz w:val="24"/>
                <w:szCs w:val="24"/>
              </w:rPr>
              <w:t>нансир</w:t>
            </w:r>
            <w:r w:rsidRPr="009470E6">
              <w:rPr>
                <w:rStyle w:val="FontStyle11"/>
                <w:sz w:val="24"/>
                <w:szCs w:val="24"/>
              </w:rPr>
              <w:t>о</w:t>
            </w:r>
            <w:r w:rsidRPr="009470E6">
              <w:rPr>
                <w:rStyle w:val="FontStyle11"/>
                <w:sz w:val="24"/>
                <w:szCs w:val="24"/>
              </w:rPr>
              <w:t>вания, вс</w:t>
            </w:r>
            <w:r w:rsidRPr="009470E6">
              <w:rPr>
                <w:rStyle w:val="FontStyle11"/>
                <w:sz w:val="24"/>
                <w:szCs w:val="24"/>
              </w:rPr>
              <w:t>е</w:t>
            </w:r>
            <w:r w:rsidRPr="009470E6">
              <w:rPr>
                <w:rStyle w:val="FontStyle11"/>
                <w:sz w:val="24"/>
                <w:szCs w:val="24"/>
              </w:rPr>
              <w:t>го (</w:t>
            </w:r>
            <w:proofErr w:type="spellStart"/>
            <w:r w:rsidRPr="009470E6">
              <w:rPr>
                <w:rStyle w:val="FontStyle11"/>
                <w:sz w:val="24"/>
                <w:szCs w:val="24"/>
              </w:rPr>
              <w:t>тыс</w:t>
            </w:r>
            <w:proofErr w:type="gramStart"/>
            <w:r w:rsidRPr="009470E6">
              <w:rPr>
                <w:rStyle w:val="FontStyle11"/>
                <w:sz w:val="24"/>
                <w:szCs w:val="24"/>
              </w:rPr>
              <w:t>.р</w:t>
            </w:r>
            <w:proofErr w:type="gramEnd"/>
            <w:r w:rsidRPr="009470E6">
              <w:rPr>
                <w:rStyle w:val="FontStyle11"/>
                <w:sz w:val="24"/>
                <w:szCs w:val="24"/>
              </w:rPr>
              <w:t>уб</w:t>
            </w:r>
            <w:proofErr w:type="spellEnd"/>
            <w:r>
              <w:rPr>
                <w:rStyle w:val="FontStyle11"/>
                <w:sz w:val="24"/>
                <w:szCs w:val="24"/>
              </w:rPr>
              <w:t>.</w:t>
            </w:r>
            <w:r w:rsidRPr="009470E6">
              <w:rPr>
                <w:rStyle w:val="FontStyle11"/>
                <w:sz w:val="24"/>
                <w:szCs w:val="24"/>
              </w:rPr>
              <w:t>)</w:t>
            </w:r>
          </w:p>
        </w:tc>
        <w:tc>
          <w:tcPr>
            <w:tcW w:w="2078" w:type="pct"/>
            <w:gridSpan w:val="5"/>
          </w:tcPr>
          <w:p w:rsidR="0030213F" w:rsidRPr="009470E6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В том числе по годам</w:t>
            </w:r>
          </w:p>
        </w:tc>
      </w:tr>
      <w:tr w:rsidR="0030213F" w:rsidTr="004E347F">
        <w:tc>
          <w:tcPr>
            <w:tcW w:w="352" w:type="pct"/>
            <w:vMerge/>
          </w:tcPr>
          <w:p w:rsidR="0030213F" w:rsidRPr="009470E6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12" w:type="pct"/>
            <w:vMerge/>
          </w:tcPr>
          <w:p w:rsidR="0030213F" w:rsidRPr="009470E6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0213F" w:rsidRPr="009470E6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79" w:type="pct"/>
            <w:vMerge/>
          </w:tcPr>
          <w:p w:rsidR="0030213F" w:rsidRPr="009470E6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28" w:type="pct"/>
          </w:tcPr>
          <w:p w:rsidR="0030213F" w:rsidRPr="0040058D" w:rsidRDefault="0030213F" w:rsidP="004E347F">
            <w:r w:rsidRPr="0040058D">
              <w:t xml:space="preserve">2018 </w:t>
            </w:r>
          </w:p>
        </w:tc>
        <w:tc>
          <w:tcPr>
            <w:tcW w:w="422" w:type="pct"/>
          </w:tcPr>
          <w:p w:rsidR="0030213F" w:rsidRPr="0040058D" w:rsidRDefault="0030213F" w:rsidP="004E347F">
            <w:r w:rsidRPr="0040058D">
              <w:t xml:space="preserve">2019 </w:t>
            </w:r>
          </w:p>
        </w:tc>
        <w:tc>
          <w:tcPr>
            <w:tcW w:w="352" w:type="pct"/>
          </w:tcPr>
          <w:p w:rsidR="0030213F" w:rsidRPr="0040058D" w:rsidRDefault="0030213F" w:rsidP="004E347F">
            <w:r w:rsidRPr="0040058D">
              <w:t xml:space="preserve">2020 </w:t>
            </w:r>
          </w:p>
        </w:tc>
        <w:tc>
          <w:tcPr>
            <w:tcW w:w="352" w:type="pct"/>
          </w:tcPr>
          <w:p w:rsidR="0030213F" w:rsidRPr="0040058D" w:rsidRDefault="0030213F" w:rsidP="004E347F">
            <w:r w:rsidRPr="0040058D">
              <w:t xml:space="preserve">2021 </w:t>
            </w:r>
          </w:p>
        </w:tc>
        <w:tc>
          <w:tcPr>
            <w:tcW w:w="423" w:type="pct"/>
          </w:tcPr>
          <w:p w:rsidR="0030213F" w:rsidRDefault="0030213F" w:rsidP="004E347F">
            <w:r w:rsidRPr="0040058D">
              <w:t xml:space="preserve">2022 </w:t>
            </w:r>
          </w:p>
        </w:tc>
      </w:tr>
      <w:tr w:rsidR="0030213F" w:rsidTr="004E347F">
        <w:tc>
          <w:tcPr>
            <w:tcW w:w="352" w:type="pct"/>
          </w:tcPr>
          <w:p w:rsidR="0030213F" w:rsidRPr="009470E6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212" w:type="pct"/>
          </w:tcPr>
          <w:p w:rsidR="0030213F" w:rsidRPr="009470E6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680" w:type="pct"/>
          </w:tcPr>
          <w:p w:rsidR="0030213F" w:rsidRPr="009470E6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679" w:type="pct"/>
          </w:tcPr>
          <w:p w:rsidR="0030213F" w:rsidRPr="009470E6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30213F" w:rsidRPr="00594F0C" w:rsidRDefault="0030213F" w:rsidP="004E347F">
            <w:r>
              <w:t>5</w:t>
            </w:r>
          </w:p>
        </w:tc>
        <w:tc>
          <w:tcPr>
            <w:tcW w:w="422" w:type="pct"/>
          </w:tcPr>
          <w:p w:rsidR="0030213F" w:rsidRPr="009470E6" w:rsidRDefault="0030213F" w:rsidP="004E347F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30213F" w:rsidRPr="007A2D43" w:rsidRDefault="0030213F" w:rsidP="004E347F">
            <w:r w:rsidRPr="007A2D43">
              <w:t>7</w:t>
            </w:r>
          </w:p>
        </w:tc>
        <w:tc>
          <w:tcPr>
            <w:tcW w:w="352" w:type="pct"/>
          </w:tcPr>
          <w:p w:rsidR="0030213F" w:rsidRPr="007A2D43" w:rsidRDefault="0030213F" w:rsidP="004E347F">
            <w:r w:rsidRPr="007A2D43">
              <w:t>8</w:t>
            </w:r>
          </w:p>
        </w:tc>
        <w:tc>
          <w:tcPr>
            <w:tcW w:w="423" w:type="pct"/>
          </w:tcPr>
          <w:p w:rsidR="0030213F" w:rsidRDefault="0030213F" w:rsidP="004E347F">
            <w:r w:rsidRPr="007A2D43">
              <w:t>9</w:t>
            </w:r>
          </w:p>
        </w:tc>
      </w:tr>
      <w:tr w:rsidR="0030213F" w:rsidTr="004E347F">
        <w:tc>
          <w:tcPr>
            <w:tcW w:w="352" w:type="pct"/>
            <w:vMerge w:val="restart"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212" w:type="pct"/>
            <w:vMerge w:val="restart"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Подпрограмма №4 «Кадровое обеспеч</w:t>
            </w:r>
            <w:r w:rsidRPr="009470E6">
              <w:rPr>
                <w:rStyle w:val="FontStyle11"/>
                <w:sz w:val="24"/>
                <w:szCs w:val="24"/>
              </w:rPr>
              <w:t>е</w:t>
            </w:r>
            <w:r w:rsidRPr="009470E6">
              <w:rPr>
                <w:rStyle w:val="FontStyle11"/>
                <w:sz w:val="24"/>
                <w:szCs w:val="24"/>
              </w:rPr>
              <w:t>ние системы здрав</w:t>
            </w:r>
            <w:r w:rsidRPr="009470E6">
              <w:rPr>
                <w:rStyle w:val="FontStyle11"/>
                <w:sz w:val="24"/>
                <w:szCs w:val="24"/>
              </w:rPr>
              <w:t>о</w:t>
            </w:r>
            <w:r w:rsidRPr="009470E6">
              <w:rPr>
                <w:rStyle w:val="FontStyle11"/>
                <w:sz w:val="24"/>
                <w:szCs w:val="24"/>
              </w:rPr>
              <w:t>охранения»</w:t>
            </w:r>
          </w:p>
        </w:tc>
        <w:tc>
          <w:tcPr>
            <w:tcW w:w="680" w:type="pct"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всего</w:t>
            </w:r>
          </w:p>
        </w:tc>
        <w:tc>
          <w:tcPr>
            <w:tcW w:w="679" w:type="pct"/>
          </w:tcPr>
          <w:p w:rsidR="0030213F" w:rsidRPr="006F6533" w:rsidRDefault="0030213F" w:rsidP="004E347F">
            <w:pPr>
              <w:jc w:val="center"/>
            </w:pPr>
            <w:r>
              <w:t>3264</w:t>
            </w:r>
            <w:r w:rsidRPr="006F6533">
              <w:t>,0</w:t>
            </w:r>
          </w:p>
        </w:tc>
        <w:tc>
          <w:tcPr>
            <w:tcW w:w="528" w:type="pct"/>
          </w:tcPr>
          <w:p w:rsidR="0030213F" w:rsidRPr="006F6533" w:rsidRDefault="0030213F" w:rsidP="004E347F">
            <w:r>
              <w:t>3164</w:t>
            </w:r>
            <w:r w:rsidRPr="006F6533">
              <w:t>,0</w:t>
            </w:r>
          </w:p>
        </w:tc>
        <w:tc>
          <w:tcPr>
            <w:tcW w:w="422" w:type="pct"/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352" w:type="pct"/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352" w:type="pct"/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423" w:type="pct"/>
          </w:tcPr>
          <w:p w:rsidR="0030213F" w:rsidRPr="006F6533" w:rsidRDefault="0030213F" w:rsidP="004E347F">
            <w:r w:rsidRPr="006F6533">
              <w:t>25,0</w:t>
            </w:r>
          </w:p>
        </w:tc>
      </w:tr>
      <w:tr w:rsidR="0030213F" w:rsidTr="004E347F">
        <w:tc>
          <w:tcPr>
            <w:tcW w:w="352" w:type="pct"/>
            <w:vMerge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12" w:type="pct"/>
            <w:vMerge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80" w:type="pct"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местный бюджет</w:t>
            </w:r>
          </w:p>
        </w:tc>
        <w:tc>
          <w:tcPr>
            <w:tcW w:w="679" w:type="pct"/>
          </w:tcPr>
          <w:p w:rsidR="0030213F" w:rsidRPr="006F6533" w:rsidRDefault="0030213F" w:rsidP="004E347F">
            <w:pPr>
              <w:jc w:val="center"/>
            </w:pPr>
            <w:r>
              <w:t>3264</w:t>
            </w:r>
            <w:r w:rsidRPr="006F6533">
              <w:t>,0</w:t>
            </w:r>
          </w:p>
        </w:tc>
        <w:tc>
          <w:tcPr>
            <w:tcW w:w="528" w:type="pct"/>
          </w:tcPr>
          <w:p w:rsidR="0030213F" w:rsidRPr="006F6533" w:rsidRDefault="0030213F" w:rsidP="004E347F">
            <w:r>
              <w:t>3164</w:t>
            </w:r>
            <w:r w:rsidRPr="006F6533">
              <w:t>,0</w:t>
            </w:r>
          </w:p>
        </w:tc>
        <w:tc>
          <w:tcPr>
            <w:tcW w:w="422" w:type="pct"/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352" w:type="pct"/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352" w:type="pct"/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423" w:type="pct"/>
          </w:tcPr>
          <w:p w:rsidR="0030213F" w:rsidRPr="006F6533" w:rsidRDefault="0030213F" w:rsidP="004E347F">
            <w:r w:rsidRPr="006F6533">
              <w:t>25,0</w:t>
            </w:r>
          </w:p>
        </w:tc>
      </w:tr>
      <w:tr w:rsidR="0030213F" w:rsidTr="004E347F">
        <w:tc>
          <w:tcPr>
            <w:tcW w:w="352" w:type="pct"/>
            <w:vMerge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12" w:type="pct"/>
            <w:vMerge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80" w:type="pct"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краевой бюджет</w:t>
            </w:r>
          </w:p>
        </w:tc>
        <w:tc>
          <w:tcPr>
            <w:tcW w:w="679" w:type="pct"/>
          </w:tcPr>
          <w:p w:rsidR="0030213F" w:rsidRPr="004F313E" w:rsidRDefault="0030213F" w:rsidP="004E347F">
            <w:pPr>
              <w:jc w:val="center"/>
            </w:pPr>
            <w:r w:rsidRPr="004F313E">
              <w:t>0</w:t>
            </w:r>
          </w:p>
        </w:tc>
        <w:tc>
          <w:tcPr>
            <w:tcW w:w="528" w:type="pct"/>
          </w:tcPr>
          <w:p w:rsidR="0030213F" w:rsidRPr="004F313E" w:rsidRDefault="0030213F" w:rsidP="004E347F">
            <w:r w:rsidRPr="004F313E">
              <w:t>0</w:t>
            </w:r>
          </w:p>
        </w:tc>
        <w:tc>
          <w:tcPr>
            <w:tcW w:w="422" w:type="pct"/>
          </w:tcPr>
          <w:p w:rsidR="0030213F" w:rsidRPr="004F313E" w:rsidRDefault="0030213F" w:rsidP="004E347F">
            <w:r w:rsidRPr="004F313E">
              <w:t>0</w:t>
            </w:r>
          </w:p>
        </w:tc>
        <w:tc>
          <w:tcPr>
            <w:tcW w:w="352" w:type="pct"/>
          </w:tcPr>
          <w:p w:rsidR="0030213F" w:rsidRPr="004F313E" w:rsidRDefault="0030213F" w:rsidP="004E347F">
            <w:r w:rsidRPr="004F313E">
              <w:t>0</w:t>
            </w:r>
          </w:p>
        </w:tc>
        <w:tc>
          <w:tcPr>
            <w:tcW w:w="352" w:type="pct"/>
          </w:tcPr>
          <w:p w:rsidR="0030213F" w:rsidRPr="004F313E" w:rsidRDefault="0030213F" w:rsidP="004E347F">
            <w:r w:rsidRPr="004F313E">
              <w:t>0</w:t>
            </w:r>
          </w:p>
        </w:tc>
        <w:tc>
          <w:tcPr>
            <w:tcW w:w="423" w:type="pct"/>
          </w:tcPr>
          <w:p w:rsidR="0030213F" w:rsidRDefault="0030213F" w:rsidP="004E347F">
            <w:r w:rsidRPr="004F313E">
              <w:t>0</w:t>
            </w:r>
          </w:p>
        </w:tc>
      </w:tr>
      <w:tr w:rsidR="0030213F" w:rsidTr="004E347F">
        <w:tc>
          <w:tcPr>
            <w:tcW w:w="1563" w:type="pct"/>
            <w:gridSpan w:val="2"/>
            <w:vMerge w:val="restart"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Итого:</w:t>
            </w:r>
          </w:p>
        </w:tc>
        <w:tc>
          <w:tcPr>
            <w:tcW w:w="680" w:type="pct"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всего</w:t>
            </w:r>
          </w:p>
        </w:tc>
        <w:tc>
          <w:tcPr>
            <w:tcW w:w="679" w:type="pct"/>
          </w:tcPr>
          <w:p w:rsidR="0030213F" w:rsidRPr="006F6533" w:rsidRDefault="0030213F" w:rsidP="004E347F">
            <w:pPr>
              <w:jc w:val="center"/>
            </w:pPr>
            <w:r>
              <w:t>3264</w:t>
            </w:r>
            <w:r w:rsidRPr="006F6533">
              <w:t>,0</w:t>
            </w:r>
          </w:p>
        </w:tc>
        <w:tc>
          <w:tcPr>
            <w:tcW w:w="528" w:type="pct"/>
          </w:tcPr>
          <w:p w:rsidR="0030213F" w:rsidRPr="006F6533" w:rsidRDefault="0030213F" w:rsidP="004E347F">
            <w:r>
              <w:t>3164</w:t>
            </w:r>
            <w:r w:rsidRPr="006F6533">
              <w:t>,0</w:t>
            </w:r>
          </w:p>
        </w:tc>
        <w:tc>
          <w:tcPr>
            <w:tcW w:w="422" w:type="pct"/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352" w:type="pct"/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352" w:type="pct"/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423" w:type="pct"/>
          </w:tcPr>
          <w:p w:rsidR="0030213F" w:rsidRPr="006F6533" w:rsidRDefault="0030213F" w:rsidP="004E347F">
            <w:r w:rsidRPr="006F6533">
              <w:t>25,0</w:t>
            </w:r>
          </w:p>
        </w:tc>
      </w:tr>
      <w:tr w:rsidR="0030213F" w:rsidTr="004E347F">
        <w:tc>
          <w:tcPr>
            <w:tcW w:w="1563" w:type="pct"/>
            <w:gridSpan w:val="2"/>
            <w:vMerge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80" w:type="pct"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местный бюджет</w:t>
            </w:r>
          </w:p>
        </w:tc>
        <w:tc>
          <w:tcPr>
            <w:tcW w:w="679" w:type="pct"/>
          </w:tcPr>
          <w:p w:rsidR="0030213F" w:rsidRPr="006F6533" w:rsidRDefault="0030213F" w:rsidP="004E347F">
            <w:pPr>
              <w:jc w:val="center"/>
            </w:pPr>
            <w:r>
              <w:t>3264</w:t>
            </w:r>
            <w:r w:rsidRPr="006F6533">
              <w:t>,0</w:t>
            </w:r>
          </w:p>
        </w:tc>
        <w:tc>
          <w:tcPr>
            <w:tcW w:w="528" w:type="pct"/>
          </w:tcPr>
          <w:p w:rsidR="0030213F" w:rsidRPr="006F6533" w:rsidRDefault="0030213F" w:rsidP="004E347F">
            <w:r>
              <w:t>3164</w:t>
            </w:r>
            <w:r w:rsidRPr="006F6533">
              <w:t>,0</w:t>
            </w:r>
          </w:p>
        </w:tc>
        <w:tc>
          <w:tcPr>
            <w:tcW w:w="422" w:type="pct"/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352" w:type="pct"/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352" w:type="pct"/>
          </w:tcPr>
          <w:p w:rsidR="0030213F" w:rsidRPr="006F6533" w:rsidRDefault="0030213F" w:rsidP="004E347F">
            <w:r w:rsidRPr="006F6533">
              <w:t>25,0</w:t>
            </w:r>
          </w:p>
        </w:tc>
        <w:tc>
          <w:tcPr>
            <w:tcW w:w="423" w:type="pct"/>
          </w:tcPr>
          <w:p w:rsidR="0030213F" w:rsidRPr="006F6533" w:rsidRDefault="0030213F" w:rsidP="004E347F">
            <w:r w:rsidRPr="006F6533">
              <w:t>25,0</w:t>
            </w:r>
          </w:p>
        </w:tc>
      </w:tr>
      <w:tr w:rsidR="0030213F" w:rsidTr="004E347F">
        <w:tc>
          <w:tcPr>
            <w:tcW w:w="1563" w:type="pct"/>
            <w:gridSpan w:val="2"/>
            <w:vMerge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80" w:type="pct"/>
          </w:tcPr>
          <w:p w:rsidR="0030213F" w:rsidRPr="009470E6" w:rsidRDefault="0030213F" w:rsidP="004E347F">
            <w:pPr>
              <w:pStyle w:val="a4"/>
              <w:jc w:val="both"/>
              <w:rPr>
                <w:rStyle w:val="FontStyle11"/>
                <w:sz w:val="24"/>
                <w:szCs w:val="24"/>
              </w:rPr>
            </w:pPr>
            <w:r w:rsidRPr="009470E6">
              <w:rPr>
                <w:rStyle w:val="FontStyle11"/>
                <w:sz w:val="24"/>
                <w:szCs w:val="24"/>
              </w:rPr>
              <w:t>краевой бюджет</w:t>
            </w:r>
          </w:p>
        </w:tc>
        <w:tc>
          <w:tcPr>
            <w:tcW w:w="679" w:type="pct"/>
          </w:tcPr>
          <w:p w:rsidR="0030213F" w:rsidRPr="00927D29" w:rsidRDefault="0030213F" w:rsidP="004E347F">
            <w:pPr>
              <w:jc w:val="center"/>
            </w:pPr>
            <w:r w:rsidRPr="00927D29">
              <w:t>0</w:t>
            </w:r>
          </w:p>
        </w:tc>
        <w:tc>
          <w:tcPr>
            <w:tcW w:w="528" w:type="pct"/>
          </w:tcPr>
          <w:p w:rsidR="0030213F" w:rsidRPr="00927D29" w:rsidRDefault="0030213F" w:rsidP="004E347F">
            <w:r w:rsidRPr="00927D29">
              <w:t>0</w:t>
            </w:r>
          </w:p>
        </w:tc>
        <w:tc>
          <w:tcPr>
            <w:tcW w:w="422" w:type="pct"/>
          </w:tcPr>
          <w:p w:rsidR="0030213F" w:rsidRPr="00927D29" w:rsidRDefault="0030213F" w:rsidP="004E347F">
            <w:r w:rsidRPr="00927D29">
              <w:t>0</w:t>
            </w:r>
          </w:p>
        </w:tc>
        <w:tc>
          <w:tcPr>
            <w:tcW w:w="352" w:type="pct"/>
          </w:tcPr>
          <w:p w:rsidR="0030213F" w:rsidRPr="00927D29" w:rsidRDefault="0030213F" w:rsidP="004E347F">
            <w:r w:rsidRPr="00927D29">
              <w:t>0</w:t>
            </w:r>
          </w:p>
        </w:tc>
        <w:tc>
          <w:tcPr>
            <w:tcW w:w="352" w:type="pct"/>
          </w:tcPr>
          <w:p w:rsidR="0030213F" w:rsidRPr="00927D29" w:rsidRDefault="0030213F" w:rsidP="004E347F">
            <w:r w:rsidRPr="00927D29">
              <w:t>0</w:t>
            </w:r>
          </w:p>
        </w:tc>
        <w:tc>
          <w:tcPr>
            <w:tcW w:w="423" w:type="pct"/>
          </w:tcPr>
          <w:p w:rsidR="0030213F" w:rsidRDefault="0030213F" w:rsidP="004E347F">
            <w:r w:rsidRPr="00927D29">
              <w:t>0</w:t>
            </w:r>
          </w:p>
        </w:tc>
      </w:tr>
    </w:tbl>
    <w:p w:rsidR="0030213F" w:rsidRPr="00EE299C" w:rsidRDefault="0030213F" w:rsidP="0030213F">
      <w:pPr>
        <w:pStyle w:val="a4"/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.Механизм реализации подпрограммы</w:t>
      </w:r>
    </w:p>
    <w:p w:rsidR="0030213F" w:rsidRDefault="0030213F" w:rsidP="0030213F">
      <w:pPr>
        <w:pStyle w:val="a4"/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еханизм реализации подпрограммы включает предоставление субсидии на организацию оказания медицинской помощи в соответствии с территориал</w:t>
      </w:r>
      <w:r>
        <w:rPr>
          <w:rStyle w:val="FontStyle11"/>
          <w:sz w:val="28"/>
          <w:szCs w:val="28"/>
        </w:rPr>
        <w:t>ь</w:t>
      </w:r>
      <w:r>
        <w:rPr>
          <w:rStyle w:val="FontStyle11"/>
          <w:sz w:val="28"/>
          <w:szCs w:val="28"/>
        </w:rPr>
        <w:t>ной программой государственных гарантий оказания гражданам РФ бесплатной медицинской помощи.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>
        <w:rPr>
          <w:rStyle w:val="FontStyle11"/>
          <w:sz w:val="28"/>
          <w:szCs w:val="28"/>
        </w:rPr>
        <w:t>у</w:t>
      </w:r>
      <w:r>
        <w:rPr>
          <w:rStyle w:val="FontStyle11"/>
          <w:sz w:val="28"/>
          <w:szCs w:val="28"/>
        </w:rPr>
        <w:t>ниципальной программы.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еханизм реализации подпрограммы предусматривает выполнение и</w:t>
      </w:r>
      <w:r>
        <w:rPr>
          <w:rStyle w:val="FontStyle11"/>
          <w:sz w:val="28"/>
          <w:szCs w:val="28"/>
        </w:rPr>
        <w:t>с</w:t>
      </w:r>
      <w:r>
        <w:rPr>
          <w:rStyle w:val="FontStyle11"/>
          <w:sz w:val="28"/>
          <w:szCs w:val="28"/>
        </w:rPr>
        <w:t>полнителями следующих функций: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ставление бюджетной заявки на выделение средств из краевого бюдж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та для финансирования мероприятий реализуемой муниципальной целевой подпрограммы;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еспечение контроля подготовки и реализации подпрограммных мер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приятий;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еспечение контроля за целевым и эффективным использованием бю</w:t>
      </w:r>
      <w:r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жетных средств;</w:t>
      </w:r>
    </w:p>
    <w:p w:rsidR="0030213F" w:rsidRDefault="0030213F" w:rsidP="0030213F">
      <w:pPr>
        <w:pStyle w:val="a4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несение обоснованных предложений по совершенствованию реализу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мой подпрограммы.</w:t>
      </w: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меститель главы</w:t>
      </w:r>
    </w:p>
    <w:p w:rsidR="0030213F" w:rsidRDefault="0030213F" w:rsidP="0030213F">
      <w:pPr>
        <w:jc w:val="both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муниципальногообразования</w:t>
      </w:r>
      <w:proofErr w:type="spellEnd"/>
    </w:p>
    <w:p w:rsidR="0030213F" w:rsidRPr="00BA15F3" w:rsidRDefault="0030213F" w:rsidP="0030213F">
      <w:pPr>
        <w:jc w:val="both"/>
        <w:rPr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Брюховецкий</w:t>
      </w:r>
      <w:proofErr w:type="spellEnd"/>
      <w:r>
        <w:rPr>
          <w:rStyle w:val="FontStyle11"/>
          <w:sz w:val="28"/>
          <w:szCs w:val="28"/>
        </w:rPr>
        <w:t xml:space="preserve"> район     </w:t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  <w:t>Е.В. Петрова</w:t>
      </w:r>
      <w:bookmarkStart w:id="0" w:name="_GoBack"/>
      <w:bookmarkEnd w:id="0"/>
    </w:p>
    <w:sectPr w:rsidR="0030213F" w:rsidRPr="00BA15F3" w:rsidSect="00861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33" w:rsidRDefault="001F1533" w:rsidP="00790AA9">
      <w:r>
        <w:separator/>
      </w:r>
    </w:p>
  </w:endnote>
  <w:endnote w:type="continuationSeparator" w:id="0">
    <w:p w:rsidR="001F1533" w:rsidRDefault="001F1533" w:rsidP="0079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33" w:rsidRDefault="001F1533" w:rsidP="00790AA9">
      <w:r>
        <w:separator/>
      </w:r>
    </w:p>
  </w:footnote>
  <w:footnote w:type="continuationSeparator" w:id="0">
    <w:p w:rsidR="001F1533" w:rsidRDefault="001F1533" w:rsidP="00790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3" w:rsidRDefault="00A06A2C">
    <w:pPr>
      <w:pStyle w:val="a5"/>
      <w:jc w:val="center"/>
    </w:pPr>
    <w:r>
      <w:fldChar w:fldCharType="begin"/>
    </w:r>
    <w:r w:rsidR="00217AEF">
      <w:instrText>PAGE   \* MERGEFORMAT</w:instrText>
    </w:r>
    <w:r>
      <w:fldChar w:fldCharType="separate"/>
    </w:r>
    <w:r w:rsidR="0030213F">
      <w:rPr>
        <w:noProof/>
      </w:rPr>
      <w:t>13</w:t>
    </w:r>
    <w:r>
      <w:rPr>
        <w:noProof/>
      </w:rPr>
      <w:fldChar w:fldCharType="end"/>
    </w:r>
  </w:p>
  <w:p w:rsidR="00802913" w:rsidRDefault="008029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36754"/>
      <w:docPartObj>
        <w:docPartGallery w:val="Page Numbers (Top of Page)"/>
        <w:docPartUnique/>
      </w:docPartObj>
    </w:sdtPr>
    <w:sdtContent>
      <w:p w:rsidR="0030213F" w:rsidRDefault="003021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30213F" w:rsidRDefault="003021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3F" w:rsidRDefault="0030213F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839729"/>
      <w:docPartObj>
        <w:docPartGallery w:val="Page Numbers (Top of Page)"/>
        <w:docPartUnique/>
      </w:docPartObj>
    </w:sdtPr>
    <w:sdtContent>
      <w:p w:rsidR="0030213F" w:rsidRDefault="003021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596477"/>
      <w:docPartObj>
        <w:docPartGallery w:val="Page Numbers (Top of Page)"/>
        <w:docPartUnique/>
      </w:docPartObj>
    </w:sdtPr>
    <w:sdtContent>
      <w:p w:rsidR="0030213F" w:rsidRDefault="003021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30213F" w:rsidRDefault="0030213F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3F" w:rsidRPr="00E54C58" w:rsidRDefault="0030213F" w:rsidP="00E54C58">
    <w:pPr>
      <w:pStyle w:val="a5"/>
      <w:jc w:val="center"/>
    </w:pPr>
    <w:r>
      <w:t>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3F" w:rsidRDefault="0030213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  <w:p w:rsidR="0030213F" w:rsidRDefault="0030213F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3F" w:rsidRDefault="0030213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:rsidR="0030213F" w:rsidRDefault="003021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CCF"/>
    <w:multiLevelType w:val="hybridMultilevel"/>
    <w:tmpl w:val="891C5F3E"/>
    <w:lvl w:ilvl="0" w:tplc="F32472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7A2022"/>
    <w:multiLevelType w:val="hybridMultilevel"/>
    <w:tmpl w:val="92B4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5175C"/>
    <w:multiLevelType w:val="hybridMultilevel"/>
    <w:tmpl w:val="10ECA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06B21"/>
    <w:multiLevelType w:val="hybridMultilevel"/>
    <w:tmpl w:val="A23E9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A011E"/>
    <w:multiLevelType w:val="hybridMultilevel"/>
    <w:tmpl w:val="4290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2618"/>
    <w:rsid w:val="000110EC"/>
    <w:rsid w:val="00013553"/>
    <w:rsid w:val="00013AF9"/>
    <w:rsid w:val="00016B9E"/>
    <w:rsid w:val="00021802"/>
    <w:rsid w:val="00023A9A"/>
    <w:rsid w:val="00026EA2"/>
    <w:rsid w:val="00030EE5"/>
    <w:rsid w:val="00032775"/>
    <w:rsid w:val="00033E4B"/>
    <w:rsid w:val="00041648"/>
    <w:rsid w:val="0004464E"/>
    <w:rsid w:val="000606E1"/>
    <w:rsid w:val="00062676"/>
    <w:rsid w:val="00070756"/>
    <w:rsid w:val="00074E15"/>
    <w:rsid w:val="0007794A"/>
    <w:rsid w:val="00081461"/>
    <w:rsid w:val="00081525"/>
    <w:rsid w:val="00081B19"/>
    <w:rsid w:val="00086C91"/>
    <w:rsid w:val="0009125B"/>
    <w:rsid w:val="000956C8"/>
    <w:rsid w:val="00095928"/>
    <w:rsid w:val="0009736B"/>
    <w:rsid w:val="000A2521"/>
    <w:rsid w:val="000A3DAE"/>
    <w:rsid w:val="000A6A6F"/>
    <w:rsid w:val="000B1ABA"/>
    <w:rsid w:val="000C1C4B"/>
    <w:rsid w:val="000C259A"/>
    <w:rsid w:val="000C6175"/>
    <w:rsid w:val="000C62C7"/>
    <w:rsid w:val="000C6882"/>
    <w:rsid w:val="000D072E"/>
    <w:rsid w:val="000D12DA"/>
    <w:rsid w:val="000D262C"/>
    <w:rsid w:val="000E5035"/>
    <w:rsid w:val="000E705A"/>
    <w:rsid w:val="000F1B10"/>
    <w:rsid w:val="000F7C25"/>
    <w:rsid w:val="001074CB"/>
    <w:rsid w:val="00115058"/>
    <w:rsid w:val="00116B02"/>
    <w:rsid w:val="00120B76"/>
    <w:rsid w:val="001227A9"/>
    <w:rsid w:val="00127E4E"/>
    <w:rsid w:val="00131075"/>
    <w:rsid w:val="001322C4"/>
    <w:rsid w:val="00134ED9"/>
    <w:rsid w:val="001377BE"/>
    <w:rsid w:val="001430B1"/>
    <w:rsid w:val="00145A99"/>
    <w:rsid w:val="00145CC2"/>
    <w:rsid w:val="00146112"/>
    <w:rsid w:val="0015271F"/>
    <w:rsid w:val="0015324C"/>
    <w:rsid w:val="00155E1B"/>
    <w:rsid w:val="00164BD8"/>
    <w:rsid w:val="001670BF"/>
    <w:rsid w:val="00173840"/>
    <w:rsid w:val="00176CC9"/>
    <w:rsid w:val="00180573"/>
    <w:rsid w:val="0019169E"/>
    <w:rsid w:val="001943E8"/>
    <w:rsid w:val="001953AF"/>
    <w:rsid w:val="001A0276"/>
    <w:rsid w:val="001A03E1"/>
    <w:rsid w:val="001A4713"/>
    <w:rsid w:val="001A6969"/>
    <w:rsid w:val="001A7692"/>
    <w:rsid w:val="001A7B1D"/>
    <w:rsid w:val="001B49D9"/>
    <w:rsid w:val="001B6613"/>
    <w:rsid w:val="001B767B"/>
    <w:rsid w:val="001B7AD2"/>
    <w:rsid w:val="001C163A"/>
    <w:rsid w:val="001C20B0"/>
    <w:rsid w:val="001C3FB7"/>
    <w:rsid w:val="001C501F"/>
    <w:rsid w:val="001C7EBD"/>
    <w:rsid w:val="001D0B5A"/>
    <w:rsid w:val="001D2906"/>
    <w:rsid w:val="001D5991"/>
    <w:rsid w:val="001D7956"/>
    <w:rsid w:val="001E1F2E"/>
    <w:rsid w:val="001E44E0"/>
    <w:rsid w:val="001F1533"/>
    <w:rsid w:val="001F173B"/>
    <w:rsid w:val="001F73F4"/>
    <w:rsid w:val="002004C5"/>
    <w:rsid w:val="00202658"/>
    <w:rsid w:val="002054EC"/>
    <w:rsid w:val="00210629"/>
    <w:rsid w:val="00215ED3"/>
    <w:rsid w:val="00217676"/>
    <w:rsid w:val="002178FC"/>
    <w:rsid w:val="00217AEF"/>
    <w:rsid w:val="00221259"/>
    <w:rsid w:val="00223B54"/>
    <w:rsid w:val="00224001"/>
    <w:rsid w:val="00224C25"/>
    <w:rsid w:val="002333B1"/>
    <w:rsid w:val="0023389C"/>
    <w:rsid w:val="002366BA"/>
    <w:rsid w:val="002470DA"/>
    <w:rsid w:val="00247ABA"/>
    <w:rsid w:val="00250B5E"/>
    <w:rsid w:val="00255427"/>
    <w:rsid w:val="00256576"/>
    <w:rsid w:val="0025677E"/>
    <w:rsid w:val="00267F61"/>
    <w:rsid w:val="00272FD7"/>
    <w:rsid w:val="002846AE"/>
    <w:rsid w:val="00286C5A"/>
    <w:rsid w:val="00287156"/>
    <w:rsid w:val="002A04F7"/>
    <w:rsid w:val="002A1786"/>
    <w:rsid w:val="002A34CA"/>
    <w:rsid w:val="002A35A1"/>
    <w:rsid w:val="002A60B8"/>
    <w:rsid w:val="002A7A2E"/>
    <w:rsid w:val="002B3A4C"/>
    <w:rsid w:val="002B528A"/>
    <w:rsid w:val="002B6E65"/>
    <w:rsid w:val="002C197F"/>
    <w:rsid w:val="002C3089"/>
    <w:rsid w:val="002C3D76"/>
    <w:rsid w:val="002C3DEF"/>
    <w:rsid w:val="002C6E2A"/>
    <w:rsid w:val="002C72B8"/>
    <w:rsid w:val="002C7CDA"/>
    <w:rsid w:val="002D093B"/>
    <w:rsid w:val="002D2FF9"/>
    <w:rsid w:val="002D6178"/>
    <w:rsid w:val="002D68FF"/>
    <w:rsid w:val="002E0E98"/>
    <w:rsid w:val="002E2691"/>
    <w:rsid w:val="002E40C9"/>
    <w:rsid w:val="002E6355"/>
    <w:rsid w:val="002E7134"/>
    <w:rsid w:val="002F1965"/>
    <w:rsid w:val="002F4615"/>
    <w:rsid w:val="002F6501"/>
    <w:rsid w:val="00301F3C"/>
    <w:rsid w:val="0030213F"/>
    <w:rsid w:val="0030328B"/>
    <w:rsid w:val="00311851"/>
    <w:rsid w:val="00312AF5"/>
    <w:rsid w:val="00316D6F"/>
    <w:rsid w:val="00325911"/>
    <w:rsid w:val="003269CB"/>
    <w:rsid w:val="00330951"/>
    <w:rsid w:val="00336065"/>
    <w:rsid w:val="0033760C"/>
    <w:rsid w:val="0033782A"/>
    <w:rsid w:val="0034034F"/>
    <w:rsid w:val="00350CAB"/>
    <w:rsid w:val="00353DEC"/>
    <w:rsid w:val="00354A04"/>
    <w:rsid w:val="00355BB6"/>
    <w:rsid w:val="00356F7D"/>
    <w:rsid w:val="0036147A"/>
    <w:rsid w:val="0036663A"/>
    <w:rsid w:val="00375331"/>
    <w:rsid w:val="0037665B"/>
    <w:rsid w:val="0038541F"/>
    <w:rsid w:val="0038697B"/>
    <w:rsid w:val="0039107D"/>
    <w:rsid w:val="00391A90"/>
    <w:rsid w:val="00393245"/>
    <w:rsid w:val="003934F3"/>
    <w:rsid w:val="003A2B7E"/>
    <w:rsid w:val="003A3C4A"/>
    <w:rsid w:val="003A4E6C"/>
    <w:rsid w:val="003A6733"/>
    <w:rsid w:val="003A6CF9"/>
    <w:rsid w:val="003B464C"/>
    <w:rsid w:val="003B5289"/>
    <w:rsid w:val="003B60F2"/>
    <w:rsid w:val="003C07AD"/>
    <w:rsid w:val="003C32BF"/>
    <w:rsid w:val="003C6617"/>
    <w:rsid w:val="003C7879"/>
    <w:rsid w:val="003D0368"/>
    <w:rsid w:val="003D045A"/>
    <w:rsid w:val="003D281F"/>
    <w:rsid w:val="003D5D15"/>
    <w:rsid w:val="003E3A21"/>
    <w:rsid w:val="003E4722"/>
    <w:rsid w:val="003E76B8"/>
    <w:rsid w:val="003E7B61"/>
    <w:rsid w:val="003F182F"/>
    <w:rsid w:val="003F5621"/>
    <w:rsid w:val="004017BE"/>
    <w:rsid w:val="00401EC5"/>
    <w:rsid w:val="00404485"/>
    <w:rsid w:val="00412B74"/>
    <w:rsid w:val="00414544"/>
    <w:rsid w:val="00415B97"/>
    <w:rsid w:val="00425B79"/>
    <w:rsid w:val="004313D2"/>
    <w:rsid w:val="004354DD"/>
    <w:rsid w:val="00437CF1"/>
    <w:rsid w:val="00441B40"/>
    <w:rsid w:val="00443A9A"/>
    <w:rsid w:val="00446E42"/>
    <w:rsid w:val="004627EE"/>
    <w:rsid w:val="00466420"/>
    <w:rsid w:val="00466606"/>
    <w:rsid w:val="0047299D"/>
    <w:rsid w:val="00484DE0"/>
    <w:rsid w:val="0048759E"/>
    <w:rsid w:val="004928F0"/>
    <w:rsid w:val="004972C7"/>
    <w:rsid w:val="004975D1"/>
    <w:rsid w:val="004A1161"/>
    <w:rsid w:val="004A2FB3"/>
    <w:rsid w:val="004B0753"/>
    <w:rsid w:val="004B2288"/>
    <w:rsid w:val="004B2326"/>
    <w:rsid w:val="004B6F2E"/>
    <w:rsid w:val="004B7164"/>
    <w:rsid w:val="004B7970"/>
    <w:rsid w:val="004C013E"/>
    <w:rsid w:val="004C0CAD"/>
    <w:rsid w:val="004C1E52"/>
    <w:rsid w:val="004C2ADF"/>
    <w:rsid w:val="004D327C"/>
    <w:rsid w:val="004D5601"/>
    <w:rsid w:val="004D7C99"/>
    <w:rsid w:val="004E190D"/>
    <w:rsid w:val="004E1B67"/>
    <w:rsid w:val="004E1E5A"/>
    <w:rsid w:val="004E1FAC"/>
    <w:rsid w:val="004E7EAA"/>
    <w:rsid w:val="004F2544"/>
    <w:rsid w:val="004F7D54"/>
    <w:rsid w:val="00501CE2"/>
    <w:rsid w:val="005024FB"/>
    <w:rsid w:val="00504D65"/>
    <w:rsid w:val="005105A4"/>
    <w:rsid w:val="00513A74"/>
    <w:rsid w:val="00514A3C"/>
    <w:rsid w:val="00521AAF"/>
    <w:rsid w:val="0052415B"/>
    <w:rsid w:val="005271C0"/>
    <w:rsid w:val="00536A5A"/>
    <w:rsid w:val="005401EC"/>
    <w:rsid w:val="00541666"/>
    <w:rsid w:val="00542349"/>
    <w:rsid w:val="005425F2"/>
    <w:rsid w:val="00544410"/>
    <w:rsid w:val="00550ABF"/>
    <w:rsid w:val="00551A7A"/>
    <w:rsid w:val="00551C3B"/>
    <w:rsid w:val="00552513"/>
    <w:rsid w:val="00554D22"/>
    <w:rsid w:val="005569CC"/>
    <w:rsid w:val="005577E7"/>
    <w:rsid w:val="00562E86"/>
    <w:rsid w:val="00564F7B"/>
    <w:rsid w:val="0056608D"/>
    <w:rsid w:val="00570750"/>
    <w:rsid w:val="005761D8"/>
    <w:rsid w:val="00577226"/>
    <w:rsid w:val="005804BF"/>
    <w:rsid w:val="005809DA"/>
    <w:rsid w:val="00582D94"/>
    <w:rsid w:val="00591BFC"/>
    <w:rsid w:val="00591EF1"/>
    <w:rsid w:val="00595BCC"/>
    <w:rsid w:val="005966C7"/>
    <w:rsid w:val="00597566"/>
    <w:rsid w:val="005A2827"/>
    <w:rsid w:val="005B0860"/>
    <w:rsid w:val="005B161D"/>
    <w:rsid w:val="005B16CE"/>
    <w:rsid w:val="005B20B0"/>
    <w:rsid w:val="005D0E79"/>
    <w:rsid w:val="005D4FCB"/>
    <w:rsid w:val="005E0CA1"/>
    <w:rsid w:val="005E724E"/>
    <w:rsid w:val="005F0A30"/>
    <w:rsid w:val="005F16F0"/>
    <w:rsid w:val="005F1ED8"/>
    <w:rsid w:val="005F3821"/>
    <w:rsid w:val="005F597F"/>
    <w:rsid w:val="005F5F5A"/>
    <w:rsid w:val="005F6363"/>
    <w:rsid w:val="005F76A1"/>
    <w:rsid w:val="00601345"/>
    <w:rsid w:val="00601ECA"/>
    <w:rsid w:val="00602978"/>
    <w:rsid w:val="00603B08"/>
    <w:rsid w:val="0060657D"/>
    <w:rsid w:val="006114DD"/>
    <w:rsid w:val="006128B6"/>
    <w:rsid w:val="00615929"/>
    <w:rsid w:val="00621DD4"/>
    <w:rsid w:val="00625921"/>
    <w:rsid w:val="00627B64"/>
    <w:rsid w:val="00630308"/>
    <w:rsid w:val="006327AC"/>
    <w:rsid w:val="00632F6C"/>
    <w:rsid w:val="0063491D"/>
    <w:rsid w:val="00636168"/>
    <w:rsid w:val="00640333"/>
    <w:rsid w:val="006429F4"/>
    <w:rsid w:val="00644856"/>
    <w:rsid w:val="006457BC"/>
    <w:rsid w:val="00646CD4"/>
    <w:rsid w:val="006472BD"/>
    <w:rsid w:val="00650167"/>
    <w:rsid w:val="006502AA"/>
    <w:rsid w:val="00650E88"/>
    <w:rsid w:val="00653D38"/>
    <w:rsid w:val="00654FC3"/>
    <w:rsid w:val="00656891"/>
    <w:rsid w:val="00657C35"/>
    <w:rsid w:val="006614DF"/>
    <w:rsid w:val="00661826"/>
    <w:rsid w:val="00663FCD"/>
    <w:rsid w:val="00672197"/>
    <w:rsid w:val="00674B8B"/>
    <w:rsid w:val="00681401"/>
    <w:rsid w:val="006816C0"/>
    <w:rsid w:val="006840D6"/>
    <w:rsid w:val="00691A77"/>
    <w:rsid w:val="006933B0"/>
    <w:rsid w:val="00694A2D"/>
    <w:rsid w:val="00696099"/>
    <w:rsid w:val="006A2279"/>
    <w:rsid w:val="006A5295"/>
    <w:rsid w:val="006B0A7F"/>
    <w:rsid w:val="006B4114"/>
    <w:rsid w:val="006B4932"/>
    <w:rsid w:val="006C0A33"/>
    <w:rsid w:val="006C1F44"/>
    <w:rsid w:val="006C2512"/>
    <w:rsid w:val="006C392D"/>
    <w:rsid w:val="006C4AB2"/>
    <w:rsid w:val="006C6452"/>
    <w:rsid w:val="006D38CB"/>
    <w:rsid w:val="006D5C8B"/>
    <w:rsid w:val="006D7E46"/>
    <w:rsid w:val="006E1B70"/>
    <w:rsid w:val="006E1D02"/>
    <w:rsid w:val="006E1D4F"/>
    <w:rsid w:val="006E6630"/>
    <w:rsid w:val="006E697E"/>
    <w:rsid w:val="006E7614"/>
    <w:rsid w:val="006F168D"/>
    <w:rsid w:val="006F1E7E"/>
    <w:rsid w:val="007000F2"/>
    <w:rsid w:val="007005D9"/>
    <w:rsid w:val="00701E43"/>
    <w:rsid w:val="00704E8F"/>
    <w:rsid w:val="007075B2"/>
    <w:rsid w:val="0071052B"/>
    <w:rsid w:val="00717238"/>
    <w:rsid w:val="00721A14"/>
    <w:rsid w:val="007243CE"/>
    <w:rsid w:val="00727A27"/>
    <w:rsid w:val="00730352"/>
    <w:rsid w:val="00731630"/>
    <w:rsid w:val="00731752"/>
    <w:rsid w:val="007505D4"/>
    <w:rsid w:val="00753F9B"/>
    <w:rsid w:val="00755447"/>
    <w:rsid w:val="007644CF"/>
    <w:rsid w:val="00767EEC"/>
    <w:rsid w:val="00774E1C"/>
    <w:rsid w:val="007823B2"/>
    <w:rsid w:val="00790AA9"/>
    <w:rsid w:val="00794025"/>
    <w:rsid w:val="007A10C0"/>
    <w:rsid w:val="007A2904"/>
    <w:rsid w:val="007A7AFC"/>
    <w:rsid w:val="007B0743"/>
    <w:rsid w:val="007B0BC9"/>
    <w:rsid w:val="007B7C27"/>
    <w:rsid w:val="007C0A36"/>
    <w:rsid w:val="007C1935"/>
    <w:rsid w:val="007C58F1"/>
    <w:rsid w:val="007D0F14"/>
    <w:rsid w:val="007D3F47"/>
    <w:rsid w:val="007D5208"/>
    <w:rsid w:val="007E1B75"/>
    <w:rsid w:val="007E327C"/>
    <w:rsid w:val="007E330B"/>
    <w:rsid w:val="007E37F1"/>
    <w:rsid w:val="007F24AC"/>
    <w:rsid w:val="007F32B6"/>
    <w:rsid w:val="007F447E"/>
    <w:rsid w:val="007F5500"/>
    <w:rsid w:val="007F69A3"/>
    <w:rsid w:val="007F7501"/>
    <w:rsid w:val="00802913"/>
    <w:rsid w:val="00803673"/>
    <w:rsid w:val="00804450"/>
    <w:rsid w:val="00805076"/>
    <w:rsid w:val="00810879"/>
    <w:rsid w:val="00815A50"/>
    <w:rsid w:val="00820C05"/>
    <w:rsid w:val="00820C1F"/>
    <w:rsid w:val="00822312"/>
    <w:rsid w:val="0082726A"/>
    <w:rsid w:val="00831319"/>
    <w:rsid w:val="00832D71"/>
    <w:rsid w:val="00835D30"/>
    <w:rsid w:val="00841542"/>
    <w:rsid w:val="008418AC"/>
    <w:rsid w:val="0084210D"/>
    <w:rsid w:val="00843610"/>
    <w:rsid w:val="00847D9D"/>
    <w:rsid w:val="0085155D"/>
    <w:rsid w:val="008518A2"/>
    <w:rsid w:val="008614EC"/>
    <w:rsid w:val="00866488"/>
    <w:rsid w:val="00873C96"/>
    <w:rsid w:val="008759D0"/>
    <w:rsid w:val="008800C1"/>
    <w:rsid w:val="00882796"/>
    <w:rsid w:val="0088359F"/>
    <w:rsid w:val="0089071B"/>
    <w:rsid w:val="00893A16"/>
    <w:rsid w:val="00895F04"/>
    <w:rsid w:val="0089699A"/>
    <w:rsid w:val="008A4307"/>
    <w:rsid w:val="008A4B84"/>
    <w:rsid w:val="008A5917"/>
    <w:rsid w:val="008A6DA7"/>
    <w:rsid w:val="008B2EFC"/>
    <w:rsid w:val="008B46FB"/>
    <w:rsid w:val="008B57CB"/>
    <w:rsid w:val="008C2618"/>
    <w:rsid w:val="008D4387"/>
    <w:rsid w:val="008D45AC"/>
    <w:rsid w:val="008D4614"/>
    <w:rsid w:val="008D5293"/>
    <w:rsid w:val="008D58BD"/>
    <w:rsid w:val="008D66D5"/>
    <w:rsid w:val="008E1923"/>
    <w:rsid w:val="008E5EAB"/>
    <w:rsid w:val="008E68E4"/>
    <w:rsid w:val="008E6F11"/>
    <w:rsid w:val="008F1323"/>
    <w:rsid w:val="008F37E4"/>
    <w:rsid w:val="008F4B5A"/>
    <w:rsid w:val="00911554"/>
    <w:rsid w:val="00913776"/>
    <w:rsid w:val="00913C39"/>
    <w:rsid w:val="00916947"/>
    <w:rsid w:val="009209C4"/>
    <w:rsid w:val="00922146"/>
    <w:rsid w:val="0092468B"/>
    <w:rsid w:val="009246DF"/>
    <w:rsid w:val="00930717"/>
    <w:rsid w:val="0093147E"/>
    <w:rsid w:val="00935A51"/>
    <w:rsid w:val="00937490"/>
    <w:rsid w:val="00941257"/>
    <w:rsid w:val="00941629"/>
    <w:rsid w:val="00945A01"/>
    <w:rsid w:val="009463CB"/>
    <w:rsid w:val="00951608"/>
    <w:rsid w:val="009518AE"/>
    <w:rsid w:val="00954BA5"/>
    <w:rsid w:val="00961148"/>
    <w:rsid w:val="009620CB"/>
    <w:rsid w:val="00964DCB"/>
    <w:rsid w:val="00977AB1"/>
    <w:rsid w:val="00981C22"/>
    <w:rsid w:val="00982DFD"/>
    <w:rsid w:val="00985029"/>
    <w:rsid w:val="009852A4"/>
    <w:rsid w:val="00985734"/>
    <w:rsid w:val="00991852"/>
    <w:rsid w:val="00993F24"/>
    <w:rsid w:val="009A0330"/>
    <w:rsid w:val="009A2C1C"/>
    <w:rsid w:val="009A3B77"/>
    <w:rsid w:val="009A4F78"/>
    <w:rsid w:val="009B3155"/>
    <w:rsid w:val="009B3C98"/>
    <w:rsid w:val="009B5E79"/>
    <w:rsid w:val="009B6949"/>
    <w:rsid w:val="009C4BB4"/>
    <w:rsid w:val="009D2B35"/>
    <w:rsid w:val="009D351F"/>
    <w:rsid w:val="009D4AA8"/>
    <w:rsid w:val="009E06CE"/>
    <w:rsid w:val="009E3BE9"/>
    <w:rsid w:val="009E6D95"/>
    <w:rsid w:val="009F2093"/>
    <w:rsid w:val="009F51D9"/>
    <w:rsid w:val="009F5D55"/>
    <w:rsid w:val="009F5F85"/>
    <w:rsid w:val="009F6B84"/>
    <w:rsid w:val="00A01C58"/>
    <w:rsid w:val="00A03A9C"/>
    <w:rsid w:val="00A0517E"/>
    <w:rsid w:val="00A06A2C"/>
    <w:rsid w:val="00A16707"/>
    <w:rsid w:val="00A16A9D"/>
    <w:rsid w:val="00A252B8"/>
    <w:rsid w:val="00A26D96"/>
    <w:rsid w:val="00A3002C"/>
    <w:rsid w:val="00A31AC1"/>
    <w:rsid w:val="00A36DE5"/>
    <w:rsid w:val="00A419EF"/>
    <w:rsid w:val="00A41C00"/>
    <w:rsid w:val="00A42B0D"/>
    <w:rsid w:val="00A4453D"/>
    <w:rsid w:val="00A46DA5"/>
    <w:rsid w:val="00A46E1C"/>
    <w:rsid w:val="00A52A48"/>
    <w:rsid w:val="00A52D3E"/>
    <w:rsid w:val="00A5590D"/>
    <w:rsid w:val="00A559B6"/>
    <w:rsid w:val="00A73A5C"/>
    <w:rsid w:val="00A74FC1"/>
    <w:rsid w:val="00A75809"/>
    <w:rsid w:val="00A75FFE"/>
    <w:rsid w:val="00A817CF"/>
    <w:rsid w:val="00A81FD5"/>
    <w:rsid w:val="00A9213B"/>
    <w:rsid w:val="00A9360D"/>
    <w:rsid w:val="00A93F99"/>
    <w:rsid w:val="00A94698"/>
    <w:rsid w:val="00A94E9B"/>
    <w:rsid w:val="00A95169"/>
    <w:rsid w:val="00A957C1"/>
    <w:rsid w:val="00A95F2C"/>
    <w:rsid w:val="00A96ACA"/>
    <w:rsid w:val="00A97474"/>
    <w:rsid w:val="00AA3FB3"/>
    <w:rsid w:val="00AA409D"/>
    <w:rsid w:val="00AB151C"/>
    <w:rsid w:val="00AB17A6"/>
    <w:rsid w:val="00AB4227"/>
    <w:rsid w:val="00AB6A44"/>
    <w:rsid w:val="00AB7755"/>
    <w:rsid w:val="00AD0F72"/>
    <w:rsid w:val="00AD46D1"/>
    <w:rsid w:val="00AD7AB1"/>
    <w:rsid w:val="00AE0EB0"/>
    <w:rsid w:val="00AE2D87"/>
    <w:rsid w:val="00AE4B67"/>
    <w:rsid w:val="00AE4D60"/>
    <w:rsid w:val="00AE54C9"/>
    <w:rsid w:val="00AE5525"/>
    <w:rsid w:val="00AE5E91"/>
    <w:rsid w:val="00AF1835"/>
    <w:rsid w:val="00B16B9F"/>
    <w:rsid w:val="00B179EB"/>
    <w:rsid w:val="00B17F5B"/>
    <w:rsid w:val="00B204A6"/>
    <w:rsid w:val="00B21B2A"/>
    <w:rsid w:val="00B23042"/>
    <w:rsid w:val="00B23046"/>
    <w:rsid w:val="00B260C2"/>
    <w:rsid w:val="00B30A10"/>
    <w:rsid w:val="00B318B3"/>
    <w:rsid w:val="00B419E7"/>
    <w:rsid w:val="00B4356A"/>
    <w:rsid w:val="00B43A37"/>
    <w:rsid w:val="00B440EF"/>
    <w:rsid w:val="00B6326D"/>
    <w:rsid w:val="00B6360B"/>
    <w:rsid w:val="00B63CF5"/>
    <w:rsid w:val="00B64138"/>
    <w:rsid w:val="00B648D8"/>
    <w:rsid w:val="00B64903"/>
    <w:rsid w:val="00B64CFE"/>
    <w:rsid w:val="00B76796"/>
    <w:rsid w:val="00B77FDE"/>
    <w:rsid w:val="00B820BE"/>
    <w:rsid w:val="00B84385"/>
    <w:rsid w:val="00B92288"/>
    <w:rsid w:val="00B92B70"/>
    <w:rsid w:val="00B92C79"/>
    <w:rsid w:val="00B93A3E"/>
    <w:rsid w:val="00BA11E2"/>
    <w:rsid w:val="00BA15F3"/>
    <w:rsid w:val="00BA2ABF"/>
    <w:rsid w:val="00BA7CB5"/>
    <w:rsid w:val="00BB5FC9"/>
    <w:rsid w:val="00BB61AB"/>
    <w:rsid w:val="00BC20CD"/>
    <w:rsid w:val="00BC7407"/>
    <w:rsid w:val="00BD0F64"/>
    <w:rsid w:val="00BD25A0"/>
    <w:rsid w:val="00BD3A6D"/>
    <w:rsid w:val="00BD4EBD"/>
    <w:rsid w:val="00BE6C6E"/>
    <w:rsid w:val="00BE77F7"/>
    <w:rsid w:val="00BE7D1B"/>
    <w:rsid w:val="00BF1ED7"/>
    <w:rsid w:val="00BF2CD5"/>
    <w:rsid w:val="00BF5587"/>
    <w:rsid w:val="00C01460"/>
    <w:rsid w:val="00C01DC9"/>
    <w:rsid w:val="00C01FC9"/>
    <w:rsid w:val="00C02347"/>
    <w:rsid w:val="00C05E1E"/>
    <w:rsid w:val="00C1088E"/>
    <w:rsid w:val="00C12474"/>
    <w:rsid w:val="00C13943"/>
    <w:rsid w:val="00C13EBB"/>
    <w:rsid w:val="00C2103B"/>
    <w:rsid w:val="00C30450"/>
    <w:rsid w:val="00C30E4F"/>
    <w:rsid w:val="00C31335"/>
    <w:rsid w:val="00C322AC"/>
    <w:rsid w:val="00C3381A"/>
    <w:rsid w:val="00C3698B"/>
    <w:rsid w:val="00C37459"/>
    <w:rsid w:val="00C44FF7"/>
    <w:rsid w:val="00C46295"/>
    <w:rsid w:val="00C51C42"/>
    <w:rsid w:val="00C52F13"/>
    <w:rsid w:val="00C55289"/>
    <w:rsid w:val="00C57DAC"/>
    <w:rsid w:val="00C60158"/>
    <w:rsid w:val="00C60BC1"/>
    <w:rsid w:val="00C643C1"/>
    <w:rsid w:val="00C67B93"/>
    <w:rsid w:val="00C716AC"/>
    <w:rsid w:val="00C73810"/>
    <w:rsid w:val="00C77FDB"/>
    <w:rsid w:val="00C80ACA"/>
    <w:rsid w:val="00C82926"/>
    <w:rsid w:val="00C853DD"/>
    <w:rsid w:val="00C866E6"/>
    <w:rsid w:val="00C867FA"/>
    <w:rsid w:val="00C87B92"/>
    <w:rsid w:val="00C87F72"/>
    <w:rsid w:val="00C94B9D"/>
    <w:rsid w:val="00CA2ACB"/>
    <w:rsid w:val="00CA3277"/>
    <w:rsid w:val="00CA7B1C"/>
    <w:rsid w:val="00CB0936"/>
    <w:rsid w:val="00CB3AE9"/>
    <w:rsid w:val="00CB408A"/>
    <w:rsid w:val="00CC670B"/>
    <w:rsid w:val="00CC7B68"/>
    <w:rsid w:val="00CD179E"/>
    <w:rsid w:val="00CD3F55"/>
    <w:rsid w:val="00CE0E38"/>
    <w:rsid w:val="00CE16A5"/>
    <w:rsid w:val="00CE25AB"/>
    <w:rsid w:val="00CE60F4"/>
    <w:rsid w:val="00CF0378"/>
    <w:rsid w:val="00CF1DB7"/>
    <w:rsid w:val="00CF1F82"/>
    <w:rsid w:val="00CF21E1"/>
    <w:rsid w:val="00CF38F1"/>
    <w:rsid w:val="00CF3A99"/>
    <w:rsid w:val="00CF3B0A"/>
    <w:rsid w:val="00CF51D6"/>
    <w:rsid w:val="00CF5CB6"/>
    <w:rsid w:val="00D024B7"/>
    <w:rsid w:val="00D033DA"/>
    <w:rsid w:val="00D12E7E"/>
    <w:rsid w:val="00D1619C"/>
    <w:rsid w:val="00D17847"/>
    <w:rsid w:val="00D23717"/>
    <w:rsid w:val="00D26245"/>
    <w:rsid w:val="00D30176"/>
    <w:rsid w:val="00D4233B"/>
    <w:rsid w:val="00D4353A"/>
    <w:rsid w:val="00D5251B"/>
    <w:rsid w:val="00D5383F"/>
    <w:rsid w:val="00D55B75"/>
    <w:rsid w:val="00D55D50"/>
    <w:rsid w:val="00D57028"/>
    <w:rsid w:val="00D616E0"/>
    <w:rsid w:val="00D62D3A"/>
    <w:rsid w:val="00D64AFD"/>
    <w:rsid w:val="00D72C64"/>
    <w:rsid w:val="00D730D7"/>
    <w:rsid w:val="00D73F49"/>
    <w:rsid w:val="00D814D5"/>
    <w:rsid w:val="00D83994"/>
    <w:rsid w:val="00D8607C"/>
    <w:rsid w:val="00D86777"/>
    <w:rsid w:val="00D87C58"/>
    <w:rsid w:val="00D90826"/>
    <w:rsid w:val="00D94A3C"/>
    <w:rsid w:val="00D95968"/>
    <w:rsid w:val="00D96408"/>
    <w:rsid w:val="00DA20D9"/>
    <w:rsid w:val="00DA2EF9"/>
    <w:rsid w:val="00DA78C7"/>
    <w:rsid w:val="00DB04C3"/>
    <w:rsid w:val="00DC1BE8"/>
    <w:rsid w:val="00DC7361"/>
    <w:rsid w:val="00DD1AC2"/>
    <w:rsid w:val="00DD2494"/>
    <w:rsid w:val="00DD296F"/>
    <w:rsid w:val="00DD57B2"/>
    <w:rsid w:val="00DE3E2E"/>
    <w:rsid w:val="00DE5F5B"/>
    <w:rsid w:val="00DF1A6B"/>
    <w:rsid w:val="00DF1C2A"/>
    <w:rsid w:val="00DF1FFD"/>
    <w:rsid w:val="00DF21CF"/>
    <w:rsid w:val="00DF5E4F"/>
    <w:rsid w:val="00DF6A01"/>
    <w:rsid w:val="00E03A8C"/>
    <w:rsid w:val="00E10BA9"/>
    <w:rsid w:val="00E11570"/>
    <w:rsid w:val="00E13A7C"/>
    <w:rsid w:val="00E20987"/>
    <w:rsid w:val="00E2189D"/>
    <w:rsid w:val="00E2361E"/>
    <w:rsid w:val="00E32925"/>
    <w:rsid w:val="00E340DA"/>
    <w:rsid w:val="00E35F54"/>
    <w:rsid w:val="00E361E7"/>
    <w:rsid w:val="00E42F81"/>
    <w:rsid w:val="00E43740"/>
    <w:rsid w:val="00E44ADA"/>
    <w:rsid w:val="00E46963"/>
    <w:rsid w:val="00E4701B"/>
    <w:rsid w:val="00E53FD3"/>
    <w:rsid w:val="00E55886"/>
    <w:rsid w:val="00E56270"/>
    <w:rsid w:val="00E56E6C"/>
    <w:rsid w:val="00E63C86"/>
    <w:rsid w:val="00E63D51"/>
    <w:rsid w:val="00E6481C"/>
    <w:rsid w:val="00E700E8"/>
    <w:rsid w:val="00E71B5A"/>
    <w:rsid w:val="00E725F3"/>
    <w:rsid w:val="00E73FB7"/>
    <w:rsid w:val="00E740AF"/>
    <w:rsid w:val="00E74F6F"/>
    <w:rsid w:val="00E75445"/>
    <w:rsid w:val="00E76FFF"/>
    <w:rsid w:val="00E77D31"/>
    <w:rsid w:val="00E85902"/>
    <w:rsid w:val="00E93F40"/>
    <w:rsid w:val="00EA00C3"/>
    <w:rsid w:val="00EA1B5E"/>
    <w:rsid w:val="00EA35A9"/>
    <w:rsid w:val="00EB0A40"/>
    <w:rsid w:val="00EB1EEE"/>
    <w:rsid w:val="00EB23D9"/>
    <w:rsid w:val="00EB3E21"/>
    <w:rsid w:val="00EC1124"/>
    <w:rsid w:val="00EC21AB"/>
    <w:rsid w:val="00EC25DD"/>
    <w:rsid w:val="00EC4EE2"/>
    <w:rsid w:val="00ED3DEB"/>
    <w:rsid w:val="00ED587D"/>
    <w:rsid w:val="00EE299C"/>
    <w:rsid w:val="00EE2DF1"/>
    <w:rsid w:val="00EE3D7B"/>
    <w:rsid w:val="00EE5A52"/>
    <w:rsid w:val="00EF05F0"/>
    <w:rsid w:val="00EF0BE0"/>
    <w:rsid w:val="00EF18EE"/>
    <w:rsid w:val="00EF1969"/>
    <w:rsid w:val="00EF2B51"/>
    <w:rsid w:val="00EF5020"/>
    <w:rsid w:val="00F005CE"/>
    <w:rsid w:val="00F11F23"/>
    <w:rsid w:val="00F12786"/>
    <w:rsid w:val="00F153B9"/>
    <w:rsid w:val="00F158EF"/>
    <w:rsid w:val="00F17916"/>
    <w:rsid w:val="00F209F4"/>
    <w:rsid w:val="00F20B25"/>
    <w:rsid w:val="00F30DB4"/>
    <w:rsid w:val="00F3354F"/>
    <w:rsid w:val="00F3397C"/>
    <w:rsid w:val="00F34812"/>
    <w:rsid w:val="00F36496"/>
    <w:rsid w:val="00F42D96"/>
    <w:rsid w:val="00F43244"/>
    <w:rsid w:val="00F43256"/>
    <w:rsid w:val="00F44970"/>
    <w:rsid w:val="00F45673"/>
    <w:rsid w:val="00F46894"/>
    <w:rsid w:val="00F555B6"/>
    <w:rsid w:val="00F6198B"/>
    <w:rsid w:val="00F6369E"/>
    <w:rsid w:val="00F63B73"/>
    <w:rsid w:val="00F64593"/>
    <w:rsid w:val="00F7083D"/>
    <w:rsid w:val="00F71AF5"/>
    <w:rsid w:val="00F7289E"/>
    <w:rsid w:val="00F75E75"/>
    <w:rsid w:val="00F76D32"/>
    <w:rsid w:val="00F803A8"/>
    <w:rsid w:val="00F805CC"/>
    <w:rsid w:val="00F8098D"/>
    <w:rsid w:val="00F80CD5"/>
    <w:rsid w:val="00F87511"/>
    <w:rsid w:val="00F90AA8"/>
    <w:rsid w:val="00FA1943"/>
    <w:rsid w:val="00FA22DC"/>
    <w:rsid w:val="00FA5A96"/>
    <w:rsid w:val="00FB1329"/>
    <w:rsid w:val="00FC65D8"/>
    <w:rsid w:val="00FD0DFA"/>
    <w:rsid w:val="00FD4D2C"/>
    <w:rsid w:val="00FD4F64"/>
    <w:rsid w:val="00FE40F2"/>
    <w:rsid w:val="00FE5CE1"/>
    <w:rsid w:val="00FE6468"/>
    <w:rsid w:val="00FE7552"/>
    <w:rsid w:val="00FF0D47"/>
    <w:rsid w:val="00FF0E32"/>
    <w:rsid w:val="00FF180C"/>
    <w:rsid w:val="00FF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AA9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790AA9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790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90AA9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790A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90AA9"/>
    <w:rPr>
      <w:sz w:val="24"/>
      <w:szCs w:val="24"/>
    </w:rPr>
  </w:style>
  <w:style w:type="paragraph" w:styleId="a7">
    <w:name w:val="footer"/>
    <w:basedOn w:val="a"/>
    <w:link w:val="a8"/>
    <w:uiPriority w:val="99"/>
    <w:rsid w:val="00790A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90AA9"/>
    <w:rPr>
      <w:sz w:val="24"/>
      <w:szCs w:val="24"/>
    </w:rPr>
  </w:style>
  <w:style w:type="character" w:customStyle="1" w:styleId="FontStyle11">
    <w:name w:val="Font Style11"/>
    <w:uiPriority w:val="99"/>
    <w:rsid w:val="00C866E6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rsid w:val="00097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09736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6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02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021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302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9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8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8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EE00-449C-4CF3-9C54-2942127B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9</Pages>
  <Words>8161</Words>
  <Characters>4652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Наталья А. Поверенная</cp:lastModifiedBy>
  <cp:revision>437</cp:revision>
  <cp:lastPrinted>2018-03-26T08:21:00Z</cp:lastPrinted>
  <dcterms:created xsi:type="dcterms:W3CDTF">2016-08-11T11:39:00Z</dcterms:created>
  <dcterms:modified xsi:type="dcterms:W3CDTF">2018-03-29T07:24:00Z</dcterms:modified>
</cp:coreProperties>
</file>